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1C7" w:rsidRDefault="00F271C7" w:rsidP="003A3C28">
      <w:pPr>
        <w:pStyle w:val="Heading1"/>
        <w:ind w:left="-142" w:right="-472"/>
        <w:jc w:val="both"/>
        <w:rPr>
          <w:rFonts w:asciiTheme="minorHAnsi" w:eastAsia="Times New Roman" w:hAnsiTheme="minorHAnsi" w:cstheme="minorHAnsi"/>
          <w:b/>
          <w:color w:val="984806" w:themeColor="accent6" w:themeShade="80"/>
          <w:sz w:val="21"/>
          <w:szCs w:val="21"/>
        </w:rPr>
      </w:pPr>
    </w:p>
    <w:p w:rsidR="006D6839" w:rsidRDefault="003F73FA" w:rsidP="003F73FA">
      <w:pPr>
        <w:rPr>
          <w:rFonts w:eastAsia="Times New Roman" w:cstheme="minorHAnsi"/>
          <w:b/>
          <w:color w:val="984806" w:themeColor="accent6" w:themeShade="80"/>
          <w:sz w:val="21"/>
          <w:szCs w:val="21"/>
        </w:rPr>
      </w:pPr>
      <w:r>
        <w:rPr>
          <w:noProof/>
          <w:lang w:eastAsia="en-GB"/>
        </w:rPr>
        <mc:AlternateContent>
          <mc:Choice Requires="wpg">
            <w:drawing>
              <wp:anchor distT="0" distB="0" distL="114300" distR="114300" simplePos="0" relativeHeight="251661312" behindDoc="1" locked="0" layoutInCell="1" allowOverlap="1" wp14:anchorId="3B735AD7" wp14:editId="5370D028">
                <wp:simplePos x="0" y="0"/>
                <wp:positionH relativeFrom="margin">
                  <wp:posOffset>0</wp:posOffset>
                </wp:positionH>
                <wp:positionV relativeFrom="paragraph">
                  <wp:posOffset>-635</wp:posOffset>
                </wp:positionV>
                <wp:extent cx="1426063" cy="1250290"/>
                <wp:effectExtent l="0" t="0" r="22225" b="7620"/>
                <wp:wrapNone/>
                <wp:docPr id="458"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6063" cy="1250290"/>
                          <a:chOff x="10985" y="0"/>
                          <a:chExt cx="2452" cy="2243"/>
                        </a:xfrm>
                      </wpg:grpSpPr>
                      <wpg:grpSp>
                        <wpg:cNvPr id="459" name="Group 330"/>
                        <wpg:cNvGrpSpPr>
                          <a:grpSpLocks/>
                        </wpg:cNvGrpSpPr>
                        <wpg:grpSpPr bwMode="auto">
                          <a:xfrm>
                            <a:off x="10985" y="1512"/>
                            <a:ext cx="447" cy="407"/>
                            <a:chOff x="3082" y="2260"/>
                            <a:chExt cx="447" cy="407"/>
                          </a:xfrm>
                        </wpg:grpSpPr>
                        <wpg:grpSp>
                          <wpg:cNvPr id="460" name="Group 331"/>
                          <wpg:cNvGrpSpPr>
                            <a:grpSpLocks/>
                          </wpg:cNvGrpSpPr>
                          <wpg:grpSpPr bwMode="auto">
                            <a:xfrm>
                              <a:off x="3090" y="2268"/>
                              <a:ext cx="431" cy="391"/>
                              <a:chOff x="3090" y="2268"/>
                              <a:chExt cx="431" cy="391"/>
                            </a:xfrm>
                          </wpg:grpSpPr>
                          <wps:wsp>
                            <wps:cNvPr id="461" name="Freeform 332"/>
                            <wps:cNvSpPr>
                              <a:spLocks/>
                            </wps:cNvSpPr>
                            <wps:spPr bwMode="auto">
                              <a:xfrm>
                                <a:off x="3090" y="2268"/>
                                <a:ext cx="431" cy="391"/>
                              </a:xfrm>
                              <a:custGeom>
                                <a:avLst/>
                                <a:gdLst>
                                  <a:gd name="T0" fmla="*/ 287 w 431"/>
                                  <a:gd name="T1" fmla="*/ 15 h 391"/>
                                  <a:gd name="T2" fmla="*/ 153 w 431"/>
                                  <a:gd name="T3" fmla="*/ 15 h 391"/>
                                  <a:gd name="T4" fmla="*/ 173 w 431"/>
                                  <a:gd name="T5" fmla="*/ 22 h 391"/>
                                  <a:gd name="T6" fmla="*/ 179 w 431"/>
                                  <a:gd name="T7" fmla="*/ 43 h 391"/>
                                  <a:gd name="T8" fmla="*/ 179 w 431"/>
                                  <a:gd name="T9" fmla="*/ 317 h 391"/>
                                  <a:gd name="T10" fmla="*/ 177 w 431"/>
                                  <a:gd name="T11" fmla="*/ 343 h 391"/>
                                  <a:gd name="T12" fmla="*/ 171 w 431"/>
                                  <a:gd name="T13" fmla="*/ 361 h 391"/>
                                  <a:gd name="T14" fmla="*/ 161 w 431"/>
                                  <a:gd name="T15" fmla="*/ 373 h 391"/>
                                  <a:gd name="T16" fmla="*/ 146 w 431"/>
                                  <a:gd name="T17" fmla="*/ 382 h 391"/>
                                  <a:gd name="T18" fmla="*/ 140 w 431"/>
                                  <a:gd name="T19" fmla="*/ 385 h 391"/>
                                  <a:gd name="T20" fmla="*/ 134 w 431"/>
                                  <a:gd name="T21" fmla="*/ 385 h 391"/>
                                  <a:gd name="T22" fmla="*/ 135 w 431"/>
                                  <a:gd name="T23" fmla="*/ 389 h 391"/>
                                  <a:gd name="T24" fmla="*/ 136 w 431"/>
                                  <a:gd name="T25" fmla="*/ 390 h 391"/>
                                  <a:gd name="T26" fmla="*/ 145 w 431"/>
                                  <a:gd name="T27" fmla="*/ 390 h 391"/>
                                  <a:gd name="T28" fmla="*/ 178 w 431"/>
                                  <a:gd name="T29" fmla="*/ 389 h 391"/>
                                  <a:gd name="T30" fmla="*/ 204 w 431"/>
                                  <a:gd name="T31" fmla="*/ 389 h 391"/>
                                  <a:gd name="T32" fmla="*/ 295 w 431"/>
                                  <a:gd name="T33" fmla="*/ 389 h 391"/>
                                  <a:gd name="T34" fmla="*/ 295 w 431"/>
                                  <a:gd name="T35" fmla="*/ 388 h 391"/>
                                  <a:gd name="T36" fmla="*/ 295 w 431"/>
                                  <a:gd name="T37" fmla="*/ 385 h 391"/>
                                  <a:gd name="T38" fmla="*/ 292 w 431"/>
                                  <a:gd name="T39" fmla="*/ 382 h 391"/>
                                  <a:gd name="T40" fmla="*/ 276 w 431"/>
                                  <a:gd name="T41" fmla="*/ 378 h 391"/>
                                  <a:gd name="T42" fmla="*/ 260 w 431"/>
                                  <a:gd name="T43" fmla="*/ 366 h 391"/>
                                  <a:gd name="T44" fmla="*/ 252 w 431"/>
                                  <a:gd name="T45" fmla="*/ 347 h 391"/>
                                  <a:gd name="T46" fmla="*/ 250 w 431"/>
                                  <a:gd name="T47" fmla="*/ 323 h 391"/>
                                  <a:gd name="T48" fmla="*/ 251 w 431"/>
                                  <a:gd name="T49" fmla="*/ 32 h 391"/>
                                  <a:gd name="T50" fmla="*/ 262 w 431"/>
                                  <a:gd name="T51" fmla="*/ 18 h 391"/>
                                  <a:gd name="T52" fmla="*/ 287 w 431"/>
                                  <a:gd name="T53" fmla="*/ 15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31" h="391">
                                    <a:moveTo>
                                      <a:pt x="287" y="15"/>
                                    </a:moveTo>
                                    <a:lnTo>
                                      <a:pt x="153" y="15"/>
                                    </a:lnTo>
                                    <a:lnTo>
                                      <a:pt x="173" y="22"/>
                                    </a:lnTo>
                                    <a:lnTo>
                                      <a:pt x="179" y="43"/>
                                    </a:lnTo>
                                    <a:lnTo>
                                      <a:pt x="179" y="317"/>
                                    </a:lnTo>
                                    <a:lnTo>
                                      <a:pt x="177" y="343"/>
                                    </a:lnTo>
                                    <a:lnTo>
                                      <a:pt x="171" y="361"/>
                                    </a:lnTo>
                                    <a:lnTo>
                                      <a:pt x="161" y="373"/>
                                    </a:lnTo>
                                    <a:lnTo>
                                      <a:pt x="146" y="382"/>
                                    </a:lnTo>
                                    <a:lnTo>
                                      <a:pt x="140" y="385"/>
                                    </a:lnTo>
                                    <a:lnTo>
                                      <a:pt x="134" y="385"/>
                                    </a:lnTo>
                                    <a:lnTo>
                                      <a:pt x="135" y="389"/>
                                    </a:lnTo>
                                    <a:lnTo>
                                      <a:pt x="136" y="390"/>
                                    </a:lnTo>
                                    <a:lnTo>
                                      <a:pt x="145" y="390"/>
                                    </a:lnTo>
                                    <a:lnTo>
                                      <a:pt x="178" y="389"/>
                                    </a:lnTo>
                                    <a:lnTo>
                                      <a:pt x="204" y="389"/>
                                    </a:lnTo>
                                    <a:lnTo>
                                      <a:pt x="295" y="389"/>
                                    </a:lnTo>
                                    <a:lnTo>
                                      <a:pt x="295" y="388"/>
                                    </a:lnTo>
                                    <a:lnTo>
                                      <a:pt x="295" y="385"/>
                                    </a:lnTo>
                                    <a:lnTo>
                                      <a:pt x="292" y="382"/>
                                    </a:lnTo>
                                    <a:lnTo>
                                      <a:pt x="276" y="378"/>
                                    </a:lnTo>
                                    <a:lnTo>
                                      <a:pt x="260" y="366"/>
                                    </a:lnTo>
                                    <a:lnTo>
                                      <a:pt x="252" y="347"/>
                                    </a:lnTo>
                                    <a:lnTo>
                                      <a:pt x="250" y="323"/>
                                    </a:lnTo>
                                    <a:lnTo>
                                      <a:pt x="251" y="32"/>
                                    </a:lnTo>
                                    <a:lnTo>
                                      <a:pt x="262" y="18"/>
                                    </a:lnTo>
                                    <a:lnTo>
                                      <a:pt x="287"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333"/>
                            <wps:cNvSpPr>
                              <a:spLocks/>
                            </wps:cNvSpPr>
                            <wps:spPr bwMode="auto">
                              <a:xfrm>
                                <a:off x="3090" y="2268"/>
                                <a:ext cx="431" cy="391"/>
                              </a:xfrm>
                              <a:custGeom>
                                <a:avLst/>
                                <a:gdLst>
                                  <a:gd name="T0" fmla="*/ 295 w 431"/>
                                  <a:gd name="T1" fmla="*/ 389 h 391"/>
                                  <a:gd name="T2" fmla="*/ 236 w 431"/>
                                  <a:gd name="T3" fmla="*/ 389 h 391"/>
                                  <a:gd name="T4" fmla="*/ 291 w 431"/>
                                  <a:gd name="T5" fmla="*/ 390 h 391"/>
                                  <a:gd name="T6" fmla="*/ 293 w 431"/>
                                  <a:gd name="T7" fmla="*/ 390 h 391"/>
                                  <a:gd name="T8" fmla="*/ 295 w 431"/>
                                  <a:gd name="T9" fmla="*/ 389 h 391"/>
                                </a:gdLst>
                                <a:ahLst/>
                                <a:cxnLst>
                                  <a:cxn ang="0">
                                    <a:pos x="T0" y="T1"/>
                                  </a:cxn>
                                  <a:cxn ang="0">
                                    <a:pos x="T2" y="T3"/>
                                  </a:cxn>
                                  <a:cxn ang="0">
                                    <a:pos x="T4" y="T5"/>
                                  </a:cxn>
                                  <a:cxn ang="0">
                                    <a:pos x="T6" y="T7"/>
                                  </a:cxn>
                                  <a:cxn ang="0">
                                    <a:pos x="T8" y="T9"/>
                                  </a:cxn>
                                </a:cxnLst>
                                <a:rect l="0" t="0" r="r" b="b"/>
                                <a:pathLst>
                                  <a:path w="431" h="391">
                                    <a:moveTo>
                                      <a:pt x="295" y="389"/>
                                    </a:moveTo>
                                    <a:lnTo>
                                      <a:pt x="236" y="389"/>
                                    </a:lnTo>
                                    <a:lnTo>
                                      <a:pt x="291" y="390"/>
                                    </a:lnTo>
                                    <a:lnTo>
                                      <a:pt x="293" y="390"/>
                                    </a:lnTo>
                                    <a:lnTo>
                                      <a:pt x="295" y="38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334"/>
                            <wps:cNvSpPr>
                              <a:spLocks/>
                            </wps:cNvSpPr>
                            <wps:spPr bwMode="auto">
                              <a:xfrm>
                                <a:off x="3090" y="2268"/>
                                <a:ext cx="431" cy="391"/>
                              </a:xfrm>
                              <a:custGeom>
                                <a:avLst/>
                                <a:gdLst>
                                  <a:gd name="T0" fmla="*/ 406 w 431"/>
                                  <a:gd name="T1" fmla="*/ 0 h 391"/>
                                  <a:gd name="T2" fmla="*/ 23 w 431"/>
                                  <a:gd name="T3" fmla="*/ 0 h 391"/>
                                  <a:gd name="T4" fmla="*/ 4 w 431"/>
                                  <a:gd name="T5" fmla="*/ 68 h 391"/>
                                  <a:gd name="T6" fmla="*/ 2 w 431"/>
                                  <a:gd name="T7" fmla="*/ 74 h 391"/>
                                  <a:gd name="T8" fmla="*/ 0 w 431"/>
                                  <a:gd name="T9" fmla="*/ 79 h 391"/>
                                  <a:gd name="T10" fmla="*/ 0 w 431"/>
                                  <a:gd name="T11" fmla="*/ 83 h 391"/>
                                  <a:gd name="T12" fmla="*/ 1 w 431"/>
                                  <a:gd name="T13" fmla="*/ 85 h 391"/>
                                  <a:gd name="T14" fmla="*/ 4 w 431"/>
                                  <a:gd name="T15" fmla="*/ 85 h 391"/>
                                  <a:gd name="T16" fmla="*/ 9 w 431"/>
                                  <a:gd name="T17" fmla="*/ 79 h 391"/>
                                  <a:gd name="T18" fmla="*/ 20 w 431"/>
                                  <a:gd name="T19" fmla="*/ 69 h 391"/>
                                  <a:gd name="T20" fmla="*/ 33 w 431"/>
                                  <a:gd name="T21" fmla="*/ 58 h 391"/>
                                  <a:gd name="T22" fmla="*/ 47 w 431"/>
                                  <a:gd name="T23" fmla="*/ 47 h 391"/>
                                  <a:gd name="T24" fmla="*/ 63 w 431"/>
                                  <a:gd name="T25" fmla="*/ 37 h 391"/>
                                  <a:gd name="T26" fmla="*/ 81 w 431"/>
                                  <a:gd name="T27" fmla="*/ 28 h 391"/>
                                  <a:gd name="T28" fmla="*/ 102 w 431"/>
                                  <a:gd name="T29" fmla="*/ 21 h 391"/>
                                  <a:gd name="T30" fmla="*/ 126 w 431"/>
                                  <a:gd name="T31" fmla="*/ 17 h 391"/>
                                  <a:gd name="T32" fmla="*/ 153 w 431"/>
                                  <a:gd name="T33" fmla="*/ 15 h 391"/>
                                  <a:gd name="T34" fmla="*/ 287 w 431"/>
                                  <a:gd name="T35" fmla="*/ 15 h 391"/>
                                  <a:gd name="T36" fmla="*/ 289 w 431"/>
                                  <a:gd name="T37" fmla="*/ 15 h 391"/>
                                  <a:gd name="T38" fmla="*/ 410 w 431"/>
                                  <a:gd name="T39" fmla="*/ 15 h 391"/>
                                  <a:gd name="T40" fmla="*/ 406 w 431"/>
                                  <a:gd name="T41" fmla="*/ 0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1" h="391">
                                    <a:moveTo>
                                      <a:pt x="406" y="0"/>
                                    </a:moveTo>
                                    <a:lnTo>
                                      <a:pt x="23" y="0"/>
                                    </a:lnTo>
                                    <a:lnTo>
                                      <a:pt x="4" y="68"/>
                                    </a:lnTo>
                                    <a:lnTo>
                                      <a:pt x="2" y="74"/>
                                    </a:lnTo>
                                    <a:lnTo>
                                      <a:pt x="0" y="79"/>
                                    </a:lnTo>
                                    <a:lnTo>
                                      <a:pt x="0" y="83"/>
                                    </a:lnTo>
                                    <a:lnTo>
                                      <a:pt x="1" y="85"/>
                                    </a:lnTo>
                                    <a:lnTo>
                                      <a:pt x="4" y="85"/>
                                    </a:lnTo>
                                    <a:lnTo>
                                      <a:pt x="9" y="79"/>
                                    </a:lnTo>
                                    <a:lnTo>
                                      <a:pt x="20" y="69"/>
                                    </a:lnTo>
                                    <a:lnTo>
                                      <a:pt x="33" y="58"/>
                                    </a:lnTo>
                                    <a:lnTo>
                                      <a:pt x="47" y="47"/>
                                    </a:lnTo>
                                    <a:lnTo>
                                      <a:pt x="63" y="37"/>
                                    </a:lnTo>
                                    <a:lnTo>
                                      <a:pt x="81" y="28"/>
                                    </a:lnTo>
                                    <a:lnTo>
                                      <a:pt x="102" y="21"/>
                                    </a:lnTo>
                                    <a:lnTo>
                                      <a:pt x="126" y="17"/>
                                    </a:lnTo>
                                    <a:lnTo>
                                      <a:pt x="153" y="15"/>
                                    </a:lnTo>
                                    <a:lnTo>
                                      <a:pt x="287" y="15"/>
                                    </a:lnTo>
                                    <a:lnTo>
                                      <a:pt x="289" y="15"/>
                                    </a:lnTo>
                                    <a:lnTo>
                                      <a:pt x="410" y="15"/>
                                    </a:lnTo>
                                    <a:lnTo>
                                      <a:pt x="40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335"/>
                            <wps:cNvSpPr>
                              <a:spLocks/>
                            </wps:cNvSpPr>
                            <wps:spPr bwMode="auto">
                              <a:xfrm>
                                <a:off x="3090" y="2268"/>
                                <a:ext cx="431" cy="391"/>
                              </a:xfrm>
                              <a:custGeom>
                                <a:avLst/>
                                <a:gdLst>
                                  <a:gd name="T0" fmla="*/ 410 w 431"/>
                                  <a:gd name="T1" fmla="*/ 15 h 391"/>
                                  <a:gd name="T2" fmla="*/ 289 w 431"/>
                                  <a:gd name="T3" fmla="*/ 15 h 391"/>
                                  <a:gd name="T4" fmla="*/ 314 w 431"/>
                                  <a:gd name="T5" fmla="*/ 17 h 391"/>
                                  <a:gd name="T6" fmla="*/ 336 w 431"/>
                                  <a:gd name="T7" fmla="*/ 22 h 391"/>
                                  <a:gd name="T8" fmla="*/ 355 w 431"/>
                                  <a:gd name="T9" fmla="*/ 31 h 391"/>
                                  <a:gd name="T10" fmla="*/ 373 w 431"/>
                                  <a:gd name="T11" fmla="*/ 41 h 391"/>
                                  <a:gd name="T12" fmla="*/ 389 w 431"/>
                                  <a:gd name="T13" fmla="*/ 52 h 391"/>
                                  <a:gd name="T14" fmla="*/ 403 w 431"/>
                                  <a:gd name="T15" fmla="*/ 63 h 391"/>
                                  <a:gd name="T16" fmla="*/ 416 w 431"/>
                                  <a:gd name="T17" fmla="*/ 75 h 391"/>
                                  <a:gd name="T18" fmla="*/ 420 w 431"/>
                                  <a:gd name="T19" fmla="*/ 79 h 391"/>
                                  <a:gd name="T20" fmla="*/ 425 w 431"/>
                                  <a:gd name="T21" fmla="*/ 85 h 391"/>
                                  <a:gd name="T22" fmla="*/ 428 w 431"/>
                                  <a:gd name="T23" fmla="*/ 85 h 391"/>
                                  <a:gd name="T24" fmla="*/ 430 w 431"/>
                                  <a:gd name="T25" fmla="*/ 83 h 391"/>
                                  <a:gd name="T26" fmla="*/ 430 w 431"/>
                                  <a:gd name="T27" fmla="*/ 79 h 391"/>
                                  <a:gd name="T28" fmla="*/ 427 w 431"/>
                                  <a:gd name="T29" fmla="*/ 74 h 391"/>
                                  <a:gd name="T30" fmla="*/ 425 w 431"/>
                                  <a:gd name="T31" fmla="*/ 68 h 391"/>
                                  <a:gd name="T32" fmla="*/ 410 w 431"/>
                                  <a:gd name="T33" fmla="*/ 15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1" h="391">
                                    <a:moveTo>
                                      <a:pt x="410" y="15"/>
                                    </a:moveTo>
                                    <a:lnTo>
                                      <a:pt x="289" y="15"/>
                                    </a:lnTo>
                                    <a:lnTo>
                                      <a:pt x="314" y="17"/>
                                    </a:lnTo>
                                    <a:lnTo>
                                      <a:pt x="336" y="22"/>
                                    </a:lnTo>
                                    <a:lnTo>
                                      <a:pt x="355" y="31"/>
                                    </a:lnTo>
                                    <a:lnTo>
                                      <a:pt x="373" y="41"/>
                                    </a:lnTo>
                                    <a:lnTo>
                                      <a:pt x="389" y="52"/>
                                    </a:lnTo>
                                    <a:lnTo>
                                      <a:pt x="403" y="63"/>
                                    </a:lnTo>
                                    <a:lnTo>
                                      <a:pt x="416" y="75"/>
                                    </a:lnTo>
                                    <a:lnTo>
                                      <a:pt x="420" y="79"/>
                                    </a:lnTo>
                                    <a:lnTo>
                                      <a:pt x="425" y="85"/>
                                    </a:lnTo>
                                    <a:lnTo>
                                      <a:pt x="428" y="85"/>
                                    </a:lnTo>
                                    <a:lnTo>
                                      <a:pt x="430" y="83"/>
                                    </a:lnTo>
                                    <a:lnTo>
                                      <a:pt x="430" y="79"/>
                                    </a:lnTo>
                                    <a:lnTo>
                                      <a:pt x="427" y="74"/>
                                    </a:lnTo>
                                    <a:lnTo>
                                      <a:pt x="425" y="68"/>
                                    </a:lnTo>
                                    <a:lnTo>
                                      <a:pt x="410"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65" name="Freeform 336"/>
                          <wps:cNvSpPr>
                            <a:spLocks/>
                          </wps:cNvSpPr>
                          <wps:spPr bwMode="auto">
                            <a:xfrm>
                              <a:off x="3090" y="2268"/>
                              <a:ext cx="431" cy="391"/>
                            </a:xfrm>
                            <a:custGeom>
                              <a:avLst/>
                              <a:gdLst>
                                <a:gd name="T0" fmla="*/ 173 w 431"/>
                                <a:gd name="T1" fmla="*/ 22 h 391"/>
                                <a:gd name="T2" fmla="*/ 126 w 431"/>
                                <a:gd name="T3" fmla="*/ 17 h 391"/>
                                <a:gd name="T4" fmla="*/ 81 w 431"/>
                                <a:gd name="T5" fmla="*/ 28 h 391"/>
                                <a:gd name="T6" fmla="*/ 47 w 431"/>
                                <a:gd name="T7" fmla="*/ 47 h 391"/>
                                <a:gd name="T8" fmla="*/ 20 w 431"/>
                                <a:gd name="T9" fmla="*/ 69 h 391"/>
                                <a:gd name="T10" fmla="*/ 4 w 431"/>
                                <a:gd name="T11" fmla="*/ 85 h 391"/>
                                <a:gd name="T12" fmla="*/ 1 w 431"/>
                                <a:gd name="T13" fmla="*/ 85 h 391"/>
                                <a:gd name="T14" fmla="*/ 0 w 431"/>
                                <a:gd name="T15" fmla="*/ 82 h 391"/>
                                <a:gd name="T16" fmla="*/ 2 w 431"/>
                                <a:gd name="T17" fmla="*/ 74 h 391"/>
                                <a:gd name="T18" fmla="*/ 23 w 431"/>
                                <a:gd name="T19" fmla="*/ 0 h 391"/>
                                <a:gd name="T20" fmla="*/ 425 w 431"/>
                                <a:gd name="T21" fmla="*/ 68 h 391"/>
                                <a:gd name="T22" fmla="*/ 430 w 431"/>
                                <a:gd name="T23" fmla="*/ 79 h 391"/>
                                <a:gd name="T24" fmla="*/ 430 w 431"/>
                                <a:gd name="T25" fmla="*/ 83 h 391"/>
                                <a:gd name="T26" fmla="*/ 427 w 431"/>
                                <a:gd name="T27" fmla="*/ 85 h 391"/>
                                <a:gd name="T28" fmla="*/ 420 w 431"/>
                                <a:gd name="T29" fmla="*/ 79 h 391"/>
                                <a:gd name="T30" fmla="*/ 403 w 431"/>
                                <a:gd name="T31" fmla="*/ 63 h 391"/>
                                <a:gd name="T32" fmla="*/ 373 w 431"/>
                                <a:gd name="T33" fmla="*/ 41 h 391"/>
                                <a:gd name="T34" fmla="*/ 336 w 431"/>
                                <a:gd name="T35" fmla="*/ 22 h 391"/>
                                <a:gd name="T36" fmla="*/ 289 w 431"/>
                                <a:gd name="T37" fmla="*/ 15 h 391"/>
                                <a:gd name="T38" fmla="*/ 251 w 431"/>
                                <a:gd name="T39" fmla="*/ 32 h 391"/>
                                <a:gd name="T40" fmla="*/ 252 w 431"/>
                                <a:gd name="T41" fmla="*/ 347 h 391"/>
                                <a:gd name="T42" fmla="*/ 276 w 431"/>
                                <a:gd name="T43" fmla="*/ 378 h 391"/>
                                <a:gd name="T44" fmla="*/ 295 w 431"/>
                                <a:gd name="T45" fmla="*/ 385 h 391"/>
                                <a:gd name="T46" fmla="*/ 295 w 431"/>
                                <a:gd name="T47" fmla="*/ 388 h 391"/>
                                <a:gd name="T48" fmla="*/ 291 w 431"/>
                                <a:gd name="T49" fmla="*/ 390 h 391"/>
                                <a:gd name="T50" fmla="*/ 262 w 431"/>
                                <a:gd name="T51" fmla="*/ 389 h 391"/>
                                <a:gd name="T52" fmla="*/ 204 w 431"/>
                                <a:gd name="T53" fmla="*/ 389 h 391"/>
                                <a:gd name="T54" fmla="*/ 158 w 431"/>
                                <a:gd name="T55" fmla="*/ 390 h 391"/>
                                <a:gd name="T56" fmla="*/ 136 w 431"/>
                                <a:gd name="T57" fmla="*/ 390 h 391"/>
                                <a:gd name="T58" fmla="*/ 134 w 431"/>
                                <a:gd name="T59" fmla="*/ 387 h 391"/>
                                <a:gd name="T60" fmla="*/ 140 w 431"/>
                                <a:gd name="T61" fmla="*/ 385 h 391"/>
                                <a:gd name="T62" fmla="*/ 161 w 431"/>
                                <a:gd name="T63" fmla="*/ 373 h 391"/>
                                <a:gd name="T64" fmla="*/ 177 w 431"/>
                                <a:gd name="T65" fmla="*/ 343 h 391"/>
                                <a:gd name="T66" fmla="*/ 179 w 431"/>
                                <a:gd name="T67" fmla="*/ 43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31" h="391">
                                  <a:moveTo>
                                    <a:pt x="179" y="43"/>
                                  </a:moveTo>
                                  <a:lnTo>
                                    <a:pt x="173" y="22"/>
                                  </a:lnTo>
                                  <a:lnTo>
                                    <a:pt x="153" y="15"/>
                                  </a:lnTo>
                                  <a:lnTo>
                                    <a:pt x="126" y="17"/>
                                  </a:lnTo>
                                  <a:lnTo>
                                    <a:pt x="102" y="21"/>
                                  </a:lnTo>
                                  <a:lnTo>
                                    <a:pt x="81" y="28"/>
                                  </a:lnTo>
                                  <a:lnTo>
                                    <a:pt x="63" y="37"/>
                                  </a:lnTo>
                                  <a:lnTo>
                                    <a:pt x="47" y="47"/>
                                  </a:lnTo>
                                  <a:lnTo>
                                    <a:pt x="33" y="58"/>
                                  </a:lnTo>
                                  <a:lnTo>
                                    <a:pt x="20" y="69"/>
                                  </a:lnTo>
                                  <a:lnTo>
                                    <a:pt x="9" y="79"/>
                                  </a:lnTo>
                                  <a:lnTo>
                                    <a:pt x="4" y="85"/>
                                  </a:lnTo>
                                  <a:lnTo>
                                    <a:pt x="3" y="85"/>
                                  </a:lnTo>
                                  <a:lnTo>
                                    <a:pt x="1" y="85"/>
                                  </a:lnTo>
                                  <a:lnTo>
                                    <a:pt x="0" y="83"/>
                                  </a:lnTo>
                                  <a:lnTo>
                                    <a:pt x="0" y="82"/>
                                  </a:lnTo>
                                  <a:lnTo>
                                    <a:pt x="0" y="79"/>
                                  </a:lnTo>
                                  <a:lnTo>
                                    <a:pt x="2" y="74"/>
                                  </a:lnTo>
                                  <a:lnTo>
                                    <a:pt x="4" y="68"/>
                                  </a:lnTo>
                                  <a:lnTo>
                                    <a:pt x="23" y="0"/>
                                  </a:lnTo>
                                  <a:lnTo>
                                    <a:pt x="406" y="0"/>
                                  </a:lnTo>
                                  <a:lnTo>
                                    <a:pt x="425" y="68"/>
                                  </a:lnTo>
                                  <a:lnTo>
                                    <a:pt x="427" y="74"/>
                                  </a:lnTo>
                                  <a:lnTo>
                                    <a:pt x="430" y="79"/>
                                  </a:lnTo>
                                  <a:lnTo>
                                    <a:pt x="430" y="82"/>
                                  </a:lnTo>
                                  <a:lnTo>
                                    <a:pt x="430" y="83"/>
                                  </a:lnTo>
                                  <a:lnTo>
                                    <a:pt x="428" y="85"/>
                                  </a:lnTo>
                                  <a:lnTo>
                                    <a:pt x="427" y="85"/>
                                  </a:lnTo>
                                  <a:lnTo>
                                    <a:pt x="425" y="85"/>
                                  </a:lnTo>
                                  <a:lnTo>
                                    <a:pt x="420" y="79"/>
                                  </a:lnTo>
                                  <a:lnTo>
                                    <a:pt x="416" y="75"/>
                                  </a:lnTo>
                                  <a:lnTo>
                                    <a:pt x="403" y="63"/>
                                  </a:lnTo>
                                  <a:lnTo>
                                    <a:pt x="389" y="52"/>
                                  </a:lnTo>
                                  <a:lnTo>
                                    <a:pt x="373" y="41"/>
                                  </a:lnTo>
                                  <a:lnTo>
                                    <a:pt x="355" y="31"/>
                                  </a:lnTo>
                                  <a:lnTo>
                                    <a:pt x="336" y="22"/>
                                  </a:lnTo>
                                  <a:lnTo>
                                    <a:pt x="314" y="17"/>
                                  </a:lnTo>
                                  <a:lnTo>
                                    <a:pt x="289" y="15"/>
                                  </a:lnTo>
                                  <a:lnTo>
                                    <a:pt x="262" y="18"/>
                                  </a:lnTo>
                                  <a:lnTo>
                                    <a:pt x="251" y="32"/>
                                  </a:lnTo>
                                  <a:lnTo>
                                    <a:pt x="250" y="323"/>
                                  </a:lnTo>
                                  <a:lnTo>
                                    <a:pt x="252" y="347"/>
                                  </a:lnTo>
                                  <a:lnTo>
                                    <a:pt x="260" y="366"/>
                                  </a:lnTo>
                                  <a:lnTo>
                                    <a:pt x="276" y="378"/>
                                  </a:lnTo>
                                  <a:lnTo>
                                    <a:pt x="292" y="382"/>
                                  </a:lnTo>
                                  <a:lnTo>
                                    <a:pt x="295" y="385"/>
                                  </a:lnTo>
                                  <a:lnTo>
                                    <a:pt x="295" y="386"/>
                                  </a:lnTo>
                                  <a:lnTo>
                                    <a:pt x="295" y="388"/>
                                  </a:lnTo>
                                  <a:lnTo>
                                    <a:pt x="293" y="390"/>
                                  </a:lnTo>
                                  <a:lnTo>
                                    <a:pt x="291" y="390"/>
                                  </a:lnTo>
                                  <a:lnTo>
                                    <a:pt x="281" y="390"/>
                                  </a:lnTo>
                                  <a:lnTo>
                                    <a:pt x="262" y="389"/>
                                  </a:lnTo>
                                  <a:lnTo>
                                    <a:pt x="236" y="389"/>
                                  </a:lnTo>
                                  <a:lnTo>
                                    <a:pt x="204" y="389"/>
                                  </a:lnTo>
                                  <a:lnTo>
                                    <a:pt x="178" y="389"/>
                                  </a:lnTo>
                                  <a:lnTo>
                                    <a:pt x="158" y="390"/>
                                  </a:lnTo>
                                  <a:lnTo>
                                    <a:pt x="145" y="390"/>
                                  </a:lnTo>
                                  <a:lnTo>
                                    <a:pt x="136" y="390"/>
                                  </a:lnTo>
                                  <a:lnTo>
                                    <a:pt x="134" y="389"/>
                                  </a:lnTo>
                                  <a:lnTo>
                                    <a:pt x="134" y="387"/>
                                  </a:lnTo>
                                  <a:lnTo>
                                    <a:pt x="134" y="385"/>
                                  </a:lnTo>
                                  <a:lnTo>
                                    <a:pt x="140" y="385"/>
                                  </a:lnTo>
                                  <a:lnTo>
                                    <a:pt x="146" y="382"/>
                                  </a:lnTo>
                                  <a:lnTo>
                                    <a:pt x="161" y="373"/>
                                  </a:lnTo>
                                  <a:lnTo>
                                    <a:pt x="171" y="361"/>
                                  </a:lnTo>
                                  <a:lnTo>
                                    <a:pt x="177" y="343"/>
                                  </a:lnTo>
                                  <a:lnTo>
                                    <a:pt x="179" y="317"/>
                                  </a:lnTo>
                                  <a:lnTo>
                                    <a:pt x="179" y="43"/>
                                  </a:lnTo>
                                  <a:close/>
                                </a:path>
                              </a:pathLst>
                            </a:custGeom>
                            <a:noFill/>
                            <a:ln w="108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 name="Group 337"/>
                        <wpg:cNvGrpSpPr>
                          <a:grpSpLocks/>
                        </wpg:cNvGrpSpPr>
                        <wpg:grpSpPr bwMode="auto">
                          <a:xfrm>
                            <a:off x="12946" y="1500"/>
                            <a:ext cx="491" cy="419"/>
                            <a:chOff x="5043" y="2248"/>
                            <a:chExt cx="491" cy="419"/>
                          </a:xfrm>
                        </wpg:grpSpPr>
                        <wpg:grpSp>
                          <wpg:cNvPr id="467" name="Group 338"/>
                          <wpg:cNvGrpSpPr>
                            <a:grpSpLocks/>
                          </wpg:cNvGrpSpPr>
                          <wpg:grpSpPr bwMode="auto">
                            <a:xfrm>
                              <a:off x="5051" y="2256"/>
                              <a:ext cx="475" cy="403"/>
                              <a:chOff x="5051" y="2256"/>
                              <a:chExt cx="475" cy="403"/>
                            </a:xfrm>
                          </wpg:grpSpPr>
                          <wps:wsp>
                            <wps:cNvPr id="468" name="Freeform 339"/>
                            <wps:cNvSpPr>
                              <a:spLocks/>
                            </wps:cNvSpPr>
                            <wps:spPr bwMode="auto">
                              <a:xfrm>
                                <a:off x="5051" y="2256"/>
                                <a:ext cx="475" cy="403"/>
                              </a:xfrm>
                              <a:custGeom>
                                <a:avLst/>
                                <a:gdLst>
                                  <a:gd name="T0" fmla="*/ 238 w 475"/>
                                  <a:gd name="T1" fmla="*/ 0 h 403"/>
                                  <a:gd name="T2" fmla="*/ 233 w 475"/>
                                  <a:gd name="T3" fmla="*/ 0 h 403"/>
                                  <a:gd name="T4" fmla="*/ 232 w 475"/>
                                  <a:gd name="T5" fmla="*/ 1 h 403"/>
                                  <a:gd name="T6" fmla="*/ 230 w 475"/>
                                  <a:gd name="T7" fmla="*/ 4 h 403"/>
                                  <a:gd name="T8" fmla="*/ 74 w 475"/>
                                  <a:gd name="T9" fmla="*/ 308 h 403"/>
                                  <a:gd name="T10" fmla="*/ 63 w 475"/>
                                  <a:gd name="T11" fmla="*/ 325 h 403"/>
                                  <a:gd name="T12" fmla="*/ 51 w 475"/>
                                  <a:gd name="T13" fmla="*/ 344 h 403"/>
                                  <a:gd name="T14" fmla="*/ 37 w 475"/>
                                  <a:gd name="T15" fmla="*/ 362 h 403"/>
                                  <a:gd name="T16" fmla="*/ 24 w 475"/>
                                  <a:gd name="T17" fmla="*/ 377 h 403"/>
                                  <a:gd name="T18" fmla="*/ 11 w 475"/>
                                  <a:gd name="T19" fmla="*/ 390 h 403"/>
                                  <a:gd name="T20" fmla="*/ 7 w 475"/>
                                  <a:gd name="T21" fmla="*/ 393 h 403"/>
                                  <a:gd name="T22" fmla="*/ 0 w 475"/>
                                  <a:gd name="T23" fmla="*/ 395 h 403"/>
                                  <a:gd name="T24" fmla="*/ 0 w 475"/>
                                  <a:gd name="T25" fmla="*/ 401 h 403"/>
                                  <a:gd name="T26" fmla="*/ 1 w 475"/>
                                  <a:gd name="T27" fmla="*/ 402 h 403"/>
                                  <a:gd name="T28" fmla="*/ 14 w 475"/>
                                  <a:gd name="T29" fmla="*/ 402 h 403"/>
                                  <a:gd name="T30" fmla="*/ 27 w 475"/>
                                  <a:gd name="T31" fmla="*/ 401 h 403"/>
                                  <a:gd name="T32" fmla="*/ 49 w 475"/>
                                  <a:gd name="T33" fmla="*/ 401 h 403"/>
                                  <a:gd name="T34" fmla="*/ 122 w 475"/>
                                  <a:gd name="T35" fmla="*/ 401 h 403"/>
                                  <a:gd name="T36" fmla="*/ 122 w 475"/>
                                  <a:gd name="T37" fmla="*/ 397 h 403"/>
                                  <a:gd name="T38" fmla="*/ 120 w 475"/>
                                  <a:gd name="T39" fmla="*/ 396 h 403"/>
                                  <a:gd name="T40" fmla="*/ 114 w 475"/>
                                  <a:gd name="T41" fmla="*/ 394 h 403"/>
                                  <a:gd name="T42" fmla="*/ 98 w 475"/>
                                  <a:gd name="T43" fmla="*/ 387 h 403"/>
                                  <a:gd name="T44" fmla="*/ 87 w 475"/>
                                  <a:gd name="T45" fmla="*/ 372 h 403"/>
                                  <a:gd name="T46" fmla="*/ 83 w 475"/>
                                  <a:gd name="T47" fmla="*/ 343 h 403"/>
                                  <a:gd name="T48" fmla="*/ 87 w 475"/>
                                  <a:gd name="T49" fmla="*/ 324 h 403"/>
                                  <a:gd name="T50" fmla="*/ 95 w 475"/>
                                  <a:gd name="T51" fmla="*/ 305 h 403"/>
                                  <a:gd name="T52" fmla="*/ 103 w 475"/>
                                  <a:gd name="T53" fmla="*/ 287 h 403"/>
                                  <a:gd name="T54" fmla="*/ 136 w 475"/>
                                  <a:gd name="T55" fmla="*/ 223 h 403"/>
                                  <a:gd name="T56" fmla="*/ 358 w 475"/>
                                  <a:gd name="T57" fmla="*/ 223 h 403"/>
                                  <a:gd name="T58" fmla="*/ 349 w 475"/>
                                  <a:gd name="T59" fmla="*/ 208 h 403"/>
                                  <a:gd name="T60" fmla="*/ 144 w 475"/>
                                  <a:gd name="T61" fmla="*/ 208 h 403"/>
                                  <a:gd name="T62" fmla="*/ 208 w 475"/>
                                  <a:gd name="T63" fmla="*/ 82 h 403"/>
                                  <a:gd name="T64" fmla="*/ 282 w 475"/>
                                  <a:gd name="T65" fmla="*/ 82 h 403"/>
                                  <a:gd name="T66" fmla="*/ 241 w 475"/>
                                  <a:gd name="T67" fmla="*/ 4 h 403"/>
                                  <a:gd name="T68" fmla="*/ 239 w 475"/>
                                  <a:gd name="T69" fmla="*/ 2 h 403"/>
                                  <a:gd name="T70" fmla="*/ 238 w 475"/>
                                  <a:gd name="T71" fmla="*/ 0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75" h="403">
                                    <a:moveTo>
                                      <a:pt x="238" y="0"/>
                                    </a:moveTo>
                                    <a:lnTo>
                                      <a:pt x="233" y="0"/>
                                    </a:lnTo>
                                    <a:lnTo>
                                      <a:pt x="232" y="1"/>
                                    </a:lnTo>
                                    <a:lnTo>
                                      <a:pt x="230" y="4"/>
                                    </a:lnTo>
                                    <a:lnTo>
                                      <a:pt x="74" y="308"/>
                                    </a:lnTo>
                                    <a:lnTo>
                                      <a:pt x="63" y="325"/>
                                    </a:lnTo>
                                    <a:lnTo>
                                      <a:pt x="51" y="344"/>
                                    </a:lnTo>
                                    <a:lnTo>
                                      <a:pt x="37" y="362"/>
                                    </a:lnTo>
                                    <a:lnTo>
                                      <a:pt x="24" y="377"/>
                                    </a:lnTo>
                                    <a:lnTo>
                                      <a:pt x="11" y="390"/>
                                    </a:lnTo>
                                    <a:lnTo>
                                      <a:pt x="7" y="393"/>
                                    </a:lnTo>
                                    <a:lnTo>
                                      <a:pt x="0" y="395"/>
                                    </a:lnTo>
                                    <a:lnTo>
                                      <a:pt x="0" y="401"/>
                                    </a:lnTo>
                                    <a:lnTo>
                                      <a:pt x="1" y="402"/>
                                    </a:lnTo>
                                    <a:lnTo>
                                      <a:pt x="14" y="402"/>
                                    </a:lnTo>
                                    <a:lnTo>
                                      <a:pt x="27" y="401"/>
                                    </a:lnTo>
                                    <a:lnTo>
                                      <a:pt x="49" y="401"/>
                                    </a:lnTo>
                                    <a:lnTo>
                                      <a:pt x="122" y="401"/>
                                    </a:lnTo>
                                    <a:lnTo>
                                      <a:pt x="122" y="397"/>
                                    </a:lnTo>
                                    <a:lnTo>
                                      <a:pt x="120" y="396"/>
                                    </a:lnTo>
                                    <a:lnTo>
                                      <a:pt x="114" y="394"/>
                                    </a:lnTo>
                                    <a:lnTo>
                                      <a:pt x="98" y="387"/>
                                    </a:lnTo>
                                    <a:lnTo>
                                      <a:pt x="87" y="372"/>
                                    </a:lnTo>
                                    <a:lnTo>
                                      <a:pt x="83" y="343"/>
                                    </a:lnTo>
                                    <a:lnTo>
                                      <a:pt x="87" y="324"/>
                                    </a:lnTo>
                                    <a:lnTo>
                                      <a:pt x="95" y="305"/>
                                    </a:lnTo>
                                    <a:lnTo>
                                      <a:pt x="103" y="287"/>
                                    </a:lnTo>
                                    <a:lnTo>
                                      <a:pt x="136" y="223"/>
                                    </a:lnTo>
                                    <a:lnTo>
                                      <a:pt x="358" y="223"/>
                                    </a:lnTo>
                                    <a:lnTo>
                                      <a:pt x="349" y="208"/>
                                    </a:lnTo>
                                    <a:lnTo>
                                      <a:pt x="144" y="208"/>
                                    </a:lnTo>
                                    <a:lnTo>
                                      <a:pt x="208" y="82"/>
                                    </a:lnTo>
                                    <a:lnTo>
                                      <a:pt x="282" y="82"/>
                                    </a:lnTo>
                                    <a:lnTo>
                                      <a:pt x="241" y="4"/>
                                    </a:lnTo>
                                    <a:lnTo>
                                      <a:pt x="239" y="2"/>
                                    </a:lnTo>
                                    <a:lnTo>
                                      <a:pt x="2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340"/>
                            <wps:cNvSpPr>
                              <a:spLocks/>
                            </wps:cNvSpPr>
                            <wps:spPr bwMode="auto">
                              <a:xfrm>
                                <a:off x="5051" y="2256"/>
                                <a:ext cx="475" cy="403"/>
                              </a:xfrm>
                              <a:custGeom>
                                <a:avLst/>
                                <a:gdLst>
                                  <a:gd name="T0" fmla="*/ 122 w 475"/>
                                  <a:gd name="T1" fmla="*/ 401 h 403"/>
                                  <a:gd name="T2" fmla="*/ 84 w 475"/>
                                  <a:gd name="T3" fmla="*/ 401 h 403"/>
                                  <a:gd name="T4" fmla="*/ 114 w 475"/>
                                  <a:gd name="T5" fmla="*/ 402 h 403"/>
                                  <a:gd name="T6" fmla="*/ 119 w 475"/>
                                  <a:gd name="T7" fmla="*/ 402 h 403"/>
                                  <a:gd name="T8" fmla="*/ 122 w 475"/>
                                  <a:gd name="T9" fmla="*/ 402 h 403"/>
                                  <a:gd name="T10" fmla="*/ 122 w 475"/>
                                  <a:gd name="T11" fmla="*/ 401 h 403"/>
                                </a:gdLst>
                                <a:ahLst/>
                                <a:cxnLst>
                                  <a:cxn ang="0">
                                    <a:pos x="T0" y="T1"/>
                                  </a:cxn>
                                  <a:cxn ang="0">
                                    <a:pos x="T2" y="T3"/>
                                  </a:cxn>
                                  <a:cxn ang="0">
                                    <a:pos x="T4" y="T5"/>
                                  </a:cxn>
                                  <a:cxn ang="0">
                                    <a:pos x="T6" y="T7"/>
                                  </a:cxn>
                                  <a:cxn ang="0">
                                    <a:pos x="T8" y="T9"/>
                                  </a:cxn>
                                  <a:cxn ang="0">
                                    <a:pos x="T10" y="T11"/>
                                  </a:cxn>
                                </a:cxnLst>
                                <a:rect l="0" t="0" r="r" b="b"/>
                                <a:pathLst>
                                  <a:path w="475" h="403">
                                    <a:moveTo>
                                      <a:pt x="122" y="401"/>
                                    </a:moveTo>
                                    <a:lnTo>
                                      <a:pt x="84" y="401"/>
                                    </a:lnTo>
                                    <a:lnTo>
                                      <a:pt x="114" y="402"/>
                                    </a:lnTo>
                                    <a:lnTo>
                                      <a:pt x="119" y="402"/>
                                    </a:lnTo>
                                    <a:lnTo>
                                      <a:pt x="122" y="402"/>
                                    </a:lnTo>
                                    <a:lnTo>
                                      <a:pt x="122" y="40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341"/>
                            <wps:cNvSpPr>
                              <a:spLocks/>
                            </wps:cNvSpPr>
                            <wps:spPr bwMode="auto">
                              <a:xfrm>
                                <a:off x="5051" y="2256"/>
                                <a:ext cx="475" cy="403"/>
                              </a:xfrm>
                              <a:custGeom>
                                <a:avLst/>
                                <a:gdLst>
                                  <a:gd name="T0" fmla="*/ 358 w 475"/>
                                  <a:gd name="T1" fmla="*/ 223 h 403"/>
                                  <a:gd name="T2" fmla="*/ 281 w 475"/>
                                  <a:gd name="T3" fmla="*/ 223 h 403"/>
                                  <a:gd name="T4" fmla="*/ 324 w 475"/>
                                  <a:gd name="T5" fmla="*/ 311 h 403"/>
                                  <a:gd name="T6" fmla="*/ 333 w 475"/>
                                  <a:gd name="T7" fmla="*/ 333 h 403"/>
                                  <a:gd name="T8" fmla="*/ 340 w 475"/>
                                  <a:gd name="T9" fmla="*/ 351 h 403"/>
                                  <a:gd name="T10" fmla="*/ 343 w 475"/>
                                  <a:gd name="T11" fmla="*/ 364 h 403"/>
                                  <a:gd name="T12" fmla="*/ 343 w 475"/>
                                  <a:gd name="T13" fmla="*/ 379 h 403"/>
                                  <a:gd name="T14" fmla="*/ 340 w 475"/>
                                  <a:gd name="T15" fmla="*/ 391 h 403"/>
                                  <a:gd name="T16" fmla="*/ 326 w 475"/>
                                  <a:gd name="T17" fmla="*/ 396 h 403"/>
                                  <a:gd name="T18" fmla="*/ 321 w 475"/>
                                  <a:gd name="T19" fmla="*/ 397 h 403"/>
                                  <a:gd name="T20" fmla="*/ 318 w 475"/>
                                  <a:gd name="T21" fmla="*/ 398 h 403"/>
                                  <a:gd name="T22" fmla="*/ 318 w 475"/>
                                  <a:gd name="T23" fmla="*/ 402 h 403"/>
                                  <a:gd name="T24" fmla="*/ 321 w 475"/>
                                  <a:gd name="T25" fmla="*/ 402 h 403"/>
                                  <a:gd name="T26" fmla="*/ 325 w 475"/>
                                  <a:gd name="T27" fmla="*/ 402 h 403"/>
                                  <a:gd name="T28" fmla="*/ 332 w 475"/>
                                  <a:gd name="T29" fmla="*/ 402 h 403"/>
                                  <a:gd name="T30" fmla="*/ 348 w 475"/>
                                  <a:gd name="T31" fmla="*/ 401 h 403"/>
                                  <a:gd name="T32" fmla="*/ 373 w 475"/>
                                  <a:gd name="T33" fmla="*/ 401 h 403"/>
                                  <a:gd name="T34" fmla="*/ 474 w 475"/>
                                  <a:gd name="T35" fmla="*/ 401 h 403"/>
                                  <a:gd name="T36" fmla="*/ 474 w 475"/>
                                  <a:gd name="T37" fmla="*/ 396 h 403"/>
                                  <a:gd name="T38" fmla="*/ 467 w 475"/>
                                  <a:gd name="T39" fmla="*/ 394 h 403"/>
                                  <a:gd name="T40" fmla="*/ 456 w 475"/>
                                  <a:gd name="T41" fmla="*/ 386 h 403"/>
                                  <a:gd name="T42" fmla="*/ 441 w 475"/>
                                  <a:gd name="T43" fmla="*/ 371 h 403"/>
                                  <a:gd name="T44" fmla="*/ 429 w 475"/>
                                  <a:gd name="T45" fmla="*/ 356 h 403"/>
                                  <a:gd name="T46" fmla="*/ 419 w 475"/>
                                  <a:gd name="T47" fmla="*/ 338 h 403"/>
                                  <a:gd name="T48" fmla="*/ 358 w 475"/>
                                  <a:gd name="T49" fmla="*/ 223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75" h="403">
                                    <a:moveTo>
                                      <a:pt x="358" y="223"/>
                                    </a:moveTo>
                                    <a:lnTo>
                                      <a:pt x="281" y="223"/>
                                    </a:lnTo>
                                    <a:lnTo>
                                      <a:pt x="324" y="311"/>
                                    </a:lnTo>
                                    <a:lnTo>
                                      <a:pt x="333" y="333"/>
                                    </a:lnTo>
                                    <a:lnTo>
                                      <a:pt x="340" y="351"/>
                                    </a:lnTo>
                                    <a:lnTo>
                                      <a:pt x="343" y="364"/>
                                    </a:lnTo>
                                    <a:lnTo>
                                      <a:pt x="343" y="379"/>
                                    </a:lnTo>
                                    <a:lnTo>
                                      <a:pt x="340" y="391"/>
                                    </a:lnTo>
                                    <a:lnTo>
                                      <a:pt x="326" y="396"/>
                                    </a:lnTo>
                                    <a:lnTo>
                                      <a:pt x="321" y="397"/>
                                    </a:lnTo>
                                    <a:lnTo>
                                      <a:pt x="318" y="398"/>
                                    </a:lnTo>
                                    <a:lnTo>
                                      <a:pt x="318" y="402"/>
                                    </a:lnTo>
                                    <a:lnTo>
                                      <a:pt x="321" y="402"/>
                                    </a:lnTo>
                                    <a:lnTo>
                                      <a:pt x="325" y="402"/>
                                    </a:lnTo>
                                    <a:lnTo>
                                      <a:pt x="332" y="402"/>
                                    </a:lnTo>
                                    <a:lnTo>
                                      <a:pt x="348" y="401"/>
                                    </a:lnTo>
                                    <a:lnTo>
                                      <a:pt x="373" y="401"/>
                                    </a:lnTo>
                                    <a:lnTo>
                                      <a:pt x="474" y="401"/>
                                    </a:lnTo>
                                    <a:lnTo>
                                      <a:pt x="474" y="396"/>
                                    </a:lnTo>
                                    <a:lnTo>
                                      <a:pt x="467" y="394"/>
                                    </a:lnTo>
                                    <a:lnTo>
                                      <a:pt x="456" y="386"/>
                                    </a:lnTo>
                                    <a:lnTo>
                                      <a:pt x="441" y="371"/>
                                    </a:lnTo>
                                    <a:lnTo>
                                      <a:pt x="429" y="356"/>
                                    </a:lnTo>
                                    <a:lnTo>
                                      <a:pt x="419" y="338"/>
                                    </a:lnTo>
                                    <a:lnTo>
                                      <a:pt x="358" y="2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342"/>
                            <wps:cNvSpPr>
                              <a:spLocks/>
                            </wps:cNvSpPr>
                            <wps:spPr bwMode="auto">
                              <a:xfrm>
                                <a:off x="5051" y="2256"/>
                                <a:ext cx="475" cy="403"/>
                              </a:xfrm>
                              <a:custGeom>
                                <a:avLst/>
                                <a:gdLst>
                                  <a:gd name="T0" fmla="*/ 474 w 475"/>
                                  <a:gd name="T1" fmla="*/ 401 h 403"/>
                                  <a:gd name="T2" fmla="*/ 410 w 475"/>
                                  <a:gd name="T3" fmla="*/ 401 h 403"/>
                                  <a:gd name="T4" fmla="*/ 436 w 475"/>
                                  <a:gd name="T5" fmla="*/ 401 h 403"/>
                                  <a:gd name="T6" fmla="*/ 465 w 475"/>
                                  <a:gd name="T7" fmla="*/ 402 h 403"/>
                                  <a:gd name="T8" fmla="*/ 471 w 475"/>
                                  <a:gd name="T9" fmla="*/ 402 h 403"/>
                                  <a:gd name="T10" fmla="*/ 474 w 475"/>
                                  <a:gd name="T11" fmla="*/ 401 h 403"/>
                                  <a:gd name="T12" fmla="*/ 474 w 475"/>
                                  <a:gd name="T13" fmla="*/ 401 h 403"/>
                                </a:gdLst>
                                <a:ahLst/>
                                <a:cxnLst>
                                  <a:cxn ang="0">
                                    <a:pos x="T0" y="T1"/>
                                  </a:cxn>
                                  <a:cxn ang="0">
                                    <a:pos x="T2" y="T3"/>
                                  </a:cxn>
                                  <a:cxn ang="0">
                                    <a:pos x="T4" y="T5"/>
                                  </a:cxn>
                                  <a:cxn ang="0">
                                    <a:pos x="T6" y="T7"/>
                                  </a:cxn>
                                  <a:cxn ang="0">
                                    <a:pos x="T8" y="T9"/>
                                  </a:cxn>
                                  <a:cxn ang="0">
                                    <a:pos x="T10" y="T11"/>
                                  </a:cxn>
                                  <a:cxn ang="0">
                                    <a:pos x="T12" y="T13"/>
                                  </a:cxn>
                                </a:cxnLst>
                                <a:rect l="0" t="0" r="r" b="b"/>
                                <a:pathLst>
                                  <a:path w="475" h="403">
                                    <a:moveTo>
                                      <a:pt x="474" y="401"/>
                                    </a:moveTo>
                                    <a:lnTo>
                                      <a:pt x="410" y="401"/>
                                    </a:lnTo>
                                    <a:lnTo>
                                      <a:pt x="436" y="401"/>
                                    </a:lnTo>
                                    <a:lnTo>
                                      <a:pt x="465" y="402"/>
                                    </a:lnTo>
                                    <a:lnTo>
                                      <a:pt x="471" y="402"/>
                                    </a:lnTo>
                                    <a:lnTo>
                                      <a:pt x="474" y="401"/>
                                    </a:lnTo>
                                    <a:lnTo>
                                      <a:pt x="474" y="40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343"/>
                            <wps:cNvSpPr>
                              <a:spLocks/>
                            </wps:cNvSpPr>
                            <wps:spPr bwMode="auto">
                              <a:xfrm>
                                <a:off x="5051" y="2256"/>
                                <a:ext cx="475" cy="403"/>
                              </a:xfrm>
                              <a:custGeom>
                                <a:avLst/>
                                <a:gdLst>
                                  <a:gd name="T0" fmla="*/ 282 w 475"/>
                                  <a:gd name="T1" fmla="*/ 82 h 403"/>
                                  <a:gd name="T2" fmla="*/ 208 w 475"/>
                                  <a:gd name="T3" fmla="*/ 82 h 403"/>
                                  <a:gd name="T4" fmla="*/ 273 w 475"/>
                                  <a:gd name="T5" fmla="*/ 208 h 403"/>
                                  <a:gd name="T6" fmla="*/ 349 w 475"/>
                                  <a:gd name="T7" fmla="*/ 208 h 403"/>
                                  <a:gd name="T8" fmla="*/ 282 w 475"/>
                                  <a:gd name="T9" fmla="*/ 82 h 403"/>
                                </a:gdLst>
                                <a:ahLst/>
                                <a:cxnLst>
                                  <a:cxn ang="0">
                                    <a:pos x="T0" y="T1"/>
                                  </a:cxn>
                                  <a:cxn ang="0">
                                    <a:pos x="T2" y="T3"/>
                                  </a:cxn>
                                  <a:cxn ang="0">
                                    <a:pos x="T4" y="T5"/>
                                  </a:cxn>
                                  <a:cxn ang="0">
                                    <a:pos x="T6" y="T7"/>
                                  </a:cxn>
                                  <a:cxn ang="0">
                                    <a:pos x="T8" y="T9"/>
                                  </a:cxn>
                                </a:cxnLst>
                                <a:rect l="0" t="0" r="r" b="b"/>
                                <a:pathLst>
                                  <a:path w="475" h="403">
                                    <a:moveTo>
                                      <a:pt x="282" y="82"/>
                                    </a:moveTo>
                                    <a:lnTo>
                                      <a:pt x="208" y="82"/>
                                    </a:lnTo>
                                    <a:lnTo>
                                      <a:pt x="273" y="208"/>
                                    </a:lnTo>
                                    <a:lnTo>
                                      <a:pt x="349" y="208"/>
                                    </a:lnTo>
                                    <a:lnTo>
                                      <a:pt x="282" y="8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73" name="Freeform 344"/>
                          <wps:cNvSpPr>
                            <a:spLocks/>
                          </wps:cNvSpPr>
                          <wps:spPr bwMode="auto">
                            <a:xfrm>
                              <a:off x="5196" y="2338"/>
                              <a:ext cx="128" cy="127"/>
                            </a:xfrm>
                            <a:custGeom>
                              <a:avLst/>
                              <a:gdLst>
                                <a:gd name="T0" fmla="*/ 63 w 128"/>
                                <a:gd name="T1" fmla="*/ 0 h 127"/>
                                <a:gd name="T2" fmla="*/ 0 w 128"/>
                                <a:gd name="T3" fmla="*/ 126 h 127"/>
                                <a:gd name="T4" fmla="*/ 128 w 128"/>
                                <a:gd name="T5" fmla="*/ 126 h 127"/>
                                <a:gd name="T6" fmla="*/ 63 w 128"/>
                                <a:gd name="T7" fmla="*/ 0 h 127"/>
                              </a:gdLst>
                              <a:ahLst/>
                              <a:cxnLst>
                                <a:cxn ang="0">
                                  <a:pos x="T0" y="T1"/>
                                </a:cxn>
                                <a:cxn ang="0">
                                  <a:pos x="T2" y="T3"/>
                                </a:cxn>
                                <a:cxn ang="0">
                                  <a:pos x="T4" y="T5"/>
                                </a:cxn>
                                <a:cxn ang="0">
                                  <a:pos x="T6" y="T7"/>
                                </a:cxn>
                              </a:cxnLst>
                              <a:rect l="0" t="0" r="r" b="b"/>
                              <a:pathLst>
                                <a:path w="128" h="127">
                                  <a:moveTo>
                                    <a:pt x="63" y="0"/>
                                  </a:moveTo>
                                  <a:lnTo>
                                    <a:pt x="0" y="126"/>
                                  </a:lnTo>
                                  <a:lnTo>
                                    <a:pt x="128" y="126"/>
                                  </a:lnTo>
                                  <a:lnTo>
                                    <a:pt x="63" y="0"/>
                                  </a:lnTo>
                                  <a:close/>
                                </a:path>
                              </a:pathLst>
                            </a:custGeom>
                            <a:noFill/>
                            <a:ln w="108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345"/>
                          <wps:cNvSpPr>
                            <a:spLocks/>
                          </wps:cNvSpPr>
                          <wps:spPr bwMode="auto">
                            <a:xfrm>
                              <a:off x="5051" y="2256"/>
                              <a:ext cx="475" cy="403"/>
                            </a:xfrm>
                            <a:custGeom>
                              <a:avLst/>
                              <a:gdLst>
                                <a:gd name="T0" fmla="*/ 103 w 475"/>
                                <a:gd name="T1" fmla="*/ 287 h 403"/>
                                <a:gd name="T2" fmla="*/ 87 w 475"/>
                                <a:gd name="T3" fmla="*/ 324 h 403"/>
                                <a:gd name="T4" fmla="*/ 87 w 475"/>
                                <a:gd name="T5" fmla="*/ 372 h 403"/>
                                <a:gd name="T6" fmla="*/ 114 w 475"/>
                                <a:gd name="T7" fmla="*/ 394 h 403"/>
                                <a:gd name="T8" fmla="*/ 122 w 475"/>
                                <a:gd name="T9" fmla="*/ 397 h 403"/>
                                <a:gd name="T10" fmla="*/ 122 w 475"/>
                                <a:gd name="T11" fmla="*/ 402 h 403"/>
                                <a:gd name="T12" fmla="*/ 114 w 475"/>
                                <a:gd name="T13" fmla="*/ 402 h 403"/>
                                <a:gd name="T14" fmla="*/ 84 w 475"/>
                                <a:gd name="T15" fmla="*/ 401 h 403"/>
                                <a:gd name="T16" fmla="*/ 27 w 475"/>
                                <a:gd name="T17" fmla="*/ 401 h 403"/>
                                <a:gd name="T18" fmla="*/ 1 w 475"/>
                                <a:gd name="T19" fmla="*/ 402 h 403"/>
                                <a:gd name="T20" fmla="*/ 0 w 475"/>
                                <a:gd name="T21" fmla="*/ 399 h 403"/>
                                <a:gd name="T22" fmla="*/ 7 w 475"/>
                                <a:gd name="T23" fmla="*/ 393 h 403"/>
                                <a:gd name="T24" fmla="*/ 24 w 475"/>
                                <a:gd name="T25" fmla="*/ 377 h 403"/>
                                <a:gd name="T26" fmla="*/ 51 w 475"/>
                                <a:gd name="T27" fmla="*/ 344 h 403"/>
                                <a:gd name="T28" fmla="*/ 74 w 475"/>
                                <a:gd name="T29" fmla="*/ 308 h 403"/>
                                <a:gd name="T30" fmla="*/ 232 w 475"/>
                                <a:gd name="T31" fmla="*/ 1 h 403"/>
                                <a:gd name="T32" fmla="*/ 235 w 475"/>
                                <a:gd name="T33" fmla="*/ 0 h 403"/>
                                <a:gd name="T34" fmla="*/ 238 w 475"/>
                                <a:gd name="T35" fmla="*/ 0 h 403"/>
                                <a:gd name="T36" fmla="*/ 241 w 475"/>
                                <a:gd name="T37" fmla="*/ 4 h 403"/>
                                <a:gd name="T38" fmla="*/ 429 w 475"/>
                                <a:gd name="T39" fmla="*/ 356 h 403"/>
                                <a:gd name="T40" fmla="*/ 456 w 475"/>
                                <a:gd name="T41" fmla="*/ 386 h 403"/>
                                <a:gd name="T42" fmla="*/ 474 w 475"/>
                                <a:gd name="T43" fmla="*/ 396 h 403"/>
                                <a:gd name="T44" fmla="*/ 474 w 475"/>
                                <a:gd name="T45" fmla="*/ 401 h 403"/>
                                <a:gd name="T46" fmla="*/ 465 w 475"/>
                                <a:gd name="T47" fmla="*/ 402 h 403"/>
                                <a:gd name="T48" fmla="*/ 436 w 475"/>
                                <a:gd name="T49" fmla="*/ 401 h 403"/>
                                <a:gd name="T50" fmla="*/ 373 w 475"/>
                                <a:gd name="T51" fmla="*/ 401 h 403"/>
                                <a:gd name="T52" fmla="*/ 332 w 475"/>
                                <a:gd name="T53" fmla="*/ 402 h 403"/>
                                <a:gd name="T54" fmla="*/ 321 w 475"/>
                                <a:gd name="T55" fmla="*/ 402 h 403"/>
                                <a:gd name="T56" fmla="*/ 318 w 475"/>
                                <a:gd name="T57" fmla="*/ 400 h 403"/>
                                <a:gd name="T58" fmla="*/ 321 w 475"/>
                                <a:gd name="T59" fmla="*/ 397 h 403"/>
                                <a:gd name="T60" fmla="*/ 340 w 475"/>
                                <a:gd name="T61" fmla="*/ 391 h 403"/>
                                <a:gd name="T62" fmla="*/ 343 w 475"/>
                                <a:gd name="T63" fmla="*/ 364 h 403"/>
                                <a:gd name="T64" fmla="*/ 333 w 475"/>
                                <a:gd name="T65" fmla="*/ 333 h 403"/>
                                <a:gd name="T66" fmla="*/ 281 w 475"/>
                                <a:gd name="T67" fmla="*/ 223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75" h="403">
                                  <a:moveTo>
                                    <a:pt x="136" y="223"/>
                                  </a:moveTo>
                                  <a:lnTo>
                                    <a:pt x="103" y="287"/>
                                  </a:lnTo>
                                  <a:lnTo>
                                    <a:pt x="95" y="305"/>
                                  </a:lnTo>
                                  <a:lnTo>
                                    <a:pt x="87" y="324"/>
                                  </a:lnTo>
                                  <a:lnTo>
                                    <a:pt x="83" y="343"/>
                                  </a:lnTo>
                                  <a:lnTo>
                                    <a:pt x="87" y="372"/>
                                  </a:lnTo>
                                  <a:lnTo>
                                    <a:pt x="98" y="387"/>
                                  </a:lnTo>
                                  <a:lnTo>
                                    <a:pt x="114" y="394"/>
                                  </a:lnTo>
                                  <a:lnTo>
                                    <a:pt x="120" y="396"/>
                                  </a:lnTo>
                                  <a:lnTo>
                                    <a:pt x="122" y="397"/>
                                  </a:lnTo>
                                  <a:lnTo>
                                    <a:pt x="122" y="399"/>
                                  </a:lnTo>
                                  <a:lnTo>
                                    <a:pt x="122" y="402"/>
                                  </a:lnTo>
                                  <a:lnTo>
                                    <a:pt x="119" y="402"/>
                                  </a:lnTo>
                                  <a:lnTo>
                                    <a:pt x="114" y="402"/>
                                  </a:lnTo>
                                  <a:lnTo>
                                    <a:pt x="104" y="402"/>
                                  </a:lnTo>
                                  <a:lnTo>
                                    <a:pt x="84" y="401"/>
                                  </a:lnTo>
                                  <a:lnTo>
                                    <a:pt x="49" y="401"/>
                                  </a:lnTo>
                                  <a:lnTo>
                                    <a:pt x="27" y="401"/>
                                  </a:lnTo>
                                  <a:lnTo>
                                    <a:pt x="14" y="402"/>
                                  </a:lnTo>
                                  <a:lnTo>
                                    <a:pt x="1" y="402"/>
                                  </a:lnTo>
                                  <a:lnTo>
                                    <a:pt x="0" y="401"/>
                                  </a:lnTo>
                                  <a:lnTo>
                                    <a:pt x="0" y="399"/>
                                  </a:lnTo>
                                  <a:lnTo>
                                    <a:pt x="0" y="395"/>
                                  </a:lnTo>
                                  <a:lnTo>
                                    <a:pt x="7" y="393"/>
                                  </a:lnTo>
                                  <a:lnTo>
                                    <a:pt x="11" y="390"/>
                                  </a:lnTo>
                                  <a:lnTo>
                                    <a:pt x="24" y="377"/>
                                  </a:lnTo>
                                  <a:lnTo>
                                    <a:pt x="37" y="362"/>
                                  </a:lnTo>
                                  <a:lnTo>
                                    <a:pt x="51" y="344"/>
                                  </a:lnTo>
                                  <a:lnTo>
                                    <a:pt x="63" y="325"/>
                                  </a:lnTo>
                                  <a:lnTo>
                                    <a:pt x="74" y="308"/>
                                  </a:lnTo>
                                  <a:lnTo>
                                    <a:pt x="230" y="4"/>
                                  </a:lnTo>
                                  <a:lnTo>
                                    <a:pt x="232" y="1"/>
                                  </a:lnTo>
                                  <a:lnTo>
                                    <a:pt x="233" y="0"/>
                                  </a:lnTo>
                                  <a:lnTo>
                                    <a:pt x="235" y="0"/>
                                  </a:lnTo>
                                  <a:lnTo>
                                    <a:pt x="236" y="0"/>
                                  </a:lnTo>
                                  <a:lnTo>
                                    <a:pt x="238" y="0"/>
                                  </a:lnTo>
                                  <a:lnTo>
                                    <a:pt x="239" y="2"/>
                                  </a:lnTo>
                                  <a:lnTo>
                                    <a:pt x="241" y="4"/>
                                  </a:lnTo>
                                  <a:lnTo>
                                    <a:pt x="419" y="338"/>
                                  </a:lnTo>
                                  <a:lnTo>
                                    <a:pt x="429" y="356"/>
                                  </a:lnTo>
                                  <a:lnTo>
                                    <a:pt x="441" y="371"/>
                                  </a:lnTo>
                                  <a:lnTo>
                                    <a:pt x="456" y="386"/>
                                  </a:lnTo>
                                  <a:lnTo>
                                    <a:pt x="467" y="394"/>
                                  </a:lnTo>
                                  <a:lnTo>
                                    <a:pt x="474" y="396"/>
                                  </a:lnTo>
                                  <a:lnTo>
                                    <a:pt x="474" y="399"/>
                                  </a:lnTo>
                                  <a:lnTo>
                                    <a:pt x="474" y="401"/>
                                  </a:lnTo>
                                  <a:lnTo>
                                    <a:pt x="471" y="402"/>
                                  </a:lnTo>
                                  <a:lnTo>
                                    <a:pt x="465" y="402"/>
                                  </a:lnTo>
                                  <a:lnTo>
                                    <a:pt x="456" y="402"/>
                                  </a:lnTo>
                                  <a:lnTo>
                                    <a:pt x="436" y="401"/>
                                  </a:lnTo>
                                  <a:lnTo>
                                    <a:pt x="410" y="401"/>
                                  </a:lnTo>
                                  <a:lnTo>
                                    <a:pt x="373" y="401"/>
                                  </a:lnTo>
                                  <a:lnTo>
                                    <a:pt x="348" y="401"/>
                                  </a:lnTo>
                                  <a:lnTo>
                                    <a:pt x="332" y="402"/>
                                  </a:lnTo>
                                  <a:lnTo>
                                    <a:pt x="325" y="402"/>
                                  </a:lnTo>
                                  <a:lnTo>
                                    <a:pt x="321" y="402"/>
                                  </a:lnTo>
                                  <a:lnTo>
                                    <a:pt x="318" y="402"/>
                                  </a:lnTo>
                                  <a:lnTo>
                                    <a:pt x="318" y="400"/>
                                  </a:lnTo>
                                  <a:lnTo>
                                    <a:pt x="318" y="398"/>
                                  </a:lnTo>
                                  <a:lnTo>
                                    <a:pt x="321" y="397"/>
                                  </a:lnTo>
                                  <a:lnTo>
                                    <a:pt x="326" y="396"/>
                                  </a:lnTo>
                                  <a:lnTo>
                                    <a:pt x="340" y="391"/>
                                  </a:lnTo>
                                  <a:lnTo>
                                    <a:pt x="343" y="379"/>
                                  </a:lnTo>
                                  <a:lnTo>
                                    <a:pt x="343" y="364"/>
                                  </a:lnTo>
                                  <a:lnTo>
                                    <a:pt x="340" y="351"/>
                                  </a:lnTo>
                                  <a:lnTo>
                                    <a:pt x="333" y="333"/>
                                  </a:lnTo>
                                  <a:lnTo>
                                    <a:pt x="324" y="311"/>
                                  </a:lnTo>
                                  <a:lnTo>
                                    <a:pt x="281" y="223"/>
                                  </a:lnTo>
                                  <a:lnTo>
                                    <a:pt x="136" y="223"/>
                                  </a:lnTo>
                                  <a:close/>
                                </a:path>
                              </a:pathLst>
                            </a:custGeom>
                            <a:noFill/>
                            <a:ln w="108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346"/>
                        <wpg:cNvGrpSpPr>
                          <a:grpSpLocks/>
                        </wpg:cNvGrpSpPr>
                        <wpg:grpSpPr bwMode="auto">
                          <a:xfrm>
                            <a:off x="11234" y="2014"/>
                            <a:ext cx="228" cy="228"/>
                            <a:chOff x="3331" y="2762"/>
                            <a:chExt cx="228" cy="228"/>
                          </a:xfrm>
                        </wpg:grpSpPr>
                        <wpg:grpSp>
                          <wpg:cNvPr id="476" name="Group 347"/>
                          <wpg:cNvGrpSpPr>
                            <a:grpSpLocks/>
                          </wpg:cNvGrpSpPr>
                          <wpg:grpSpPr bwMode="auto">
                            <a:xfrm>
                              <a:off x="3341" y="2772"/>
                              <a:ext cx="208" cy="208"/>
                              <a:chOff x="3341" y="2772"/>
                              <a:chExt cx="208" cy="208"/>
                            </a:xfrm>
                          </wpg:grpSpPr>
                          <wps:wsp>
                            <wps:cNvPr id="477" name="Freeform 348"/>
                            <wps:cNvSpPr>
                              <a:spLocks/>
                            </wps:cNvSpPr>
                            <wps:spPr bwMode="auto">
                              <a:xfrm>
                                <a:off x="3341" y="2772"/>
                                <a:ext cx="208" cy="208"/>
                              </a:xfrm>
                              <a:custGeom>
                                <a:avLst/>
                                <a:gdLst>
                                  <a:gd name="T0" fmla="*/ 111 w 208"/>
                                  <a:gd name="T1" fmla="*/ 0 h 208"/>
                                  <a:gd name="T2" fmla="*/ 89 w 208"/>
                                  <a:gd name="T3" fmla="*/ 2 h 208"/>
                                  <a:gd name="T4" fmla="*/ 69 w 208"/>
                                  <a:gd name="T5" fmla="*/ 8 h 208"/>
                                  <a:gd name="T6" fmla="*/ 50 w 208"/>
                                  <a:gd name="T7" fmla="*/ 18 h 208"/>
                                  <a:gd name="T8" fmla="*/ 33 w 208"/>
                                  <a:gd name="T9" fmla="*/ 31 h 208"/>
                                  <a:gd name="T10" fmla="*/ 19 w 208"/>
                                  <a:gd name="T11" fmla="*/ 47 h 208"/>
                                  <a:gd name="T12" fmla="*/ 8 w 208"/>
                                  <a:gd name="T13" fmla="*/ 66 h 208"/>
                                  <a:gd name="T14" fmla="*/ 2 w 208"/>
                                  <a:gd name="T15" fmla="*/ 89 h 208"/>
                                  <a:gd name="T16" fmla="*/ 0 w 208"/>
                                  <a:gd name="T17" fmla="*/ 115 h 208"/>
                                  <a:gd name="T18" fmla="*/ 4 w 208"/>
                                  <a:gd name="T19" fmla="*/ 137 h 208"/>
                                  <a:gd name="T20" fmla="*/ 12 w 208"/>
                                  <a:gd name="T21" fmla="*/ 156 h 208"/>
                                  <a:gd name="T22" fmla="*/ 25 w 208"/>
                                  <a:gd name="T23" fmla="*/ 172 h 208"/>
                                  <a:gd name="T24" fmla="*/ 40 w 208"/>
                                  <a:gd name="T25" fmla="*/ 185 h 208"/>
                                  <a:gd name="T26" fmla="*/ 59 w 208"/>
                                  <a:gd name="T27" fmla="*/ 195 h 208"/>
                                  <a:gd name="T28" fmla="*/ 81 w 208"/>
                                  <a:gd name="T29" fmla="*/ 202 h 208"/>
                                  <a:gd name="T30" fmla="*/ 105 w 208"/>
                                  <a:gd name="T31" fmla="*/ 206 h 208"/>
                                  <a:gd name="T32" fmla="*/ 132 w 208"/>
                                  <a:gd name="T33" fmla="*/ 207 h 208"/>
                                  <a:gd name="T34" fmla="*/ 152 w 208"/>
                                  <a:gd name="T35" fmla="*/ 204 h 208"/>
                                  <a:gd name="T36" fmla="*/ 172 w 208"/>
                                  <a:gd name="T37" fmla="*/ 199 h 208"/>
                                  <a:gd name="T38" fmla="*/ 174 w 208"/>
                                  <a:gd name="T39" fmla="*/ 198 h 208"/>
                                  <a:gd name="T40" fmla="*/ 106 w 208"/>
                                  <a:gd name="T41" fmla="*/ 198 h 208"/>
                                  <a:gd name="T42" fmla="*/ 84 w 208"/>
                                  <a:gd name="T43" fmla="*/ 190 h 208"/>
                                  <a:gd name="T44" fmla="*/ 67 w 208"/>
                                  <a:gd name="T45" fmla="*/ 178 h 208"/>
                                  <a:gd name="T46" fmla="*/ 55 w 208"/>
                                  <a:gd name="T47" fmla="*/ 161 h 208"/>
                                  <a:gd name="T48" fmla="*/ 46 w 208"/>
                                  <a:gd name="T49" fmla="*/ 141 h 208"/>
                                  <a:gd name="T50" fmla="*/ 42 w 208"/>
                                  <a:gd name="T51" fmla="*/ 119 h 208"/>
                                  <a:gd name="T52" fmla="*/ 40 w 208"/>
                                  <a:gd name="T53" fmla="*/ 96 h 208"/>
                                  <a:gd name="T54" fmla="*/ 43 w 208"/>
                                  <a:gd name="T55" fmla="*/ 74 h 208"/>
                                  <a:gd name="T56" fmla="*/ 49 w 208"/>
                                  <a:gd name="T57" fmla="*/ 54 h 208"/>
                                  <a:gd name="T58" fmla="*/ 60 w 208"/>
                                  <a:gd name="T59" fmla="*/ 35 h 208"/>
                                  <a:gd name="T60" fmla="*/ 75 w 208"/>
                                  <a:gd name="T61" fmla="*/ 21 h 208"/>
                                  <a:gd name="T62" fmla="*/ 96 w 208"/>
                                  <a:gd name="T63" fmla="*/ 11 h 208"/>
                                  <a:gd name="T64" fmla="*/ 122 w 208"/>
                                  <a:gd name="T65" fmla="*/ 7 h 208"/>
                                  <a:gd name="T66" fmla="*/ 167 w 208"/>
                                  <a:gd name="T67" fmla="*/ 7 h 208"/>
                                  <a:gd name="T68" fmla="*/ 152 w 208"/>
                                  <a:gd name="T69" fmla="*/ 3 h 208"/>
                                  <a:gd name="T70" fmla="*/ 131 w 208"/>
                                  <a:gd name="T71" fmla="*/ 0 h 208"/>
                                  <a:gd name="T72" fmla="*/ 111 w 208"/>
                                  <a:gd name="T73"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8" h="208">
                                    <a:moveTo>
                                      <a:pt x="111" y="0"/>
                                    </a:moveTo>
                                    <a:lnTo>
                                      <a:pt x="89" y="2"/>
                                    </a:lnTo>
                                    <a:lnTo>
                                      <a:pt x="69" y="8"/>
                                    </a:lnTo>
                                    <a:lnTo>
                                      <a:pt x="50" y="18"/>
                                    </a:lnTo>
                                    <a:lnTo>
                                      <a:pt x="33" y="31"/>
                                    </a:lnTo>
                                    <a:lnTo>
                                      <a:pt x="19" y="47"/>
                                    </a:lnTo>
                                    <a:lnTo>
                                      <a:pt x="8" y="66"/>
                                    </a:lnTo>
                                    <a:lnTo>
                                      <a:pt x="2" y="89"/>
                                    </a:lnTo>
                                    <a:lnTo>
                                      <a:pt x="0" y="115"/>
                                    </a:lnTo>
                                    <a:lnTo>
                                      <a:pt x="4" y="137"/>
                                    </a:lnTo>
                                    <a:lnTo>
                                      <a:pt x="12" y="156"/>
                                    </a:lnTo>
                                    <a:lnTo>
                                      <a:pt x="25" y="172"/>
                                    </a:lnTo>
                                    <a:lnTo>
                                      <a:pt x="40" y="185"/>
                                    </a:lnTo>
                                    <a:lnTo>
                                      <a:pt x="59" y="195"/>
                                    </a:lnTo>
                                    <a:lnTo>
                                      <a:pt x="81" y="202"/>
                                    </a:lnTo>
                                    <a:lnTo>
                                      <a:pt x="105" y="206"/>
                                    </a:lnTo>
                                    <a:lnTo>
                                      <a:pt x="132" y="207"/>
                                    </a:lnTo>
                                    <a:lnTo>
                                      <a:pt x="152" y="204"/>
                                    </a:lnTo>
                                    <a:lnTo>
                                      <a:pt x="172" y="199"/>
                                    </a:lnTo>
                                    <a:lnTo>
                                      <a:pt x="174" y="198"/>
                                    </a:lnTo>
                                    <a:lnTo>
                                      <a:pt x="106" y="198"/>
                                    </a:lnTo>
                                    <a:lnTo>
                                      <a:pt x="84" y="190"/>
                                    </a:lnTo>
                                    <a:lnTo>
                                      <a:pt x="67" y="178"/>
                                    </a:lnTo>
                                    <a:lnTo>
                                      <a:pt x="55" y="161"/>
                                    </a:lnTo>
                                    <a:lnTo>
                                      <a:pt x="46" y="141"/>
                                    </a:lnTo>
                                    <a:lnTo>
                                      <a:pt x="42" y="119"/>
                                    </a:lnTo>
                                    <a:lnTo>
                                      <a:pt x="40" y="96"/>
                                    </a:lnTo>
                                    <a:lnTo>
                                      <a:pt x="43" y="74"/>
                                    </a:lnTo>
                                    <a:lnTo>
                                      <a:pt x="49" y="54"/>
                                    </a:lnTo>
                                    <a:lnTo>
                                      <a:pt x="60" y="35"/>
                                    </a:lnTo>
                                    <a:lnTo>
                                      <a:pt x="75" y="21"/>
                                    </a:lnTo>
                                    <a:lnTo>
                                      <a:pt x="96" y="11"/>
                                    </a:lnTo>
                                    <a:lnTo>
                                      <a:pt x="122" y="7"/>
                                    </a:lnTo>
                                    <a:lnTo>
                                      <a:pt x="167" y="7"/>
                                    </a:lnTo>
                                    <a:lnTo>
                                      <a:pt x="152" y="3"/>
                                    </a:lnTo>
                                    <a:lnTo>
                                      <a:pt x="131" y="0"/>
                                    </a:lnTo>
                                    <a:lnTo>
                                      <a:pt x="111" y="0"/>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349"/>
                            <wps:cNvSpPr>
                              <a:spLocks/>
                            </wps:cNvSpPr>
                            <wps:spPr bwMode="auto">
                              <a:xfrm>
                                <a:off x="3341" y="2772"/>
                                <a:ext cx="208" cy="208"/>
                              </a:xfrm>
                              <a:custGeom>
                                <a:avLst/>
                                <a:gdLst>
                                  <a:gd name="T0" fmla="*/ 198 w 208"/>
                                  <a:gd name="T1" fmla="*/ 147 h 208"/>
                                  <a:gd name="T2" fmla="*/ 195 w 208"/>
                                  <a:gd name="T3" fmla="*/ 147 h 208"/>
                                  <a:gd name="T4" fmla="*/ 195 w 208"/>
                                  <a:gd name="T5" fmla="*/ 149 h 208"/>
                                  <a:gd name="T6" fmla="*/ 193 w 208"/>
                                  <a:gd name="T7" fmla="*/ 153 h 208"/>
                                  <a:gd name="T8" fmla="*/ 184 w 208"/>
                                  <a:gd name="T9" fmla="*/ 170 h 208"/>
                                  <a:gd name="T10" fmla="*/ 171 w 208"/>
                                  <a:gd name="T11" fmla="*/ 183 h 208"/>
                                  <a:gd name="T12" fmla="*/ 155 w 208"/>
                                  <a:gd name="T13" fmla="*/ 192 h 208"/>
                                  <a:gd name="T14" fmla="*/ 133 w 208"/>
                                  <a:gd name="T15" fmla="*/ 197 h 208"/>
                                  <a:gd name="T16" fmla="*/ 106 w 208"/>
                                  <a:gd name="T17" fmla="*/ 198 h 208"/>
                                  <a:gd name="T18" fmla="*/ 174 w 208"/>
                                  <a:gd name="T19" fmla="*/ 198 h 208"/>
                                  <a:gd name="T20" fmla="*/ 190 w 208"/>
                                  <a:gd name="T21" fmla="*/ 191 h 208"/>
                                  <a:gd name="T22" fmla="*/ 207 w 208"/>
                                  <a:gd name="T23" fmla="*/ 180 h 208"/>
                                  <a:gd name="T24" fmla="*/ 199 w 208"/>
                                  <a:gd name="T25" fmla="*/ 152 h 208"/>
                                  <a:gd name="T26" fmla="*/ 198 w 208"/>
                                  <a:gd name="T27" fmla="*/ 147 h 208"/>
                                  <a:gd name="T28" fmla="*/ 198 w 208"/>
                                  <a:gd name="T29" fmla="*/ 147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8" h="208">
                                    <a:moveTo>
                                      <a:pt x="198" y="147"/>
                                    </a:moveTo>
                                    <a:lnTo>
                                      <a:pt x="195" y="147"/>
                                    </a:lnTo>
                                    <a:lnTo>
                                      <a:pt x="195" y="149"/>
                                    </a:lnTo>
                                    <a:lnTo>
                                      <a:pt x="193" y="153"/>
                                    </a:lnTo>
                                    <a:lnTo>
                                      <a:pt x="184" y="170"/>
                                    </a:lnTo>
                                    <a:lnTo>
                                      <a:pt x="171" y="183"/>
                                    </a:lnTo>
                                    <a:lnTo>
                                      <a:pt x="155" y="192"/>
                                    </a:lnTo>
                                    <a:lnTo>
                                      <a:pt x="133" y="197"/>
                                    </a:lnTo>
                                    <a:lnTo>
                                      <a:pt x="106" y="198"/>
                                    </a:lnTo>
                                    <a:lnTo>
                                      <a:pt x="174" y="198"/>
                                    </a:lnTo>
                                    <a:lnTo>
                                      <a:pt x="190" y="191"/>
                                    </a:lnTo>
                                    <a:lnTo>
                                      <a:pt x="207" y="180"/>
                                    </a:lnTo>
                                    <a:lnTo>
                                      <a:pt x="199" y="152"/>
                                    </a:lnTo>
                                    <a:lnTo>
                                      <a:pt x="198" y="147"/>
                                    </a:lnTo>
                                    <a:lnTo>
                                      <a:pt x="198" y="147"/>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350"/>
                            <wps:cNvSpPr>
                              <a:spLocks/>
                            </wps:cNvSpPr>
                            <wps:spPr bwMode="auto">
                              <a:xfrm>
                                <a:off x="3341" y="2772"/>
                                <a:ext cx="208" cy="208"/>
                              </a:xfrm>
                              <a:custGeom>
                                <a:avLst/>
                                <a:gdLst>
                                  <a:gd name="T0" fmla="*/ 167 w 208"/>
                                  <a:gd name="T1" fmla="*/ 7 h 208"/>
                                  <a:gd name="T2" fmla="*/ 122 w 208"/>
                                  <a:gd name="T3" fmla="*/ 7 h 208"/>
                                  <a:gd name="T4" fmla="*/ 148 w 208"/>
                                  <a:gd name="T5" fmla="*/ 12 h 208"/>
                                  <a:gd name="T6" fmla="*/ 167 w 208"/>
                                  <a:gd name="T7" fmla="*/ 22 h 208"/>
                                  <a:gd name="T8" fmla="*/ 179 w 208"/>
                                  <a:gd name="T9" fmla="*/ 37 h 208"/>
                                  <a:gd name="T10" fmla="*/ 186 w 208"/>
                                  <a:gd name="T11" fmla="*/ 54 h 208"/>
                                  <a:gd name="T12" fmla="*/ 187 w 208"/>
                                  <a:gd name="T13" fmla="*/ 57 h 208"/>
                                  <a:gd name="T14" fmla="*/ 188 w 208"/>
                                  <a:gd name="T15" fmla="*/ 62 h 208"/>
                                  <a:gd name="T16" fmla="*/ 190 w 208"/>
                                  <a:gd name="T17" fmla="*/ 62 h 208"/>
                                  <a:gd name="T18" fmla="*/ 193 w 208"/>
                                  <a:gd name="T19" fmla="*/ 52 h 208"/>
                                  <a:gd name="T20" fmla="*/ 190 w 208"/>
                                  <a:gd name="T21" fmla="*/ 16 h 208"/>
                                  <a:gd name="T22" fmla="*/ 172 w 208"/>
                                  <a:gd name="T23" fmla="*/ 9 h 208"/>
                                  <a:gd name="T24" fmla="*/ 167 w 208"/>
                                  <a:gd name="T25" fmla="*/ 7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8" h="208">
                                    <a:moveTo>
                                      <a:pt x="167" y="7"/>
                                    </a:moveTo>
                                    <a:lnTo>
                                      <a:pt x="122" y="7"/>
                                    </a:lnTo>
                                    <a:lnTo>
                                      <a:pt x="148" y="12"/>
                                    </a:lnTo>
                                    <a:lnTo>
                                      <a:pt x="167" y="22"/>
                                    </a:lnTo>
                                    <a:lnTo>
                                      <a:pt x="179" y="37"/>
                                    </a:lnTo>
                                    <a:lnTo>
                                      <a:pt x="186" y="54"/>
                                    </a:lnTo>
                                    <a:lnTo>
                                      <a:pt x="187" y="57"/>
                                    </a:lnTo>
                                    <a:lnTo>
                                      <a:pt x="188" y="62"/>
                                    </a:lnTo>
                                    <a:lnTo>
                                      <a:pt x="190" y="62"/>
                                    </a:lnTo>
                                    <a:lnTo>
                                      <a:pt x="193" y="52"/>
                                    </a:lnTo>
                                    <a:lnTo>
                                      <a:pt x="190" y="16"/>
                                    </a:lnTo>
                                    <a:lnTo>
                                      <a:pt x="172" y="9"/>
                                    </a:lnTo>
                                    <a:lnTo>
                                      <a:pt x="167" y="7"/>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80" name="Freeform 351"/>
                          <wps:cNvSpPr>
                            <a:spLocks/>
                          </wps:cNvSpPr>
                          <wps:spPr bwMode="auto">
                            <a:xfrm>
                              <a:off x="3341" y="2772"/>
                              <a:ext cx="208" cy="208"/>
                            </a:xfrm>
                            <a:custGeom>
                              <a:avLst/>
                              <a:gdLst>
                                <a:gd name="T0" fmla="*/ 207 w 208"/>
                                <a:gd name="T1" fmla="*/ 180 h 208"/>
                                <a:gd name="T2" fmla="*/ 190 w 208"/>
                                <a:gd name="T3" fmla="*/ 191 h 208"/>
                                <a:gd name="T4" fmla="*/ 172 w 208"/>
                                <a:gd name="T5" fmla="*/ 199 h 208"/>
                                <a:gd name="T6" fmla="*/ 152 w 208"/>
                                <a:gd name="T7" fmla="*/ 204 h 208"/>
                                <a:gd name="T8" fmla="*/ 132 w 208"/>
                                <a:gd name="T9" fmla="*/ 207 h 208"/>
                                <a:gd name="T10" fmla="*/ 105 w 208"/>
                                <a:gd name="T11" fmla="*/ 206 h 208"/>
                                <a:gd name="T12" fmla="*/ 81 w 208"/>
                                <a:gd name="T13" fmla="*/ 202 h 208"/>
                                <a:gd name="T14" fmla="*/ 59 w 208"/>
                                <a:gd name="T15" fmla="*/ 195 h 208"/>
                                <a:gd name="T16" fmla="*/ 40 w 208"/>
                                <a:gd name="T17" fmla="*/ 185 h 208"/>
                                <a:gd name="T18" fmla="*/ 25 w 208"/>
                                <a:gd name="T19" fmla="*/ 172 h 208"/>
                                <a:gd name="T20" fmla="*/ 12 w 208"/>
                                <a:gd name="T21" fmla="*/ 156 h 208"/>
                                <a:gd name="T22" fmla="*/ 4 w 208"/>
                                <a:gd name="T23" fmla="*/ 137 h 208"/>
                                <a:gd name="T24" fmla="*/ 0 w 208"/>
                                <a:gd name="T25" fmla="*/ 115 h 208"/>
                                <a:gd name="T26" fmla="*/ 2 w 208"/>
                                <a:gd name="T27" fmla="*/ 89 h 208"/>
                                <a:gd name="T28" fmla="*/ 8 w 208"/>
                                <a:gd name="T29" fmla="*/ 66 h 208"/>
                                <a:gd name="T30" fmla="*/ 19 w 208"/>
                                <a:gd name="T31" fmla="*/ 47 h 208"/>
                                <a:gd name="T32" fmla="*/ 33 w 208"/>
                                <a:gd name="T33" fmla="*/ 31 h 208"/>
                                <a:gd name="T34" fmla="*/ 50 w 208"/>
                                <a:gd name="T35" fmla="*/ 18 h 208"/>
                                <a:gd name="T36" fmla="*/ 69 w 208"/>
                                <a:gd name="T37" fmla="*/ 8 h 208"/>
                                <a:gd name="T38" fmla="*/ 89 w 208"/>
                                <a:gd name="T39" fmla="*/ 2 h 208"/>
                                <a:gd name="T40" fmla="*/ 111 w 208"/>
                                <a:gd name="T41" fmla="*/ 0 h 208"/>
                                <a:gd name="T42" fmla="*/ 131 w 208"/>
                                <a:gd name="T43" fmla="*/ 0 h 208"/>
                                <a:gd name="T44" fmla="*/ 152 w 208"/>
                                <a:gd name="T45" fmla="*/ 3 h 208"/>
                                <a:gd name="T46" fmla="*/ 172 w 208"/>
                                <a:gd name="T47" fmla="*/ 9 h 208"/>
                                <a:gd name="T48" fmla="*/ 190 w 208"/>
                                <a:gd name="T49" fmla="*/ 16 h 208"/>
                                <a:gd name="T50" fmla="*/ 193 w 208"/>
                                <a:gd name="T51" fmla="*/ 52 h 208"/>
                                <a:gd name="T52" fmla="*/ 192 w 208"/>
                                <a:gd name="T53" fmla="*/ 55 h 208"/>
                                <a:gd name="T54" fmla="*/ 190 w 208"/>
                                <a:gd name="T55" fmla="*/ 62 h 208"/>
                                <a:gd name="T56" fmla="*/ 189 w 208"/>
                                <a:gd name="T57" fmla="*/ 62 h 208"/>
                                <a:gd name="T58" fmla="*/ 188 w 208"/>
                                <a:gd name="T59" fmla="*/ 62 h 208"/>
                                <a:gd name="T60" fmla="*/ 187 w 208"/>
                                <a:gd name="T61" fmla="*/ 57 h 208"/>
                                <a:gd name="T62" fmla="*/ 186 w 208"/>
                                <a:gd name="T63" fmla="*/ 54 h 208"/>
                                <a:gd name="T64" fmla="*/ 179 w 208"/>
                                <a:gd name="T65" fmla="*/ 37 h 208"/>
                                <a:gd name="T66" fmla="*/ 167 w 208"/>
                                <a:gd name="T67" fmla="*/ 22 h 208"/>
                                <a:gd name="T68" fmla="*/ 148 w 208"/>
                                <a:gd name="T69" fmla="*/ 12 h 208"/>
                                <a:gd name="T70" fmla="*/ 122 w 208"/>
                                <a:gd name="T71" fmla="*/ 7 h 208"/>
                                <a:gd name="T72" fmla="*/ 96 w 208"/>
                                <a:gd name="T73" fmla="*/ 11 h 208"/>
                                <a:gd name="T74" fmla="*/ 75 w 208"/>
                                <a:gd name="T75" fmla="*/ 21 h 208"/>
                                <a:gd name="T76" fmla="*/ 60 w 208"/>
                                <a:gd name="T77" fmla="*/ 35 h 208"/>
                                <a:gd name="T78" fmla="*/ 49 w 208"/>
                                <a:gd name="T79" fmla="*/ 54 h 208"/>
                                <a:gd name="T80" fmla="*/ 43 w 208"/>
                                <a:gd name="T81" fmla="*/ 74 h 208"/>
                                <a:gd name="T82" fmla="*/ 40 w 208"/>
                                <a:gd name="T83" fmla="*/ 96 h 208"/>
                                <a:gd name="T84" fmla="*/ 42 w 208"/>
                                <a:gd name="T85" fmla="*/ 119 h 208"/>
                                <a:gd name="T86" fmla="*/ 46 w 208"/>
                                <a:gd name="T87" fmla="*/ 141 h 208"/>
                                <a:gd name="T88" fmla="*/ 55 w 208"/>
                                <a:gd name="T89" fmla="*/ 161 h 208"/>
                                <a:gd name="T90" fmla="*/ 67 w 208"/>
                                <a:gd name="T91" fmla="*/ 178 h 208"/>
                                <a:gd name="T92" fmla="*/ 84 w 208"/>
                                <a:gd name="T93" fmla="*/ 190 h 208"/>
                                <a:gd name="T94" fmla="*/ 106 w 208"/>
                                <a:gd name="T95" fmla="*/ 198 h 208"/>
                                <a:gd name="T96" fmla="*/ 133 w 208"/>
                                <a:gd name="T97" fmla="*/ 197 h 208"/>
                                <a:gd name="T98" fmla="*/ 155 w 208"/>
                                <a:gd name="T99" fmla="*/ 192 h 208"/>
                                <a:gd name="T100" fmla="*/ 171 w 208"/>
                                <a:gd name="T101" fmla="*/ 183 h 208"/>
                                <a:gd name="T102" fmla="*/ 184 w 208"/>
                                <a:gd name="T103" fmla="*/ 170 h 208"/>
                                <a:gd name="T104" fmla="*/ 193 w 208"/>
                                <a:gd name="T105" fmla="*/ 153 h 208"/>
                                <a:gd name="T106" fmla="*/ 195 w 208"/>
                                <a:gd name="T107" fmla="*/ 149 h 208"/>
                                <a:gd name="T108" fmla="*/ 195 w 208"/>
                                <a:gd name="T109" fmla="*/ 147 h 208"/>
                                <a:gd name="T110" fmla="*/ 197 w 208"/>
                                <a:gd name="T111" fmla="*/ 147 h 208"/>
                                <a:gd name="T112" fmla="*/ 198 w 208"/>
                                <a:gd name="T113" fmla="*/ 147 h 208"/>
                                <a:gd name="T114" fmla="*/ 198 w 208"/>
                                <a:gd name="T115" fmla="*/ 147 h 208"/>
                                <a:gd name="T116" fmla="*/ 199 w 208"/>
                                <a:gd name="T117" fmla="*/ 152 h 208"/>
                                <a:gd name="T118" fmla="*/ 207 w 208"/>
                                <a:gd name="T119" fmla="*/ 18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8" h="208">
                                  <a:moveTo>
                                    <a:pt x="207" y="180"/>
                                  </a:moveTo>
                                  <a:lnTo>
                                    <a:pt x="190" y="191"/>
                                  </a:lnTo>
                                  <a:lnTo>
                                    <a:pt x="172" y="199"/>
                                  </a:lnTo>
                                  <a:lnTo>
                                    <a:pt x="152" y="204"/>
                                  </a:lnTo>
                                  <a:lnTo>
                                    <a:pt x="132" y="207"/>
                                  </a:lnTo>
                                  <a:lnTo>
                                    <a:pt x="105" y="206"/>
                                  </a:lnTo>
                                  <a:lnTo>
                                    <a:pt x="81" y="202"/>
                                  </a:lnTo>
                                  <a:lnTo>
                                    <a:pt x="59" y="195"/>
                                  </a:lnTo>
                                  <a:lnTo>
                                    <a:pt x="40" y="185"/>
                                  </a:lnTo>
                                  <a:lnTo>
                                    <a:pt x="25" y="172"/>
                                  </a:lnTo>
                                  <a:lnTo>
                                    <a:pt x="12" y="156"/>
                                  </a:lnTo>
                                  <a:lnTo>
                                    <a:pt x="4" y="137"/>
                                  </a:lnTo>
                                  <a:lnTo>
                                    <a:pt x="0" y="115"/>
                                  </a:lnTo>
                                  <a:lnTo>
                                    <a:pt x="2" y="89"/>
                                  </a:lnTo>
                                  <a:lnTo>
                                    <a:pt x="8" y="66"/>
                                  </a:lnTo>
                                  <a:lnTo>
                                    <a:pt x="19" y="47"/>
                                  </a:lnTo>
                                  <a:lnTo>
                                    <a:pt x="33" y="31"/>
                                  </a:lnTo>
                                  <a:lnTo>
                                    <a:pt x="50" y="18"/>
                                  </a:lnTo>
                                  <a:lnTo>
                                    <a:pt x="69" y="8"/>
                                  </a:lnTo>
                                  <a:lnTo>
                                    <a:pt x="89" y="2"/>
                                  </a:lnTo>
                                  <a:lnTo>
                                    <a:pt x="111" y="0"/>
                                  </a:lnTo>
                                  <a:lnTo>
                                    <a:pt x="131" y="0"/>
                                  </a:lnTo>
                                  <a:lnTo>
                                    <a:pt x="152" y="3"/>
                                  </a:lnTo>
                                  <a:lnTo>
                                    <a:pt x="172" y="9"/>
                                  </a:lnTo>
                                  <a:lnTo>
                                    <a:pt x="190" y="16"/>
                                  </a:lnTo>
                                  <a:lnTo>
                                    <a:pt x="193" y="52"/>
                                  </a:lnTo>
                                  <a:lnTo>
                                    <a:pt x="192" y="55"/>
                                  </a:lnTo>
                                  <a:lnTo>
                                    <a:pt x="190" y="62"/>
                                  </a:lnTo>
                                  <a:lnTo>
                                    <a:pt x="189" y="62"/>
                                  </a:lnTo>
                                  <a:lnTo>
                                    <a:pt x="188" y="62"/>
                                  </a:lnTo>
                                  <a:lnTo>
                                    <a:pt x="187" y="57"/>
                                  </a:lnTo>
                                  <a:lnTo>
                                    <a:pt x="186" y="54"/>
                                  </a:lnTo>
                                  <a:lnTo>
                                    <a:pt x="179" y="37"/>
                                  </a:lnTo>
                                  <a:lnTo>
                                    <a:pt x="167" y="22"/>
                                  </a:lnTo>
                                  <a:lnTo>
                                    <a:pt x="148" y="12"/>
                                  </a:lnTo>
                                  <a:lnTo>
                                    <a:pt x="122" y="7"/>
                                  </a:lnTo>
                                  <a:lnTo>
                                    <a:pt x="96" y="11"/>
                                  </a:lnTo>
                                  <a:lnTo>
                                    <a:pt x="75" y="21"/>
                                  </a:lnTo>
                                  <a:lnTo>
                                    <a:pt x="60" y="35"/>
                                  </a:lnTo>
                                  <a:lnTo>
                                    <a:pt x="49" y="54"/>
                                  </a:lnTo>
                                  <a:lnTo>
                                    <a:pt x="43" y="74"/>
                                  </a:lnTo>
                                  <a:lnTo>
                                    <a:pt x="40" y="96"/>
                                  </a:lnTo>
                                  <a:lnTo>
                                    <a:pt x="42" y="119"/>
                                  </a:lnTo>
                                  <a:lnTo>
                                    <a:pt x="46" y="141"/>
                                  </a:lnTo>
                                  <a:lnTo>
                                    <a:pt x="55" y="161"/>
                                  </a:lnTo>
                                  <a:lnTo>
                                    <a:pt x="67" y="178"/>
                                  </a:lnTo>
                                  <a:lnTo>
                                    <a:pt x="84" y="190"/>
                                  </a:lnTo>
                                  <a:lnTo>
                                    <a:pt x="106" y="198"/>
                                  </a:lnTo>
                                  <a:lnTo>
                                    <a:pt x="133" y="197"/>
                                  </a:lnTo>
                                  <a:lnTo>
                                    <a:pt x="155" y="192"/>
                                  </a:lnTo>
                                  <a:lnTo>
                                    <a:pt x="171" y="183"/>
                                  </a:lnTo>
                                  <a:lnTo>
                                    <a:pt x="184" y="170"/>
                                  </a:lnTo>
                                  <a:lnTo>
                                    <a:pt x="193" y="153"/>
                                  </a:lnTo>
                                  <a:lnTo>
                                    <a:pt x="195" y="149"/>
                                  </a:lnTo>
                                  <a:lnTo>
                                    <a:pt x="195" y="147"/>
                                  </a:lnTo>
                                  <a:lnTo>
                                    <a:pt x="197" y="147"/>
                                  </a:lnTo>
                                  <a:lnTo>
                                    <a:pt x="198" y="147"/>
                                  </a:lnTo>
                                  <a:lnTo>
                                    <a:pt x="198" y="147"/>
                                  </a:lnTo>
                                  <a:lnTo>
                                    <a:pt x="199" y="152"/>
                                  </a:lnTo>
                                  <a:lnTo>
                                    <a:pt x="207" y="180"/>
                                  </a:lnTo>
                                  <a:close/>
                                </a:path>
                              </a:pathLst>
                            </a:custGeom>
                            <a:noFill/>
                            <a:ln w="4318">
                              <a:solidFill>
                                <a:srgbClr val="B959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352"/>
                        <wpg:cNvGrpSpPr>
                          <a:grpSpLocks/>
                        </wpg:cNvGrpSpPr>
                        <wpg:grpSpPr bwMode="auto">
                          <a:xfrm>
                            <a:off x="11576" y="2020"/>
                            <a:ext cx="230" cy="216"/>
                            <a:chOff x="3673" y="2768"/>
                            <a:chExt cx="230" cy="216"/>
                          </a:xfrm>
                        </wpg:grpSpPr>
                        <wpg:grpSp>
                          <wpg:cNvPr id="482" name="Group 353"/>
                          <wpg:cNvGrpSpPr>
                            <a:grpSpLocks/>
                          </wpg:cNvGrpSpPr>
                          <wpg:grpSpPr bwMode="auto">
                            <a:xfrm>
                              <a:off x="3683" y="2778"/>
                              <a:ext cx="210" cy="196"/>
                              <a:chOff x="3683" y="2778"/>
                              <a:chExt cx="210" cy="196"/>
                            </a:xfrm>
                          </wpg:grpSpPr>
                          <wps:wsp>
                            <wps:cNvPr id="483" name="Freeform 354"/>
                            <wps:cNvSpPr>
                              <a:spLocks/>
                            </wps:cNvSpPr>
                            <wps:spPr bwMode="auto">
                              <a:xfrm>
                                <a:off x="3683" y="2778"/>
                                <a:ext cx="210" cy="196"/>
                              </a:xfrm>
                              <a:custGeom>
                                <a:avLst/>
                                <a:gdLst>
                                  <a:gd name="T0" fmla="*/ 182 w 210"/>
                                  <a:gd name="T1" fmla="*/ 0 h 196"/>
                                  <a:gd name="T2" fmla="*/ 4 w 210"/>
                                  <a:gd name="T3" fmla="*/ 0 h 196"/>
                                  <a:gd name="T4" fmla="*/ 3 w 210"/>
                                  <a:gd name="T5" fmla="*/ 0 h 196"/>
                                  <a:gd name="T6" fmla="*/ 3 w 210"/>
                                  <a:gd name="T7" fmla="*/ 2 h 196"/>
                                  <a:gd name="T8" fmla="*/ 6 w 210"/>
                                  <a:gd name="T9" fmla="*/ 3 h 196"/>
                                  <a:gd name="T10" fmla="*/ 8 w 210"/>
                                  <a:gd name="T11" fmla="*/ 4 h 196"/>
                                  <a:gd name="T12" fmla="*/ 20 w 210"/>
                                  <a:gd name="T13" fmla="*/ 7 h 196"/>
                                  <a:gd name="T14" fmla="*/ 22 w 210"/>
                                  <a:gd name="T15" fmla="*/ 20 h 196"/>
                                  <a:gd name="T16" fmla="*/ 21 w 210"/>
                                  <a:gd name="T17" fmla="*/ 156 h 196"/>
                                  <a:gd name="T18" fmla="*/ 18 w 210"/>
                                  <a:gd name="T19" fmla="*/ 177 h 196"/>
                                  <a:gd name="T20" fmla="*/ 8 w 210"/>
                                  <a:gd name="T21" fmla="*/ 190 h 196"/>
                                  <a:gd name="T22" fmla="*/ 6 w 210"/>
                                  <a:gd name="T23" fmla="*/ 192 h 196"/>
                                  <a:gd name="T24" fmla="*/ 0 w 210"/>
                                  <a:gd name="T25" fmla="*/ 194 h 196"/>
                                  <a:gd name="T26" fmla="*/ 0 w 210"/>
                                  <a:gd name="T27" fmla="*/ 195 h 196"/>
                                  <a:gd name="T28" fmla="*/ 2 w 210"/>
                                  <a:gd name="T29" fmla="*/ 196 h 196"/>
                                  <a:gd name="T30" fmla="*/ 195 w 210"/>
                                  <a:gd name="T31" fmla="*/ 196 h 196"/>
                                  <a:gd name="T32" fmla="*/ 198 w 210"/>
                                  <a:gd name="T33" fmla="*/ 188 h 196"/>
                                  <a:gd name="T34" fmla="*/ 65 w 210"/>
                                  <a:gd name="T35" fmla="*/ 188 h 196"/>
                                  <a:gd name="T36" fmla="*/ 57 w 210"/>
                                  <a:gd name="T37" fmla="*/ 183 h 196"/>
                                  <a:gd name="T38" fmla="*/ 57 w 210"/>
                                  <a:gd name="T39" fmla="*/ 96 h 196"/>
                                  <a:gd name="T40" fmla="*/ 164 w 210"/>
                                  <a:gd name="T41" fmla="*/ 96 h 196"/>
                                  <a:gd name="T42" fmla="*/ 164 w 210"/>
                                  <a:gd name="T43" fmla="*/ 88 h 196"/>
                                  <a:gd name="T44" fmla="*/ 57 w 210"/>
                                  <a:gd name="T45" fmla="*/ 88 h 196"/>
                                  <a:gd name="T46" fmla="*/ 57 w 210"/>
                                  <a:gd name="T47" fmla="*/ 7 h 196"/>
                                  <a:gd name="T48" fmla="*/ 184 w 210"/>
                                  <a:gd name="T49" fmla="*/ 7 h 196"/>
                                  <a:gd name="T50" fmla="*/ 182 w 210"/>
                                  <a:gd name="T51"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0" h="196">
                                    <a:moveTo>
                                      <a:pt x="182" y="0"/>
                                    </a:moveTo>
                                    <a:lnTo>
                                      <a:pt x="4" y="0"/>
                                    </a:lnTo>
                                    <a:lnTo>
                                      <a:pt x="3" y="0"/>
                                    </a:lnTo>
                                    <a:lnTo>
                                      <a:pt x="3" y="2"/>
                                    </a:lnTo>
                                    <a:lnTo>
                                      <a:pt x="6" y="3"/>
                                    </a:lnTo>
                                    <a:lnTo>
                                      <a:pt x="8" y="4"/>
                                    </a:lnTo>
                                    <a:lnTo>
                                      <a:pt x="20" y="7"/>
                                    </a:lnTo>
                                    <a:lnTo>
                                      <a:pt x="22" y="20"/>
                                    </a:lnTo>
                                    <a:lnTo>
                                      <a:pt x="21" y="156"/>
                                    </a:lnTo>
                                    <a:lnTo>
                                      <a:pt x="18" y="177"/>
                                    </a:lnTo>
                                    <a:lnTo>
                                      <a:pt x="8" y="190"/>
                                    </a:lnTo>
                                    <a:lnTo>
                                      <a:pt x="6" y="192"/>
                                    </a:lnTo>
                                    <a:lnTo>
                                      <a:pt x="0" y="194"/>
                                    </a:lnTo>
                                    <a:lnTo>
                                      <a:pt x="0" y="195"/>
                                    </a:lnTo>
                                    <a:lnTo>
                                      <a:pt x="2" y="196"/>
                                    </a:lnTo>
                                    <a:lnTo>
                                      <a:pt x="195" y="196"/>
                                    </a:lnTo>
                                    <a:lnTo>
                                      <a:pt x="198" y="188"/>
                                    </a:lnTo>
                                    <a:lnTo>
                                      <a:pt x="65" y="188"/>
                                    </a:lnTo>
                                    <a:lnTo>
                                      <a:pt x="57" y="183"/>
                                    </a:lnTo>
                                    <a:lnTo>
                                      <a:pt x="57" y="96"/>
                                    </a:lnTo>
                                    <a:lnTo>
                                      <a:pt x="164" y="96"/>
                                    </a:lnTo>
                                    <a:lnTo>
                                      <a:pt x="164" y="88"/>
                                    </a:lnTo>
                                    <a:lnTo>
                                      <a:pt x="57" y="88"/>
                                    </a:lnTo>
                                    <a:lnTo>
                                      <a:pt x="57" y="7"/>
                                    </a:lnTo>
                                    <a:lnTo>
                                      <a:pt x="184" y="7"/>
                                    </a:lnTo>
                                    <a:lnTo>
                                      <a:pt x="182" y="0"/>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355"/>
                            <wps:cNvSpPr>
                              <a:spLocks/>
                            </wps:cNvSpPr>
                            <wps:spPr bwMode="auto">
                              <a:xfrm>
                                <a:off x="3683" y="2778"/>
                                <a:ext cx="210" cy="196"/>
                              </a:xfrm>
                              <a:custGeom>
                                <a:avLst/>
                                <a:gdLst>
                                  <a:gd name="T0" fmla="*/ 209 w 210"/>
                                  <a:gd name="T1" fmla="*/ 148 h 196"/>
                                  <a:gd name="T2" fmla="*/ 208 w 210"/>
                                  <a:gd name="T3" fmla="*/ 148 h 196"/>
                                  <a:gd name="T4" fmla="*/ 204 w 210"/>
                                  <a:gd name="T5" fmla="*/ 151 h 196"/>
                                  <a:gd name="T6" fmla="*/ 195 w 210"/>
                                  <a:gd name="T7" fmla="*/ 159 h 196"/>
                                  <a:gd name="T8" fmla="*/ 178 w 210"/>
                                  <a:gd name="T9" fmla="*/ 171 h 196"/>
                                  <a:gd name="T10" fmla="*/ 159 w 210"/>
                                  <a:gd name="T11" fmla="*/ 180 h 196"/>
                                  <a:gd name="T12" fmla="*/ 139 w 210"/>
                                  <a:gd name="T13" fmla="*/ 186 h 196"/>
                                  <a:gd name="T14" fmla="*/ 120 w 210"/>
                                  <a:gd name="T15" fmla="*/ 188 h 196"/>
                                  <a:gd name="T16" fmla="*/ 198 w 210"/>
                                  <a:gd name="T17" fmla="*/ 188 h 196"/>
                                  <a:gd name="T18" fmla="*/ 209 w 210"/>
                                  <a:gd name="T19" fmla="*/ 151 h 196"/>
                                  <a:gd name="T20" fmla="*/ 209 w 210"/>
                                  <a:gd name="T21" fmla="*/ 150 h 196"/>
                                  <a:gd name="T22" fmla="*/ 209 w 210"/>
                                  <a:gd name="T23" fmla="*/ 150 h 196"/>
                                  <a:gd name="T24" fmla="*/ 209 w 210"/>
                                  <a:gd name="T25" fmla="*/ 148 h 196"/>
                                  <a:gd name="T26" fmla="*/ 209 w 210"/>
                                  <a:gd name="T27" fmla="*/ 14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 h="196">
                                    <a:moveTo>
                                      <a:pt x="209" y="148"/>
                                    </a:moveTo>
                                    <a:lnTo>
                                      <a:pt x="208" y="148"/>
                                    </a:lnTo>
                                    <a:lnTo>
                                      <a:pt x="204" y="151"/>
                                    </a:lnTo>
                                    <a:lnTo>
                                      <a:pt x="195" y="159"/>
                                    </a:lnTo>
                                    <a:lnTo>
                                      <a:pt x="178" y="171"/>
                                    </a:lnTo>
                                    <a:lnTo>
                                      <a:pt x="159" y="180"/>
                                    </a:lnTo>
                                    <a:lnTo>
                                      <a:pt x="139" y="186"/>
                                    </a:lnTo>
                                    <a:lnTo>
                                      <a:pt x="120" y="188"/>
                                    </a:lnTo>
                                    <a:lnTo>
                                      <a:pt x="198" y="188"/>
                                    </a:lnTo>
                                    <a:lnTo>
                                      <a:pt x="209" y="151"/>
                                    </a:lnTo>
                                    <a:lnTo>
                                      <a:pt x="209" y="150"/>
                                    </a:lnTo>
                                    <a:lnTo>
                                      <a:pt x="209" y="150"/>
                                    </a:lnTo>
                                    <a:lnTo>
                                      <a:pt x="209" y="148"/>
                                    </a:lnTo>
                                    <a:lnTo>
                                      <a:pt x="209" y="148"/>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356"/>
                            <wps:cNvSpPr>
                              <a:spLocks/>
                            </wps:cNvSpPr>
                            <wps:spPr bwMode="auto">
                              <a:xfrm>
                                <a:off x="3683" y="2778"/>
                                <a:ext cx="210" cy="196"/>
                              </a:xfrm>
                              <a:custGeom>
                                <a:avLst/>
                                <a:gdLst>
                                  <a:gd name="T0" fmla="*/ 164 w 210"/>
                                  <a:gd name="T1" fmla="*/ 96 h 196"/>
                                  <a:gd name="T2" fmla="*/ 57 w 210"/>
                                  <a:gd name="T3" fmla="*/ 96 h 196"/>
                                  <a:gd name="T4" fmla="*/ 105 w 210"/>
                                  <a:gd name="T5" fmla="*/ 96 h 196"/>
                                  <a:gd name="T6" fmla="*/ 127 w 210"/>
                                  <a:gd name="T7" fmla="*/ 97 h 196"/>
                                  <a:gd name="T8" fmla="*/ 147 w 210"/>
                                  <a:gd name="T9" fmla="*/ 104 h 196"/>
                                  <a:gd name="T10" fmla="*/ 160 w 210"/>
                                  <a:gd name="T11" fmla="*/ 120 h 196"/>
                                  <a:gd name="T12" fmla="*/ 161 w 210"/>
                                  <a:gd name="T13" fmla="*/ 122 h 196"/>
                                  <a:gd name="T14" fmla="*/ 161 w 210"/>
                                  <a:gd name="T15" fmla="*/ 124 h 196"/>
                                  <a:gd name="T16" fmla="*/ 163 w 210"/>
                                  <a:gd name="T17" fmla="*/ 124 h 196"/>
                                  <a:gd name="T18" fmla="*/ 164 w 210"/>
                                  <a:gd name="T19" fmla="*/ 123 h 196"/>
                                  <a:gd name="T20" fmla="*/ 164 w 210"/>
                                  <a:gd name="T21"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196">
                                    <a:moveTo>
                                      <a:pt x="164" y="96"/>
                                    </a:moveTo>
                                    <a:lnTo>
                                      <a:pt x="57" y="96"/>
                                    </a:lnTo>
                                    <a:lnTo>
                                      <a:pt x="105" y="96"/>
                                    </a:lnTo>
                                    <a:lnTo>
                                      <a:pt x="127" y="97"/>
                                    </a:lnTo>
                                    <a:lnTo>
                                      <a:pt x="147" y="104"/>
                                    </a:lnTo>
                                    <a:lnTo>
                                      <a:pt x="160" y="120"/>
                                    </a:lnTo>
                                    <a:lnTo>
                                      <a:pt x="161" y="122"/>
                                    </a:lnTo>
                                    <a:lnTo>
                                      <a:pt x="161" y="124"/>
                                    </a:lnTo>
                                    <a:lnTo>
                                      <a:pt x="163" y="124"/>
                                    </a:lnTo>
                                    <a:lnTo>
                                      <a:pt x="164" y="123"/>
                                    </a:lnTo>
                                    <a:lnTo>
                                      <a:pt x="164" y="96"/>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357"/>
                            <wps:cNvSpPr>
                              <a:spLocks/>
                            </wps:cNvSpPr>
                            <wps:spPr bwMode="auto">
                              <a:xfrm>
                                <a:off x="3683" y="2778"/>
                                <a:ext cx="210" cy="196"/>
                              </a:xfrm>
                              <a:custGeom>
                                <a:avLst/>
                                <a:gdLst>
                                  <a:gd name="T0" fmla="*/ 163 w 210"/>
                                  <a:gd name="T1" fmla="*/ 63 h 196"/>
                                  <a:gd name="T2" fmla="*/ 162 w 210"/>
                                  <a:gd name="T3" fmla="*/ 63 h 196"/>
                                  <a:gd name="T4" fmla="*/ 161 w 210"/>
                                  <a:gd name="T5" fmla="*/ 64 h 196"/>
                                  <a:gd name="T6" fmla="*/ 155 w 210"/>
                                  <a:gd name="T7" fmla="*/ 73 h 196"/>
                                  <a:gd name="T8" fmla="*/ 138 w 210"/>
                                  <a:gd name="T9" fmla="*/ 84 h 196"/>
                                  <a:gd name="T10" fmla="*/ 114 w 210"/>
                                  <a:gd name="T11" fmla="*/ 88 h 196"/>
                                  <a:gd name="T12" fmla="*/ 164 w 210"/>
                                  <a:gd name="T13" fmla="*/ 88 h 196"/>
                                  <a:gd name="T14" fmla="*/ 164 w 210"/>
                                  <a:gd name="T15" fmla="*/ 64 h 196"/>
                                  <a:gd name="T16" fmla="*/ 163 w 210"/>
                                  <a:gd name="T17" fmla="*/ 63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0" h="196">
                                    <a:moveTo>
                                      <a:pt x="163" y="63"/>
                                    </a:moveTo>
                                    <a:lnTo>
                                      <a:pt x="162" y="63"/>
                                    </a:lnTo>
                                    <a:lnTo>
                                      <a:pt x="161" y="64"/>
                                    </a:lnTo>
                                    <a:lnTo>
                                      <a:pt x="155" y="73"/>
                                    </a:lnTo>
                                    <a:lnTo>
                                      <a:pt x="138" y="84"/>
                                    </a:lnTo>
                                    <a:lnTo>
                                      <a:pt x="114" y="88"/>
                                    </a:lnTo>
                                    <a:lnTo>
                                      <a:pt x="164" y="88"/>
                                    </a:lnTo>
                                    <a:lnTo>
                                      <a:pt x="164" y="64"/>
                                    </a:lnTo>
                                    <a:lnTo>
                                      <a:pt x="163" y="63"/>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358"/>
                            <wps:cNvSpPr>
                              <a:spLocks/>
                            </wps:cNvSpPr>
                            <wps:spPr bwMode="auto">
                              <a:xfrm>
                                <a:off x="3683" y="2778"/>
                                <a:ext cx="210" cy="196"/>
                              </a:xfrm>
                              <a:custGeom>
                                <a:avLst/>
                                <a:gdLst>
                                  <a:gd name="T0" fmla="*/ 184 w 210"/>
                                  <a:gd name="T1" fmla="*/ 7 h 196"/>
                                  <a:gd name="T2" fmla="*/ 57 w 210"/>
                                  <a:gd name="T3" fmla="*/ 7 h 196"/>
                                  <a:gd name="T4" fmla="*/ 114 w 210"/>
                                  <a:gd name="T5" fmla="*/ 7 h 196"/>
                                  <a:gd name="T6" fmla="*/ 136 w 210"/>
                                  <a:gd name="T7" fmla="*/ 9 h 196"/>
                                  <a:gd name="T8" fmla="*/ 157 w 210"/>
                                  <a:gd name="T9" fmla="*/ 16 h 196"/>
                                  <a:gd name="T10" fmla="*/ 175 w 210"/>
                                  <a:gd name="T11" fmla="*/ 26 h 196"/>
                                  <a:gd name="T12" fmla="*/ 188 w 210"/>
                                  <a:gd name="T13" fmla="*/ 39 h 196"/>
                                  <a:gd name="T14" fmla="*/ 189 w 210"/>
                                  <a:gd name="T15" fmla="*/ 41 h 196"/>
                                  <a:gd name="T16" fmla="*/ 190 w 210"/>
                                  <a:gd name="T17" fmla="*/ 42 h 196"/>
                                  <a:gd name="T18" fmla="*/ 192 w 210"/>
                                  <a:gd name="T19" fmla="*/ 42 h 196"/>
                                  <a:gd name="T20" fmla="*/ 193 w 210"/>
                                  <a:gd name="T21" fmla="*/ 41 h 196"/>
                                  <a:gd name="T22" fmla="*/ 193 w 210"/>
                                  <a:gd name="T23" fmla="*/ 36 h 196"/>
                                  <a:gd name="T24" fmla="*/ 191 w 210"/>
                                  <a:gd name="T25" fmla="*/ 31 h 196"/>
                                  <a:gd name="T26" fmla="*/ 190 w 210"/>
                                  <a:gd name="T27" fmla="*/ 28 h 196"/>
                                  <a:gd name="T28" fmla="*/ 184 w 210"/>
                                  <a:gd name="T29" fmla="*/ 7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0" h="196">
                                    <a:moveTo>
                                      <a:pt x="184" y="7"/>
                                    </a:moveTo>
                                    <a:lnTo>
                                      <a:pt x="57" y="7"/>
                                    </a:lnTo>
                                    <a:lnTo>
                                      <a:pt x="114" y="7"/>
                                    </a:lnTo>
                                    <a:lnTo>
                                      <a:pt x="136" y="9"/>
                                    </a:lnTo>
                                    <a:lnTo>
                                      <a:pt x="157" y="16"/>
                                    </a:lnTo>
                                    <a:lnTo>
                                      <a:pt x="175" y="26"/>
                                    </a:lnTo>
                                    <a:lnTo>
                                      <a:pt x="188" y="39"/>
                                    </a:lnTo>
                                    <a:lnTo>
                                      <a:pt x="189" y="41"/>
                                    </a:lnTo>
                                    <a:lnTo>
                                      <a:pt x="190" y="42"/>
                                    </a:lnTo>
                                    <a:lnTo>
                                      <a:pt x="192" y="42"/>
                                    </a:lnTo>
                                    <a:lnTo>
                                      <a:pt x="193" y="41"/>
                                    </a:lnTo>
                                    <a:lnTo>
                                      <a:pt x="193" y="36"/>
                                    </a:lnTo>
                                    <a:lnTo>
                                      <a:pt x="191" y="31"/>
                                    </a:lnTo>
                                    <a:lnTo>
                                      <a:pt x="190" y="28"/>
                                    </a:lnTo>
                                    <a:lnTo>
                                      <a:pt x="184" y="7"/>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88" name="Freeform 359"/>
                          <wps:cNvSpPr>
                            <a:spLocks/>
                          </wps:cNvSpPr>
                          <wps:spPr bwMode="auto">
                            <a:xfrm>
                              <a:off x="3683" y="2778"/>
                              <a:ext cx="210" cy="196"/>
                            </a:xfrm>
                            <a:custGeom>
                              <a:avLst/>
                              <a:gdLst>
                                <a:gd name="T0" fmla="*/ 114 w 210"/>
                                <a:gd name="T1" fmla="*/ 88 h 196"/>
                                <a:gd name="T2" fmla="*/ 155 w 210"/>
                                <a:gd name="T3" fmla="*/ 73 h 196"/>
                                <a:gd name="T4" fmla="*/ 162 w 210"/>
                                <a:gd name="T5" fmla="*/ 63 h 196"/>
                                <a:gd name="T6" fmla="*/ 163 w 210"/>
                                <a:gd name="T7" fmla="*/ 63 h 196"/>
                                <a:gd name="T8" fmla="*/ 164 w 210"/>
                                <a:gd name="T9" fmla="*/ 67 h 196"/>
                                <a:gd name="T10" fmla="*/ 164 w 210"/>
                                <a:gd name="T11" fmla="*/ 123 h 196"/>
                                <a:gd name="T12" fmla="*/ 163 w 210"/>
                                <a:gd name="T13" fmla="*/ 124 h 196"/>
                                <a:gd name="T14" fmla="*/ 161 w 210"/>
                                <a:gd name="T15" fmla="*/ 122 h 196"/>
                                <a:gd name="T16" fmla="*/ 147 w 210"/>
                                <a:gd name="T17" fmla="*/ 104 h 196"/>
                                <a:gd name="T18" fmla="*/ 105 w 210"/>
                                <a:gd name="T19" fmla="*/ 96 h 196"/>
                                <a:gd name="T20" fmla="*/ 57 w 210"/>
                                <a:gd name="T21" fmla="*/ 161 h 196"/>
                                <a:gd name="T22" fmla="*/ 65 w 210"/>
                                <a:gd name="T23" fmla="*/ 188 h 196"/>
                                <a:gd name="T24" fmla="*/ 120 w 210"/>
                                <a:gd name="T25" fmla="*/ 188 h 196"/>
                                <a:gd name="T26" fmla="*/ 159 w 210"/>
                                <a:gd name="T27" fmla="*/ 180 h 196"/>
                                <a:gd name="T28" fmla="*/ 195 w 210"/>
                                <a:gd name="T29" fmla="*/ 159 h 196"/>
                                <a:gd name="T30" fmla="*/ 208 w 210"/>
                                <a:gd name="T31" fmla="*/ 148 h 196"/>
                                <a:gd name="T32" fmla="*/ 209 w 210"/>
                                <a:gd name="T33" fmla="*/ 148 h 196"/>
                                <a:gd name="T34" fmla="*/ 209 w 210"/>
                                <a:gd name="T35" fmla="*/ 149 h 196"/>
                                <a:gd name="T36" fmla="*/ 209 w 210"/>
                                <a:gd name="T37" fmla="*/ 150 h 196"/>
                                <a:gd name="T38" fmla="*/ 195 w 210"/>
                                <a:gd name="T39" fmla="*/ 196 h 196"/>
                                <a:gd name="T40" fmla="*/ 2 w 210"/>
                                <a:gd name="T41" fmla="*/ 196 h 196"/>
                                <a:gd name="T42" fmla="*/ 0 w 210"/>
                                <a:gd name="T43" fmla="*/ 194 h 196"/>
                                <a:gd name="T44" fmla="*/ 6 w 210"/>
                                <a:gd name="T45" fmla="*/ 192 h 196"/>
                                <a:gd name="T46" fmla="*/ 18 w 210"/>
                                <a:gd name="T47" fmla="*/ 177 h 196"/>
                                <a:gd name="T48" fmla="*/ 22 w 210"/>
                                <a:gd name="T49" fmla="*/ 40 h 196"/>
                                <a:gd name="T50" fmla="*/ 20 w 210"/>
                                <a:gd name="T51" fmla="*/ 7 h 196"/>
                                <a:gd name="T52" fmla="*/ 6 w 210"/>
                                <a:gd name="T53" fmla="*/ 3 h 196"/>
                                <a:gd name="T54" fmla="*/ 3 w 210"/>
                                <a:gd name="T55" fmla="*/ 1 h 196"/>
                                <a:gd name="T56" fmla="*/ 4 w 210"/>
                                <a:gd name="T57" fmla="*/ 0 h 196"/>
                                <a:gd name="T58" fmla="*/ 182 w 210"/>
                                <a:gd name="T59" fmla="*/ 0 h 196"/>
                                <a:gd name="T60" fmla="*/ 191 w 210"/>
                                <a:gd name="T61" fmla="*/ 31 h 196"/>
                                <a:gd name="T62" fmla="*/ 193 w 210"/>
                                <a:gd name="T63" fmla="*/ 40 h 196"/>
                                <a:gd name="T64" fmla="*/ 192 w 210"/>
                                <a:gd name="T65" fmla="*/ 42 h 196"/>
                                <a:gd name="T66" fmla="*/ 190 w 210"/>
                                <a:gd name="T67" fmla="*/ 42 h 196"/>
                                <a:gd name="T68" fmla="*/ 188 w 210"/>
                                <a:gd name="T69" fmla="*/ 39 h 196"/>
                                <a:gd name="T70" fmla="*/ 157 w 210"/>
                                <a:gd name="T71" fmla="*/ 16 h 196"/>
                                <a:gd name="T72" fmla="*/ 114 w 210"/>
                                <a:gd name="T73" fmla="*/ 7 h 196"/>
                                <a:gd name="T74" fmla="*/ 57 w 210"/>
                                <a:gd name="T75" fmla="*/ 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196">
                                  <a:moveTo>
                                    <a:pt x="57" y="88"/>
                                  </a:moveTo>
                                  <a:lnTo>
                                    <a:pt x="114" y="88"/>
                                  </a:lnTo>
                                  <a:lnTo>
                                    <a:pt x="138" y="84"/>
                                  </a:lnTo>
                                  <a:lnTo>
                                    <a:pt x="155" y="73"/>
                                  </a:lnTo>
                                  <a:lnTo>
                                    <a:pt x="161" y="64"/>
                                  </a:lnTo>
                                  <a:lnTo>
                                    <a:pt x="162" y="63"/>
                                  </a:lnTo>
                                  <a:lnTo>
                                    <a:pt x="163" y="63"/>
                                  </a:lnTo>
                                  <a:lnTo>
                                    <a:pt x="163" y="63"/>
                                  </a:lnTo>
                                  <a:lnTo>
                                    <a:pt x="164" y="64"/>
                                  </a:lnTo>
                                  <a:lnTo>
                                    <a:pt x="164" y="67"/>
                                  </a:lnTo>
                                  <a:lnTo>
                                    <a:pt x="164" y="118"/>
                                  </a:lnTo>
                                  <a:lnTo>
                                    <a:pt x="164" y="123"/>
                                  </a:lnTo>
                                  <a:lnTo>
                                    <a:pt x="163" y="124"/>
                                  </a:lnTo>
                                  <a:lnTo>
                                    <a:pt x="163" y="124"/>
                                  </a:lnTo>
                                  <a:lnTo>
                                    <a:pt x="161" y="124"/>
                                  </a:lnTo>
                                  <a:lnTo>
                                    <a:pt x="161" y="122"/>
                                  </a:lnTo>
                                  <a:lnTo>
                                    <a:pt x="160" y="120"/>
                                  </a:lnTo>
                                  <a:lnTo>
                                    <a:pt x="147" y="104"/>
                                  </a:lnTo>
                                  <a:lnTo>
                                    <a:pt x="127" y="97"/>
                                  </a:lnTo>
                                  <a:lnTo>
                                    <a:pt x="105" y="96"/>
                                  </a:lnTo>
                                  <a:lnTo>
                                    <a:pt x="57" y="96"/>
                                  </a:lnTo>
                                  <a:lnTo>
                                    <a:pt x="57" y="161"/>
                                  </a:lnTo>
                                  <a:lnTo>
                                    <a:pt x="57" y="183"/>
                                  </a:lnTo>
                                  <a:lnTo>
                                    <a:pt x="65" y="188"/>
                                  </a:lnTo>
                                  <a:lnTo>
                                    <a:pt x="86" y="188"/>
                                  </a:lnTo>
                                  <a:lnTo>
                                    <a:pt x="120" y="188"/>
                                  </a:lnTo>
                                  <a:lnTo>
                                    <a:pt x="139" y="186"/>
                                  </a:lnTo>
                                  <a:lnTo>
                                    <a:pt x="159" y="180"/>
                                  </a:lnTo>
                                  <a:lnTo>
                                    <a:pt x="178" y="171"/>
                                  </a:lnTo>
                                  <a:lnTo>
                                    <a:pt x="195" y="159"/>
                                  </a:lnTo>
                                  <a:lnTo>
                                    <a:pt x="204" y="151"/>
                                  </a:lnTo>
                                  <a:lnTo>
                                    <a:pt x="208" y="148"/>
                                  </a:lnTo>
                                  <a:lnTo>
                                    <a:pt x="209" y="148"/>
                                  </a:lnTo>
                                  <a:lnTo>
                                    <a:pt x="209" y="148"/>
                                  </a:lnTo>
                                  <a:lnTo>
                                    <a:pt x="209" y="148"/>
                                  </a:lnTo>
                                  <a:lnTo>
                                    <a:pt x="209" y="149"/>
                                  </a:lnTo>
                                  <a:lnTo>
                                    <a:pt x="209" y="150"/>
                                  </a:lnTo>
                                  <a:lnTo>
                                    <a:pt x="209" y="150"/>
                                  </a:lnTo>
                                  <a:lnTo>
                                    <a:pt x="209" y="152"/>
                                  </a:lnTo>
                                  <a:lnTo>
                                    <a:pt x="195" y="196"/>
                                  </a:lnTo>
                                  <a:lnTo>
                                    <a:pt x="9" y="196"/>
                                  </a:lnTo>
                                  <a:lnTo>
                                    <a:pt x="2" y="196"/>
                                  </a:lnTo>
                                  <a:lnTo>
                                    <a:pt x="0" y="195"/>
                                  </a:lnTo>
                                  <a:lnTo>
                                    <a:pt x="0" y="194"/>
                                  </a:lnTo>
                                  <a:lnTo>
                                    <a:pt x="0" y="194"/>
                                  </a:lnTo>
                                  <a:lnTo>
                                    <a:pt x="6" y="192"/>
                                  </a:lnTo>
                                  <a:lnTo>
                                    <a:pt x="8" y="190"/>
                                  </a:lnTo>
                                  <a:lnTo>
                                    <a:pt x="18" y="177"/>
                                  </a:lnTo>
                                  <a:lnTo>
                                    <a:pt x="21" y="156"/>
                                  </a:lnTo>
                                  <a:lnTo>
                                    <a:pt x="22" y="40"/>
                                  </a:lnTo>
                                  <a:lnTo>
                                    <a:pt x="22" y="20"/>
                                  </a:lnTo>
                                  <a:lnTo>
                                    <a:pt x="20" y="7"/>
                                  </a:lnTo>
                                  <a:lnTo>
                                    <a:pt x="8" y="4"/>
                                  </a:lnTo>
                                  <a:lnTo>
                                    <a:pt x="6" y="3"/>
                                  </a:lnTo>
                                  <a:lnTo>
                                    <a:pt x="3" y="2"/>
                                  </a:lnTo>
                                  <a:lnTo>
                                    <a:pt x="3" y="1"/>
                                  </a:lnTo>
                                  <a:lnTo>
                                    <a:pt x="3" y="0"/>
                                  </a:lnTo>
                                  <a:lnTo>
                                    <a:pt x="4" y="0"/>
                                  </a:lnTo>
                                  <a:lnTo>
                                    <a:pt x="9" y="0"/>
                                  </a:lnTo>
                                  <a:lnTo>
                                    <a:pt x="182" y="0"/>
                                  </a:lnTo>
                                  <a:lnTo>
                                    <a:pt x="190" y="28"/>
                                  </a:lnTo>
                                  <a:lnTo>
                                    <a:pt x="191" y="31"/>
                                  </a:lnTo>
                                  <a:lnTo>
                                    <a:pt x="193" y="36"/>
                                  </a:lnTo>
                                  <a:lnTo>
                                    <a:pt x="193" y="40"/>
                                  </a:lnTo>
                                  <a:lnTo>
                                    <a:pt x="193" y="41"/>
                                  </a:lnTo>
                                  <a:lnTo>
                                    <a:pt x="192" y="42"/>
                                  </a:lnTo>
                                  <a:lnTo>
                                    <a:pt x="191" y="42"/>
                                  </a:lnTo>
                                  <a:lnTo>
                                    <a:pt x="190" y="42"/>
                                  </a:lnTo>
                                  <a:lnTo>
                                    <a:pt x="189" y="41"/>
                                  </a:lnTo>
                                  <a:lnTo>
                                    <a:pt x="188" y="39"/>
                                  </a:lnTo>
                                  <a:lnTo>
                                    <a:pt x="175" y="26"/>
                                  </a:lnTo>
                                  <a:lnTo>
                                    <a:pt x="157" y="16"/>
                                  </a:lnTo>
                                  <a:lnTo>
                                    <a:pt x="136" y="9"/>
                                  </a:lnTo>
                                  <a:lnTo>
                                    <a:pt x="114" y="7"/>
                                  </a:lnTo>
                                  <a:lnTo>
                                    <a:pt x="57" y="7"/>
                                  </a:lnTo>
                                  <a:lnTo>
                                    <a:pt x="57" y="88"/>
                                  </a:lnTo>
                                  <a:close/>
                                </a:path>
                              </a:pathLst>
                            </a:custGeom>
                            <a:noFill/>
                            <a:ln w="4318">
                              <a:solidFill>
                                <a:srgbClr val="B959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360"/>
                        <wpg:cNvGrpSpPr>
                          <a:grpSpLocks/>
                        </wpg:cNvGrpSpPr>
                        <wpg:grpSpPr bwMode="auto">
                          <a:xfrm>
                            <a:off x="11914" y="2019"/>
                            <a:ext cx="248" cy="224"/>
                            <a:chOff x="4011" y="2767"/>
                            <a:chExt cx="248" cy="224"/>
                          </a:xfrm>
                        </wpg:grpSpPr>
                        <wpg:grpSp>
                          <wpg:cNvPr id="490" name="Group 361"/>
                          <wpg:cNvGrpSpPr>
                            <a:grpSpLocks/>
                          </wpg:cNvGrpSpPr>
                          <wpg:grpSpPr bwMode="auto">
                            <a:xfrm>
                              <a:off x="4021" y="2777"/>
                              <a:ext cx="228" cy="204"/>
                              <a:chOff x="4021" y="2777"/>
                              <a:chExt cx="228" cy="204"/>
                            </a:xfrm>
                          </wpg:grpSpPr>
                          <wps:wsp>
                            <wps:cNvPr id="491" name="Freeform 362"/>
                            <wps:cNvSpPr>
                              <a:spLocks/>
                            </wps:cNvSpPr>
                            <wps:spPr bwMode="auto">
                              <a:xfrm>
                                <a:off x="4021" y="2777"/>
                                <a:ext cx="228" cy="204"/>
                              </a:xfrm>
                              <a:custGeom>
                                <a:avLst/>
                                <a:gdLst>
                                  <a:gd name="T0" fmla="*/ 82 w 228"/>
                                  <a:gd name="T1" fmla="*/ 22 h 204"/>
                                  <a:gd name="T2" fmla="*/ 34 w 228"/>
                                  <a:gd name="T3" fmla="*/ 22 h 204"/>
                                  <a:gd name="T4" fmla="*/ 195 w 228"/>
                                  <a:gd name="T5" fmla="*/ 198 h 204"/>
                                  <a:gd name="T6" fmla="*/ 197 w 228"/>
                                  <a:gd name="T7" fmla="*/ 201 h 204"/>
                                  <a:gd name="T8" fmla="*/ 200 w 228"/>
                                  <a:gd name="T9" fmla="*/ 204 h 204"/>
                                  <a:gd name="T10" fmla="*/ 203 w 228"/>
                                  <a:gd name="T11" fmla="*/ 204 h 204"/>
                                  <a:gd name="T12" fmla="*/ 204 w 228"/>
                                  <a:gd name="T13" fmla="*/ 201 h 204"/>
                                  <a:gd name="T14" fmla="*/ 204 w 228"/>
                                  <a:gd name="T15" fmla="*/ 138 h 204"/>
                                  <a:gd name="T16" fmla="*/ 196 w 228"/>
                                  <a:gd name="T17" fmla="*/ 138 h 204"/>
                                  <a:gd name="T18" fmla="*/ 82 w 228"/>
                                  <a:gd name="T19" fmla="*/ 22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8" h="204">
                                    <a:moveTo>
                                      <a:pt x="82" y="22"/>
                                    </a:moveTo>
                                    <a:lnTo>
                                      <a:pt x="34" y="22"/>
                                    </a:lnTo>
                                    <a:lnTo>
                                      <a:pt x="195" y="198"/>
                                    </a:lnTo>
                                    <a:lnTo>
                                      <a:pt x="197" y="201"/>
                                    </a:lnTo>
                                    <a:lnTo>
                                      <a:pt x="200" y="204"/>
                                    </a:lnTo>
                                    <a:lnTo>
                                      <a:pt x="203" y="204"/>
                                    </a:lnTo>
                                    <a:lnTo>
                                      <a:pt x="204" y="201"/>
                                    </a:lnTo>
                                    <a:lnTo>
                                      <a:pt x="204" y="138"/>
                                    </a:lnTo>
                                    <a:lnTo>
                                      <a:pt x="196" y="138"/>
                                    </a:lnTo>
                                    <a:lnTo>
                                      <a:pt x="82" y="22"/>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363"/>
                            <wps:cNvSpPr>
                              <a:spLocks/>
                            </wps:cNvSpPr>
                            <wps:spPr bwMode="auto">
                              <a:xfrm>
                                <a:off x="4021" y="2777"/>
                                <a:ext cx="228" cy="204"/>
                              </a:xfrm>
                              <a:custGeom>
                                <a:avLst/>
                                <a:gdLst>
                                  <a:gd name="T0" fmla="*/ 61 w 228"/>
                                  <a:gd name="T1" fmla="*/ 1 h 204"/>
                                  <a:gd name="T2" fmla="*/ 7 w 228"/>
                                  <a:gd name="T3" fmla="*/ 1 h 204"/>
                                  <a:gd name="T4" fmla="*/ 6 w 228"/>
                                  <a:gd name="T5" fmla="*/ 1 h 204"/>
                                  <a:gd name="T6" fmla="*/ 6 w 228"/>
                                  <a:gd name="T7" fmla="*/ 3 h 204"/>
                                  <a:gd name="T8" fmla="*/ 8 w 228"/>
                                  <a:gd name="T9" fmla="*/ 4 h 204"/>
                                  <a:gd name="T10" fmla="*/ 17 w 228"/>
                                  <a:gd name="T11" fmla="*/ 10 h 204"/>
                                  <a:gd name="T12" fmla="*/ 24 w 228"/>
                                  <a:gd name="T13" fmla="*/ 24 h 204"/>
                                  <a:gd name="T14" fmla="*/ 26 w 228"/>
                                  <a:gd name="T15" fmla="*/ 56 h 204"/>
                                  <a:gd name="T16" fmla="*/ 24 w 228"/>
                                  <a:gd name="T17" fmla="*/ 161 h 204"/>
                                  <a:gd name="T18" fmla="*/ 17 w 228"/>
                                  <a:gd name="T19" fmla="*/ 181 h 204"/>
                                  <a:gd name="T20" fmla="*/ 2 w 228"/>
                                  <a:gd name="T21" fmla="*/ 195 h 204"/>
                                  <a:gd name="T22" fmla="*/ 0 w 228"/>
                                  <a:gd name="T23" fmla="*/ 195 h 204"/>
                                  <a:gd name="T24" fmla="*/ 0 w 228"/>
                                  <a:gd name="T25" fmla="*/ 196 h 204"/>
                                  <a:gd name="T26" fmla="*/ 0 w 228"/>
                                  <a:gd name="T27" fmla="*/ 197 h 204"/>
                                  <a:gd name="T28" fmla="*/ 0 w 228"/>
                                  <a:gd name="T29" fmla="*/ 197 h 204"/>
                                  <a:gd name="T30" fmla="*/ 59 w 228"/>
                                  <a:gd name="T31" fmla="*/ 197 h 204"/>
                                  <a:gd name="T32" fmla="*/ 60 w 228"/>
                                  <a:gd name="T33" fmla="*/ 197 h 204"/>
                                  <a:gd name="T34" fmla="*/ 60 w 228"/>
                                  <a:gd name="T35" fmla="*/ 195 h 204"/>
                                  <a:gd name="T36" fmla="*/ 59 w 228"/>
                                  <a:gd name="T37" fmla="*/ 195 h 204"/>
                                  <a:gd name="T38" fmla="*/ 43 w 228"/>
                                  <a:gd name="T39" fmla="*/ 183 h 204"/>
                                  <a:gd name="T40" fmla="*/ 35 w 228"/>
                                  <a:gd name="T41" fmla="*/ 164 h 204"/>
                                  <a:gd name="T42" fmla="*/ 34 w 228"/>
                                  <a:gd name="T43" fmla="*/ 142 h 204"/>
                                  <a:gd name="T44" fmla="*/ 34 w 228"/>
                                  <a:gd name="T45" fmla="*/ 22 h 204"/>
                                  <a:gd name="T46" fmla="*/ 82 w 228"/>
                                  <a:gd name="T47" fmla="*/ 22 h 204"/>
                                  <a:gd name="T48" fmla="*/ 61 w 228"/>
                                  <a:gd name="T49" fmla="*/ 1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8" h="204">
                                    <a:moveTo>
                                      <a:pt x="61" y="1"/>
                                    </a:moveTo>
                                    <a:lnTo>
                                      <a:pt x="7" y="1"/>
                                    </a:lnTo>
                                    <a:lnTo>
                                      <a:pt x="6" y="1"/>
                                    </a:lnTo>
                                    <a:lnTo>
                                      <a:pt x="6" y="3"/>
                                    </a:lnTo>
                                    <a:lnTo>
                                      <a:pt x="8" y="4"/>
                                    </a:lnTo>
                                    <a:lnTo>
                                      <a:pt x="17" y="10"/>
                                    </a:lnTo>
                                    <a:lnTo>
                                      <a:pt x="24" y="24"/>
                                    </a:lnTo>
                                    <a:lnTo>
                                      <a:pt x="26" y="56"/>
                                    </a:lnTo>
                                    <a:lnTo>
                                      <a:pt x="24" y="161"/>
                                    </a:lnTo>
                                    <a:lnTo>
                                      <a:pt x="17" y="181"/>
                                    </a:lnTo>
                                    <a:lnTo>
                                      <a:pt x="2" y="195"/>
                                    </a:lnTo>
                                    <a:lnTo>
                                      <a:pt x="0" y="195"/>
                                    </a:lnTo>
                                    <a:lnTo>
                                      <a:pt x="0" y="196"/>
                                    </a:lnTo>
                                    <a:lnTo>
                                      <a:pt x="0" y="197"/>
                                    </a:lnTo>
                                    <a:lnTo>
                                      <a:pt x="0" y="197"/>
                                    </a:lnTo>
                                    <a:lnTo>
                                      <a:pt x="59" y="197"/>
                                    </a:lnTo>
                                    <a:lnTo>
                                      <a:pt x="60" y="197"/>
                                    </a:lnTo>
                                    <a:lnTo>
                                      <a:pt x="60" y="195"/>
                                    </a:lnTo>
                                    <a:lnTo>
                                      <a:pt x="59" y="195"/>
                                    </a:lnTo>
                                    <a:lnTo>
                                      <a:pt x="43" y="183"/>
                                    </a:lnTo>
                                    <a:lnTo>
                                      <a:pt x="35" y="164"/>
                                    </a:lnTo>
                                    <a:lnTo>
                                      <a:pt x="34" y="142"/>
                                    </a:lnTo>
                                    <a:lnTo>
                                      <a:pt x="34" y="22"/>
                                    </a:lnTo>
                                    <a:lnTo>
                                      <a:pt x="82" y="22"/>
                                    </a:lnTo>
                                    <a:lnTo>
                                      <a:pt x="61" y="1"/>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364"/>
                            <wps:cNvSpPr>
                              <a:spLocks/>
                            </wps:cNvSpPr>
                            <wps:spPr bwMode="auto">
                              <a:xfrm>
                                <a:off x="4021" y="2777"/>
                                <a:ext cx="228" cy="204"/>
                              </a:xfrm>
                              <a:custGeom>
                                <a:avLst/>
                                <a:gdLst>
                                  <a:gd name="T0" fmla="*/ 225 w 228"/>
                                  <a:gd name="T1" fmla="*/ 0 h 204"/>
                                  <a:gd name="T2" fmla="*/ 171 w 228"/>
                                  <a:gd name="T3" fmla="*/ 0 h 204"/>
                                  <a:gd name="T4" fmla="*/ 170 w 228"/>
                                  <a:gd name="T5" fmla="*/ 0 h 204"/>
                                  <a:gd name="T6" fmla="*/ 170 w 228"/>
                                  <a:gd name="T7" fmla="*/ 2 h 204"/>
                                  <a:gd name="T8" fmla="*/ 170 w 228"/>
                                  <a:gd name="T9" fmla="*/ 3 h 204"/>
                                  <a:gd name="T10" fmla="*/ 177 w 228"/>
                                  <a:gd name="T11" fmla="*/ 6 h 204"/>
                                  <a:gd name="T12" fmla="*/ 189 w 228"/>
                                  <a:gd name="T13" fmla="*/ 21 h 204"/>
                                  <a:gd name="T14" fmla="*/ 195 w 228"/>
                                  <a:gd name="T15" fmla="*/ 41 h 204"/>
                                  <a:gd name="T16" fmla="*/ 196 w 228"/>
                                  <a:gd name="T17" fmla="*/ 65 h 204"/>
                                  <a:gd name="T18" fmla="*/ 196 w 228"/>
                                  <a:gd name="T19" fmla="*/ 138 h 204"/>
                                  <a:gd name="T20" fmla="*/ 204 w 228"/>
                                  <a:gd name="T21" fmla="*/ 138 h 204"/>
                                  <a:gd name="T22" fmla="*/ 204 w 228"/>
                                  <a:gd name="T23" fmla="*/ 39 h 204"/>
                                  <a:gd name="T24" fmla="*/ 209 w 228"/>
                                  <a:gd name="T25" fmla="*/ 18 h 204"/>
                                  <a:gd name="T26" fmla="*/ 222 w 228"/>
                                  <a:gd name="T27" fmla="*/ 5 h 204"/>
                                  <a:gd name="T28" fmla="*/ 225 w 228"/>
                                  <a:gd name="T29" fmla="*/ 3 h 204"/>
                                  <a:gd name="T30" fmla="*/ 227 w 228"/>
                                  <a:gd name="T31" fmla="*/ 2 h 204"/>
                                  <a:gd name="T32" fmla="*/ 227 w 228"/>
                                  <a:gd name="T33" fmla="*/ 0 h 204"/>
                                  <a:gd name="T34" fmla="*/ 225 w 228"/>
                                  <a:gd name="T35"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8" h="204">
                                    <a:moveTo>
                                      <a:pt x="225" y="0"/>
                                    </a:moveTo>
                                    <a:lnTo>
                                      <a:pt x="171" y="0"/>
                                    </a:lnTo>
                                    <a:lnTo>
                                      <a:pt x="170" y="0"/>
                                    </a:lnTo>
                                    <a:lnTo>
                                      <a:pt x="170" y="2"/>
                                    </a:lnTo>
                                    <a:lnTo>
                                      <a:pt x="170" y="3"/>
                                    </a:lnTo>
                                    <a:lnTo>
                                      <a:pt x="177" y="6"/>
                                    </a:lnTo>
                                    <a:lnTo>
                                      <a:pt x="189" y="21"/>
                                    </a:lnTo>
                                    <a:lnTo>
                                      <a:pt x="195" y="41"/>
                                    </a:lnTo>
                                    <a:lnTo>
                                      <a:pt x="196" y="65"/>
                                    </a:lnTo>
                                    <a:lnTo>
                                      <a:pt x="196" y="138"/>
                                    </a:lnTo>
                                    <a:lnTo>
                                      <a:pt x="204" y="138"/>
                                    </a:lnTo>
                                    <a:lnTo>
                                      <a:pt x="204" y="39"/>
                                    </a:lnTo>
                                    <a:lnTo>
                                      <a:pt x="209" y="18"/>
                                    </a:lnTo>
                                    <a:lnTo>
                                      <a:pt x="222" y="5"/>
                                    </a:lnTo>
                                    <a:lnTo>
                                      <a:pt x="225" y="3"/>
                                    </a:lnTo>
                                    <a:lnTo>
                                      <a:pt x="227" y="2"/>
                                    </a:lnTo>
                                    <a:lnTo>
                                      <a:pt x="227" y="0"/>
                                    </a:lnTo>
                                    <a:lnTo>
                                      <a:pt x="225" y="0"/>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94" name="Freeform 365"/>
                          <wps:cNvSpPr>
                            <a:spLocks/>
                          </wps:cNvSpPr>
                          <wps:spPr bwMode="auto">
                            <a:xfrm>
                              <a:off x="4021" y="2777"/>
                              <a:ext cx="228" cy="204"/>
                            </a:xfrm>
                            <a:custGeom>
                              <a:avLst/>
                              <a:gdLst>
                                <a:gd name="T0" fmla="*/ 34 w 228"/>
                                <a:gd name="T1" fmla="*/ 142 h 204"/>
                                <a:gd name="T2" fmla="*/ 35 w 228"/>
                                <a:gd name="T3" fmla="*/ 164 h 204"/>
                                <a:gd name="T4" fmla="*/ 43 w 228"/>
                                <a:gd name="T5" fmla="*/ 183 h 204"/>
                                <a:gd name="T6" fmla="*/ 59 w 228"/>
                                <a:gd name="T7" fmla="*/ 195 h 204"/>
                                <a:gd name="T8" fmla="*/ 60 w 228"/>
                                <a:gd name="T9" fmla="*/ 195 h 204"/>
                                <a:gd name="T10" fmla="*/ 60 w 228"/>
                                <a:gd name="T11" fmla="*/ 196 h 204"/>
                                <a:gd name="T12" fmla="*/ 60 w 228"/>
                                <a:gd name="T13" fmla="*/ 197 h 204"/>
                                <a:gd name="T14" fmla="*/ 59 w 228"/>
                                <a:gd name="T15" fmla="*/ 197 h 204"/>
                                <a:gd name="T16" fmla="*/ 54 w 228"/>
                                <a:gd name="T17" fmla="*/ 197 h 204"/>
                                <a:gd name="T18" fmla="*/ 2 w 228"/>
                                <a:gd name="T19" fmla="*/ 197 h 204"/>
                                <a:gd name="T20" fmla="*/ 0 w 228"/>
                                <a:gd name="T21" fmla="*/ 197 h 204"/>
                                <a:gd name="T22" fmla="*/ 0 w 228"/>
                                <a:gd name="T23" fmla="*/ 197 h 204"/>
                                <a:gd name="T24" fmla="*/ 0 w 228"/>
                                <a:gd name="T25" fmla="*/ 196 h 204"/>
                                <a:gd name="T26" fmla="*/ 0 w 228"/>
                                <a:gd name="T27" fmla="*/ 196 h 204"/>
                                <a:gd name="T28" fmla="*/ 0 w 228"/>
                                <a:gd name="T29" fmla="*/ 195 h 204"/>
                                <a:gd name="T30" fmla="*/ 2 w 228"/>
                                <a:gd name="T31" fmla="*/ 195 h 204"/>
                                <a:gd name="T32" fmla="*/ 17 w 228"/>
                                <a:gd name="T33" fmla="*/ 181 h 204"/>
                                <a:gd name="T34" fmla="*/ 24 w 228"/>
                                <a:gd name="T35" fmla="*/ 161 h 204"/>
                                <a:gd name="T36" fmla="*/ 26 w 228"/>
                                <a:gd name="T37" fmla="*/ 56 h 204"/>
                                <a:gd name="T38" fmla="*/ 24 w 228"/>
                                <a:gd name="T39" fmla="*/ 24 h 204"/>
                                <a:gd name="T40" fmla="*/ 17 w 228"/>
                                <a:gd name="T41" fmla="*/ 10 h 204"/>
                                <a:gd name="T42" fmla="*/ 8 w 228"/>
                                <a:gd name="T43" fmla="*/ 4 h 204"/>
                                <a:gd name="T44" fmla="*/ 6 w 228"/>
                                <a:gd name="T45" fmla="*/ 3 h 204"/>
                                <a:gd name="T46" fmla="*/ 6 w 228"/>
                                <a:gd name="T47" fmla="*/ 2 h 204"/>
                                <a:gd name="T48" fmla="*/ 6 w 228"/>
                                <a:gd name="T49" fmla="*/ 1 h 204"/>
                                <a:gd name="T50" fmla="*/ 7 w 228"/>
                                <a:gd name="T51" fmla="*/ 1 h 204"/>
                                <a:gd name="T52" fmla="*/ 10 w 228"/>
                                <a:gd name="T53" fmla="*/ 1 h 204"/>
                                <a:gd name="T54" fmla="*/ 61 w 228"/>
                                <a:gd name="T55" fmla="*/ 1 h 204"/>
                                <a:gd name="T56" fmla="*/ 196 w 228"/>
                                <a:gd name="T57" fmla="*/ 138 h 204"/>
                                <a:gd name="T58" fmla="*/ 196 w 228"/>
                                <a:gd name="T59" fmla="*/ 65 h 204"/>
                                <a:gd name="T60" fmla="*/ 195 w 228"/>
                                <a:gd name="T61" fmla="*/ 41 h 204"/>
                                <a:gd name="T62" fmla="*/ 189 w 228"/>
                                <a:gd name="T63" fmla="*/ 21 h 204"/>
                                <a:gd name="T64" fmla="*/ 177 w 228"/>
                                <a:gd name="T65" fmla="*/ 6 h 204"/>
                                <a:gd name="T66" fmla="*/ 170 w 228"/>
                                <a:gd name="T67" fmla="*/ 3 h 204"/>
                                <a:gd name="T68" fmla="*/ 170 w 228"/>
                                <a:gd name="T69" fmla="*/ 2 h 204"/>
                                <a:gd name="T70" fmla="*/ 170 w 228"/>
                                <a:gd name="T71" fmla="*/ 1 h 204"/>
                                <a:gd name="T72" fmla="*/ 170 w 228"/>
                                <a:gd name="T73" fmla="*/ 0 h 204"/>
                                <a:gd name="T74" fmla="*/ 171 w 228"/>
                                <a:gd name="T75" fmla="*/ 0 h 204"/>
                                <a:gd name="T76" fmla="*/ 174 w 228"/>
                                <a:gd name="T77" fmla="*/ 0 h 204"/>
                                <a:gd name="T78" fmla="*/ 224 w 228"/>
                                <a:gd name="T79" fmla="*/ 0 h 204"/>
                                <a:gd name="T80" fmla="*/ 225 w 228"/>
                                <a:gd name="T81" fmla="*/ 0 h 204"/>
                                <a:gd name="T82" fmla="*/ 227 w 228"/>
                                <a:gd name="T83" fmla="*/ 0 h 204"/>
                                <a:gd name="T84" fmla="*/ 227 w 228"/>
                                <a:gd name="T85" fmla="*/ 1 h 204"/>
                                <a:gd name="T86" fmla="*/ 227 w 228"/>
                                <a:gd name="T87" fmla="*/ 2 h 204"/>
                                <a:gd name="T88" fmla="*/ 225 w 228"/>
                                <a:gd name="T89" fmla="*/ 3 h 204"/>
                                <a:gd name="T90" fmla="*/ 222 w 228"/>
                                <a:gd name="T91" fmla="*/ 5 h 204"/>
                                <a:gd name="T92" fmla="*/ 209 w 228"/>
                                <a:gd name="T93" fmla="*/ 18 h 204"/>
                                <a:gd name="T94" fmla="*/ 204 w 228"/>
                                <a:gd name="T95" fmla="*/ 39 h 204"/>
                                <a:gd name="T96" fmla="*/ 204 w 228"/>
                                <a:gd name="T97" fmla="*/ 199 h 204"/>
                                <a:gd name="T98" fmla="*/ 204 w 228"/>
                                <a:gd name="T99" fmla="*/ 201 h 204"/>
                                <a:gd name="T100" fmla="*/ 203 w 228"/>
                                <a:gd name="T101" fmla="*/ 204 h 204"/>
                                <a:gd name="T102" fmla="*/ 202 w 228"/>
                                <a:gd name="T103" fmla="*/ 204 h 204"/>
                                <a:gd name="T104" fmla="*/ 201 w 228"/>
                                <a:gd name="T105" fmla="*/ 204 h 204"/>
                                <a:gd name="T106" fmla="*/ 200 w 228"/>
                                <a:gd name="T107" fmla="*/ 204 h 204"/>
                                <a:gd name="T108" fmla="*/ 197 w 228"/>
                                <a:gd name="T109" fmla="*/ 201 h 204"/>
                                <a:gd name="T110" fmla="*/ 195 w 228"/>
                                <a:gd name="T111" fmla="*/ 198 h 204"/>
                                <a:gd name="T112" fmla="*/ 34 w 228"/>
                                <a:gd name="T113" fmla="*/ 22 h 204"/>
                                <a:gd name="T114" fmla="*/ 34 w 228"/>
                                <a:gd name="T115" fmla="*/ 142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8" h="204">
                                  <a:moveTo>
                                    <a:pt x="34" y="142"/>
                                  </a:moveTo>
                                  <a:lnTo>
                                    <a:pt x="35" y="164"/>
                                  </a:lnTo>
                                  <a:lnTo>
                                    <a:pt x="43" y="183"/>
                                  </a:lnTo>
                                  <a:lnTo>
                                    <a:pt x="59" y="195"/>
                                  </a:lnTo>
                                  <a:lnTo>
                                    <a:pt x="60" y="195"/>
                                  </a:lnTo>
                                  <a:lnTo>
                                    <a:pt x="60" y="196"/>
                                  </a:lnTo>
                                  <a:lnTo>
                                    <a:pt x="60" y="197"/>
                                  </a:lnTo>
                                  <a:lnTo>
                                    <a:pt x="59" y="197"/>
                                  </a:lnTo>
                                  <a:lnTo>
                                    <a:pt x="54" y="197"/>
                                  </a:lnTo>
                                  <a:lnTo>
                                    <a:pt x="2" y="197"/>
                                  </a:lnTo>
                                  <a:lnTo>
                                    <a:pt x="0" y="197"/>
                                  </a:lnTo>
                                  <a:lnTo>
                                    <a:pt x="0" y="197"/>
                                  </a:lnTo>
                                  <a:lnTo>
                                    <a:pt x="0" y="196"/>
                                  </a:lnTo>
                                  <a:lnTo>
                                    <a:pt x="0" y="196"/>
                                  </a:lnTo>
                                  <a:lnTo>
                                    <a:pt x="0" y="195"/>
                                  </a:lnTo>
                                  <a:lnTo>
                                    <a:pt x="2" y="195"/>
                                  </a:lnTo>
                                  <a:lnTo>
                                    <a:pt x="17" y="181"/>
                                  </a:lnTo>
                                  <a:lnTo>
                                    <a:pt x="24" y="161"/>
                                  </a:lnTo>
                                  <a:lnTo>
                                    <a:pt x="26" y="56"/>
                                  </a:lnTo>
                                  <a:lnTo>
                                    <a:pt x="24" y="24"/>
                                  </a:lnTo>
                                  <a:lnTo>
                                    <a:pt x="17" y="10"/>
                                  </a:lnTo>
                                  <a:lnTo>
                                    <a:pt x="8" y="4"/>
                                  </a:lnTo>
                                  <a:lnTo>
                                    <a:pt x="6" y="3"/>
                                  </a:lnTo>
                                  <a:lnTo>
                                    <a:pt x="6" y="2"/>
                                  </a:lnTo>
                                  <a:lnTo>
                                    <a:pt x="6" y="1"/>
                                  </a:lnTo>
                                  <a:lnTo>
                                    <a:pt x="7" y="1"/>
                                  </a:lnTo>
                                  <a:lnTo>
                                    <a:pt x="10" y="1"/>
                                  </a:lnTo>
                                  <a:lnTo>
                                    <a:pt x="61" y="1"/>
                                  </a:lnTo>
                                  <a:lnTo>
                                    <a:pt x="196" y="138"/>
                                  </a:lnTo>
                                  <a:lnTo>
                                    <a:pt x="196" y="65"/>
                                  </a:lnTo>
                                  <a:lnTo>
                                    <a:pt x="195" y="41"/>
                                  </a:lnTo>
                                  <a:lnTo>
                                    <a:pt x="189" y="21"/>
                                  </a:lnTo>
                                  <a:lnTo>
                                    <a:pt x="177" y="6"/>
                                  </a:lnTo>
                                  <a:lnTo>
                                    <a:pt x="170" y="3"/>
                                  </a:lnTo>
                                  <a:lnTo>
                                    <a:pt x="170" y="2"/>
                                  </a:lnTo>
                                  <a:lnTo>
                                    <a:pt x="170" y="1"/>
                                  </a:lnTo>
                                  <a:lnTo>
                                    <a:pt x="170" y="0"/>
                                  </a:lnTo>
                                  <a:lnTo>
                                    <a:pt x="171" y="0"/>
                                  </a:lnTo>
                                  <a:lnTo>
                                    <a:pt x="174" y="0"/>
                                  </a:lnTo>
                                  <a:lnTo>
                                    <a:pt x="224" y="0"/>
                                  </a:lnTo>
                                  <a:lnTo>
                                    <a:pt x="225" y="0"/>
                                  </a:lnTo>
                                  <a:lnTo>
                                    <a:pt x="227" y="0"/>
                                  </a:lnTo>
                                  <a:lnTo>
                                    <a:pt x="227" y="1"/>
                                  </a:lnTo>
                                  <a:lnTo>
                                    <a:pt x="227" y="2"/>
                                  </a:lnTo>
                                  <a:lnTo>
                                    <a:pt x="225" y="3"/>
                                  </a:lnTo>
                                  <a:lnTo>
                                    <a:pt x="222" y="5"/>
                                  </a:lnTo>
                                  <a:lnTo>
                                    <a:pt x="209" y="18"/>
                                  </a:lnTo>
                                  <a:lnTo>
                                    <a:pt x="204" y="39"/>
                                  </a:lnTo>
                                  <a:lnTo>
                                    <a:pt x="204" y="199"/>
                                  </a:lnTo>
                                  <a:lnTo>
                                    <a:pt x="204" y="201"/>
                                  </a:lnTo>
                                  <a:lnTo>
                                    <a:pt x="203" y="204"/>
                                  </a:lnTo>
                                  <a:lnTo>
                                    <a:pt x="202" y="204"/>
                                  </a:lnTo>
                                  <a:lnTo>
                                    <a:pt x="201" y="204"/>
                                  </a:lnTo>
                                  <a:lnTo>
                                    <a:pt x="200" y="204"/>
                                  </a:lnTo>
                                  <a:lnTo>
                                    <a:pt x="197" y="201"/>
                                  </a:lnTo>
                                  <a:lnTo>
                                    <a:pt x="195" y="198"/>
                                  </a:lnTo>
                                  <a:lnTo>
                                    <a:pt x="34" y="22"/>
                                  </a:lnTo>
                                  <a:lnTo>
                                    <a:pt x="34" y="142"/>
                                  </a:lnTo>
                                  <a:close/>
                                </a:path>
                              </a:pathLst>
                            </a:custGeom>
                            <a:noFill/>
                            <a:ln w="4318">
                              <a:solidFill>
                                <a:srgbClr val="B959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 name="Group 366"/>
                        <wpg:cNvGrpSpPr>
                          <a:grpSpLocks/>
                        </wpg:cNvGrpSpPr>
                        <wpg:grpSpPr bwMode="auto">
                          <a:xfrm>
                            <a:off x="12265" y="2020"/>
                            <a:ext cx="237" cy="217"/>
                            <a:chOff x="4362" y="2768"/>
                            <a:chExt cx="237" cy="217"/>
                          </a:xfrm>
                        </wpg:grpSpPr>
                        <wpg:grpSp>
                          <wpg:cNvPr id="496" name="Group 367"/>
                          <wpg:cNvGrpSpPr>
                            <a:grpSpLocks/>
                          </wpg:cNvGrpSpPr>
                          <wpg:grpSpPr bwMode="auto">
                            <a:xfrm>
                              <a:off x="4372" y="2778"/>
                              <a:ext cx="217" cy="197"/>
                              <a:chOff x="4372" y="2778"/>
                              <a:chExt cx="217" cy="197"/>
                            </a:xfrm>
                          </wpg:grpSpPr>
                          <wps:wsp>
                            <wps:cNvPr id="497" name="Freeform 368"/>
                            <wps:cNvSpPr>
                              <a:spLocks/>
                            </wps:cNvSpPr>
                            <wps:spPr bwMode="auto">
                              <a:xfrm>
                                <a:off x="4372" y="2778"/>
                                <a:ext cx="217" cy="197"/>
                              </a:xfrm>
                              <a:custGeom>
                                <a:avLst/>
                                <a:gdLst>
                                  <a:gd name="T0" fmla="*/ 131 w 217"/>
                                  <a:gd name="T1" fmla="*/ 7 h 197"/>
                                  <a:gd name="T2" fmla="*/ 85 w 217"/>
                                  <a:gd name="T3" fmla="*/ 7 h 197"/>
                                  <a:gd name="T4" fmla="*/ 90 w 217"/>
                                  <a:gd name="T5" fmla="*/ 9 h 197"/>
                                  <a:gd name="T6" fmla="*/ 90 w 217"/>
                                  <a:gd name="T7" fmla="*/ 160 h 197"/>
                                  <a:gd name="T8" fmla="*/ 86 w 217"/>
                                  <a:gd name="T9" fmla="*/ 182 h 197"/>
                                  <a:gd name="T10" fmla="*/ 73 w 217"/>
                                  <a:gd name="T11" fmla="*/ 193 h 197"/>
                                  <a:gd name="T12" fmla="*/ 70 w 217"/>
                                  <a:gd name="T13" fmla="*/ 194 h 197"/>
                                  <a:gd name="T14" fmla="*/ 68 w 217"/>
                                  <a:gd name="T15" fmla="*/ 194 h 197"/>
                                  <a:gd name="T16" fmla="*/ 68 w 217"/>
                                  <a:gd name="T17" fmla="*/ 196 h 197"/>
                                  <a:gd name="T18" fmla="*/ 68 w 217"/>
                                  <a:gd name="T19" fmla="*/ 197 h 197"/>
                                  <a:gd name="T20" fmla="*/ 72 w 217"/>
                                  <a:gd name="T21" fmla="*/ 197 h 197"/>
                                  <a:gd name="T22" fmla="*/ 91 w 217"/>
                                  <a:gd name="T23" fmla="*/ 196 h 197"/>
                                  <a:gd name="T24" fmla="*/ 148 w 217"/>
                                  <a:gd name="T25" fmla="*/ 196 h 197"/>
                                  <a:gd name="T26" fmla="*/ 149 w 217"/>
                                  <a:gd name="T27" fmla="*/ 195 h 197"/>
                                  <a:gd name="T28" fmla="*/ 149 w 217"/>
                                  <a:gd name="T29" fmla="*/ 194 h 197"/>
                                  <a:gd name="T30" fmla="*/ 147 w 217"/>
                                  <a:gd name="T31" fmla="*/ 193 h 197"/>
                                  <a:gd name="T32" fmla="*/ 144 w 217"/>
                                  <a:gd name="T33" fmla="*/ 192 h 197"/>
                                  <a:gd name="T34" fmla="*/ 130 w 217"/>
                                  <a:gd name="T35" fmla="*/ 190 h 197"/>
                                  <a:gd name="T36" fmla="*/ 126 w 217"/>
                                  <a:gd name="T37" fmla="*/ 178 h 197"/>
                                  <a:gd name="T38" fmla="*/ 126 w 217"/>
                                  <a:gd name="T39" fmla="*/ 9 h 197"/>
                                  <a:gd name="T40" fmla="*/ 131 w 217"/>
                                  <a:gd name="T41" fmla="*/ 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7" h="197">
                                    <a:moveTo>
                                      <a:pt x="131" y="7"/>
                                    </a:moveTo>
                                    <a:lnTo>
                                      <a:pt x="85" y="7"/>
                                    </a:lnTo>
                                    <a:lnTo>
                                      <a:pt x="90" y="9"/>
                                    </a:lnTo>
                                    <a:lnTo>
                                      <a:pt x="90" y="160"/>
                                    </a:lnTo>
                                    <a:lnTo>
                                      <a:pt x="86" y="182"/>
                                    </a:lnTo>
                                    <a:lnTo>
                                      <a:pt x="73" y="193"/>
                                    </a:lnTo>
                                    <a:lnTo>
                                      <a:pt x="70" y="194"/>
                                    </a:lnTo>
                                    <a:lnTo>
                                      <a:pt x="68" y="194"/>
                                    </a:lnTo>
                                    <a:lnTo>
                                      <a:pt x="68" y="196"/>
                                    </a:lnTo>
                                    <a:lnTo>
                                      <a:pt x="68" y="197"/>
                                    </a:lnTo>
                                    <a:lnTo>
                                      <a:pt x="72" y="197"/>
                                    </a:lnTo>
                                    <a:lnTo>
                                      <a:pt x="91" y="196"/>
                                    </a:lnTo>
                                    <a:lnTo>
                                      <a:pt x="148" y="196"/>
                                    </a:lnTo>
                                    <a:lnTo>
                                      <a:pt x="149" y="195"/>
                                    </a:lnTo>
                                    <a:lnTo>
                                      <a:pt x="149" y="194"/>
                                    </a:lnTo>
                                    <a:lnTo>
                                      <a:pt x="147" y="193"/>
                                    </a:lnTo>
                                    <a:lnTo>
                                      <a:pt x="144" y="192"/>
                                    </a:lnTo>
                                    <a:lnTo>
                                      <a:pt x="130" y="190"/>
                                    </a:lnTo>
                                    <a:lnTo>
                                      <a:pt x="126" y="178"/>
                                    </a:lnTo>
                                    <a:lnTo>
                                      <a:pt x="126" y="9"/>
                                    </a:lnTo>
                                    <a:lnTo>
                                      <a:pt x="131" y="7"/>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369"/>
                            <wps:cNvSpPr>
                              <a:spLocks/>
                            </wps:cNvSpPr>
                            <wps:spPr bwMode="auto">
                              <a:xfrm>
                                <a:off x="4372" y="2778"/>
                                <a:ext cx="217" cy="197"/>
                              </a:xfrm>
                              <a:custGeom>
                                <a:avLst/>
                                <a:gdLst>
                                  <a:gd name="T0" fmla="*/ 148 w 217"/>
                                  <a:gd name="T1" fmla="*/ 196 h 197"/>
                                  <a:gd name="T2" fmla="*/ 125 w 217"/>
                                  <a:gd name="T3" fmla="*/ 196 h 197"/>
                                  <a:gd name="T4" fmla="*/ 144 w 217"/>
                                  <a:gd name="T5" fmla="*/ 197 h 197"/>
                                  <a:gd name="T6" fmla="*/ 148 w 217"/>
                                  <a:gd name="T7" fmla="*/ 197 h 197"/>
                                  <a:gd name="T8" fmla="*/ 148 w 217"/>
                                  <a:gd name="T9" fmla="*/ 196 h 197"/>
                                </a:gdLst>
                                <a:ahLst/>
                                <a:cxnLst>
                                  <a:cxn ang="0">
                                    <a:pos x="T0" y="T1"/>
                                  </a:cxn>
                                  <a:cxn ang="0">
                                    <a:pos x="T2" y="T3"/>
                                  </a:cxn>
                                  <a:cxn ang="0">
                                    <a:pos x="T4" y="T5"/>
                                  </a:cxn>
                                  <a:cxn ang="0">
                                    <a:pos x="T6" y="T7"/>
                                  </a:cxn>
                                  <a:cxn ang="0">
                                    <a:pos x="T8" y="T9"/>
                                  </a:cxn>
                                </a:cxnLst>
                                <a:rect l="0" t="0" r="r" b="b"/>
                                <a:pathLst>
                                  <a:path w="217" h="197">
                                    <a:moveTo>
                                      <a:pt x="148" y="196"/>
                                    </a:moveTo>
                                    <a:lnTo>
                                      <a:pt x="125" y="196"/>
                                    </a:lnTo>
                                    <a:lnTo>
                                      <a:pt x="144" y="197"/>
                                    </a:lnTo>
                                    <a:lnTo>
                                      <a:pt x="148" y="197"/>
                                    </a:lnTo>
                                    <a:lnTo>
                                      <a:pt x="148" y="196"/>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370"/>
                            <wps:cNvSpPr>
                              <a:spLocks/>
                            </wps:cNvSpPr>
                            <wps:spPr bwMode="auto">
                              <a:xfrm>
                                <a:off x="4372" y="2778"/>
                                <a:ext cx="217" cy="197"/>
                              </a:xfrm>
                              <a:custGeom>
                                <a:avLst/>
                                <a:gdLst>
                                  <a:gd name="T0" fmla="*/ 204 w 217"/>
                                  <a:gd name="T1" fmla="*/ 0 h 197"/>
                                  <a:gd name="T2" fmla="*/ 11 w 217"/>
                                  <a:gd name="T3" fmla="*/ 0 h 197"/>
                                  <a:gd name="T4" fmla="*/ 2 w 217"/>
                                  <a:gd name="T5" fmla="*/ 34 h 197"/>
                                  <a:gd name="T6" fmla="*/ 1 w 217"/>
                                  <a:gd name="T7" fmla="*/ 37 h 197"/>
                                  <a:gd name="T8" fmla="*/ 0 w 217"/>
                                  <a:gd name="T9" fmla="*/ 40 h 197"/>
                                  <a:gd name="T10" fmla="*/ 0 w 217"/>
                                  <a:gd name="T11" fmla="*/ 42 h 197"/>
                                  <a:gd name="T12" fmla="*/ 0 w 217"/>
                                  <a:gd name="T13" fmla="*/ 43 h 197"/>
                                  <a:gd name="T14" fmla="*/ 2 w 217"/>
                                  <a:gd name="T15" fmla="*/ 43 h 197"/>
                                  <a:gd name="T16" fmla="*/ 4 w 217"/>
                                  <a:gd name="T17" fmla="*/ 40 h 197"/>
                                  <a:gd name="T18" fmla="*/ 14 w 217"/>
                                  <a:gd name="T19" fmla="*/ 31 h 197"/>
                                  <a:gd name="T20" fmla="*/ 29 w 217"/>
                                  <a:gd name="T21" fmla="*/ 20 h 197"/>
                                  <a:gd name="T22" fmla="*/ 48 w 217"/>
                                  <a:gd name="T23" fmla="*/ 11 h 197"/>
                                  <a:gd name="T24" fmla="*/ 71 w 217"/>
                                  <a:gd name="T25" fmla="*/ 7 h 197"/>
                                  <a:gd name="T26" fmla="*/ 207 w 217"/>
                                  <a:gd name="T27" fmla="*/ 7 h 197"/>
                                  <a:gd name="T28" fmla="*/ 204 w 217"/>
                                  <a:gd name="T29" fmla="*/ 0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7" h="197">
                                    <a:moveTo>
                                      <a:pt x="204" y="0"/>
                                    </a:moveTo>
                                    <a:lnTo>
                                      <a:pt x="11" y="0"/>
                                    </a:lnTo>
                                    <a:lnTo>
                                      <a:pt x="2" y="34"/>
                                    </a:lnTo>
                                    <a:lnTo>
                                      <a:pt x="1" y="37"/>
                                    </a:lnTo>
                                    <a:lnTo>
                                      <a:pt x="0" y="40"/>
                                    </a:lnTo>
                                    <a:lnTo>
                                      <a:pt x="0" y="42"/>
                                    </a:lnTo>
                                    <a:lnTo>
                                      <a:pt x="0" y="43"/>
                                    </a:lnTo>
                                    <a:lnTo>
                                      <a:pt x="2" y="43"/>
                                    </a:lnTo>
                                    <a:lnTo>
                                      <a:pt x="4" y="40"/>
                                    </a:lnTo>
                                    <a:lnTo>
                                      <a:pt x="14" y="31"/>
                                    </a:lnTo>
                                    <a:lnTo>
                                      <a:pt x="29" y="20"/>
                                    </a:lnTo>
                                    <a:lnTo>
                                      <a:pt x="48" y="11"/>
                                    </a:lnTo>
                                    <a:lnTo>
                                      <a:pt x="71" y="7"/>
                                    </a:lnTo>
                                    <a:lnTo>
                                      <a:pt x="207" y="7"/>
                                    </a:lnTo>
                                    <a:lnTo>
                                      <a:pt x="204" y="0"/>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371"/>
                            <wps:cNvSpPr>
                              <a:spLocks/>
                            </wps:cNvSpPr>
                            <wps:spPr bwMode="auto">
                              <a:xfrm>
                                <a:off x="4372" y="2778"/>
                                <a:ext cx="217" cy="197"/>
                              </a:xfrm>
                              <a:custGeom>
                                <a:avLst/>
                                <a:gdLst>
                                  <a:gd name="T0" fmla="*/ 207 w 217"/>
                                  <a:gd name="T1" fmla="*/ 7 h 197"/>
                                  <a:gd name="T2" fmla="*/ 131 w 217"/>
                                  <a:gd name="T3" fmla="*/ 7 h 197"/>
                                  <a:gd name="T4" fmla="*/ 159 w 217"/>
                                  <a:gd name="T5" fmla="*/ 8 h 197"/>
                                  <a:gd name="T6" fmla="*/ 179 w 217"/>
                                  <a:gd name="T7" fmla="*/ 15 h 197"/>
                                  <a:gd name="T8" fmla="*/ 196 w 217"/>
                                  <a:gd name="T9" fmla="*/ 26 h 197"/>
                                  <a:gd name="T10" fmla="*/ 209 w 217"/>
                                  <a:gd name="T11" fmla="*/ 38 h 197"/>
                                  <a:gd name="T12" fmla="*/ 212 w 217"/>
                                  <a:gd name="T13" fmla="*/ 40 h 197"/>
                                  <a:gd name="T14" fmla="*/ 214 w 217"/>
                                  <a:gd name="T15" fmla="*/ 43 h 197"/>
                                  <a:gd name="T16" fmla="*/ 216 w 217"/>
                                  <a:gd name="T17" fmla="*/ 43 h 197"/>
                                  <a:gd name="T18" fmla="*/ 216 w 217"/>
                                  <a:gd name="T19" fmla="*/ 42 h 197"/>
                                  <a:gd name="T20" fmla="*/ 216 w 217"/>
                                  <a:gd name="T21" fmla="*/ 40 h 197"/>
                                  <a:gd name="T22" fmla="*/ 215 w 217"/>
                                  <a:gd name="T23" fmla="*/ 37 h 197"/>
                                  <a:gd name="T24" fmla="*/ 214 w 217"/>
                                  <a:gd name="T25" fmla="*/ 34 h 197"/>
                                  <a:gd name="T26" fmla="*/ 207 w 217"/>
                                  <a:gd name="T27" fmla="*/ 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7" h="197">
                                    <a:moveTo>
                                      <a:pt x="207" y="7"/>
                                    </a:moveTo>
                                    <a:lnTo>
                                      <a:pt x="131" y="7"/>
                                    </a:lnTo>
                                    <a:lnTo>
                                      <a:pt x="159" y="8"/>
                                    </a:lnTo>
                                    <a:lnTo>
                                      <a:pt x="179" y="15"/>
                                    </a:lnTo>
                                    <a:lnTo>
                                      <a:pt x="196" y="26"/>
                                    </a:lnTo>
                                    <a:lnTo>
                                      <a:pt x="209" y="38"/>
                                    </a:lnTo>
                                    <a:lnTo>
                                      <a:pt x="212" y="40"/>
                                    </a:lnTo>
                                    <a:lnTo>
                                      <a:pt x="214" y="43"/>
                                    </a:lnTo>
                                    <a:lnTo>
                                      <a:pt x="216" y="43"/>
                                    </a:lnTo>
                                    <a:lnTo>
                                      <a:pt x="216" y="42"/>
                                    </a:lnTo>
                                    <a:lnTo>
                                      <a:pt x="216" y="40"/>
                                    </a:lnTo>
                                    <a:lnTo>
                                      <a:pt x="215" y="37"/>
                                    </a:lnTo>
                                    <a:lnTo>
                                      <a:pt x="214" y="34"/>
                                    </a:lnTo>
                                    <a:lnTo>
                                      <a:pt x="207" y="7"/>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01" name="Freeform 372"/>
                          <wps:cNvSpPr>
                            <a:spLocks/>
                          </wps:cNvSpPr>
                          <wps:spPr bwMode="auto">
                            <a:xfrm>
                              <a:off x="4372" y="2778"/>
                              <a:ext cx="217" cy="197"/>
                            </a:xfrm>
                            <a:custGeom>
                              <a:avLst/>
                              <a:gdLst>
                                <a:gd name="T0" fmla="*/ 90 w 217"/>
                                <a:gd name="T1" fmla="*/ 21 h 197"/>
                                <a:gd name="T2" fmla="*/ 90 w 217"/>
                                <a:gd name="T3" fmla="*/ 9 h 197"/>
                                <a:gd name="T4" fmla="*/ 85 w 217"/>
                                <a:gd name="T5" fmla="*/ 7 h 197"/>
                                <a:gd name="T6" fmla="*/ 71 w 217"/>
                                <a:gd name="T7" fmla="*/ 7 h 197"/>
                                <a:gd name="T8" fmla="*/ 48 w 217"/>
                                <a:gd name="T9" fmla="*/ 11 h 197"/>
                                <a:gd name="T10" fmla="*/ 29 w 217"/>
                                <a:gd name="T11" fmla="*/ 20 h 197"/>
                                <a:gd name="T12" fmla="*/ 14 w 217"/>
                                <a:gd name="T13" fmla="*/ 31 h 197"/>
                                <a:gd name="T14" fmla="*/ 4 w 217"/>
                                <a:gd name="T15" fmla="*/ 40 h 197"/>
                                <a:gd name="T16" fmla="*/ 2 w 217"/>
                                <a:gd name="T17" fmla="*/ 43 h 197"/>
                                <a:gd name="T18" fmla="*/ 1 w 217"/>
                                <a:gd name="T19" fmla="*/ 43 h 197"/>
                                <a:gd name="T20" fmla="*/ 0 w 217"/>
                                <a:gd name="T21" fmla="*/ 43 h 197"/>
                                <a:gd name="T22" fmla="*/ 0 w 217"/>
                                <a:gd name="T23" fmla="*/ 42 h 197"/>
                                <a:gd name="T24" fmla="*/ 0 w 217"/>
                                <a:gd name="T25" fmla="*/ 41 h 197"/>
                                <a:gd name="T26" fmla="*/ 0 w 217"/>
                                <a:gd name="T27" fmla="*/ 40 h 197"/>
                                <a:gd name="T28" fmla="*/ 1 w 217"/>
                                <a:gd name="T29" fmla="*/ 37 h 197"/>
                                <a:gd name="T30" fmla="*/ 2 w 217"/>
                                <a:gd name="T31" fmla="*/ 34 h 197"/>
                                <a:gd name="T32" fmla="*/ 11 w 217"/>
                                <a:gd name="T33" fmla="*/ 0 h 197"/>
                                <a:gd name="T34" fmla="*/ 204 w 217"/>
                                <a:gd name="T35" fmla="*/ 0 h 197"/>
                                <a:gd name="T36" fmla="*/ 214 w 217"/>
                                <a:gd name="T37" fmla="*/ 34 h 197"/>
                                <a:gd name="T38" fmla="*/ 215 w 217"/>
                                <a:gd name="T39" fmla="*/ 37 h 197"/>
                                <a:gd name="T40" fmla="*/ 216 w 217"/>
                                <a:gd name="T41" fmla="*/ 40 h 197"/>
                                <a:gd name="T42" fmla="*/ 216 w 217"/>
                                <a:gd name="T43" fmla="*/ 41 h 197"/>
                                <a:gd name="T44" fmla="*/ 216 w 217"/>
                                <a:gd name="T45" fmla="*/ 42 h 197"/>
                                <a:gd name="T46" fmla="*/ 216 w 217"/>
                                <a:gd name="T47" fmla="*/ 43 h 197"/>
                                <a:gd name="T48" fmla="*/ 215 w 217"/>
                                <a:gd name="T49" fmla="*/ 43 h 197"/>
                                <a:gd name="T50" fmla="*/ 214 w 217"/>
                                <a:gd name="T51" fmla="*/ 43 h 197"/>
                                <a:gd name="T52" fmla="*/ 212 w 217"/>
                                <a:gd name="T53" fmla="*/ 40 h 197"/>
                                <a:gd name="T54" fmla="*/ 209 w 217"/>
                                <a:gd name="T55" fmla="*/ 38 h 197"/>
                                <a:gd name="T56" fmla="*/ 196 w 217"/>
                                <a:gd name="T57" fmla="*/ 26 h 197"/>
                                <a:gd name="T58" fmla="*/ 179 w 217"/>
                                <a:gd name="T59" fmla="*/ 15 h 197"/>
                                <a:gd name="T60" fmla="*/ 159 w 217"/>
                                <a:gd name="T61" fmla="*/ 8 h 197"/>
                                <a:gd name="T62" fmla="*/ 131 w 217"/>
                                <a:gd name="T63" fmla="*/ 7 h 197"/>
                                <a:gd name="T64" fmla="*/ 126 w 217"/>
                                <a:gd name="T65" fmla="*/ 9 h 197"/>
                                <a:gd name="T66" fmla="*/ 126 w 217"/>
                                <a:gd name="T67" fmla="*/ 21 h 197"/>
                                <a:gd name="T68" fmla="*/ 126 w 217"/>
                                <a:gd name="T69" fmla="*/ 163 h 197"/>
                                <a:gd name="T70" fmla="*/ 126 w 217"/>
                                <a:gd name="T71" fmla="*/ 178 h 197"/>
                                <a:gd name="T72" fmla="*/ 130 w 217"/>
                                <a:gd name="T73" fmla="*/ 190 h 197"/>
                                <a:gd name="T74" fmla="*/ 144 w 217"/>
                                <a:gd name="T75" fmla="*/ 192 h 197"/>
                                <a:gd name="T76" fmla="*/ 147 w 217"/>
                                <a:gd name="T77" fmla="*/ 193 h 197"/>
                                <a:gd name="T78" fmla="*/ 149 w 217"/>
                                <a:gd name="T79" fmla="*/ 194 h 197"/>
                                <a:gd name="T80" fmla="*/ 149 w 217"/>
                                <a:gd name="T81" fmla="*/ 195 h 197"/>
                                <a:gd name="T82" fmla="*/ 149 w 217"/>
                                <a:gd name="T83" fmla="*/ 195 h 197"/>
                                <a:gd name="T84" fmla="*/ 148 w 217"/>
                                <a:gd name="T85" fmla="*/ 197 h 197"/>
                                <a:gd name="T86" fmla="*/ 146 w 217"/>
                                <a:gd name="T87" fmla="*/ 197 h 197"/>
                                <a:gd name="T88" fmla="*/ 144 w 217"/>
                                <a:gd name="T89" fmla="*/ 197 h 197"/>
                                <a:gd name="T90" fmla="*/ 125 w 217"/>
                                <a:gd name="T91" fmla="*/ 196 h 197"/>
                                <a:gd name="T92" fmla="*/ 108 w 217"/>
                                <a:gd name="T93" fmla="*/ 196 h 197"/>
                                <a:gd name="T94" fmla="*/ 91 w 217"/>
                                <a:gd name="T95" fmla="*/ 196 h 197"/>
                                <a:gd name="T96" fmla="*/ 72 w 217"/>
                                <a:gd name="T97" fmla="*/ 197 h 197"/>
                                <a:gd name="T98" fmla="*/ 70 w 217"/>
                                <a:gd name="T99" fmla="*/ 197 h 197"/>
                                <a:gd name="T100" fmla="*/ 68 w 217"/>
                                <a:gd name="T101" fmla="*/ 197 h 197"/>
                                <a:gd name="T102" fmla="*/ 68 w 217"/>
                                <a:gd name="T103" fmla="*/ 196 h 197"/>
                                <a:gd name="T104" fmla="*/ 68 w 217"/>
                                <a:gd name="T105" fmla="*/ 195 h 197"/>
                                <a:gd name="T106" fmla="*/ 68 w 217"/>
                                <a:gd name="T107" fmla="*/ 194 h 197"/>
                                <a:gd name="T108" fmla="*/ 70 w 217"/>
                                <a:gd name="T109" fmla="*/ 194 h 197"/>
                                <a:gd name="T110" fmla="*/ 73 w 217"/>
                                <a:gd name="T111" fmla="*/ 193 h 197"/>
                                <a:gd name="T112" fmla="*/ 86 w 217"/>
                                <a:gd name="T113" fmla="*/ 182 h 197"/>
                                <a:gd name="T114" fmla="*/ 90 w 217"/>
                                <a:gd name="T115" fmla="*/ 160 h 197"/>
                                <a:gd name="T116" fmla="*/ 90 w 217"/>
                                <a:gd name="T117" fmla="*/ 21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17" h="197">
                                  <a:moveTo>
                                    <a:pt x="90" y="21"/>
                                  </a:moveTo>
                                  <a:lnTo>
                                    <a:pt x="90" y="9"/>
                                  </a:lnTo>
                                  <a:lnTo>
                                    <a:pt x="85" y="7"/>
                                  </a:lnTo>
                                  <a:lnTo>
                                    <a:pt x="71" y="7"/>
                                  </a:lnTo>
                                  <a:lnTo>
                                    <a:pt x="48" y="11"/>
                                  </a:lnTo>
                                  <a:lnTo>
                                    <a:pt x="29" y="20"/>
                                  </a:lnTo>
                                  <a:lnTo>
                                    <a:pt x="14" y="31"/>
                                  </a:lnTo>
                                  <a:lnTo>
                                    <a:pt x="4" y="40"/>
                                  </a:lnTo>
                                  <a:lnTo>
                                    <a:pt x="2" y="43"/>
                                  </a:lnTo>
                                  <a:lnTo>
                                    <a:pt x="1" y="43"/>
                                  </a:lnTo>
                                  <a:lnTo>
                                    <a:pt x="0" y="43"/>
                                  </a:lnTo>
                                  <a:lnTo>
                                    <a:pt x="0" y="42"/>
                                  </a:lnTo>
                                  <a:lnTo>
                                    <a:pt x="0" y="41"/>
                                  </a:lnTo>
                                  <a:lnTo>
                                    <a:pt x="0" y="40"/>
                                  </a:lnTo>
                                  <a:lnTo>
                                    <a:pt x="1" y="37"/>
                                  </a:lnTo>
                                  <a:lnTo>
                                    <a:pt x="2" y="34"/>
                                  </a:lnTo>
                                  <a:lnTo>
                                    <a:pt x="11" y="0"/>
                                  </a:lnTo>
                                  <a:lnTo>
                                    <a:pt x="204" y="0"/>
                                  </a:lnTo>
                                  <a:lnTo>
                                    <a:pt x="214" y="34"/>
                                  </a:lnTo>
                                  <a:lnTo>
                                    <a:pt x="215" y="37"/>
                                  </a:lnTo>
                                  <a:lnTo>
                                    <a:pt x="216" y="40"/>
                                  </a:lnTo>
                                  <a:lnTo>
                                    <a:pt x="216" y="41"/>
                                  </a:lnTo>
                                  <a:lnTo>
                                    <a:pt x="216" y="42"/>
                                  </a:lnTo>
                                  <a:lnTo>
                                    <a:pt x="216" y="43"/>
                                  </a:lnTo>
                                  <a:lnTo>
                                    <a:pt x="215" y="43"/>
                                  </a:lnTo>
                                  <a:lnTo>
                                    <a:pt x="214" y="43"/>
                                  </a:lnTo>
                                  <a:lnTo>
                                    <a:pt x="212" y="40"/>
                                  </a:lnTo>
                                  <a:lnTo>
                                    <a:pt x="209" y="38"/>
                                  </a:lnTo>
                                  <a:lnTo>
                                    <a:pt x="196" y="26"/>
                                  </a:lnTo>
                                  <a:lnTo>
                                    <a:pt x="179" y="15"/>
                                  </a:lnTo>
                                  <a:lnTo>
                                    <a:pt x="159" y="8"/>
                                  </a:lnTo>
                                  <a:lnTo>
                                    <a:pt x="131" y="7"/>
                                  </a:lnTo>
                                  <a:lnTo>
                                    <a:pt x="126" y="9"/>
                                  </a:lnTo>
                                  <a:lnTo>
                                    <a:pt x="126" y="21"/>
                                  </a:lnTo>
                                  <a:lnTo>
                                    <a:pt x="126" y="163"/>
                                  </a:lnTo>
                                  <a:lnTo>
                                    <a:pt x="126" y="178"/>
                                  </a:lnTo>
                                  <a:lnTo>
                                    <a:pt x="130" y="190"/>
                                  </a:lnTo>
                                  <a:lnTo>
                                    <a:pt x="144" y="192"/>
                                  </a:lnTo>
                                  <a:lnTo>
                                    <a:pt x="147" y="193"/>
                                  </a:lnTo>
                                  <a:lnTo>
                                    <a:pt x="149" y="194"/>
                                  </a:lnTo>
                                  <a:lnTo>
                                    <a:pt x="149" y="195"/>
                                  </a:lnTo>
                                  <a:lnTo>
                                    <a:pt x="149" y="195"/>
                                  </a:lnTo>
                                  <a:lnTo>
                                    <a:pt x="148" y="197"/>
                                  </a:lnTo>
                                  <a:lnTo>
                                    <a:pt x="146" y="197"/>
                                  </a:lnTo>
                                  <a:lnTo>
                                    <a:pt x="144" y="197"/>
                                  </a:lnTo>
                                  <a:lnTo>
                                    <a:pt x="125" y="196"/>
                                  </a:lnTo>
                                  <a:lnTo>
                                    <a:pt x="108" y="196"/>
                                  </a:lnTo>
                                  <a:lnTo>
                                    <a:pt x="91" y="196"/>
                                  </a:lnTo>
                                  <a:lnTo>
                                    <a:pt x="72" y="197"/>
                                  </a:lnTo>
                                  <a:lnTo>
                                    <a:pt x="70" y="197"/>
                                  </a:lnTo>
                                  <a:lnTo>
                                    <a:pt x="68" y="197"/>
                                  </a:lnTo>
                                  <a:lnTo>
                                    <a:pt x="68" y="196"/>
                                  </a:lnTo>
                                  <a:lnTo>
                                    <a:pt x="68" y="195"/>
                                  </a:lnTo>
                                  <a:lnTo>
                                    <a:pt x="68" y="194"/>
                                  </a:lnTo>
                                  <a:lnTo>
                                    <a:pt x="70" y="194"/>
                                  </a:lnTo>
                                  <a:lnTo>
                                    <a:pt x="73" y="193"/>
                                  </a:lnTo>
                                  <a:lnTo>
                                    <a:pt x="86" y="182"/>
                                  </a:lnTo>
                                  <a:lnTo>
                                    <a:pt x="90" y="160"/>
                                  </a:lnTo>
                                  <a:lnTo>
                                    <a:pt x="90" y="21"/>
                                  </a:lnTo>
                                  <a:close/>
                                </a:path>
                              </a:pathLst>
                            </a:custGeom>
                            <a:noFill/>
                            <a:ln w="4318">
                              <a:solidFill>
                                <a:srgbClr val="B959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 name="Group 373"/>
                        <wpg:cNvGrpSpPr>
                          <a:grpSpLocks/>
                        </wpg:cNvGrpSpPr>
                        <wpg:grpSpPr bwMode="auto">
                          <a:xfrm>
                            <a:off x="12611" y="2020"/>
                            <a:ext cx="244" cy="216"/>
                            <a:chOff x="4708" y="2768"/>
                            <a:chExt cx="244" cy="216"/>
                          </a:xfrm>
                        </wpg:grpSpPr>
                        <wpg:grpSp>
                          <wpg:cNvPr id="503" name="Group 374"/>
                          <wpg:cNvGrpSpPr>
                            <a:grpSpLocks/>
                          </wpg:cNvGrpSpPr>
                          <wpg:grpSpPr bwMode="auto">
                            <a:xfrm>
                              <a:off x="4718" y="2778"/>
                              <a:ext cx="224" cy="196"/>
                              <a:chOff x="4718" y="2778"/>
                              <a:chExt cx="224" cy="196"/>
                            </a:xfrm>
                          </wpg:grpSpPr>
                          <wps:wsp>
                            <wps:cNvPr id="504" name="Freeform 375"/>
                            <wps:cNvSpPr>
                              <a:spLocks/>
                            </wps:cNvSpPr>
                            <wps:spPr bwMode="auto">
                              <a:xfrm>
                                <a:off x="4718" y="2778"/>
                                <a:ext cx="224" cy="196"/>
                              </a:xfrm>
                              <a:custGeom>
                                <a:avLst/>
                                <a:gdLst>
                                  <a:gd name="T0" fmla="*/ 121 w 224"/>
                                  <a:gd name="T1" fmla="*/ 0 h 196"/>
                                  <a:gd name="T2" fmla="*/ 1 w 224"/>
                                  <a:gd name="T3" fmla="*/ 0 h 196"/>
                                  <a:gd name="T4" fmla="*/ 0 w 224"/>
                                  <a:gd name="T5" fmla="*/ 0 h 196"/>
                                  <a:gd name="T6" fmla="*/ 0 w 224"/>
                                  <a:gd name="T7" fmla="*/ 3 h 196"/>
                                  <a:gd name="T8" fmla="*/ 3 w 224"/>
                                  <a:gd name="T9" fmla="*/ 3 h 196"/>
                                  <a:gd name="T10" fmla="*/ 18 w 224"/>
                                  <a:gd name="T11" fmla="*/ 9 h 196"/>
                                  <a:gd name="T12" fmla="*/ 19 w 224"/>
                                  <a:gd name="T13" fmla="*/ 14 h 196"/>
                                  <a:gd name="T14" fmla="*/ 19 w 224"/>
                                  <a:gd name="T15" fmla="*/ 178 h 196"/>
                                  <a:gd name="T16" fmla="*/ 16 w 224"/>
                                  <a:gd name="T17" fmla="*/ 186 h 196"/>
                                  <a:gd name="T18" fmla="*/ 4 w 224"/>
                                  <a:gd name="T19" fmla="*/ 193 h 196"/>
                                  <a:gd name="T20" fmla="*/ 2 w 224"/>
                                  <a:gd name="T21" fmla="*/ 194 h 196"/>
                                  <a:gd name="T22" fmla="*/ 0 w 224"/>
                                  <a:gd name="T23" fmla="*/ 194 h 196"/>
                                  <a:gd name="T24" fmla="*/ 0 w 224"/>
                                  <a:gd name="T25" fmla="*/ 196 h 196"/>
                                  <a:gd name="T26" fmla="*/ 73 w 224"/>
                                  <a:gd name="T27" fmla="*/ 196 h 196"/>
                                  <a:gd name="T28" fmla="*/ 74 w 224"/>
                                  <a:gd name="T29" fmla="*/ 195 h 196"/>
                                  <a:gd name="T30" fmla="*/ 74 w 224"/>
                                  <a:gd name="T31" fmla="*/ 194 h 196"/>
                                  <a:gd name="T32" fmla="*/ 72 w 224"/>
                                  <a:gd name="T33" fmla="*/ 194 h 196"/>
                                  <a:gd name="T34" fmla="*/ 69 w 224"/>
                                  <a:gd name="T35" fmla="*/ 193 h 196"/>
                                  <a:gd name="T36" fmla="*/ 58 w 224"/>
                                  <a:gd name="T37" fmla="*/ 188 h 196"/>
                                  <a:gd name="T38" fmla="*/ 54 w 224"/>
                                  <a:gd name="T39" fmla="*/ 178 h 196"/>
                                  <a:gd name="T40" fmla="*/ 54 w 224"/>
                                  <a:gd name="T41" fmla="*/ 95 h 196"/>
                                  <a:gd name="T42" fmla="*/ 132 w 224"/>
                                  <a:gd name="T43" fmla="*/ 95 h 196"/>
                                  <a:gd name="T44" fmla="*/ 119 w 224"/>
                                  <a:gd name="T45" fmla="*/ 93 h 196"/>
                                  <a:gd name="T46" fmla="*/ 121 w 224"/>
                                  <a:gd name="T47" fmla="*/ 92 h 196"/>
                                  <a:gd name="T48" fmla="*/ 141 w 224"/>
                                  <a:gd name="T49" fmla="*/ 91 h 196"/>
                                  <a:gd name="T50" fmla="*/ 158 w 224"/>
                                  <a:gd name="T51" fmla="*/ 88 h 196"/>
                                  <a:gd name="T52" fmla="*/ 54 w 224"/>
                                  <a:gd name="T53" fmla="*/ 88 h 196"/>
                                  <a:gd name="T54" fmla="*/ 54 w 224"/>
                                  <a:gd name="T55" fmla="*/ 7 h 196"/>
                                  <a:gd name="T56" fmla="*/ 171 w 224"/>
                                  <a:gd name="T57" fmla="*/ 7 h 196"/>
                                  <a:gd name="T58" fmla="*/ 153 w 224"/>
                                  <a:gd name="T59" fmla="*/ 2 h 196"/>
                                  <a:gd name="T60" fmla="*/ 121 w 224"/>
                                  <a:gd name="T61"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24" h="196">
                                    <a:moveTo>
                                      <a:pt x="121" y="0"/>
                                    </a:moveTo>
                                    <a:lnTo>
                                      <a:pt x="1" y="0"/>
                                    </a:lnTo>
                                    <a:lnTo>
                                      <a:pt x="0" y="0"/>
                                    </a:lnTo>
                                    <a:lnTo>
                                      <a:pt x="0" y="3"/>
                                    </a:lnTo>
                                    <a:lnTo>
                                      <a:pt x="3" y="3"/>
                                    </a:lnTo>
                                    <a:lnTo>
                                      <a:pt x="18" y="9"/>
                                    </a:lnTo>
                                    <a:lnTo>
                                      <a:pt x="19" y="14"/>
                                    </a:lnTo>
                                    <a:lnTo>
                                      <a:pt x="19" y="178"/>
                                    </a:lnTo>
                                    <a:lnTo>
                                      <a:pt x="16" y="186"/>
                                    </a:lnTo>
                                    <a:lnTo>
                                      <a:pt x="4" y="193"/>
                                    </a:lnTo>
                                    <a:lnTo>
                                      <a:pt x="2" y="194"/>
                                    </a:lnTo>
                                    <a:lnTo>
                                      <a:pt x="0" y="194"/>
                                    </a:lnTo>
                                    <a:lnTo>
                                      <a:pt x="0" y="196"/>
                                    </a:lnTo>
                                    <a:lnTo>
                                      <a:pt x="73" y="196"/>
                                    </a:lnTo>
                                    <a:lnTo>
                                      <a:pt x="74" y="195"/>
                                    </a:lnTo>
                                    <a:lnTo>
                                      <a:pt x="74" y="194"/>
                                    </a:lnTo>
                                    <a:lnTo>
                                      <a:pt x="72" y="194"/>
                                    </a:lnTo>
                                    <a:lnTo>
                                      <a:pt x="69" y="193"/>
                                    </a:lnTo>
                                    <a:lnTo>
                                      <a:pt x="58" y="188"/>
                                    </a:lnTo>
                                    <a:lnTo>
                                      <a:pt x="54" y="178"/>
                                    </a:lnTo>
                                    <a:lnTo>
                                      <a:pt x="54" y="95"/>
                                    </a:lnTo>
                                    <a:lnTo>
                                      <a:pt x="132" y="95"/>
                                    </a:lnTo>
                                    <a:lnTo>
                                      <a:pt x="119" y="93"/>
                                    </a:lnTo>
                                    <a:lnTo>
                                      <a:pt x="121" y="92"/>
                                    </a:lnTo>
                                    <a:lnTo>
                                      <a:pt x="141" y="91"/>
                                    </a:lnTo>
                                    <a:lnTo>
                                      <a:pt x="158" y="88"/>
                                    </a:lnTo>
                                    <a:lnTo>
                                      <a:pt x="54" y="88"/>
                                    </a:lnTo>
                                    <a:lnTo>
                                      <a:pt x="54" y="7"/>
                                    </a:lnTo>
                                    <a:lnTo>
                                      <a:pt x="171" y="7"/>
                                    </a:lnTo>
                                    <a:lnTo>
                                      <a:pt x="153" y="2"/>
                                    </a:lnTo>
                                    <a:lnTo>
                                      <a:pt x="121" y="0"/>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376"/>
                            <wps:cNvSpPr>
                              <a:spLocks/>
                            </wps:cNvSpPr>
                            <wps:spPr bwMode="auto">
                              <a:xfrm>
                                <a:off x="4718" y="2778"/>
                                <a:ext cx="224" cy="196"/>
                              </a:xfrm>
                              <a:custGeom>
                                <a:avLst/>
                                <a:gdLst>
                                  <a:gd name="T0" fmla="*/ 132 w 224"/>
                                  <a:gd name="T1" fmla="*/ 95 h 196"/>
                                  <a:gd name="T2" fmla="*/ 54 w 224"/>
                                  <a:gd name="T3" fmla="*/ 95 h 196"/>
                                  <a:gd name="T4" fmla="*/ 102 w 224"/>
                                  <a:gd name="T5" fmla="*/ 97 h 196"/>
                                  <a:gd name="T6" fmla="*/ 124 w 224"/>
                                  <a:gd name="T7" fmla="*/ 102 h 196"/>
                                  <a:gd name="T8" fmla="*/ 137 w 224"/>
                                  <a:gd name="T9" fmla="*/ 113 h 196"/>
                                  <a:gd name="T10" fmla="*/ 147 w 224"/>
                                  <a:gd name="T11" fmla="*/ 131 h 196"/>
                                  <a:gd name="T12" fmla="*/ 156 w 224"/>
                                  <a:gd name="T13" fmla="*/ 155 h 196"/>
                                  <a:gd name="T14" fmla="*/ 171 w 224"/>
                                  <a:gd name="T15" fmla="*/ 196 h 196"/>
                                  <a:gd name="T16" fmla="*/ 221 w 224"/>
                                  <a:gd name="T17" fmla="*/ 196 h 196"/>
                                  <a:gd name="T18" fmla="*/ 223 w 224"/>
                                  <a:gd name="T19" fmla="*/ 195 h 196"/>
                                  <a:gd name="T20" fmla="*/ 223 w 224"/>
                                  <a:gd name="T21" fmla="*/ 194 h 196"/>
                                  <a:gd name="T22" fmla="*/ 220 w 224"/>
                                  <a:gd name="T23" fmla="*/ 193 h 196"/>
                                  <a:gd name="T24" fmla="*/ 216 w 224"/>
                                  <a:gd name="T25" fmla="*/ 190 h 196"/>
                                  <a:gd name="T26" fmla="*/ 206 w 224"/>
                                  <a:gd name="T27" fmla="*/ 178 h 196"/>
                                  <a:gd name="T28" fmla="*/ 197 w 224"/>
                                  <a:gd name="T29" fmla="*/ 158 h 196"/>
                                  <a:gd name="T30" fmla="*/ 188 w 224"/>
                                  <a:gd name="T31" fmla="*/ 134 h 196"/>
                                  <a:gd name="T32" fmla="*/ 176 w 224"/>
                                  <a:gd name="T33" fmla="*/ 116 h 196"/>
                                  <a:gd name="T34" fmla="*/ 160 w 224"/>
                                  <a:gd name="T35" fmla="*/ 104 h 196"/>
                                  <a:gd name="T36" fmla="*/ 140 w 224"/>
                                  <a:gd name="T37" fmla="*/ 97 h 196"/>
                                  <a:gd name="T38" fmla="*/ 132 w 224"/>
                                  <a:gd name="T39" fmla="*/ 95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24" h="196">
                                    <a:moveTo>
                                      <a:pt x="132" y="95"/>
                                    </a:moveTo>
                                    <a:lnTo>
                                      <a:pt x="54" y="95"/>
                                    </a:lnTo>
                                    <a:lnTo>
                                      <a:pt x="102" y="97"/>
                                    </a:lnTo>
                                    <a:lnTo>
                                      <a:pt x="124" y="102"/>
                                    </a:lnTo>
                                    <a:lnTo>
                                      <a:pt x="137" y="113"/>
                                    </a:lnTo>
                                    <a:lnTo>
                                      <a:pt x="147" y="131"/>
                                    </a:lnTo>
                                    <a:lnTo>
                                      <a:pt x="156" y="155"/>
                                    </a:lnTo>
                                    <a:lnTo>
                                      <a:pt x="171" y="196"/>
                                    </a:lnTo>
                                    <a:lnTo>
                                      <a:pt x="221" y="196"/>
                                    </a:lnTo>
                                    <a:lnTo>
                                      <a:pt x="223" y="195"/>
                                    </a:lnTo>
                                    <a:lnTo>
                                      <a:pt x="223" y="194"/>
                                    </a:lnTo>
                                    <a:lnTo>
                                      <a:pt x="220" y="193"/>
                                    </a:lnTo>
                                    <a:lnTo>
                                      <a:pt x="216" y="190"/>
                                    </a:lnTo>
                                    <a:lnTo>
                                      <a:pt x="206" y="178"/>
                                    </a:lnTo>
                                    <a:lnTo>
                                      <a:pt x="197" y="158"/>
                                    </a:lnTo>
                                    <a:lnTo>
                                      <a:pt x="188" y="134"/>
                                    </a:lnTo>
                                    <a:lnTo>
                                      <a:pt x="176" y="116"/>
                                    </a:lnTo>
                                    <a:lnTo>
                                      <a:pt x="160" y="104"/>
                                    </a:lnTo>
                                    <a:lnTo>
                                      <a:pt x="140" y="97"/>
                                    </a:lnTo>
                                    <a:lnTo>
                                      <a:pt x="132" y="95"/>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377"/>
                            <wps:cNvSpPr>
                              <a:spLocks/>
                            </wps:cNvSpPr>
                            <wps:spPr bwMode="auto">
                              <a:xfrm>
                                <a:off x="4718" y="2778"/>
                                <a:ext cx="224" cy="196"/>
                              </a:xfrm>
                              <a:custGeom>
                                <a:avLst/>
                                <a:gdLst>
                                  <a:gd name="T0" fmla="*/ 171 w 224"/>
                                  <a:gd name="T1" fmla="*/ 7 h 196"/>
                                  <a:gd name="T2" fmla="*/ 54 w 224"/>
                                  <a:gd name="T3" fmla="*/ 7 h 196"/>
                                  <a:gd name="T4" fmla="*/ 120 w 224"/>
                                  <a:gd name="T5" fmla="*/ 8 h 196"/>
                                  <a:gd name="T6" fmla="*/ 142 w 224"/>
                                  <a:gd name="T7" fmla="*/ 14 h 196"/>
                                  <a:gd name="T8" fmla="*/ 156 w 224"/>
                                  <a:gd name="T9" fmla="*/ 29 h 196"/>
                                  <a:gd name="T10" fmla="*/ 160 w 224"/>
                                  <a:gd name="T11" fmla="*/ 51 h 196"/>
                                  <a:gd name="T12" fmla="*/ 153 w 224"/>
                                  <a:gd name="T13" fmla="*/ 69 h 196"/>
                                  <a:gd name="T14" fmla="*/ 136 w 224"/>
                                  <a:gd name="T15" fmla="*/ 82 h 196"/>
                                  <a:gd name="T16" fmla="*/ 110 w 224"/>
                                  <a:gd name="T17" fmla="*/ 88 h 196"/>
                                  <a:gd name="T18" fmla="*/ 158 w 224"/>
                                  <a:gd name="T19" fmla="*/ 88 h 196"/>
                                  <a:gd name="T20" fmla="*/ 163 w 224"/>
                                  <a:gd name="T21" fmla="*/ 87 h 196"/>
                                  <a:gd name="T22" fmla="*/ 182 w 224"/>
                                  <a:gd name="T23" fmla="*/ 77 h 196"/>
                                  <a:gd name="T24" fmla="*/ 195 w 224"/>
                                  <a:gd name="T25" fmla="*/ 60 h 196"/>
                                  <a:gd name="T26" fmla="*/ 200 w 224"/>
                                  <a:gd name="T27" fmla="*/ 34 h 196"/>
                                  <a:gd name="T28" fmla="*/ 192 w 224"/>
                                  <a:gd name="T29" fmla="*/ 20 h 196"/>
                                  <a:gd name="T30" fmla="*/ 177 w 224"/>
                                  <a:gd name="T31" fmla="*/ 9 h 196"/>
                                  <a:gd name="T32" fmla="*/ 171 w 224"/>
                                  <a:gd name="T33" fmla="*/ 7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4" h="196">
                                    <a:moveTo>
                                      <a:pt x="171" y="7"/>
                                    </a:moveTo>
                                    <a:lnTo>
                                      <a:pt x="54" y="7"/>
                                    </a:lnTo>
                                    <a:lnTo>
                                      <a:pt x="120" y="8"/>
                                    </a:lnTo>
                                    <a:lnTo>
                                      <a:pt x="142" y="14"/>
                                    </a:lnTo>
                                    <a:lnTo>
                                      <a:pt x="156" y="29"/>
                                    </a:lnTo>
                                    <a:lnTo>
                                      <a:pt x="160" y="51"/>
                                    </a:lnTo>
                                    <a:lnTo>
                                      <a:pt x="153" y="69"/>
                                    </a:lnTo>
                                    <a:lnTo>
                                      <a:pt x="136" y="82"/>
                                    </a:lnTo>
                                    <a:lnTo>
                                      <a:pt x="110" y="88"/>
                                    </a:lnTo>
                                    <a:lnTo>
                                      <a:pt x="158" y="88"/>
                                    </a:lnTo>
                                    <a:lnTo>
                                      <a:pt x="163" y="87"/>
                                    </a:lnTo>
                                    <a:lnTo>
                                      <a:pt x="182" y="77"/>
                                    </a:lnTo>
                                    <a:lnTo>
                                      <a:pt x="195" y="60"/>
                                    </a:lnTo>
                                    <a:lnTo>
                                      <a:pt x="200" y="34"/>
                                    </a:lnTo>
                                    <a:lnTo>
                                      <a:pt x="192" y="20"/>
                                    </a:lnTo>
                                    <a:lnTo>
                                      <a:pt x="177" y="9"/>
                                    </a:lnTo>
                                    <a:lnTo>
                                      <a:pt x="171" y="7"/>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07" name="Freeform 378"/>
                          <wps:cNvSpPr>
                            <a:spLocks/>
                          </wps:cNvSpPr>
                          <wps:spPr bwMode="auto">
                            <a:xfrm>
                              <a:off x="4773" y="2786"/>
                              <a:ext cx="106" cy="80"/>
                            </a:xfrm>
                            <a:custGeom>
                              <a:avLst/>
                              <a:gdLst>
                                <a:gd name="T0" fmla="*/ 0 w 106"/>
                                <a:gd name="T1" fmla="*/ 80 h 80"/>
                                <a:gd name="T2" fmla="*/ 55 w 106"/>
                                <a:gd name="T3" fmla="*/ 80 h 80"/>
                                <a:gd name="T4" fmla="*/ 81 w 106"/>
                                <a:gd name="T5" fmla="*/ 75 h 80"/>
                                <a:gd name="T6" fmla="*/ 98 w 106"/>
                                <a:gd name="T7" fmla="*/ 61 h 80"/>
                                <a:gd name="T8" fmla="*/ 105 w 106"/>
                                <a:gd name="T9" fmla="*/ 44 h 80"/>
                                <a:gd name="T10" fmla="*/ 101 w 106"/>
                                <a:gd name="T11" fmla="*/ 22 h 80"/>
                                <a:gd name="T12" fmla="*/ 87 w 106"/>
                                <a:gd name="T13" fmla="*/ 7 h 80"/>
                                <a:gd name="T14" fmla="*/ 65 w 106"/>
                                <a:gd name="T15" fmla="*/ 0 h 80"/>
                                <a:gd name="T16" fmla="*/ 0 w 106"/>
                                <a:gd name="T17" fmla="*/ 0 h 80"/>
                                <a:gd name="T18" fmla="*/ 0 w 106"/>
                                <a:gd name="T19"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6" h="80">
                                  <a:moveTo>
                                    <a:pt x="0" y="80"/>
                                  </a:moveTo>
                                  <a:lnTo>
                                    <a:pt x="55" y="80"/>
                                  </a:lnTo>
                                  <a:lnTo>
                                    <a:pt x="81" y="75"/>
                                  </a:lnTo>
                                  <a:lnTo>
                                    <a:pt x="98" y="61"/>
                                  </a:lnTo>
                                  <a:lnTo>
                                    <a:pt x="105" y="44"/>
                                  </a:lnTo>
                                  <a:lnTo>
                                    <a:pt x="101" y="22"/>
                                  </a:lnTo>
                                  <a:lnTo>
                                    <a:pt x="87" y="7"/>
                                  </a:lnTo>
                                  <a:lnTo>
                                    <a:pt x="65" y="0"/>
                                  </a:lnTo>
                                  <a:lnTo>
                                    <a:pt x="0" y="0"/>
                                  </a:lnTo>
                                  <a:lnTo>
                                    <a:pt x="0" y="80"/>
                                  </a:lnTo>
                                  <a:close/>
                                </a:path>
                              </a:pathLst>
                            </a:custGeom>
                            <a:noFill/>
                            <a:ln w="4318">
                              <a:solidFill>
                                <a:srgbClr val="B959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Freeform 379"/>
                          <wps:cNvSpPr>
                            <a:spLocks/>
                          </wps:cNvSpPr>
                          <wps:spPr bwMode="auto">
                            <a:xfrm>
                              <a:off x="4718" y="2778"/>
                              <a:ext cx="224" cy="196"/>
                            </a:xfrm>
                            <a:custGeom>
                              <a:avLst/>
                              <a:gdLst>
                                <a:gd name="T0" fmla="*/ 54 w 224"/>
                                <a:gd name="T1" fmla="*/ 163 h 196"/>
                                <a:gd name="T2" fmla="*/ 54 w 224"/>
                                <a:gd name="T3" fmla="*/ 178 h 196"/>
                                <a:gd name="T4" fmla="*/ 58 w 224"/>
                                <a:gd name="T5" fmla="*/ 188 h 196"/>
                                <a:gd name="T6" fmla="*/ 69 w 224"/>
                                <a:gd name="T7" fmla="*/ 193 h 196"/>
                                <a:gd name="T8" fmla="*/ 72 w 224"/>
                                <a:gd name="T9" fmla="*/ 194 h 196"/>
                                <a:gd name="T10" fmla="*/ 74 w 224"/>
                                <a:gd name="T11" fmla="*/ 194 h 196"/>
                                <a:gd name="T12" fmla="*/ 74 w 224"/>
                                <a:gd name="T13" fmla="*/ 195 h 196"/>
                                <a:gd name="T14" fmla="*/ 74 w 224"/>
                                <a:gd name="T15" fmla="*/ 195 h 196"/>
                                <a:gd name="T16" fmla="*/ 73 w 224"/>
                                <a:gd name="T17" fmla="*/ 196 h 196"/>
                                <a:gd name="T18" fmla="*/ 70 w 224"/>
                                <a:gd name="T19" fmla="*/ 196 h 196"/>
                                <a:gd name="T20" fmla="*/ 2 w 224"/>
                                <a:gd name="T21" fmla="*/ 196 h 196"/>
                                <a:gd name="T22" fmla="*/ 0 w 224"/>
                                <a:gd name="T23" fmla="*/ 196 h 196"/>
                                <a:gd name="T24" fmla="*/ 0 w 224"/>
                                <a:gd name="T25" fmla="*/ 196 h 196"/>
                                <a:gd name="T26" fmla="*/ 0 w 224"/>
                                <a:gd name="T27" fmla="*/ 195 h 196"/>
                                <a:gd name="T28" fmla="*/ 0 w 224"/>
                                <a:gd name="T29" fmla="*/ 194 h 196"/>
                                <a:gd name="T30" fmla="*/ 2 w 224"/>
                                <a:gd name="T31" fmla="*/ 194 h 196"/>
                                <a:gd name="T32" fmla="*/ 4 w 224"/>
                                <a:gd name="T33" fmla="*/ 193 h 196"/>
                                <a:gd name="T34" fmla="*/ 16 w 224"/>
                                <a:gd name="T35" fmla="*/ 186 h 196"/>
                                <a:gd name="T36" fmla="*/ 19 w 224"/>
                                <a:gd name="T37" fmla="*/ 178 h 196"/>
                                <a:gd name="T38" fmla="*/ 19 w 224"/>
                                <a:gd name="T39" fmla="*/ 163 h 196"/>
                                <a:gd name="T40" fmla="*/ 19 w 224"/>
                                <a:gd name="T41" fmla="*/ 34 h 196"/>
                                <a:gd name="T42" fmla="*/ 19 w 224"/>
                                <a:gd name="T43" fmla="*/ 25 h 196"/>
                                <a:gd name="T44" fmla="*/ 18 w 224"/>
                                <a:gd name="T45" fmla="*/ 9 h 196"/>
                                <a:gd name="T46" fmla="*/ 7 w 224"/>
                                <a:gd name="T47" fmla="*/ 5 h 196"/>
                                <a:gd name="T48" fmla="*/ 3 w 224"/>
                                <a:gd name="T49" fmla="*/ 3 h 196"/>
                                <a:gd name="T50" fmla="*/ 0 w 224"/>
                                <a:gd name="T51" fmla="*/ 3 h 196"/>
                                <a:gd name="T52" fmla="*/ 0 w 224"/>
                                <a:gd name="T53" fmla="*/ 1 h 196"/>
                                <a:gd name="T54" fmla="*/ 0 w 224"/>
                                <a:gd name="T55" fmla="*/ 0 h 196"/>
                                <a:gd name="T56" fmla="*/ 1 w 224"/>
                                <a:gd name="T57" fmla="*/ 0 h 196"/>
                                <a:gd name="T58" fmla="*/ 6 w 224"/>
                                <a:gd name="T59" fmla="*/ 0 h 196"/>
                                <a:gd name="T60" fmla="*/ 121 w 224"/>
                                <a:gd name="T61" fmla="*/ 0 h 196"/>
                                <a:gd name="T62" fmla="*/ 153 w 224"/>
                                <a:gd name="T63" fmla="*/ 2 h 196"/>
                                <a:gd name="T64" fmla="*/ 177 w 224"/>
                                <a:gd name="T65" fmla="*/ 9 h 196"/>
                                <a:gd name="T66" fmla="*/ 192 w 224"/>
                                <a:gd name="T67" fmla="*/ 20 h 196"/>
                                <a:gd name="T68" fmla="*/ 200 w 224"/>
                                <a:gd name="T69" fmla="*/ 34 h 196"/>
                                <a:gd name="T70" fmla="*/ 195 w 224"/>
                                <a:gd name="T71" fmla="*/ 60 h 196"/>
                                <a:gd name="T72" fmla="*/ 182 w 224"/>
                                <a:gd name="T73" fmla="*/ 77 h 196"/>
                                <a:gd name="T74" fmla="*/ 163 w 224"/>
                                <a:gd name="T75" fmla="*/ 87 h 196"/>
                                <a:gd name="T76" fmla="*/ 141 w 224"/>
                                <a:gd name="T77" fmla="*/ 91 h 196"/>
                                <a:gd name="T78" fmla="*/ 121 w 224"/>
                                <a:gd name="T79" fmla="*/ 92 h 196"/>
                                <a:gd name="T80" fmla="*/ 119 w 224"/>
                                <a:gd name="T81" fmla="*/ 93 h 196"/>
                                <a:gd name="T82" fmla="*/ 140 w 224"/>
                                <a:gd name="T83" fmla="*/ 97 h 196"/>
                                <a:gd name="T84" fmla="*/ 160 w 224"/>
                                <a:gd name="T85" fmla="*/ 104 h 196"/>
                                <a:gd name="T86" fmla="*/ 176 w 224"/>
                                <a:gd name="T87" fmla="*/ 116 h 196"/>
                                <a:gd name="T88" fmla="*/ 188 w 224"/>
                                <a:gd name="T89" fmla="*/ 134 h 196"/>
                                <a:gd name="T90" fmla="*/ 197 w 224"/>
                                <a:gd name="T91" fmla="*/ 158 h 196"/>
                                <a:gd name="T92" fmla="*/ 206 w 224"/>
                                <a:gd name="T93" fmla="*/ 178 h 196"/>
                                <a:gd name="T94" fmla="*/ 216 w 224"/>
                                <a:gd name="T95" fmla="*/ 190 h 196"/>
                                <a:gd name="T96" fmla="*/ 220 w 224"/>
                                <a:gd name="T97" fmla="*/ 193 h 196"/>
                                <a:gd name="T98" fmla="*/ 223 w 224"/>
                                <a:gd name="T99" fmla="*/ 194 h 196"/>
                                <a:gd name="T100" fmla="*/ 223 w 224"/>
                                <a:gd name="T101" fmla="*/ 195 h 196"/>
                                <a:gd name="T102" fmla="*/ 223 w 224"/>
                                <a:gd name="T103" fmla="*/ 195 h 196"/>
                                <a:gd name="T104" fmla="*/ 221 w 224"/>
                                <a:gd name="T105" fmla="*/ 196 h 196"/>
                                <a:gd name="T106" fmla="*/ 211 w 224"/>
                                <a:gd name="T107" fmla="*/ 196 h 196"/>
                                <a:gd name="T108" fmla="*/ 171 w 224"/>
                                <a:gd name="T109" fmla="*/ 196 h 196"/>
                                <a:gd name="T110" fmla="*/ 156 w 224"/>
                                <a:gd name="T111" fmla="*/ 155 h 196"/>
                                <a:gd name="T112" fmla="*/ 147 w 224"/>
                                <a:gd name="T113" fmla="*/ 131 h 196"/>
                                <a:gd name="T114" fmla="*/ 137 w 224"/>
                                <a:gd name="T115" fmla="*/ 113 h 196"/>
                                <a:gd name="T116" fmla="*/ 124 w 224"/>
                                <a:gd name="T117" fmla="*/ 102 h 196"/>
                                <a:gd name="T118" fmla="*/ 102 w 224"/>
                                <a:gd name="T119" fmla="*/ 97 h 196"/>
                                <a:gd name="T120" fmla="*/ 54 w 224"/>
                                <a:gd name="T121" fmla="*/ 95 h 196"/>
                                <a:gd name="T122" fmla="*/ 54 w 224"/>
                                <a:gd name="T123" fmla="*/ 163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4" h="196">
                                  <a:moveTo>
                                    <a:pt x="54" y="163"/>
                                  </a:moveTo>
                                  <a:lnTo>
                                    <a:pt x="54" y="178"/>
                                  </a:lnTo>
                                  <a:lnTo>
                                    <a:pt x="58" y="188"/>
                                  </a:lnTo>
                                  <a:lnTo>
                                    <a:pt x="69" y="193"/>
                                  </a:lnTo>
                                  <a:lnTo>
                                    <a:pt x="72" y="194"/>
                                  </a:lnTo>
                                  <a:lnTo>
                                    <a:pt x="74" y="194"/>
                                  </a:lnTo>
                                  <a:lnTo>
                                    <a:pt x="74" y="195"/>
                                  </a:lnTo>
                                  <a:lnTo>
                                    <a:pt x="74" y="195"/>
                                  </a:lnTo>
                                  <a:lnTo>
                                    <a:pt x="73" y="196"/>
                                  </a:lnTo>
                                  <a:lnTo>
                                    <a:pt x="70" y="196"/>
                                  </a:lnTo>
                                  <a:lnTo>
                                    <a:pt x="2" y="196"/>
                                  </a:lnTo>
                                  <a:lnTo>
                                    <a:pt x="0" y="196"/>
                                  </a:lnTo>
                                  <a:lnTo>
                                    <a:pt x="0" y="196"/>
                                  </a:lnTo>
                                  <a:lnTo>
                                    <a:pt x="0" y="195"/>
                                  </a:lnTo>
                                  <a:lnTo>
                                    <a:pt x="0" y="194"/>
                                  </a:lnTo>
                                  <a:lnTo>
                                    <a:pt x="2" y="194"/>
                                  </a:lnTo>
                                  <a:lnTo>
                                    <a:pt x="4" y="193"/>
                                  </a:lnTo>
                                  <a:lnTo>
                                    <a:pt x="16" y="186"/>
                                  </a:lnTo>
                                  <a:lnTo>
                                    <a:pt x="19" y="178"/>
                                  </a:lnTo>
                                  <a:lnTo>
                                    <a:pt x="19" y="163"/>
                                  </a:lnTo>
                                  <a:lnTo>
                                    <a:pt x="19" y="34"/>
                                  </a:lnTo>
                                  <a:lnTo>
                                    <a:pt x="19" y="25"/>
                                  </a:lnTo>
                                  <a:lnTo>
                                    <a:pt x="18" y="9"/>
                                  </a:lnTo>
                                  <a:lnTo>
                                    <a:pt x="7" y="5"/>
                                  </a:lnTo>
                                  <a:lnTo>
                                    <a:pt x="3" y="3"/>
                                  </a:lnTo>
                                  <a:lnTo>
                                    <a:pt x="0" y="3"/>
                                  </a:lnTo>
                                  <a:lnTo>
                                    <a:pt x="0" y="1"/>
                                  </a:lnTo>
                                  <a:lnTo>
                                    <a:pt x="0" y="0"/>
                                  </a:lnTo>
                                  <a:lnTo>
                                    <a:pt x="1" y="0"/>
                                  </a:lnTo>
                                  <a:lnTo>
                                    <a:pt x="6" y="0"/>
                                  </a:lnTo>
                                  <a:lnTo>
                                    <a:pt x="121" y="0"/>
                                  </a:lnTo>
                                  <a:lnTo>
                                    <a:pt x="153" y="2"/>
                                  </a:lnTo>
                                  <a:lnTo>
                                    <a:pt x="177" y="9"/>
                                  </a:lnTo>
                                  <a:lnTo>
                                    <a:pt x="192" y="20"/>
                                  </a:lnTo>
                                  <a:lnTo>
                                    <a:pt x="200" y="34"/>
                                  </a:lnTo>
                                  <a:lnTo>
                                    <a:pt x="195" y="60"/>
                                  </a:lnTo>
                                  <a:lnTo>
                                    <a:pt x="182" y="77"/>
                                  </a:lnTo>
                                  <a:lnTo>
                                    <a:pt x="163" y="87"/>
                                  </a:lnTo>
                                  <a:lnTo>
                                    <a:pt x="141" y="91"/>
                                  </a:lnTo>
                                  <a:lnTo>
                                    <a:pt x="121" y="92"/>
                                  </a:lnTo>
                                  <a:lnTo>
                                    <a:pt x="119" y="93"/>
                                  </a:lnTo>
                                  <a:lnTo>
                                    <a:pt x="140" y="97"/>
                                  </a:lnTo>
                                  <a:lnTo>
                                    <a:pt x="160" y="104"/>
                                  </a:lnTo>
                                  <a:lnTo>
                                    <a:pt x="176" y="116"/>
                                  </a:lnTo>
                                  <a:lnTo>
                                    <a:pt x="188" y="134"/>
                                  </a:lnTo>
                                  <a:lnTo>
                                    <a:pt x="197" y="158"/>
                                  </a:lnTo>
                                  <a:lnTo>
                                    <a:pt x="206" y="178"/>
                                  </a:lnTo>
                                  <a:lnTo>
                                    <a:pt x="216" y="190"/>
                                  </a:lnTo>
                                  <a:lnTo>
                                    <a:pt x="220" y="193"/>
                                  </a:lnTo>
                                  <a:lnTo>
                                    <a:pt x="223" y="194"/>
                                  </a:lnTo>
                                  <a:lnTo>
                                    <a:pt x="223" y="195"/>
                                  </a:lnTo>
                                  <a:lnTo>
                                    <a:pt x="223" y="195"/>
                                  </a:lnTo>
                                  <a:lnTo>
                                    <a:pt x="221" y="196"/>
                                  </a:lnTo>
                                  <a:lnTo>
                                    <a:pt x="211" y="196"/>
                                  </a:lnTo>
                                  <a:lnTo>
                                    <a:pt x="171" y="196"/>
                                  </a:lnTo>
                                  <a:lnTo>
                                    <a:pt x="156" y="155"/>
                                  </a:lnTo>
                                  <a:lnTo>
                                    <a:pt x="147" y="131"/>
                                  </a:lnTo>
                                  <a:lnTo>
                                    <a:pt x="137" y="113"/>
                                  </a:lnTo>
                                  <a:lnTo>
                                    <a:pt x="124" y="102"/>
                                  </a:lnTo>
                                  <a:lnTo>
                                    <a:pt x="102" y="97"/>
                                  </a:lnTo>
                                  <a:lnTo>
                                    <a:pt x="54" y="95"/>
                                  </a:lnTo>
                                  <a:lnTo>
                                    <a:pt x="54" y="163"/>
                                  </a:lnTo>
                                  <a:close/>
                                </a:path>
                              </a:pathLst>
                            </a:custGeom>
                            <a:noFill/>
                            <a:ln w="4318">
                              <a:solidFill>
                                <a:srgbClr val="B959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 name="Group 380"/>
                        <wpg:cNvGrpSpPr>
                          <a:grpSpLocks/>
                        </wpg:cNvGrpSpPr>
                        <wpg:grpSpPr bwMode="auto">
                          <a:xfrm>
                            <a:off x="12968" y="2030"/>
                            <a:ext cx="210" cy="196"/>
                            <a:chOff x="5065" y="2778"/>
                            <a:chExt cx="210" cy="196"/>
                          </a:xfrm>
                        </wpg:grpSpPr>
                        <wpg:grpSp>
                          <wpg:cNvPr id="510" name="Group 381"/>
                          <wpg:cNvGrpSpPr>
                            <a:grpSpLocks/>
                          </wpg:cNvGrpSpPr>
                          <wpg:grpSpPr bwMode="auto">
                            <a:xfrm>
                              <a:off x="5065" y="2778"/>
                              <a:ext cx="210" cy="196"/>
                              <a:chOff x="5065" y="2778"/>
                              <a:chExt cx="210" cy="196"/>
                            </a:xfrm>
                          </wpg:grpSpPr>
                          <wps:wsp>
                            <wps:cNvPr id="511" name="Freeform 382"/>
                            <wps:cNvSpPr>
                              <a:spLocks/>
                            </wps:cNvSpPr>
                            <wps:spPr bwMode="auto">
                              <a:xfrm>
                                <a:off x="5065" y="2778"/>
                                <a:ext cx="210" cy="196"/>
                              </a:xfrm>
                              <a:custGeom>
                                <a:avLst/>
                                <a:gdLst>
                                  <a:gd name="T0" fmla="*/ 182 w 210"/>
                                  <a:gd name="T1" fmla="*/ 0 h 196"/>
                                  <a:gd name="T2" fmla="*/ 4 w 210"/>
                                  <a:gd name="T3" fmla="*/ 0 h 196"/>
                                  <a:gd name="T4" fmla="*/ 3 w 210"/>
                                  <a:gd name="T5" fmla="*/ 0 h 196"/>
                                  <a:gd name="T6" fmla="*/ 3 w 210"/>
                                  <a:gd name="T7" fmla="*/ 2 h 196"/>
                                  <a:gd name="T8" fmla="*/ 6 w 210"/>
                                  <a:gd name="T9" fmla="*/ 3 h 196"/>
                                  <a:gd name="T10" fmla="*/ 8 w 210"/>
                                  <a:gd name="T11" fmla="*/ 4 h 196"/>
                                  <a:gd name="T12" fmla="*/ 20 w 210"/>
                                  <a:gd name="T13" fmla="*/ 7 h 196"/>
                                  <a:gd name="T14" fmla="*/ 22 w 210"/>
                                  <a:gd name="T15" fmla="*/ 20 h 196"/>
                                  <a:gd name="T16" fmla="*/ 21 w 210"/>
                                  <a:gd name="T17" fmla="*/ 156 h 196"/>
                                  <a:gd name="T18" fmla="*/ 18 w 210"/>
                                  <a:gd name="T19" fmla="*/ 177 h 196"/>
                                  <a:gd name="T20" fmla="*/ 8 w 210"/>
                                  <a:gd name="T21" fmla="*/ 190 h 196"/>
                                  <a:gd name="T22" fmla="*/ 6 w 210"/>
                                  <a:gd name="T23" fmla="*/ 192 h 196"/>
                                  <a:gd name="T24" fmla="*/ 0 w 210"/>
                                  <a:gd name="T25" fmla="*/ 194 h 196"/>
                                  <a:gd name="T26" fmla="*/ 0 w 210"/>
                                  <a:gd name="T27" fmla="*/ 195 h 196"/>
                                  <a:gd name="T28" fmla="*/ 2 w 210"/>
                                  <a:gd name="T29" fmla="*/ 196 h 196"/>
                                  <a:gd name="T30" fmla="*/ 195 w 210"/>
                                  <a:gd name="T31" fmla="*/ 196 h 196"/>
                                  <a:gd name="T32" fmla="*/ 198 w 210"/>
                                  <a:gd name="T33" fmla="*/ 188 h 196"/>
                                  <a:gd name="T34" fmla="*/ 65 w 210"/>
                                  <a:gd name="T35" fmla="*/ 188 h 196"/>
                                  <a:gd name="T36" fmla="*/ 57 w 210"/>
                                  <a:gd name="T37" fmla="*/ 183 h 196"/>
                                  <a:gd name="T38" fmla="*/ 57 w 210"/>
                                  <a:gd name="T39" fmla="*/ 96 h 196"/>
                                  <a:gd name="T40" fmla="*/ 164 w 210"/>
                                  <a:gd name="T41" fmla="*/ 96 h 196"/>
                                  <a:gd name="T42" fmla="*/ 164 w 210"/>
                                  <a:gd name="T43" fmla="*/ 88 h 196"/>
                                  <a:gd name="T44" fmla="*/ 57 w 210"/>
                                  <a:gd name="T45" fmla="*/ 88 h 196"/>
                                  <a:gd name="T46" fmla="*/ 57 w 210"/>
                                  <a:gd name="T47" fmla="*/ 7 h 196"/>
                                  <a:gd name="T48" fmla="*/ 184 w 210"/>
                                  <a:gd name="T49" fmla="*/ 7 h 196"/>
                                  <a:gd name="T50" fmla="*/ 182 w 210"/>
                                  <a:gd name="T51"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0" h="196">
                                    <a:moveTo>
                                      <a:pt x="182" y="0"/>
                                    </a:moveTo>
                                    <a:lnTo>
                                      <a:pt x="4" y="0"/>
                                    </a:lnTo>
                                    <a:lnTo>
                                      <a:pt x="3" y="0"/>
                                    </a:lnTo>
                                    <a:lnTo>
                                      <a:pt x="3" y="2"/>
                                    </a:lnTo>
                                    <a:lnTo>
                                      <a:pt x="6" y="3"/>
                                    </a:lnTo>
                                    <a:lnTo>
                                      <a:pt x="8" y="4"/>
                                    </a:lnTo>
                                    <a:lnTo>
                                      <a:pt x="20" y="7"/>
                                    </a:lnTo>
                                    <a:lnTo>
                                      <a:pt x="22" y="20"/>
                                    </a:lnTo>
                                    <a:lnTo>
                                      <a:pt x="21" y="156"/>
                                    </a:lnTo>
                                    <a:lnTo>
                                      <a:pt x="18" y="177"/>
                                    </a:lnTo>
                                    <a:lnTo>
                                      <a:pt x="8" y="190"/>
                                    </a:lnTo>
                                    <a:lnTo>
                                      <a:pt x="6" y="192"/>
                                    </a:lnTo>
                                    <a:lnTo>
                                      <a:pt x="0" y="194"/>
                                    </a:lnTo>
                                    <a:lnTo>
                                      <a:pt x="0" y="195"/>
                                    </a:lnTo>
                                    <a:lnTo>
                                      <a:pt x="2" y="196"/>
                                    </a:lnTo>
                                    <a:lnTo>
                                      <a:pt x="195" y="196"/>
                                    </a:lnTo>
                                    <a:lnTo>
                                      <a:pt x="198" y="188"/>
                                    </a:lnTo>
                                    <a:lnTo>
                                      <a:pt x="65" y="188"/>
                                    </a:lnTo>
                                    <a:lnTo>
                                      <a:pt x="57" y="183"/>
                                    </a:lnTo>
                                    <a:lnTo>
                                      <a:pt x="57" y="96"/>
                                    </a:lnTo>
                                    <a:lnTo>
                                      <a:pt x="164" y="96"/>
                                    </a:lnTo>
                                    <a:lnTo>
                                      <a:pt x="164" y="88"/>
                                    </a:lnTo>
                                    <a:lnTo>
                                      <a:pt x="57" y="88"/>
                                    </a:lnTo>
                                    <a:lnTo>
                                      <a:pt x="57" y="7"/>
                                    </a:lnTo>
                                    <a:lnTo>
                                      <a:pt x="184" y="7"/>
                                    </a:lnTo>
                                    <a:lnTo>
                                      <a:pt x="182" y="0"/>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383"/>
                            <wps:cNvSpPr>
                              <a:spLocks/>
                            </wps:cNvSpPr>
                            <wps:spPr bwMode="auto">
                              <a:xfrm>
                                <a:off x="5065" y="2778"/>
                                <a:ext cx="210" cy="196"/>
                              </a:xfrm>
                              <a:custGeom>
                                <a:avLst/>
                                <a:gdLst>
                                  <a:gd name="T0" fmla="*/ 209 w 210"/>
                                  <a:gd name="T1" fmla="*/ 148 h 196"/>
                                  <a:gd name="T2" fmla="*/ 208 w 210"/>
                                  <a:gd name="T3" fmla="*/ 148 h 196"/>
                                  <a:gd name="T4" fmla="*/ 204 w 210"/>
                                  <a:gd name="T5" fmla="*/ 151 h 196"/>
                                  <a:gd name="T6" fmla="*/ 195 w 210"/>
                                  <a:gd name="T7" fmla="*/ 159 h 196"/>
                                  <a:gd name="T8" fmla="*/ 178 w 210"/>
                                  <a:gd name="T9" fmla="*/ 171 h 196"/>
                                  <a:gd name="T10" fmla="*/ 159 w 210"/>
                                  <a:gd name="T11" fmla="*/ 180 h 196"/>
                                  <a:gd name="T12" fmla="*/ 139 w 210"/>
                                  <a:gd name="T13" fmla="*/ 186 h 196"/>
                                  <a:gd name="T14" fmla="*/ 120 w 210"/>
                                  <a:gd name="T15" fmla="*/ 188 h 196"/>
                                  <a:gd name="T16" fmla="*/ 198 w 210"/>
                                  <a:gd name="T17" fmla="*/ 188 h 196"/>
                                  <a:gd name="T18" fmla="*/ 209 w 210"/>
                                  <a:gd name="T19" fmla="*/ 151 h 196"/>
                                  <a:gd name="T20" fmla="*/ 209 w 210"/>
                                  <a:gd name="T21" fmla="*/ 150 h 196"/>
                                  <a:gd name="T22" fmla="*/ 209 w 210"/>
                                  <a:gd name="T23" fmla="*/ 150 h 196"/>
                                  <a:gd name="T24" fmla="*/ 209 w 210"/>
                                  <a:gd name="T25" fmla="*/ 148 h 196"/>
                                  <a:gd name="T26" fmla="*/ 209 w 210"/>
                                  <a:gd name="T27" fmla="*/ 14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 h="196">
                                    <a:moveTo>
                                      <a:pt x="209" y="148"/>
                                    </a:moveTo>
                                    <a:lnTo>
                                      <a:pt x="208" y="148"/>
                                    </a:lnTo>
                                    <a:lnTo>
                                      <a:pt x="204" y="151"/>
                                    </a:lnTo>
                                    <a:lnTo>
                                      <a:pt x="195" y="159"/>
                                    </a:lnTo>
                                    <a:lnTo>
                                      <a:pt x="178" y="171"/>
                                    </a:lnTo>
                                    <a:lnTo>
                                      <a:pt x="159" y="180"/>
                                    </a:lnTo>
                                    <a:lnTo>
                                      <a:pt x="139" y="186"/>
                                    </a:lnTo>
                                    <a:lnTo>
                                      <a:pt x="120" y="188"/>
                                    </a:lnTo>
                                    <a:lnTo>
                                      <a:pt x="198" y="188"/>
                                    </a:lnTo>
                                    <a:lnTo>
                                      <a:pt x="209" y="151"/>
                                    </a:lnTo>
                                    <a:lnTo>
                                      <a:pt x="209" y="150"/>
                                    </a:lnTo>
                                    <a:lnTo>
                                      <a:pt x="209" y="150"/>
                                    </a:lnTo>
                                    <a:lnTo>
                                      <a:pt x="209" y="148"/>
                                    </a:lnTo>
                                    <a:lnTo>
                                      <a:pt x="209" y="148"/>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384"/>
                            <wps:cNvSpPr>
                              <a:spLocks/>
                            </wps:cNvSpPr>
                            <wps:spPr bwMode="auto">
                              <a:xfrm>
                                <a:off x="5065" y="2778"/>
                                <a:ext cx="210" cy="196"/>
                              </a:xfrm>
                              <a:custGeom>
                                <a:avLst/>
                                <a:gdLst>
                                  <a:gd name="T0" fmla="*/ 164 w 210"/>
                                  <a:gd name="T1" fmla="*/ 96 h 196"/>
                                  <a:gd name="T2" fmla="*/ 57 w 210"/>
                                  <a:gd name="T3" fmla="*/ 96 h 196"/>
                                  <a:gd name="T4" fmla="*/ 105 w 210"/>
                                  <a:gd name="T5" fmla="*/ 96 h 196"/>
                                  <a:gd name="T6" fmla="*/ 127 w 210"/>
                                  <a:gd name="T7" fmla="*/ 97 h 196"/>
                                  <a:gd name="T8" fmla="*/ 147 w 210"/>
                                  <a:gd name="T9" fmla="*/ 104 h 196"/>
                                  <a:gd name="T10" fmla="*/ 160 w 210"/>
                                  <a:gd name="T11" fmla="*/ 120 h 196"/>
                                  <a:gd name="T12" fmla="*/ 161 w 210"/>
                                  <a:gd name="T13" fmla="*/ 122 h 196"/>
                                  <a:gd name="T14" fmla="*/ 161 w 210"/>
                                  <a:gd name="T15" fmla="*/ 124 h 196"/>
                                  <a:gd name="T16" fmla="*/ 163 w 210"/>
                                  <a:gd name="T17" fmla="*/ 124 h 196"/>
                                  <a:gd name="T18" fmla="*/ 164 w 210"/>
                                  <a:gd name="T19" fmla="*/ 123 h 196"/>
                                  <a:gd name="T20" fmla="*/ 164 w 210"/>
                                  <a:gd name="T21"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196">
                                    <a:moveTo>
                                      <a:pt x="164" y="96"/>
                                    </a:moveTo>
                                    <a:lnTo>
                                      <a:pt x="57" y="96"/>
                                    </a:lnTo>
                                    <a:lnTo>
                                      <a:pt x="105" y="96"/>
                                    </a:lnTo>
                                    <a:lnTo>
                                      <a:pt x="127" y="97"/>
                                    </a:lnTo>
                                    <a:lnTo>
                                      <a:pt x="147" y="104"/>
                                    </a:lnTo>
                                    <a:lnTo>
                                      <a:pt x="160" y="120"/>
                                    </a:lnTo>
                                    <a:lnTo>
                                      <a:pt x="161" y="122"/>
                                    </a:lnTo>
                                    <a:lnTo>
                                      <a:pt x="161" y="124"/>
                                    </a:lnTo>
                                    <a:lnTo>
                                      <a:pt x="163" y="124"/>
                                    </a:lnTo>
                                    <a:lnTo>
                                      <a:pt x="164" y="123"/>
                                    </a:lnTo>
                                    <a:lnTo>
                                      <a:pt x="164" y="96"/>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385"/>
                            <wps:cNvSpPr>
                              <a:spLocks/>
                            </wps:cNvSpPr>
                            <wps:spPr bwMode="auto">
                              <a:xfrm>
                                <a:off x="5065" y="2778"/>
                                <a:ext cx="210" cy="196"/>
                              </a:xfrm>
                              <a:custGeom>
                                <a:avLst/>
                                <a:gdLst>
                                  <a:gd name="T0" fmla="*/ 163 w 210"/>
                                  <a:gd name="T1" fmla="*/ 63 h 196"/>
                                  <a:gd name="T2" fmla="*/ 162 w 210"/>
                                  <a:gd name="T3" fmla="*/ 63 h 196"/>
                                  <a:gd name="T4" fmla="*/ 161 w 210"/>
                                  <a:gd name="T5" fmla="*/ 64 h 196"/>
                                  <a:gd name="T6" fmla="*/ 155 w 210"/>
                                  <a:gd name="T7" fmla="*/ 73 h 196"/>
                                  <a:gd name="T8" fmla="*/ 138 w 210"/>
                                  <a:gd name="T9" fmla="*/ 84 h 196"/>
                                  <a:gd name="T10" fmla="*/ 114 w 210"/>
                                  <a:gd name="T11" fmla="*/ 88 h 196"/>
                                  <a:gd name="T12" fmla="*/ 164 w 210"/>
                                  <a:gd name="T13" fmla="*/ 88 h 196"/>
                                  <a:gd name="T14" fmla="*/ 164 w 210"/>
                                  <a:gd name="T15" fmla="*/ 64 h 196"/>
                                  <a:gd name="T16" fmla="*/ 163 w 210"/>
                                  <a:gd name="T17" fmla="*/ 63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0" h="196">
                                    <a:moveTo>
                                      <a:pt x="163" y="63"/>
                                    </a:moveTo>
                                    <a:lnTo>
                                      <a:pt x="162" y="63"/>
                                    </a:lnTo>
                                    <a:lnTo>
                                      <a:pt x="161" y="64"/>
                                    </a:lnTo>
                                    <a:lnTo>
                                      <a:pt x="155" y="73"/>
                                    </a:lnTo>
                                    <a:lnTo>
                                      <a:pt x="138" y="84"/>
                                    </a:lnTo>
                                    <a:lnTo>
                                      <a:pt x="114" y="88"/>
                                    </a:lnTo>
                                    <a:lnTo>
                                      <a:pt x="164" y="88"/>
                                    </a:lnTo>
                                    <a:lnTo>
                                      <a:pt x="164" y="64"/>
                                    </a:lnTo>
                                    <a:lnTo>
                                      <a:pt x="163" y="63"/>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386"/>
                            <wps:cNvSpPr>
                              <a:spLocks/>
                            </wps:cNvSpPr>
                            <wps:spPr bwMode="auto">
                              <a:xfrm>
                                <a:off x="5065" y="2778"/>
                                <a:ext cx="210" cy="196"/>
                              </a:xfrm>
                              <a:custGeom>
                                <a:avLst/>
                                <a:gdLst>
                                  <a:gd name="T0" fmla="*/ 184 w 210"/>
                                  <a:gd name="T1" fmla="*/ 7 h 196"/>
                                  <a:gd name="T2" fmla="*/ 57 w 210"/>
                                  <a:gd name="T3" fmla="*/ 7 h 196"/>
                                  <a:gd name="T4" fmla="*/ 114 w 210"/>
                                  <a:gd name="T5" fmla="*/ 7 h 196"/>
                                  <a:gd name="T6" fmla="*/ 136 w 210"/>
                                  <a:gd name="T7" fmla="*/ 9 h 196"/>
                                  <a:gd name="T8" fmla="*/ 157 w 210"/>
                                  <a:gd name="T9" fmla="*/ 16 h 196"/>
                                  <a:gd name="T10" fmla="*/ 175 w 210"/>
                                  <a:gd name="T11" fmla="*/ 26 h 196"/>
                                  <a:gd name="T12" fmla="*/ 188 w 210"/>
                                  <a:gd name="T13" fmla="*/ 39 h 196"/>
                                  <a:gd name="T14" fmla="*/ 189 w 210"/>
                                  <a:gd name="T15" fmla="*/ 41 h 196"/>
                                  <a:gd name="T16" fmla="*/ 190 w 210"/>
                                  <a:gd name="T17" fmla="*/ 42 h 196"/>
                                  <a:gd name="T18" fmla="*/ 192 w 210"/>
                                  <a:gd name="T19" fmla="*/ 42 h 196"/>
                                  <a:gd name="T20" fmla="*/ 193 w 210"/>
                                  <a:gd name="T21" fmla="*/ 41 h 196"/>
                                  <a:gd name="T22" fmla="*/ 193 w 210"/>
                                  <a:gd name="T23" fmla="*/ 36 h 196"/>
                                  <a:gd name="T24" fmla="*/ 191 w 210"/>
                                  <a:gd name="T25" fmla="*/ 31 h 196"/>
                                  <a:gd name="T26" fmla="*/ 190 w 210"/>
                                  <a:gd name="T27" fmla="*/ 28 h 196"/>
                                  <a:gd name="T28" fmla="*/ 184 w 210"/>
                                  <a:gd name="T29" fmla="*/ 7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0" h="196">
                                    <a:moveTo>
                                      <a:pt x="184" y="7"/>
                                    </a:moveTo>
                                    <a:lnTo>
                                      <a:pt x="57" y="7"/>
                                    </a:lnTo>
                                    <a:lnTo>
                                      <a:pt x="114" y="7"/>
                                    </a:lnTo>
                                    <a:lnTo>
                                      <a:pt x="136" y="9"/>
                                    </a:lnTo>
                                    <a:lnTo>
                                      <a:pt x="157" y="16"/>
                                    </a:lnTo>
                                    <a:lnTo>
                                      <a:pt x="175" y="26"/>
                                    </a:lnTo>
                                    <a:lnTo>
                                      <a:pt x="188" y="39"/>
                                    </a:lnTo>
                                    <a:lnTo>
                                      <a:pt x="189" y="41"/>
                                    </a:lnTo>
                                    <a:lnTo>
                                      <a:pt x="190" y="42"/>
                                    </a:lnTo>
                                    <a:lnTo>
                                      <a:pt x="192" y="42"/>
                                    </a:lnTo>
                                    <a:lnTo>
                                      <a:pt x="193" y="41"/>
                                    </a:lnTo>
                                    <a:lnTo>
                                      <a:pt x="193" y="36"/>
                                    </a:lnTo>
                                    <a:lnTo>
                                      <a:pt x="191" y="31"/>
                                    </a:lnTo>
                                    <a:lnTo>
                                      <a:pt x="190" y="28"/>
                                    </a:lnTo>
                                    <a:lnTo>
                                      <a:pt x="184" y="7"/>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16" name="Freeform 387"/>
                          <wps:cNvSpPr>
                            <a:spLocks/>
                          </wps:cNvSpPr>
                          <wps:spPr bwMode="auto">
                            <a:xfrm>
                              <a:off x="5065" y="2778"/>
                              <a:ext cx="210" cy="196"/>
                            </a:xfrm>
                            <a:custGeom>
                              <a:avLst/>
                              <a:gdLst>
                                <a:gd name="T0" fmla="*/ 114 w 210"/>
                                <a:gd name="T1" fmla="*/ 88 h 196"/>
                                <a:gd name="T2" fmla="*/ 155 w 210"/>
                                <a:gd name="T3" fmla="*/ 73 h 196"/>
                                <a:gd name="T4" fmla="*/ 162 w 210"/>
                                <a:gd name="T5" fmla="*/ 63 h 196"/>
                                <a:gd name="T6" fmla="*/ 163 w 210"/>
                                <a:gd name="T7" fmla="*/ 63 h 196"/>
                                <a:gd name="T8" fmla="*/ 164 w 210"/>
                                <a:gd name="T9" fmla="*/ 67 h 196"/>
                                <a:gd name="T10" fmla="*/ 164 w 210"/>
                                <a:gd name="T11" fmla="*/ 123 h 196"/>
                                <a:gd name="T12" fmla="*/ 163 w 210"/>
                                <a:gd name="T13" fmla="*/ 124 h 196"/>
                                <a:gd name="T14" fmla="*/ 161 w 210"/>
                                <a:gd name="T15" fmla="*/ 122 h 196"/>
                                <a:gd name="T16" fmla="*/ 147 w 210"/>
                                <a:gd name="T17" fmla="*/ 104 h 196"/>
                                <a:gd name="T18" fmla="*/ 105 w 210"/>
                                <a:gd name="T19" fmla="*/ 96 h 196"/>
                                <a:gd name="T20" fmla="*/ 57 w 210"/>
                                <a:gd name="T21" fmla="*/ 161 h 196"/>
                                <a:gd name="T22" fmla="*/ 65 w 210"/>
                                <a:gd name="T23" fmla="*/ 188 h 196"/>
                                <a:gd name="T24" fmla="*/ 120 w 210"/>
                                <a:gd name="T25" fmla="*/ 188 h 196"/>
                                <a:gd name="T26" fmla="*/ 159 w 210"/>
                                <a:gd name="T27" fmla="*/ 180 h 196"/>
                                <a:gd name="T28" fmla="*/ 195 w 210"/>
                                <a:gd name="T29" fmla="*/ 159 h 196"/>
                                <a:gd name="T30" fmla="*/ 208 w 210"/>
                                <a:gd name="T31" fmla="*/ 148 h 196"/>
                                <a:gd name="T32" fmla="*/ 209 w 210"/>
                                <a:gd name="T33" fmla="*/ 148 h 196"/>
                                <a:gd name="T34" fmla="*/ 209 w 210"/>
                                <a:gd name="T35" fmla="*/ 149 h 196"/>
                                <a:gd name="T36" fmla="*/ 209 w 210"/>
                                <a:gd name="T37" fmla="*/ 150 h 196"/>
                                <a:gd name="T38" fmla="*/ 195 w 210"/>
                                <a:gd name="T39" fmla="*/ 196 h 196"/>
                                <a:gd name="T40" fmla="*/ 2 w 210"/>
                                <a:gd name="T41" fmla="*/ 196 h 196"/>
                                <a:gd name="T42" fmla="*/ 0 w 210"/>
                                <a:gd name="T43" fmla="*/ 194 h 196"/>
                                <a:gd name="T44" fmla="*/ 6 w 210"/>
                                <a:gd name="T45" fmla="*/ 192 h 196"/>
                                <a:gd name="T46" fmla="*/ 18 w 210"/>
                                <a:gd name="T47" fmla="*/ 177 h 196"/>
                                <a:gd name="T48" fmla="*/ 22 w 210"/>
                                <a:gd name="T49" fmla="*/ 40 h 196"/>
                                <a:gd name="T50" fmla="*/ 20 w 210"/>
                                <a:gd name="T51" fmla="*/ 7 h 196"/>
                                <a:gd name="T52" fmla="*/ 6 w 210"/>
                                <a:gd name="T53" fmla="*/ 3 h 196"/>
                                <a:gd name="T54" fmla="*/ 3 w 210"/>
                                <a:gd name="T55" fmla="*/ 1 h 196"/>
                                <a:gd name="T56" fmla="*/ 4 w 210"/>
                                <a:gd name="T57" fmla="*/ 0 h 196"/>
                                <a:gd name="T58" fmla="*/ 182 w 210"/>
                                <a:gd name="T59" fmla="*/ 0 h 196"/>
                                <a:gd name="T60" fmla="*/ 191 w 210"/>
                                <a:gd name="T61" fmla="*/ 31 h 196"/>
                                <a:gd name="T62" fmla="*/ 193 w 210"/>
                                <a:gd name="T63" fmla="*/ 40 h 196"/>
                                <a:gd name="T64" fmla="*/ 192 w 210"/>
                                <a:gd name="T65" fmla="*/ 42 h 196"/>
                                <a:gd name="T66" fmla="*/ 190 w 210"/>
                                <a:gd name="T67" fmla="*/ 42 h 196"/>
                                <a:gd name="T68" fmla="*/ 188 w 210"/>
                                <a:gd name="T69" fmla="*/ 39 h 196"/>
                                <a:gd name="T70" fmla="*/ 157 w 210"/>
                                <a:gd name="T71" fmla="*/ 16 h 196"/>
                                <a:gd name="T72" fmla="*/ 114 w 210"/>
                                <a:gd name="T73" fmla="*/ 7 h 196"/>
                                <a:gd name="T74" fmla="*/ 57 w 210"/>
                                <a:gd name="T75" fmla="*/ 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196">
                                  <a:moveTo>
                                    <a:pt x="57" y="88"/>
                                  </a:moveTo>
                                  <a:lnTo>
                                    <a:pt x="114" y="88"/>
                                  </a:lnTo>
                                  <a:lnTo>
                                    <a:pt x="138" y="84"/>
                                  </a:lnTo>
                                  <a:lnTo>
                                    <a:pt x="155" y="73"/>
                                  </a:lnTo>
                                  <a:lnTo>
                                    <a:pt x="161" y="64"/>
                                  </a:lnTo>
                                  <a:lnTo>
                                    <a:pt x="162" y="63"/>
                                  </a:lnTo>
                                  <a:lnTo>
                                    <a:pt x="163" y="63"/>
                                  </a:lnTo>
                                  <a:lnTo>
                                    <a:pt x="163" y="63"/>
                                  </a:lnTo>
                                  <a:lnTo>
                                    <a:pt x="164" y="64"/>
                                  </a:lnTo>
                                  <a:lnTo>
                                    <a:pt x="164" y="67"/>
                                  </a:lnTo>
                                  <a:lnTo>
                                    <a:pt x="164" y="118"/>
                                  </a:lnTo>
                                  <a:lnTo>
                                    <a:pt x="164" y="123"/>
                                  </a:lnTo>
                                  <a:lnTo>
                                    <a:pt x="163" y="124"/>
                                  </a:lnTo>
                                  <a:lnTo>
                                    <a:pt x="163" y="124"/>
                                  </a:lnTo>
                                  <a:lnTo>
                                    <a:pt x="161" y="124"/>
                                  </a:lnTo>
                                  <a:lnTo>
                                    <a:pt x="161" y="122"/>
                                  </a:lnTo>
                                  <a:lnTo>
                                    <a:pt x="160" y="120"/>
                                  </a:lnTo>
                                  <a:lnTo>
                                    <a:pt x="147" y="104"/>
                                  </a:lnTo>
                                  <a:lnTo>
                                    <a:pt x="127" y="97"/>
                                  </a:lnTo>
                                  <a:lnTo>
                                    <a:pt x="105" y="96"/>
                                  </a:lnTo>
                                  <a:lnTo>
                                    <a:pt x="57" y="96"/>
                                  </a:lnTo>
                                  <a:lnTo>
                                    <a:pt x="57" y="161"/>
                                  </a:lnTo>
                                  <a:lnTo>
                                    <a:pt x="57" y="183"/>
                                  </a:lnTo>
                                  <a:lnTo>
                                    <a:pt x="65" y="188"/>
                                  </a:lnTo>
                                  <a:lnTo>
                                    <a:pt x="86" y="188"/>
                                  </a:lnTo>
                                  <a:lnTo>
                                    <a:pt x="120" y="188"/>
                                  </a:lnTo>
                                  <a:lnTo>
                                    <a:pt x="139" y="186"/>
                                  </a:lnTo>
                                  <a:lnTo>
                                    <a:pt x="159" y="180"/>
                                  </a:lnTo>
                                  <a:lnTo>
                                    <a:pt x="178" y="171"/>
                                  </a:lnTo>
                                  <a:lnTo>
                                    <a:pt x="195" y="159"/>
                                  </a:lnTo>
                                  <a:lnTo>
                                    <a:pt x="204" y="151"/>
                                  </a:lnTo>
                                  <a:lnTo>
                                    <a:pt x="208" y="148"/>
                                  </a:lnTo>
                                  <a:lnTo>
                                    <a:pt x="209" y="148"/>
                                  </a:lnTo>
                                  <a:lnTo>
                                    <a:pt x="209" y="148"/>
                                  </a:lnTo>
                                  <a:lnTo>
                                    <a:pt x="209" y="148"/>
                                  </a:lnTo>
                                  <a:lnTo>
                                    <a:pt x="209" y="149"/>
                                  </a:lnTo>
                                  <a:lnTo>
                                    <a:pt x="209" y="150"/>
                                  </a:lnTo>
                                  <a:lnTo>
                                    <a:pt x="209" y="150"/>
                                  </a:lnTo>
                                  <a:lnTo>
                                    <a:pt x="209" y="152"/>
                                  </a:lnTo>
                                  <a:lnTo>
                                    <a:pt x="195" y="196"/>
                                  </a:lnTo>
                                  <a:lnTo>
                                    <a:pt x="9" y="196"/>
                                  </a:lnTo>
                                  <a:lnTo>
                                    <a:pt x="2" y="196"/>
                                  </a:lnTo>
                                  <a:lnTo>
                                    <a:pt x="0" y="195"/>
                                  </a:lnTo>
                                  <a:lnTo>
                                    <a:pt x="0" y="194"/>
                                  </a:lnTo>
                                  <a:lnTo>
                                    <a:pt x="0" y="194"/>
                                  </a:lnTo>
                                  <a:lnTo>
                                    <a:pt x="6" y="192"/>
                                  </a:lnTo>
                                  <a:lnTo>
                                    <a:pt x="8" y="190"/>
                                  </a:lnTo>
                                  <a:lnTo>
                                    <a:pt x="18" y="177"/>
                                  </a:lnTo>
                                  <a:lnTo>
                                    <a:pt x="21" y="156"/>
                                  </a:lnTo>
                                  <a:lnTo>
                                    <a:pt x="22" y="40"/>
                                  </a:lnTo>
                                  <a:lnTo>
                                    <a:pt x="22" y="20"/>
                                  </a:lnTo>
                                  <a:lnTo>
                                    <a:pt x="20" y="7"/>
                                  </a:lnTo>
                                  <a:lnTo>
                                    <a:pt x="8" y="4"/>
                                  </a:lnTo>
                                  <a:lnTo>
                                    <a:pt x="6" y="3"/>
                                  </a:lnTo>
                                  <a:lnTo>
                                    <a:pt x="3" y="2"/>
                                  </a:lnTo>
                                  <a:lnTo>
                                    <a:pt x="3" y="1"/>
                                  </a:lnTo>
                                  <a:lnTo>
                                    <a:pt x="3" y="0"/>
                                  </a:lnTo>
                                  <a:lnTo>
                                    <a:pt x="4" y="0"/>
                                  </a:lnTo>
                                  <a:lnTo>
                                    <a:pt x="9" y="0"/>
                                  </a:lnTo>
                                  <a:lnTo>
                                    <a:pt x="182" y="0"/>
                                  </a:lnTo>
                                  <a:lnTo>
                                    <a:pt x="190" y="28"/>
                                  </a:lnTo>
                                  <a:lnTo>
                                    <a:pt x="191" y="31"/>
                                  </a:lnTo>
                                  <a:lnTo>
                                    <a:pt x="193" y="36"/>
                                  </a:lnTo>
                                  <a:lnTo>
                                    <a:pt x="193" y="40"/>
                                  </a:lnTo>
                                  <a:lnTo>
                                    <a:pt x="193" y="41"/>
                                  </a:lnTo>
                                  <a:lnTo>
                                    <a:pt x="192" y="42"/>
                                  </a:lnTo>
                                  <a:lnTo>
                                    <a:pt x="191" y="42"/>
                                  </a:lnTo>
                                  <a:lnTo>
                                    <a:pt x="190" y="42"/>
                                  </a:lnTo>
                                  <a:lnTo>
                                    <a:pt x="189" y="41"/>
                                  </a:lnTo>
                                  <a:lnTo>
                                    <a:pt x="188" y="39"/>
                                  </a:lnTo>
                                  <a:lnTo>
                                    <a:pt x="175" y="26"/>
                                  </a:lnTo>
                                  <a:lnTo>
                                    <a:pt x="157" y="16"/>
                                  </a:lnTo>
                                  <a:lnTo>
                                    <a:pt x="136" y="9"/>
                                  </a:lnTo>
                                  <a:lnTo>
                                    <a:pt x="114" y="7"/>
                                  </a:lnTo>
                                  <a:lnTo>
                                    <a:pt x="57" y="7"/>
                                  </a:lnTo>
                                  <a:lnTo>
                                    <a:pt x="57" y="88"/>
                                  </a:lnTo>
                                  <a:close/>
                                </a:path>
                              </a:pathLst>
                            </a:custGeom>
                            <a:noFill/>
                            <a:ln w="4318">
                              <a:solidFill>
                                <a:srgbClr val="B959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517" name="Picture 38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1522" y="0"/>
                            <a:ext cx="1260"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D8D1887" id="Group 458" o:spid="_x0000_s1026" style="position:absolute;margin-left:0;margin-top:-.05pt;width:112.3pt;height:98.45pt;z-index:-251655168;mso-position-horizontal-relative:margin" coordorigin="10985" coordsize="2452,2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">
                <v:group id="Group 330" o:spid="_x0000_s1027" style="position:absolute;left:10985;top:1512;width:447;height:407" coordorigin="3082,2260" coordsize="44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group id="Group 331" o:spid="_x0000_s1028" style="position:absolute;left:3090;top:2268;width:431;height:391" coordorigin="3090,2268" coordsize="43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332" o:spid="_x0000_s1029" style="position:absolute;left:3090;top:2268;width:431;height:391;visibility:visible;mso-wrap-style:square;v-text-anchor:top" coordsize="43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" path="m287,15r-134,l173,22r6,21l179,317r-2,26l171,361r-10,12l146,382r-6,3l134,385r1,4l136,390r9,l178,389r26,l295,389r,-1l295,385r-3,-3l276,378,260,366r-8,-19l250,323,251,32,262,18r25,-3xe" fillcolor="#231f20" stroked="f">
                      <v:path arrowok="t" o:connecttype="custom" o:connectlocs="287,15;153,15;173,22;179,43;179,317;177,343;171,361;161,373;146,382;140,385;134,385;135,389;136,390;145,390;178,389;204,389;295,389;295,388;295,385;292,382;276,378;260,366;252,347;250,323;251,32;262,18;287,15" o:connectangles="0,0,0,0,0,0,0,0,0,0,0,0,0,0,0,0,0,0,0,0,0,0,0,0,0,0,0"/>
                    </v:shape>
                    <v:shape id="Freeform 333" o:spid="_x0000_s1030" style="position:absolute;left:3090;top:2268;width:431;height:391;visibility:visible;mso-wrap-style:square;v-text-anchor:top" coordsize="43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" path="m295,389r-59,l291,390r2,l295,389xe" fillcolor="#231f20" stroked="f">
                      <v:path arrowok="t" o:connecttype="custom" o:connectlocs="295,389;236,389;291,390;293,390;295,389" o:connectangles="0,0,0,0,0"/>
                    </v:shape>
                    <v:shape id="Freeform 334" o:spid="_x0000_s1031" style="position:absolute;left:3090;top:2268;width:431;height:391;visibility:visible;mso-wrap-style:square;v-text-anchor:top" coordsize="43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" path="m406,l23,,4,68,2,74,,79r,4l1,85r3,l9,79,20,69,33,58,47,47,63,37,81,28r21,-7l126,17r27,-2l287,15r2,l410,15,406,xe" fillcolor="#231f20" stroked="f">
                      <v:path arrowok="t" o:connecttype="custom" o:connectlocs="406,0;23,0;4,68;2,74;0,79;0,83;1,85;4,85;9,79;20,69;33,58;47,47;63,37;81,28;102,21;126,17;153,15;287,15;289,15;410,15;406,0" o:connectangles="0,0,0,0,0,0,0,0,0,0,0,0,0,0,0,0,0,0,0,0,0"/>
                    </v:shape>
                    <v:shape id="Freeform 335" o:spid="_x0000_s1032" style="position:absolute;left:3090;top:2268;width:431;height:391;visibility:visible;mso-wrap-style:square;v-text-anchor:top" coordsize="43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" path="m410,15r-121,l314,17r22,5l355,31r18,10l389,52r14,11l416,75r4,4l425,85r3,l430,83r,-4l427,74r-2,-6l410,15xe" fillcolor="#231f20" stroked="f">
                      <v:path arrowok="t" o:connecttype="custom" o:connectlocs="410,15;289,15;314,17;336,22;355,31;373,41;389,52;403,63;416,75;420,79;425,85;428,85;430,83;430,79;427,74;425,68;410,15" o:connectangles="0,0,0,0,0,0,0,0,0,0,0,0,0,0,0,0,0"/>
                    </v:shape>
                  </v:group>
                  <v:shape id="Freeform 336" o:spid="_x0000_s1033" style="position:absolute;left:3090;top:2268;width:431;height:391;visibility:visible;mso-wrap-style:square;v-text-anchor:top" coordsize="43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" path="m179,43l173,22,153,15r-27,2l102,21,81,28,63,37,47,47,33,58,20,69,9,79,4,85r-1,l1,85,,83,,82,,79,2,74,4,68,23,,406,r19,68l427,74r3,5l430,82r,1l428,85r-1,l425,85r-5,-6l416,75,403,63,389,52,373,41,355,31,336,22,314,17,289,15r-27,3l251,32r-1,291l252,347r8,19l276,378r16,4l295,385r,1l295,388r-2,2l291,390r-10,l262,389r-26,l204,389r-26,l158,390r-13,l136,390r-2,-1l134,387r,-2l140,385r6,-3l161,373r10,-12l177,343r2,-26l179,43xe" filled="f" strokecolor="#231f20" strokeweight=".30125mm">
                    <v:path arrowok="t" o:connecttype="custom" o:connectlocs="173,22;126,17;81,28;47,47;20,69;4,85;1,85;0,82;2,74;23,0;425,68;430,79;430,83;427,85;420,79;403,63;373,41;336,22;289,15;251,32;252,347;276,378;295,385;295,388;291,390;262,389;204,389;158,390;136,390;134,387;140,385;161,373;177,343;179,43" o:connectangles="0,0,0,0,0,0,0,0,0,0,0,0,0,0,0,0,0,0,0,0,0,0,0,0,0,0,0,0,0,0,0,0,0,0"/>
                  </v:shape>
                </v:group>
                <v:group id="Group 337" o:spid="_x0000_s1034" style="position:absolute;left:12946;top:1500;width:491;height:419" coordorigin="5043,2248" coordsize="49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group id="Group 338" o:spid="_x0000_s1035" style="position:absolute;left:5051;top:2256;width:475;height:403" coordorigin="5051,2256" coordsize="47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339" o:spid="_x0000_s1036" style="position:absolute;left:5051;top:2256;width:475;height:403;visibility:visible;mso-wrap-style:square;v-text-anchor:top" coordsize="47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" path="m238,r-5,l232,1r-2,3l74,308,63,325,51,344,37,362,24,377,11,390r-4,3l,395r,6l1,402r13,l27,401r22,l122,401r,-4l120,396r-6,-2l98,387,87,372,83,343r4,-19l95,305r8,-18l136,223r222,l349,208r-205,l208,82r74,l241,4,239,2,238,xe" fillcolor="#231f20" stroked="f">
                      <v:path arrowok="t" o:connecttype="custom" o:connectlocs="238,0;233,0;232,1;230,4;74,308;63,325;51,344;37,362;24,377;11,390;7,393;0,395;0,401;1,402;14,402;27,401;49,401;122,401;122,397;120,396;114,394;98,387;87,372;83,343;87,324;95,305;103,287;136,223;358,223;349,208;144,208;208,82;282,82;241,4;239,2;238,0" o:connectangles="0,0,0,0,0,0,0,0,0,0,0,0,0,0,0,0,0,0,0,0,0,0,0,0,0,0,0,0,0,0,0,0,0,0,0,0"/>
                    </v:shape>
                    <v:shape id="Freeform 340" o:spid="_x0000_s1037" style="position:absolute;left:5051;top:2256;width:475;height:403;visibility:visible;mso-wrap-style:square;v-text-anchor:top" coordsize="47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" path="m122,401r-38,l114,402r5,l122,402r,-1xe" fillcolor="#231f20" stroked="f">
                      <v:path arrowok="t" o:connecttype="custom" o:connectlocs="122,401;84,401;114,402;119,402;122,402;122,401" o:connectangles="0,0,0,0,0,0"/>
                    </v:shape>
                    <v:shape id="Freeform 341" o:spid="_x0000_s1038" style="position:absolute;left:5051;top:2256;width:475;height:403;visibility:visible;mso-wrap-style:square;v-text-anchor:top" coordsize="47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" path="m358,223r-77,l324,311r9,22l340,351r3,13l343,379r-3,12l326,396r-5,1l318,398r,4l321,402r4,l332,402r16,-1l373,401r101,l474,396r-7,-2l456,386,441,371,429,356,419,338,358,223xe" fillcolor="#231f20" stroked="f">
                      <v:path arrowok="t" o:connecttype="custom" o:connectlocs="358,223;281,223;324,311;333,333;340,351;343,364;343,379;340,391;326,396;321,397;318,398;318,402;321,402;325,402;332,402;348,401;373,401;474,401;474,396;467,394;456,386;441,371;429,356;419,338;358,223" o:connectangles="0,0,0,0,0,0,0,0,0,0,0,0,0,0,0,0,0,0,0,0,0,0,0,0,0"/>
                    </v:shape>
                    <v:shape id="Freeform 342" o:spid="_x0000_s1039" style="position:absolute;left:5051;top:2256;width:475;height:403;visibility:visible;mso-wrap-style:square;v-text-anchor:top" coordsize="47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" path="m474,401r-64,l436,401r29,1l471,402r3,-1l474,401xe" fillcolor="#231f20" stroked="f">
                      <v:path arrowok="t" o:connecttype="custom" o:connectlocs="474,401;410,401;436,401;465,402;471,402;474,401;474,401" o:connectangles="0,0,0,0,0,0,0"/>
                    </v:shape>
                    <v:shape id="Freeform 343" o:spid="_x0000_s1040" style="position:absolute;left:5051;top:2256;width:475;height:403;visibility:visible;mso-wrap-style:square;v-text-anchor:top" coordsize="47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" path="m282,82r-74,l273,208r76,l282,82xe" fillcolor="#231f20" stroked="f">
                      <v:path arrowok="t" o:connecttype="custom" o:connectlocs="282,82;208,82;273,208;349,208;282,82" o:connectangles="0,0,0,0,0"/>
                    </v:shape>
                  </v:group>
                  <v:shape id="Freeform 344" o:spid="_x0000_s1041" style="position:absolute;left:5196;top:2338;width:128;height:127;visibility:visible;mso-wrap-style:square;v-text-anchor:top" coordsize="12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" path="m63,l,126r128,l63,xe" filled="f" strokecolor="#231f20" strokeweight=".30125mm">
                    <v:path arrowok="t" o:connecttype="custom" o:connectlocs="63,0;0,126;128,126;63,0" o:connectangles="0,0,0,0"/>
                  </v:shape>
                  <v:shape id="Freeform 345" o:spid="_x0000_s1042" style="position:absolute;left:5051;top:2256;width:475;height:403;visibility:visible;mso-wrap-style:square;v-text-anchor:top" coordsize="47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" path="m136,223r-33,64l95,305r-8,19l83,343r4,29l98,387r16,7l120,396r2,1l122,399r,3l119,402r-5,l104,402,84,401r-35,l27,401r-13,1l1,402,,401r,-2l,395r7,-2l11,390,24,377,37,362,51,344,63,325,74,308,230,4r2,-3l233,r2,l236,r2,l239,2r2,2l419,338r10,18l441,371r15,15l467,394r7,2l474,399r,2l471,402r-6,l456,402r-20,-1l410,401r-37,l348,401r-16,1l325,402r-4,l318,402r,-2l318,398r3,-1l326,396r14,-5l343,379r,-15l340,351r-7,-18l324,311,281,223r-145,xe" filled="f" strokecolor="#231f20" strokeweight=".30125mm">
                    <v:path arrowok="t" o:connecttype="custom" o:connectlocs="103,287;87,324;87,372;114,394;122,397;122,402;114,402;84,401;27,401;1,402;0,399;7,393;24,377;51,344;74,308;232,1;235,0;238,0;241,4;429,356;456,386;474,396;474,401;465,402;436,401;373,401;332,402;321,402;318,400;321,397;340,391;343,364;333,333;281,223" o:connectangles="0,0,0,0,0,0,0,0,0,0,0,0,0,0,0,0,0,0,0,0,0,0,0,0,0,0,0,0,0,0,0,0,0,0"/>
                  </v:shape>
                </v:group>
                <v:group id="Group 346" o:spid="_x0000_s1043" style="position:absolute;left:11234;top:2014;width:228;height:228" coordorigin="3331,2762" coordsize="22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group id="Group 347" o:spid="_x0000_s1044" style="position:absolute;left:3341;top:2772;width:208;height:208" coordorigin="3341,2772"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348" o:spid="_x0000_s1045" style="position:absolute;left:3341;top:2772;width:208;height:208;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" path="m111,l89,2,69,8,50,18,33,31,19,47,8,66,2,89,,115r4,22l12,156r13,16l40,185r19,10l81,202r24,4l132,207r20,-3l172,199r2,-1l106,198,84,190,67,178,55,161,46,141,42,119,40,96,43,74,49,54,60,35,75,21,96,11,122,7r45,l152,3,131,,111,xe" fillcolor="#b95914" stroked="f">
                      <v:path arrowok="t" o:connecttype="custom" o:connectlocs="111,0;89,2;69,8;50,18;33,31;19,47;8,66;2,89;0,115;4,137;12,156;25,172;40,185;59,195;81,202;105,206;132,207;152,204;172,199;174,198;106,198;84,190;67,178;55,161;46,141;42,119;40,96;43,74;49,54;60,35;75,21;96,11;122,7;167,7;152,3;131,0;111,0" o:connectangles="0,0,0,0,0,0,0,0,0,0,0,0,0,0,0,0,0,0,0,0,0,0,0,0,0,0,0,0,0,0,0,0,0,0,0,0,0"/>
                    </v:shape>
                    <v:shape id="Freeform 349" o:spid="_x0000_s1046" style="position:absolute;left:3341;top:2772;width:208;height:208;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" path="m198,147r-3,l195,149r-2,4l184,170r-13,13l155,192r-22,5l106,198r68,l190,191r17,-11l199,152r-1,-5l198,147xe" fillcolor="#b95914" stroked="f">
                      <v:path arrowok="t" o:connecttype="custom" o:connectlocs="198,147;195,147;195,149;193,153;184,170;171,183;155,192;133,197;106,198;174,198;190,191;207,180;199,152;198,147;198,147" o:connectangles="0,0,0,0,0,0,0,0,0,0,0,0,0,0,0"/>
                    </v:shape>
                    <v:shape id="Freeform 350" o:spid="_x0000_s1047" style="position:absolute;left:3341;top:2772;width:208;height:208;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" path="m167,7r-45,l148,12r19,10l179,37r7,17l187,57r1,5l190,62r3,-10l190,16,172,9,167,7xe" fillcolor="#b95914" stroked="f">
                      <v:path arrowok="t" o:connecttype="custom" o:connectlocs="167,7;122,7;148,12;167,22;179,37;186,54;187,57;188,62;190,62;193,52;190,16;172,9;167,7" o:connectangles="0,0,0,0,0,0,0,0,0,0,0,0,0"/>
                    </v:shape>
                  </v:group>
                  <v:shape id="Freeform 351" o:spid="_x0000_s1048" style="position:absolute;left:3341;top:2772;width:208;height:208;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" path="m207,180r-17,11l172,199r-20,5l132,207r-27,-1l81,202,59,195,40,185,25,172,12,156,4,137,,115,2,89,8,66,19,47,33,31,50,18,69,8,89,2,111,r20,l152,3r20,6l190,16r3,36l192,55r-2,7l189,62r-1,l187,57r-1,-3l179,37,167,22,148,12,122,7,96,11,75,21,60,35,49,54,43,74,40,96r2,23l46,141r9,20l67,178r17,12l106,198r27,-1l155,192r16,-9l184,170r9,-17l195,149r,-2l197,147r1,l198,147r1,5l207,180xe" filled="f" strokecolor="#b95914" strokeweight=".34pt">
                    <v:path arrowok="t" o:connecttype="custom" o:connectlocs="207,180;190,191;172,199;152,204;132,207;105,206;81,202;59,195;40,185;25,172;12,156;4,137;0,115;2,89;8,66;19,47;33,31;50,18;69,8;89,2;111,0;131,0;152,3;172,9;190,16;193,52;192,55;190,62;189,62;188,62;187,57;186,54;179,37;167,22;148,12;122,7;96,11;75,21;60,35;49,54;43,74;40,96;42,119;46,141;55,161;67,178;84,190;106,198;133,197;155,192;171,183;184,170;193,153;195,149;195,147;197,147;198,147;198,147;199,152;207,180" o:connectangles="0,0,0,0,0,0,0,0,0,0,0,0,0,0,0,0,0,0,0,0,0,0,0,0,0,0,0,0,0,0,0,0,0,0,0,0,0,0,0,0,0,0,0,0,0,0,0,0,0,0,0,0,0,0,0,0,0,0,0,0"/>
                  </v:shape>
                </v:group>
                <v:group id="Group 352" o:spid="_x0000_s1049" style="position:absolute;left:11576;top:2020;width:230;height:216" coordorigin="3673,2768" coordsize="23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group id="Group 353" o:spid="_x0000_s1050" style="position:absolute;left:3683;top:2778;width:210;height:196" coordorigin="3683,2778" coordsize="2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354" o:spid="_x0000_s1051" style="position:absolute;left:3683;top:2778;width:210;height:196;visibility:visible;mso-wrap-style:square;v-text-anchor:top" coordsize="2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" path="m182,l4,,3,r,2l6,3,8,4,20,7r2,13l21,156r-3,21l8,190r-2,2l,194r,1l2,196r193,l198,188r-133,l57,183r,-87l164,96r,-8l57,88,57,7r127,l182,xe" fillcolor="#b95914" stroked="f">
                      <v:path arrowok="t" o:connecttype="custom" o:connectlocs="182,0;4,0;3,0;3,2;6,3;8,4;20,7;22,20;21,156;18,177;8,190;6,192;0,194;0,195;2,196;195,196;198,188;65,188;57,183;57,96;164,96;164,88;57,88;57,7;184,7;182,0" o:connectangles="0,0,0,0,0,0,0,0,0,0,0,0,0,0,0,0,0,0,0,0,0,0,0,0,0,0"/>
                    </v:shape>
                    <v:shape id="Freeform 355" o:spid="_x0000_s1052" style="position:absolute;left:3683;top:2778;width:210;height:196;visibility:visible;mso-wrap-style:square;v-text-anchor:top" coordsize="2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" path="m209,148r-1,l204,151r-9,8l178,171r-19,9l139,186r-19,2l198,188r11,-37l209,150r,l209,148r,xe" fillcolor="#b95914" stroked="f">
                      <v:path arrowok="t" o:connecttype="custom" o:connectlocs="209,148;208,148;204,151;195,159;178,171;159,180;139,186;120,188;198,188;209,151;209,150;209,150;209,148;209,148" o:connectangles="0,0,0,0,0,0,0,0,0,0,0,0,0,0"/>
                    </v:shape>
                    <v:shape id="Freeform 356" o:spid="_x0000_s1053" style="position:absolute;left:3683;top:2778;width:210;height:196;visibility:visible;mso-wrap-style:square;v-text-anchor:top" coordsize="2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" path="m164,96l57,96r48,l127,97r20,7l160,120r1,2l161,124r2,l164,123r,-27xe" fillcolor="#b95914" stroked="f">
                      <v:path arrowok="t" o:connecttype="custom" o:connectlocs="164,96;57,96;105,96;127,97;147,104;160,120;161,122;161,124;163,124;164,123;164,96" o:connectangles="0,0,0,0,0,0,0,0,0,0,0"/>
                    </v:shape>
                    <v:shape id="Freeform 357" o:spid="_x0000_s1054" style="position:absolute;left:3683;top:2778;width:210;height:196;visibility:visible;mso-wrap-style:square;v-text-anchor:top" coordsize="2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" path="m163,63r-1,l161,64r-6,9l138,84r-24,4l164,88r,-24l163,63xe" fillcolor="#b95914" stroked="f">
                      <v:path arrowok="t" o:connecttype="custom" o:connectlocs="163,63;162,63;161,64;155,73;138,84;114,88;164,88;164,64;163,63" o:connectangles="0,0,0,0,0,0,0,0,0"/>
                    </v:shape>
                    <v:shape id="Freeform 358" o:spid="_x0000_s1055" style="position:absolute;left:3683;top:2778;width:210;height:196;visibility:visible;mso-wrap-style:square;v-text-anchor:top" coordsize="2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" path="m184,7l57,7r57,l136,9r21,7l175,26r13,13l189,41r1,1l192,42r1,-1l193,36r-2,-5l190,28,184,7xe" fillcolor="#b95914" stroked="f">
                      <v:path arrowok="t" o:connecttype="custom" o:connectlocs="184,7;57,7;114,7;136,9;157,16;175,26;188,39;189,41;190,42;192,42;193,41;193,36;191,31;190,28;184,7" o:connectangles="0,0,0,0,0,0,0,0,0,0,0,0,0,0,0"/>
                    </v:shape>
                  </v:group>
                  <v:shape id="Freeform 359" o:spid="_x0000_s1056" style="position:absolute;left:3683;top:2778;width:210;height:196;visibility:visible;mso-wrap-style:square;v-text-anchor:top" coordsize="2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" path="m57,88r57,l138,84,155,73r6,-9l162,63r1,l163,63r1,1l164,67r,51l164,123r-1,1l163,124r-2,l161,122r-1,-2l147,104,127,97,105,96r-48,l57,161r,22l65,188r21,l120,188r19,-2l159,180r19,-9l195,159r9,-8l208,148r1,l209,148r,l209,149r,1l209,150r,2l195,196,9,196r-7,l,195r,-1l,194r6,-2l8,190,18,177r3,-21l22,40r,-20l20,7,8,4,6,3,3,2,3,1,3,,4,,9,,182,r8,28l191,31r2,5l193,40r,1l192,42r-1,l190,42r-1,-1l188,39,175,26,157,16,136,9,114,7,57,7r,81xe" filled="f" strokecolor="#b95914" strokeweight=".34pt">
                    <v:path arrowok="t" o:connecttype="custom" o:connectlocs="114,88;155,73;162,63;163,63;164,67;164,123;163,124;161,122;147,104;105,96;57,161;65,188;120,188;159,180;195,159;208,148;209,148;209,149;209,150;195,196;2,196;0,194;6,192;18,177;22,40;20,7;6,3;3,1;4,0;182,0;191,31;193,40;192,42;190,42;188,39;157,16;114,7;57,88" o:connectangles="0,0,0,0,0,0,0,0,0,0,0,0,0,0,0,0,0,0,0,0,0,0,0,0,0,0,0,0,0,0,0,0,0,0,0,0,0,0"/>
                  </v:shape>
                </v:group>
                <v:group id="Group 360" o:spid="_x0000_s1057" style="position:absolute;left:11914;top:2019;width:248;height:224" coordorigin="4011,2767" coordsize="24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group id="Group 361" o:spid="_x0000_s1058" style="position:absolute;left:4021;top:2777;width:228;height:204" coordorigin="4021,2777" coordsize="22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Freeform 362" o:spid="_x0000_s1059" style="position:absolute;left:4021;top:2777;width:228;height:204;visibility:visible;mso-wrap-style:square;v-text-anchor:top" coordsize="22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" path="m82,22r-48,l195,198r2,3l200,204r3,l204,201r,-63l196,138,82,22xe" fillcolor="#b95914" stroked="f">
                      <v:path arrowok="t" o:connecttype="custom" o:connectlocs="82,22;34,22;195,198;197,201;200,204;203,204;204,201;204,138;196,138;82,22" o:connectangles="0,0,0,0,0,0,0,0,0,0"/>
                    </v:shape>
                    <v:shape id="Freeform 363" o:spid="_x0000_s1060" style="position:absolute;left:4021;top:2777;width:228;height:204;visibility:visible;mso-wrap-style:square;v-text-anchor:top" coordsize="22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" path="m61,1l7,1,6,1r,2l8,4r9,6l24,24r2,32l24,161r-7,20l2,195r-2,l,196r,1l,197r59,l60,197r,-2l59,195,43,183,35,164,34,142,34,22r48,l61,1xe" fillcolor="#b95914" stroked="f">
                      <v:path arrowok="t" o:connecttype="custom" o:connectlocs="61,1;7,1;6,1;6,3;8,4;17,10;24,24;26,56;24,161;17,181;2,195;0,195;0,196;0,197;0,197;59,197;60,197;60,195;59,195;43,183;35,164;34,142;34,22;82,22;61,1" o:connectangles="0,0,0,0,0,0,0,0,0,0,0,0,0,0,0,0,0,0,0,0,0,0,0,0,0"/>
                    </v:shape>
                    <v:shape id="Freeform 364" o:spid="_x0000_s1061" style="position:absolute;left:4021;top:2777;width:228;height:204;visibility:visible;mso-wrap-style:square;v-text-anchor:top" coordsize="22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" path="m225,l171,r-1,l170,2r,1l177,6r12,15l195,41r1,24l196,138r8,l204,39r5,-21l222,5r3,-2l227,2r,-2l225,xe" fillcolor="#b95914" stroked="f">
                      <v:path arrowok="t" o:connecttype="custom" o:connectlocs="225,0;171,0;170,0;170,2;170,3;177,6;189,21;195,41;196,65;196,138;204,138;204,39;209,18;222,5;225,3;227,2;227,0;225,0" o:connectangles="0,0,0,0,0,0,0,0,0,0,0,0,0,0,0,0,0,0"/>
                    </v:shape>
                  </v:group>
                  <v:shape id="Freeform 365" o:spid="_x0000_s1062" style="position:absolute;left:4021;top:2777;width:228;height:204;visibility:visible;mso-wrap-style:square;v-text-anchor:top" coordsize="22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" path="m34,142r1,22l43,183r16,12l60,195r,1l60,197r-1,l54,197r-52,l,197r,l,196r,l,195r2,l17,181r7,-20l26,56,24,24,17,10,8,4,6,3,6,2,6,1r1,l10,1r51,l196,138r,-73l195,41,189,21,177,6,170,3r,-1l170,1r,-1l171,r3,l224,r1,l227,r,1l227,2r-2,1l222,5,209,18r-5,21l204,199r,2l203,204r-1,l201,204r-1,l197,201r-2,-3l34,22r,120xe" filled="f" strokecolor="#b95914" strokeweight=".34pt">
                    <v:path arrowok="t" o:connecttype="custom" o:connectlocs="34,142;35,164;43,183;59,195;60,195;60,196;60,197;59,197;54,197;2,197;0,197;0,197;0,196;0,196;0,195;2,195;17,181;24,161;26,56;24,24;17,10;8,4;6,3;6,2;6,1;7,1;10,1;61,1;196,138;196,65;195,41;189,21;177,6;170,3;170,2;170,1;170,0;171,0;174,0;224,0;225,0;227,0;227,1;227,2;225,3;222,5;209,18;204,39;204,199;204,201;203,204;202,204;201,204;200,204;197,201;195,198;34,22;34,142" o:connectangles="0,0,0,0,0,0,0,0,0,0,0,0,0,0,0,0,0,0,0,0,0,0,0,0,0,0,0,0,0,0,0,0,0,0,0,0,0,0,0,0,0,0,0,0,0,0,0,0,0,0,0,0,0,0,0,0,0,0"/>
                  </v:shape>
                </v:group>
                <v:group id="Group 366" o:spid="_x0000_s1063" style="position:absolute;left:12265;top:2020;width:237;height:217" coordorigin="4362,2768" coordsize="23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group id="Group 367" o:spid="_x0000_s1064" style="position:absolute;left:4372;top:2778;width:217;height:197" coordorigin="4372,2778" coordsize="21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368" o:spid="_x0000_s1065" style="position:absolute;left:4372;top:2778;width:217;height:197;visibility:visible;mso-wrap-style:square;v-text-anchor:top" coordsize="21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" path="m131,7l85,7r5,2l90,160r-4,22l73,193r-3,1l68,194r,2l68,197r4,l91,196r57,l149,195r,-1l147,193r-3,-1l130,190r-4,-12l126,9r5,-2xe" fillcolor="#b95914" stroked="f">
                      <v:path arrowok="t" o:connecttype="custom" o:connectlocs="131,7;85,7;90,9;90,160;86,182;73,193;70,194;68,194;68,196;68,197;72,197;91,196;148,196;149,195;149,194;147,193;144,192;130,190;126,178;126,9;131,7" o:connectangles="0,0,0,0,0,0,0,0,0,0,0,0,0,0,0,0,0,0,0,0,0"/>
                    </v:shape>
                    <v:shape id="Freeform 369" o:spid="_x0000_s1066" style="position:absolute;left:4372;top:2778;width:217;height:197;visibility:visible;mso-wrap-style:square;v-text-anchor:top" coordsize="21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" path="m148,196r-23,l144,197r4,l148,196xe" fillcolor="#b95914" stroked="f">
                      <v:path arrowok="t" o:connecttype="custom" o:connectlocs="148,196;125,196;144,197;148,197;148,196" o:connectangles="0,0,0,0,0"/>
                    </v:shape>
                    <v:shape id="Freeform 370" o:spid="_x0000_s1067" style="position:absolute;left:4372;top:2778;width:217;height:197;visibility:visible;mso-wrap-style:square;v-text-anchor:top" coordsize="21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" path="m204,l11,,2,34,1,37,,40r,2l,43r2,l4,40,14,31,29,20,48,11,71,7r136,l204,xe" fillcolor="#b95914" stroked="f">
                      <v:path arrowok="t" o:connecttype="custom" o:connectlocs="204,0;11,0;2,34;1,37;0,40;0,42;0,43;2,43;4,40;14,31;29,20;48,11;71,7;207,7;204,0" o:connectangles="0,0,0,0,0,0,0,0,0,0,0,0,0,0,0"/>
                    </v:shape>
                    <v:shape id="Freeform 371" o:spid="_x0000_s1068" style="position:absolute;left:4372;top:2778;width:217;height:197;visibility:visible;mso-wrap-style:square;v-text-anchor:top" coordsize="21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" path="m207,7r-76,l159,8r20,7l196,26r13,12l212,40r2,3l216,43r,-1l216,40r-1,-3l214,34,207,7xe" fillcolor="#b95914" stroked="f">
                      <v:path arrowok="t" o:connecttype="custom" o:connectlocs="207,7;131,7;159,8;179,15;196,26;209,38;212,40;214,43;216,43;216,42;216,40;215,37;214,34;207,7" o:connectangles="0,0,0,0,0,0,0,0,0,0,0,0,0,0"/>
                    </v:shape>
                  </v:group>
                  <v:shape id="Freeform 372" o:spid="_x0000_s1069" style="position:absolute;left:4372;top:2778;width:217;height:197;visibility:visible;mso-wrap-style:square;v-text-anchor:top" coordsize="21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" path="m90,21l90,9,85,7,71,7,48,11,29,20,14,31,4,40,2,43r-1,l,43,,42,,41,,40,1,37,2,34,11,,204,r10,34l215,37r1,3l216,41r,1l216,43r-1,l214,43r-2,-3l209,38,196,26,179,15,159,8,131,7r-5,2l126,21r,142l126,178r4,12l144,192r3,1l149,194r,1l149,195r-1,2l146,197r-2,l125,196r-17,l91,196r-19,1l70,197r-2,l68,196r,-1l68,194r2,l73,193,86,182r4,-22l90,21xe" filled="f" strokecolor="#b95914" strokeweight=".34pt">
                    <v:path arrowok="t" o:connecttype="custom" o:connectlocs="90,21;90,9;85,7;71,7;48,11;29,20;14,31;4,40;2,43;1,43;0,43;0,42;0,41;0,40;1,37;2,34;11,0;204,0;214,34;215,37;216,40;216,41;216,42;216,43;215,43;214,43;212,40;209,38;196,26;179,15;159,8;131,7;126,9;126,21;126,163;126,178;130,190;144,192;147,193;149,194;149,195;149,195;148,197;146,197;144,197;125,196;108,196;91,196;72,197;70,197;68,197;68,196;68,195;68,194;70,194;73,193;86,182;90,160;90,21" o:connectangles="0,0,0,0,0,0,0,0,0,0,0,0,0,0,0,0,0,0,0,0,0,0,0,0,0,0,0,0,0,0,0,0,0,0,0,0,0,0,0,0,0,0,0,0,0,0,0,0,0,0,0,0,0,0,0,0,0,0,0"/>
                  </v:shape>
                </v:group>
                <v:group id="Group 373" o:spid="_x0000_s1070" style="position:absolute;left:12611;top:2020;width:244;height:216" coordorigin="4708,2768" coordsize="24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group id="Group 374" o:spid="_x0000_s1071" style="position:absolute;left:4718;top:2778;width:224;height:196" coordorigin="4718,2778" coordsize="22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375" o:spid="_x0000_s1072" style="position:absolute;left:4718;top:2778;width:224;height:196;visibility:visible;mso-wrap-style:square;v-text-anchor:top" coordsize="22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" path="m121,l1,,,,,3r3,l18,9r1,5l19,178r-3,8l4,193r-2,1l,194r,2l73,196r1,-1l74,194r-2,l69,193,58,188,54,178r,-83l132,95,119,93r2,-1l141,91r17,-3l54,88,54,7r117,l153,2,121,xe" fillcolor="#b95914" stroked="f">
                      <v:path arrowok="t" o:connecttype="custom" o:connectlocs="121,0;1,0;0,0;0,3;3,3;18,9;19,14;19,178;16,186;4,193;2,194;0,194;0,196;73,196;74,195;74,194;72,194;69,193;58,188;54,178;54,95;132,95;119,93;121,92;141,91;158,88;54,88;54,7;171,7;153,2;121,0" o:connectangles="0,0,0,0,0,0,0,0,0,0,0,0,0,0,0,0,0,0,0,0,0,0,0,0,0,0,0,0,0,0,0"/>
                    </v:shape>
                    <v:shape id="Freeform 376" o:spid="_x0000_s1073" style="position:absolute;left:4718;top:2778;width:224;height:196;visibility:visible;mso-wrap-style:square;v-text-anchor:top" coordsize="22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" path="m132,95r-78,l102,97r22,5l137,113r10,18l156,155r15,41l221,196r2,-1l223,194r-3,-1l216,190,206,178r-9,-20l188,134,176,116,160,104,140,97r-8,-2xe" fillcolor="#b95914" stroked="f">
                      <v:path arrowok="t" o:connecttype="custom" o:connectlocs="132,95;54,95;102,97;124,102;137,113;147,131;156,155;171,196;221,196;223,195;223,194;220,193;216,190;206,178;197,158;188,134;176,116;160,104;140,97;132,95" o:connectangles="0,0,0,0,0,0,0,0,0,0,0,0,0,0,0,0,0,0,0,0"/>
                    </v:shape>
                    <v:shape id="Freeform 377" o:spid="_x0000_s1074" style="position:absolute;left:4718;top:2778;width:224;height:196;visibility:visible;mso-wrap-style:square;v-text-anchor:top" coordsize="22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" path="m171,7l54,7r66,1l142,14r14,15l160,51r-7,18l136,82r-26,6l158,88r5,-1l182,77,195,60r5,-26l192,20,177,9,171,7xe" fillcolor="#b95914" stroked="f">
                      <v:path arrowok="t" o:connecttype="custom" o:connectlocs="171,7;54,7;120,8;142,14;156,29;160,51;153,69;136,82;110,88;158,88;163,87;182,77;195,60;200,34;192,20;177,9;171,7" o:connectangles="0,0,0,0,0,0,0,0,0,0,0,0,0,0,0,0,0"/>
                    </v:shape>
                  </v:group>
                  <v:shape id="Freeform 378" o:spid="_x0000_s1075" style="position:absolute;left:4773;top:2786;width:106;height:80;visibility:visible;mso-wrap-style:square;v-text-anchor:top" coordsize="1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" path="m,80r55,l81,75,98,61r7,-17l101,22,87,7,65,,,,,80xe" filled="f" strokecolor="#b95914" strokeweight=".34pt">
                    <v:path arrowok="t" o:connecttype="custom" o:connectlocs="0,80;55,80;81,75;98,61;105,44;101,22;87,7;65,0;0,0;0,80" o:connectangles="0,0,0,0,0,0,0,0,0,0"/>
                  </v:shape>
                  <v:shape id="Freeform 379" o:spid="_x0000_s1076" style="position:absolute;left:4718;top:2778;width:224;height:196;visibility:visible;mso-wrap-style:square;v-text-anchor:top" coordsize="22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" path="m54,163r,15l58,188r11,5l72,194r2,l74,195r,l73,196r-3,l2,196r-2,l,196r,-1l,194r2,l4,193r12,-7l19,178r,-15l19,34r,-9l18,9,7,5,3,3,,3,,1,,,1,,6,,121,r32,2l177,9r15,11l200,34r-5,26l182,77,163,87r-22,4l121,92r-2,1l140,97r20,7l176,116r12,18l197,158r9,20l216,190r4,3l223,194r,1l223,195r-2,1l211,196r-40,l156,155r-9,-24l137,113,124,102,102,97,54,95r,68xe" filled="f" strokecolor="#b95914" strokeweight=".34pt">
                    <v:path arrowok="t" o:connecttype="custom" o:connectlocs="54,163;54,178;58,188;69,193;72,194;74,194;74,195;74,195;73,196;70,196;2,196;0,196;0,196;0,195;0,194;2,194;4,193;16,186;19,178;19,163;19,34;19,25;18,9;7,5;3,3;0,3;0,1;0,0;1,0;6,0;121,0;153,2;177,9;192,20;200,34;195,60;182,77;163,87;141,91;121,92;119,93;140,97;160,104;176,116;188,134;197,158;206,178;216,190;220,193;223,194;223,195;223,195;221,196;211,196;171,196;156,155;147,131;137,113;124,102;102,97;54,95;54,163" o:connectangles="0,0,0,0,0,0,0,0,0,0,0,0,0,0,0,0,0,0,0,0,0,0,0,0,0,0,0,0,0,0,0,0,0,0,0,0,0,0,0,0,0,0,0,0,0,0,0,0,0,0,0,0,0,0,0,0,0,0,0,0,0,0"/>
                  </v:shape>
                </v:group>
                <v:group id="Group 380" o:spid="_x0000_s1077" style="position:absolute;left:12968;top:2030;width:210;height:196" coordorigin="5065,2778" coordsize="2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group id="Group 381" o:spid="_x0000_s1078" style="position:absolute;left:5065;top:2778;width:210;height:196" coordorigin="5065,2778" coordsize="2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Freeform 382" o:spid="_x0000_s1079" style="position:absolute;left:5065;top:2778;width:210;height:196;visibility:visible;mso-wrap-style:square;v-text-anchor:top" coordsize="2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" path="m182,l4,,3,r,2l6,3,8,4,20,7r2,13l21,156r-3,21l8,190r-2,2l,194r,1l2,196r193,l198,188r-133,l57,183r,-87l164,96r,-8l57,88,57,7r127,l182,xe" fillcolor="#b95914" stroked="f">
                      <v:path arrowok="t" o:connecttype="custom" o:connectlocs="182,0;4,0;3,0;3,2;6,3;8,4;20,7;22,20;21,156;18,177;8,190;6,192;0,194;0,195;2,196;195,196;198,188;65,188;57,183;57,96;164,96;164,88;57,88;57,7;184,7;182,0" o:connectangles="0,0,0,0,0,0,0,0,0,0,0,0,0,0,0,0,0,0,0,0,0,0,0,0,0,0"/>
                    </v:shape>
                    <v:shape id="Freeform 383" o:spid="_x0000_s1080" style="position:absolute;left:5065;top:2778;width:210;height:196;visibility:visible;mso-wrap-style:square;v-text-anchor:top" coordsize="2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" path="m209,148r-1,l204,151r-9,8l178,171r-19,9l139,186r-19,2l198,188r11,-37l209,150r,l209,148r,xe" fillcolor="#b95914" stroked="f">
                      <v:path arrowok="t" o:connecttype="custom" o:connectlocs="209,148;208,148;204,151;195,159;178,171;159,180;139,186;120,188;198,188;209,151;209,150;209,150;209,148;209,148" o:connectangles="0,0,0,0,0,0,0,0,0,0,0,0,0,0"/>
                    </v:shape>
                    <v:shape id="Freeform 384" o:spid="_x0000_s1081" style="position:absolute;left:5065;top:2778;width:210;height:196;visibility:visible;mso-wrap-style:square;v-text-anchor:top" coordsize="2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" path="m164,96l57,96r48,l127,97r20,7l160,120r1,2l161,124r2,l164,123r,-27xe" fillcolor="#b95914" stroked="f">
                      <v:path arrowok="t" o:connecttype="custom" o:connectlocs="164,96;57,96;105,96;127,97;147,104;160,120;161,122;161,124;163,124;164,123;164,96" o:connectangles="0,0,0,0,0,0,0,0,0,0,0"/>
                    </v:shape>
                    <v:shape id="Freeform 385" o:spid="_x0000_s1082" style="position:absolute;left:5065;top:2778;width:210;height:196;visibility:visible;mso-wrap-style:square;v-text-anchor:top" coordsize="2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" path="m163,63r-1,l161,64r-6,9l138,84r-24,4l164,88r,-24l163,63xe" fillcolor="#b95914" stroked="f">
                      <v:path arrowok="t" o:connecttype="custom" o:connectlocs="163,63;162,63;161,64;155,73;138,84;114,88;164,88;164,64;163,63" o:connectangles="0,0,0,0,0,0,0,0,0"/>
                    </v:shape>
                    <v:shape id="Freeform 386" o:spid="_x0000_s1083" style="position:absolute;left:5065;top:2778;width:210;height:196;visibility:visible;mso-wrap-style:square;v-text-anchor:top" coordsize="2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" path="m184,7l57,7r57,l136,9r21,7l175,26r13,13l189,41r1,1l192,42r1,-1l193,36r-2,-5l190,28,184,7xe" fillcolor="#b95914" stroked="f">
                      <v:path arrowok="t" o:connecttype="custom" o:connectlocs="184,7;57,7;114,7;136,9;157,16;175,26;188,39;189,41;190,42;192,42;193,41;193,36;191,31;190,28;184,7" o:connectangles="0,0,0,0,0,0,0,0,0,0,0,0,0,0,0"/>
                    </v:shape>
                  </v:group>
                  <v:shape id="Freeform 387" o:spid="_x0000_s1084" style="position:absolute;left:5065;top:2778;width:210;height:196;visibility:visible;mso-wrap-style:square;v-text-anchor:top" coordsize="2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" path="m57,88r57,l138,84,155,73r6,-9l162,63r1,l163,63r1,1l164,67r,51l164,123r-1,1l163,124r-2,l161,122r-1,-2l147,104,127,97,105,96r-48,l57,161r,22l65,188r21,l120,188r19,-2l159,180r19,-9l195,159r9,-8l208,148r1,l209,148r,l209,149r,1l209,150r,2l195,196,9,196r-7,l,195r,-1l,194r6,-2l8,190,18,177r3,-21l22,40r,-20l20,7,8,4,6,3,3,2,3,1,3,,4,,9,,182,r8,28l191,31r2,5l193,40r,1l192,42r-1,l190,42r-1,-1l188,39,175,26,157,16,136,9,114,7,57,7r,81xe" filled="f" strokecolor="#b95914" strokeweight=".34pt">
                    <v:path arrowok="t" o:connecttype="custom" o:connectlocs="114,88;155,73;162,63;163,63;164,67;164,123;163,124;161,122;147,104;105,96;57,161;65,188;120,188;159,180;195,159;208,148;209,148;209,149;209,150;195,196;2,196;0,194;6,192;18,177;22,40;20,7;6,3;3,1;4,0;182,0;191,31;193,40;192,42;190,42;188,39;157,16;114,7;57,88" o:connectangles="0,0,0,0,0,0,0,0,0,0,0,0,0,0,0,0,0,0,0,0,0,0,0,0,0,0,0,0,0,0,0,0,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8" o:spid="_x0000_s1085" type="#_x0000_t75" style="position:absolute;left:11522;width:1260;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">
                  <v:imagedata r:id="rId9" o:title=""/>
                </v:shape>
                <w10:wrap anchorx="margin"/>
              </v:group>
            </w:pict>
          </mc:Fallback>
        </mc:AlternateContent>
      </w:r>
    </w:p>
    <w:p w:rsidR="00F271C7" w:rsidRDefault="00F271C7" w:rsidP="00EA4A54">
      <w:pPr>
        <w:pStyle w:val="Heading1"/>
        <w:ind w:left="-142" w:right="-472"/>
        <w:jc w:val="center"/>
        <w:rPr>
          <w:rFonts w:asciiTheme="minorHAnsi" w:eastAsia="Times New Roman" w:hAnsiTheme="minorHAnsi" w:cstheme="minorHAnsi"/>
          <w:b/>
          <w:color w:val="984806" w:themeColor="accent6" w:themeShade="80"/>
          <w:sz w:val="21"/>
          <w:szCs w:val="21"/>
        </w:rPr>
      </w:pPr>
    </w:p>
    <w:p w:rsidR="00F271C7" w:rsidRPr="006D6839" w:rsidRDefault="003F73FA" w:rsidP="00F271C7">
      <w:pPr>
        <w:jc w:val="center"/>
        <w:rPr>
          <w:b/>
          <w:i/>
          <w:color w:val="984806" w:themeColor="accent6" w:themeShade="80"/>
        </w:rPr>
      </w:pPr>
      <w:r>
        <w:rPr>
          <w:b/>
          <w:i/>
          <w:color w:val="984806" w:themeColor="accent6" w:themeShade="80"/>
        </w:rPr>
        <w:t xml:space="preserve">                                                                       </w:t>
      </w:r>
      <w:r w:rsidR="006D6839" w:rsidRPr="006D6839">
        <w:rPr>
          <w:b/>
          <w:i/>
          <w:color w:val="984806" w:themeColor="accent6" w:themeShade="80"/>
        </w:rPr>
        <w:t xml:space="preserve"> </w:t>
      </w:r>
      <w:r w:rsidR="00F271C7" w:rsidRPr="006D6839">
        <w:rPr>
          <w:b/>
          <w:i/>
          <w:color w:val="984806" w:themeColor="accent6" w:themeShade="80"/>
        </w:rPr>
        <w:t>“</w:t>
      </w:r>
      <w:r w:rsidR="00F00718">
        <w:rPr>
          <w:b/>
          <w:i/>
          <w:color w:val="984806" w:themeColor="accent6" w:themeShade="80"/>
        </w:rPr>
        <w:t>..</w:t>
      </w:r>
      <w:r w:rsidR="00F271C7" w:rsidRPr="006D6839">
        <w:rPr>
          <w:b/>
          <w:i/>
          <w:color w:val="984806" w:themeColor="accent6" w:themeShade="80"/>
        </w:rPr>
        <w:t>..in the service of healing, peace and holistic wellbeing”</w:t>
      </w:r>
    </w:p>
    <w:p w:rsidR="003F73FA" w:rsidRDefault="003F73FA" w:rsidP="003F73FA">
      <w:pPr>
        <w:jc w:val="center"/>
        <w:rPr>
          <w:b/>
          <w:color w:val="000000" w:themeColor="text1"/>
          <w:sz w:val="36"/>
          <w:szCs w:val="36"/>
        </w:rPr>
      </w:pPr>
      <w:r>
        <w:rPr>
          <w:b/>
          <w:color w:val="000000" w:themeColor="text1"/>
          <w:sz w:val="36"/>
          <w:szCs w:val="36"/>
        </w:rPr>
        <w:t xml:space="preserve">                                             </w:t>
      </w:r>
      <w:r w:rsidR="005D18E7">
        <w:rPr>
          <w:b/>
          <w:color w:val="000000" w:themeColor="text1"/>
          <w:sz w:val="36"/>
          <w:szCs w:val="36"/>
        </w:rPr>
        <w:t>Summer</w:t>
      </w:r>
      <w:r w:rsidR="00E16D11">
        <w:rPr>
          <w:b/>
          <w:color w:val="000000" w:themeColor="text1"/>
          <w:sz w:val="36"/>
          <w:szCs w:val="36"/>
        </w:rPr>
        <w:t xml:space="preserve"> 202</w:t>
      </w:r>
      <w:r w:rsidR="006667A3">
        <w:rPr>
          <w:b/>
          <w:color w:val="000000" w:themeColor="text1"/>
          <w:sz w:val="36"/>
          <w:szCs w:val="36"/>
        </w:rPr>
        <w:t>2</w:t>
      </w:r>
    </w:p>
    <w:p w:rsidR="00D909F7" w:rsidRDefault="00474E46" w:rsidP="00767159">
      <w:pPr>
        <w:rPr>
          <w:b/>
          <w:color w:val="000000" w:themeColor="text1"/>
          <w:sz w:val="36"/>
          <w:szCs w:val="36"/>
        </w:rPr>
      </w:pPr>
      <w:hyperlink r:id="rId10" w:history="1">
        <w:r w:rsidR="003F73FA" w:rsidRPr="00101C79">
          <w:rPr>
            <w:rStyle w:val="Hyperlink"/>
            <w:b/>
            <w:i/>
          </w:rPr>
          <w:t>www.taraomagh.com</w:t>
        </w:r>
      </w:hyperlink>
      <w:r w:rsidR="003F73FA" w:rsidRPr="006D6839">
        <w:rPr>
          <w:b/>
          <w:color w:val="000000" w:themeColor="text1"/>
          <w:sz w:val="36"/>
          <w:szCs w:val="36"/>
        </w:rPr>
        <w:t xml:space="preserve"> </w:t>
      </w:r>
    </w:p>
    <w:p w:rsidR="00A336B5" w:rsidRDefault="00A336B5" w:rsidP="009B79C6">
      <w:pPr>
        <w:pStyle w:val="NoSpacing"/>
        <w:ind w:right="-472"/>
        <w:jc w:val="center"/>
        <w:rPr>
          <w:sz w:val="28"/>
          <w:szCs w:val="28"/>
        </w:rPr>
      </w:pPr>
      <w:r w:rsidRPr="00E6488E">
        <w:rPr>
          <w:sz w:val="28"/>
          <w:szCs w:val="28"/>
        </w:rPr>
        <w:t>Open Monday –Thursday 9.00am to 5</w:t>
      </w:r>
      <w:r w:rsidR="009B79C6">
        <w:rPr>
          <w:sz w:val="28"/>
          <w:szCs w:val="28"/>
        </w:rPr>
        <w:t>.00</w:t>
      </w:r>
      <w:r w:rsidRPr="00E6488E">
        <w:rPr>
          <w:sz w:val="28"/>
          <w:szCs w:val="28"/>
        </w:rPr>
        <w:t>pm (currently closed for lunch 1</w:t>
      </w:r>
      <w:r w:rsidR="009B79C6">
        <w:rPr>
          <w:sz w:val="28"/>
          <w:szCs w:val="28"/>
        </w:rPr>
        <w:t>.00</w:t>
      </w:r>
      <w:r w:rsidRPr="00E6488E">
        <w:rPr>
          <w:sz w:val="28"/>
          <w:szCs w:val="28"/>
        </w:rPr>
        <w:t>pm – 2</w:t>
      </w:r>
      <w:r w:rsidR="009B79C6">
        <w:rPr>
          <w:sz w:val="28"/>
          <w:szCs w:val="28"/>
        </w:rPr>
        <w:t>.00</w:t>
      </w:r>
      <w:r w:rsidRPr="00E6488E">
        <w:rPr>
          <w:sz w:val="28"/>
          <w:szCs w:val="28"/>
        </w:rPr>
        <w:t>pm)</w:t>
      </w:r>
      <w:r w:rsidR="009B79C6">
        <w:rPr>
          <w:sz w:val="28"/>
          <w:szCs w:val="28"/>
        </w:rPr>
        <w:t xml:space="preserve">. </w:t>
      </w:r>
      <w:r w:rsidRPr="00E6488E">
        <w:rPr>
          <w:sz w:val="28"/>
          <w:szCs w:val="28"/>
        </w:rPr>
        <w:t>Also open a</w:t>
      </w:r>
      <w:r w:rsidR="009B79C6">
        <w:rPr>
          <w:sz w:val="28"/>
          <w:szCs w:val="28"/>
        </w:rPr>
        <w:t>t other times as indicated below</w:t>
      </w:r>
      <w:r w:rsidRPr="00E6488E">
        <w:rPr>
          <w:sz w:val="28"/>
          <w:szCs w:val="28"/>
        </w:rPr>
        <w:t>.</w:t>
      </w:r>
    </w:p>
    <w:p w:rsidR="00E6488E" w:rsidRPr="00E6488E" w:rsidRDefault="00E6488E" w:rsidP="00E6488E">
      <w:pPr>
        <w:pStyle w:val="NoSpacing"/>
        <w:ind w:right="-472"/>
        <w:jc w:val="center"/>
        <w:rPr>
          <w:sz w:val="28"/>
          <w:szCs w:val="28"/>
        </w:rPr>
      </w:pPr>
    </w:p>
    <w:p w:rsidR="00C644F2" w:rsidRDefault="00E6488E" w:rsidP="00E6488E">
      <w:pPr>
        <w:ind w:left="1440"/>
        <w:rPr>
          <w:b/>
          <w:color w:val="000000" w:themeColor="text1"/>
          <w:sz w:val="24"/>
          <w:szCs w:val="24"/>
        </w:rPr>
      </w:pPr>
      <w:r>
        <w:rPr>
          <w:b/>
          <w:color w:val="000000" w:themeColor="text1"/>
          <w:sz w:val="36"/>
          <w:szCs w:val="36"/>
        </w:rPr>
        <w:t xml:space="preserve">    </w:t>
      </w:r>
      <w:r w:rsidR="006667A3">
        <w:rPr>
          <w:b/>
          <w:color w:val="000000" w:themeColor="text1"/>
          <w:sz w:val="36"/>
          <w:szCs w:val="36"/>
        </w:rPr>
        <w:t xml:space="preserve">        </w:t>
      </w:r>
      <w:r w:rsidR="007777D7" w:rsidRPr="002C6BAF">
        <w:rPr>
          <w:b/>
          <w:color w:val="000000" w:themeColor="text1"/>
          <w:sz w:val="36"/>
          <w:szCs w:val="36"/>
        </w:rPr>
        <w:t>ONGOING SERVICES AVAILABLE</w:t>
      </w:r>
    </w:p>
    <w:p w:rsidR="00EA6F1F" w:rsidRDefault="007777D7" w:rsidP="008A6388">
      <w:pPr>
        <w:rPr>
          <w:b/>
          <w:color w:val="000000" w:themeColor="text1"/>
          <w:sz w:val="24"/>
          <w:szCs w:val="24"/>
        </w:rPr>
      </w:pPr>
      <w:r w:rsidRPr="002C6BAF">
        <w:rPr>
          <w:b/>
          <w:color w:val="000000" w:themeColor="text1"/>
          <w:sz w:val="24"/>
          <w:szCs w:val="24"/>
        </w:rPr>
        <w:t>COUNSELLING/PSYCHOTHERAPY        ART THERAPY</w:t>
      </w:r>
      <w:r w:rsidR="006667A3">
        <w:rPr>
          <w:b/>
          <w:color w:val="000000" w:themeColor="text1"/>
          <w:sz w:val="24"/>
          <w:szCs w:val="24"/>
        </w:rPr>
        <w:t xml:space="preserve">       </w:t>
      </w:r>
      <w:r w:rsidR="00C644F2">
        <w:rPr>
          <w:b/>
          <w:color w:val="000000" w:themeColor="text1"/>
          <w:sz w:val="24"/>
          <w:szCs w:val="24"/>
        </w:rPr>
        <w:t>COMPLEMENTARY</w:t>
      </w:r>
      <w:r w:rsidR="008A6388">
        <w:rPr>
          <w:b/>
          <w:color w:val="000000" w:themeColor="text1"/>
          <w:sz w:val="24"/>
          <w:szCs w:val="24"/>
        </w:rPr>
        <w:t xml:space="preserve"> THERAPIES</w:t>
      </w:r>
    </w:p>
    <w:p w:rsidR="007777D7" w:rsidRPr="00E62E85" w:rsidRDefault="007777D7" w:rsidP="00731B82">
      <w:pPr>
        <w:jc w:val="center"/>
        <w:rPr>
          <w:b/>
          <w:color w:val="000000" w:themeColor="text1"/>
          <w:sz w:val="36"/>
          <w:szCs w:val="36"/>
        </w:rPr>
      </w:pPr>
      <w:r w:rsidRPr="000E631E">
        <w:rPr>
          <w:b/>
          <w:color w:val="000000" w:themeColor="text1"/>
          <w:sz w:val="32"/>
          <w:szCs w:val="32"/>
        </w:rPr>
        <w:t>WORKSHOPS, SEMINARS AND</w:t>
      </w:r>
      <w:r w:rsidR="00731B82" w:rsidRPr="000E631E">
        <w:rPr>
          <w:b/>
          <w:color w:val="000000" w:themeColor="text1"/>
          <w:sz w:val="32"/>
          <w:szCs w:val="32"/>
        </w:rPr>
        <w:t xml:space="preserve"> OTHER EVENTS ON OFFER</w:t>
      </w:r>
      <w:r w:rsidR="000E631E" w:rsidRPr="000E631E">
        <w:rPr>
          <w:b/>
          <w:color w:val="000000" w:themeColor="text1"/>
          <w:sz w:val="32"/>
          <w:szCs w:val="32"/>
        </w:rPr>
        <w:t xml:space="preserve"> THIS</w:t>
      </w:r>
      <w:r w:rsidR="000E631E">
        <w:rPr>
          <w:b/>
          <w:color w:val="000000" w:themeColor="text1"/>
          <w:sz w:val="36"/>
          <w:szCs w:val="36"/>
        </w:rPr>
        <w:t xml:space="preserve"> </w:t>
      </w:r>
      <w:r w:rsidR="000E631E" w:rsidRPr="000E631E">
        <w:rPr>
          <w:b/>
          <w:color w:val="000000" w:themeColor="text1"/>
          <w:sz w:val="32"/>
          <w:szCs w:val="32"/>
        </w:rPr>
        <w:t>TERM</w:t>
      </w:r>
      <w:r w:rsidR="00731B82" w:rsidRPr="000E631E">
        <w:rPr>
          <w:b/>
          <w:color w:val="000000" w:themeColor="text1"/>
          <w:sz w:val="32"/>
          <w:szCs w:val="32"/>
        </w:rPr>
        <w:t xml:space="preserve"> </w:t>
      </w:r>
    </w:p>
    <w:p w:rsidR="002C6BAF" w:rsidRPr="00E6488E" w:rsidRDefault="002C6BAF" w:rsidP="002C6BAF">
      <w:pPr>
        <w:rPr>
          <w:rStyle w:val="Emphasis"/>
          <w:b/>
        </w:rPr>
      </w:pPr>
      <w:r w:rsidRPr="00E6488E">
        <w:rPr>
          <w:rStyle w:val="Emphasis"/>
          <w:b/>
        </w:rPr>
        <w:t>WE WARMLY INVITE YOU TO JOIN US</w:t>
      </w:r>
      <w:r w:rsidR="00E57197">
        <w:rPr>
          <w:rStyle w:val="Emphasis"/>
          <w:b/>
        </w:rPr>
        <w:t xml:space="preserve"> </w:t>
      </w:r>
      <w:r w:rsidR="007777D7" w:rsidRPr="00E6488E">
        <w:rPr>
          <w:rStyle w:val="Emphasis"/>
          <w:b/>
        </w:rPr>
        <w:t>IN</w:t>
      </w:r>
      <w:r w:rsidR="009F678E" w:rsidRPr="00E6488E">
        <w:rPr>
          <w:rStyle w:val="Emphasis"/>
          <w:b/>
        </w:rPr>
        <w:t xml:space="preserve"> THE TARA CENTRE</w:t>
      </w:r>
      <w:r w:rsidRPr="00E6488E">
        <w:rPr>
          <w:rStyle w:val="Emphasis"/>
          <w:b/>
        </w:rPr>
        <w:t xml:space="preserve">: </w:t>
      </w:r>
    </w:p>
    <w:p w:rsidR="009F678E" w:rsidRPr="009F678E" w:rsidRDefault="00131631" w:rsidP="002C6BAF">
      <w:pPr>
        <w:pStyle w:val="ListParagraph"/>
        <w:keepNext/>
        <w:keepLines/>
        <w:numPr>
          <w:ilvl w:val="0"/>
          <w:numId w:val="15"/>
        </w:numPr>
        <w:spacing w:before="240" w:after="0"/>
        <w:jc w:val="both"/>
        <w:outlineLvl w:val="0"/>
        <w:rPr>
          <w:rFonts w:cstheme="minorHAnsi"/>
          <w:b/>
          <w:i/>
        </w:rPr>
      </w:pPr>
      <w:r>
        <w:rPr>
          <w:rFonts w:eastAsiaTheme="majorEastAsia" w:cstheme="minorHAnsi"/>
          <w:b/>
        </w:rPr>
        <w:t>Meditating Together</w:t>
      </w:r>
    </w:p>
    <w:p w:rsidR="002C6BAF" w:rsidRPr="004319D8" w:rsidRDefault="00131631" w:rsidP="009F678E">
      <w:pPr>
        <w:pStyle w:val="ListParagraph"/>
        <w:keepNext/>
        <w:keepLines/>
        <w:spacing w:before="240" w:after="0"/>
        <w:ind w:left="360"/>
        <w:jc w:val="both"/>
        <w:outlineLvl w:val="0"/>
        <w:rPr>
          <w:rFonts w:cstheme="minorHAnsi"/>
          <w:b/>
          <w:i/>
        </w:rPr>
      </w:pPr>
      <w:r>
        <w:rPr>
          <w:rFonts w:cstheme="minorHAnsi"/>
        </w:rPr>
        <w:t>Mary Daly and Maura Twohig</w:t>
      </w:r>
      <w:r w:rsidR="002C6BAF">
        <w:rPr>
          <w:rFonts w:cstheme="minorHAnsi"/>
        </w:rPr>
        <w:t xml:space="preserve"> </w:t>
      </w:r>
    </w:p>
    <w:p w:rsidR="002C6BAF" w:rsidRPr="00944D3C" w:rsidRDefault="002C6BAF" w:rsidP="00827DC1">
      <w:pPr>
        <w:pStyle w:val="NoSpacing"/>
        <w:ind w:left="360" w:right="-472"/>
        <w:jc w:val="both"/>
        <w:rPr>
          <w:rFonts w:cstheme="minorHAnsi"/>
        </w:rPr>
      </w:pPr>
      <w:r w:rsidRPr="006964F3">
        <w:rPr>
          <w:rFonts w:cstheme="minorHAnsi"/>
          <w:b/>
        </w:rPr>
        <w:t>Date:</w:t>
      </w:r>
      <w:r w:rsidRPr="00944D3C">
        <w:rPr>
          <w:rFonts w:cstheme="minorHAnsi"/>
        </w:rPr>
        <w:t xml:space="preserve"> </w:t>
      </w:r>
      <w:r w:rsidRPr="00944D3C">
        <w:rPr>
          <w:rFonts w:cstheme="minorHAnsi"/>
        </w:rPr>
        <w:tab/>
      </w:r>
      <w:r w:rsidR="00827DC1">
        <w:rPr>
          <w:rFonts w:cstheme="minorHAnsi"/>
        </w:rPr>
        <w:t>Tuesdays, starting Tuesday 26</w:t>
      </w:r>
      <w:r w:rsidR="00827DC1" w:rsidRPr="00827DC1">
        <w:rPr>
          <w:rFonts w:cstheme="minorHAnsi"/>
          <w:vertAlign w:val="superscript"/>
        </w:rPr>
        <w:t>th</w:t>
      </w:r>
      <w:r w:rsidR="00827DC1">
        <w:rPr>
          <w:rFonts w:cstheme="minorHAnsi"/>
        </w:rPr>
        <w:t xml:space="preserve"> April</w:t>
      </w:r>
      <w:r w:rsidR="00113EFC">
        <w:rPr>
          <w:rFonts w:cstheme="minorHAnsi"/>
        </w:rPr>
        <w:t xml:space="preserve"> to Tuesday 5</w:t>
      </w:r>
      <w:r w:rsidR="00113EFC" w:rsidRPr="00113EFC">
        <w:rPr>
          <w:rFonts w:cstheme="minorHAnsi"/>
          <w:vertAlign w:val="superscript"/>
        </w:rPr>
        <w:t>th</w:t>
      </w:r>
      <w:r w:rsidR="00113EFC">
        <w:rPr>
          <w:rFonts w:cstheme="minorHAnsi"/>
        </w:rPr>
        <w:t xml:space="preserve"> July</w:t>
      </w:r>
      <w:r w:rsidR="00827DC1">
        <w:rPr>
          <w:rFonts w:cstheme="minorHAnsi"/>
        </w:rPr>
        <w:t xml:space="preserve"> 2022</w:t>
      </w:r>
    </w:p>
    <w:p w:rsidR="002C6BAF" w:rsidRDefault="002C6BAF" w:rsidP="0001372F">
      <w:pPr>
        <w:pStyle w:val="NoSpacing"/>
        <w:ind w:left="360" w:right="-472"/>
        <w:jc w:val="both"/>
        <w:rPr>
          <w:rFonts w:cstheme="minorHAnsi"/>
        </w:rPr>
      </w:pPr>
      <w:r w:rsidRPr="00EE172B">
        <w:rPr>
          <w:rFonts w:cstheme="minorHAnsi"/>
          <w:b/>
        </w:rPr>
        <w:t>Time</w:t>
      </w:r>
      <w:r w:rsidRPr="00944D3C">
        <w:rPr>
          <w:rFonts w:cstheme="minorHAnsi"/>
        </w:rPr>
        <w:t xml:space="preserve">: </w:t>
      </w:r>
      <w:r w:rsidRPr="00944D3C">
        <w:rPr>
          <w:rFonts w:cstheme="minorHAnsi"/>
        </w:rPr>
        <w:tab/>
      </w:r>
      <w:r w:rsidR="0001372F">
        <w:rPr>
          <w:rFonts w:cstheme="minorHAnsi"/>
        </w:rPr>
        <w:t>10.30 am – 12 noon</w:t>
      </w:r>
    </w:p>
    <w:p w:rsidR="00C644F2" w:rsidRPr="003B4520" w:rsidRDefault="0001372F" w:rsidP="00F42FED">
      <w:pPr>
        <w:pStyle w:val="NoSpacing"/>
        <w:ind w:left="284" w:right="-472"/>
        <w:jc w:val="both"/>
      </w:pPr>
      <w:r w:rsidRPr="003B4520">
        <w:t>(Open to anyone who has followed the Tara Centre Meditation/Mindfulness Course for Beginners)</w:t>
      </w:r>
    </w:p>
    <w:p w:rsidR="002C6BAF" w:rsidRPr="003B4520" w:rsidRDefault="002C6BAF" w:rsidP="00CF65F3">
      <w:pPr>
        <w:pStyle w:val="NoSpacing"/>
        <w:ind w:right="-472"/>
        <w:jc w:val="both"/>
      </w:pPr>
    </w:p>
    <w:p w:rsidR="00AB0EB6" w:rsidRDefault="00AB0EB6" w:rsidP="00AB0EB6">
      <w:pPr>
        <w:pStyle w:val="NoSpacing"/>
        <w:numPr>
          <w:ilvl w:val="0"/>
          <w:numId w:val="2"/>
        </w:numPr>
        <w:ind w:left="360" w:right="-472"/>
        <w:jc w:val="both"/>
        <w:rPr>
          <w:b/>
        </w:rPr>
      </w:pPr>
      <w:r>
        <w:rPr>
          <w:b/>
        </w:rPr>
        <w:t>Meditation “Soul of Healing”</w:t>
      </w:r>
    </w:p>
    <w:p w:rsidR="007A6508" w:rsidRPr="003B4520" w:rsidRDefault="007A6508" w:rsidP="007A6508">
      <w:pPr>
        <w:pStyle w:val="NoSpacing"/>
        <w:ind w:right="-472"/>
        <w:jc w:val="both"/>
        <w:rPr>
          <w:b/>
        </w:rPr>
      </w:pPr>
      <w:r>
        <w:t xml:space="preserve">       </w:t>
      </w:r>
      <w:r w:rsidRPr="003B4520">
        <w:t>M</w:t>
      </w:r>
      <w:r>
        <w:t>ary Daly and Maura Twohig</w:t>
      </w:r>
    </w:p>
    <w:p w:rsidR="00CF7B42" w:rsidRPr="003B4520" w:rsidRDefault="000E631E" w:rsidP="00CF7B42">
      <w:pPr>
        <w:pStyle w:val="NoSpacing"/>
        <w:ind w:left="284"/>
      </w:pPr>
      <w:r>
        <w:rPr>
          <w:b/>
        </w:rPr>
        <w:t xml:space="preserve"> </w:t>
      </w:r>
      <w:r w:rsidR="007A6508">
        <w:rPr>
          <w:b/>
        </w:rPr>
        <w:t>Date</w:t>
      </w:r>
      <w:r w:rsidR="002C6BAF" w:rsidRPr="007A6508">
        <w:rPr>
          <w:b/>
        </w:rPr>
        <w:t>:</w:t>
      </w:r>
      <w:r w:rsidR="007A6508">
        <w:rPr>
          <w:b/>
        </w:rPr>
        <w:t xml:space="preserve"> </w:t>
      </w:r>
      <w:r w:rsidR="000067A9">
        <w:rPr>
          <w:b/>
        </w:rPr>
        <w:tab/>
      </w:r>
      <w:r w:rsidR="007A6508" w:rsidRPr="003B4520">
        <w:t xml:space="preserve">Saturday </w:t>
      </w:r>
      <w:r w:rsidR="007A6508">
        <w:t>14</w:t>
      </w:r>
      <w:r w:rsidR="007A6508" w:rsidRPr="00CF65F3">
        <w:rPr>
          <w:vertAlign w:val="superscript"/>
        </w:rPr>
        <w:t>th</w:t>
      </w:r>
      <w:r w:rsidR="007A6508">
        <w:t xml:space="preserve"> May 2022</w:t>
      </w:r>
      <w:r w:rsidR="000067A9">
        <w:t xml:space="preserve"> </w:t>
      </w:r>
    </w:p>
    <w:p w:rsidR="007A6508" w:rsidRDefault="007A6508" w:rsidP="007A6508">
      <w:pPr>
        <w:pStyle w:val="NoSpacing"/>
        <w:ind w:left="284" w:right="-472"/>
        <w:jc w:val="both"/>
      </w:pPr>
      <w:r>
        <w:rPr>
          <w:b/>
        </w:rPr>
        <w:t xml:space="preserve"> Time: </w:t>
      </w:r>
      <w:r w:rsidR="000067A9">
        <w:rPr>
          <w:b/>
        </w:rPr>
        <w:tab/>
      </w:r>
      <w:r>
        <w:t>11.30am – 5.0</w:t>
      </w:r>
      <w:r w:rsidRPr="003B4520">
        <w:t>0pm (registration 11.00am – 11:30am)</w:t>
      </w:r>
    </w:p>
    <w:p w:rsidR="00763D45" w:rsidRDefault="007A6508" w:rsidP="00597A32">
      <w:pPr>
        <w:pStyle w:val="NoSpacing"/>
        <w:ind w:left="284" w:right="-472"/>
        <w:jc w:val="both"/>
      </w:pPr>
      <w:r>
        <w:t xml:space="preserve"> </w:t>
      </w:r>
      <w:r w:rsidRPr="003B4520">
        <w:t>(Open to anyone who has followed the Tara Centre Meditation/Mindfulness Course for Beginners)</w:t>
      </w:r>
      <w:r w:rsidR="00763D45">
        <w:t xml:space="preserve">                       </w:t>
      </w:r>
    </w:p>
    <w:p w:rsidR="00597A32" w:rsidRDefault="00597A32" w:rsidP="00EE2D98">
      <w:pPr>
        <w:pStyle w:val="NoSpacing"/>
      </w:pPr>
    </w:p>
    <w:p w:rsidR="00597A32" w:rsidRPr="003B4520" w:rsidRDefault="00597A32" w:rsidP="00597A32">
      <w:pPr>
        <w:pStyle w:val="NoSpacing"/>
        <w:numPr>
          <w:ilvl w:val="0"/>
          <w:numId w:val="2"/>
        </w:numPr>
        <w:ind w:left="284" w:right="-472"/>
        <w:jc w:val="both"/>
      </w:pPr>
      <w:r>
        <w:rPr>
          <w:b/>
        </w:rPr>
        <w:t>“</w:t>
      </w:r>
      <w:r w:rsidR="00845648" w:rsidRPr="00845648">
        <w:rPr>
          <w:b/>
        </w:rPr>
        <w:t>Lifestyle Adjustments to Optimise and Take Responsibility for Our Own Health</w:t>
      </w:r>
      <w:r>
        <w:rPr>
          <w:b/>
        </w:rPr>
        <w:t xml:space="preserve">” </w:t>
      </w:r>
      <w:r w:rsidRPr="003B4520">
        <w:t xml:space="preserve"> </w:t>
      </w:r>
    </w:p>
    <w:p w:rsidR="00597A32" w:rsidRDefault="00731B82" w:rsidP="00597A32">
      <w:pPr>
        <w:pStyle w:val="NoSpacing"/>
        <w:ind w:left="284" w:right="-472"/>
        <w:jc w:val="both"/>
      </w:pPr>
      <w:r>
        <w:t xml:space="preserve"> Dr.</w:t>
      </w:r>
      <w:r w:rsidR="000067A9">
        <w:t xml:space="preserve"> </w:t>
      </w:r>
      <w:r w:rsidR="00597A32">
        <w:t>Aileen O’Kane</w:t>
      </w:r>
      <w:r w:rsidR="00113EFC">
        <w:t xml:space="preserve"> will be looking at key factors which must be part of our lifestyle to remain healthy.</w:t>
      </w:r>
    </w:p>
    <w:p w:rsidR="00597A32" w:rsidRPr="003B4520" w:rsidRDefault="00597A32" w:rsidP="00597A32">
      <w:pPr>
        <w:pStyle w:val="NoSpacing"/>
        <w:ind w:left="284" w:right="-472"/>
        <w:jc w:val="both"/>
      </w:pPr>
      <w:r w:rsidRPr="007C04AA">
        <w:rPr>
          <w:b/>
        </w:rPr>
        <w:t xml:space="preserve"> Date:</w:t>
      </w:r>
      <w:r w:rsidRPr="003B4520">
        <w:t xml:space="preserve"> </w:t>
      </w:r>
      <w:r w:rsidRPr="003B4520">
        <w:tab/>
      </w:r>
      <w:r w:rsidR="00731B82">
        <w:t>Saturday</w:t>
      </w:r>
      <w:r>
        <w:t xml:space="preserve"> 11</w:t>
      </w:r>
      <w:r w:rsidRPr="00F94B78">
        <w:rPr>
          <w:vertAlign w:val="superscript"/>
        </w:rPr>
        <w:t>th</w:t>
      </w:r>
      <w:r>
        <w:t xml:space="preserve"> June 2022</w:t>
      </w:r>
    </w:p>
    <w:p w:rsidR="000E631E" w:rsidRDefault="00597A32" w:rsidP="00CF7B42">
      <w:pPr>
        <w:pStyle w:val="NoSpacing"/>
        <w:ind w:left="284" w:right="-472"/>
        <w:jc w:val="both"/>
      </w:pPr>
      <w:r>
        <w:t xml:space="preserve"> </w:t>
      </w:r>
      <w:r w:rsidRPr="007C04AA">
        <w:rPr>
          <w:b/>
        </w:rPr>
        <w:t>Time:</w:t>
      </w:r>
      <w:r w:rsidR="00731B82">
        <w:t xml:space="preserve">          </w:t>
      </w:r>
      <w:r>
        <w:t xml:space="preserve"> 10.00 am – 4.00pm (Registration 9.00am – 9.45am)</w:t>
      </w:r>
    </w:p>
    <w:p w:rsidR="000E631E" w:rsidRDefault="000E631E" w:rsidP="00CF7B42">
      <w:pPr>
        <w:pStyle w:val="NoSpacing"/>
        <w:ind w:left="284" w:right="-472"/>
        <w:jc w:val="both"/>
        <w:rPr>
          <w:rFonts w:cstheme="minorHAnsi"/>
          <w:b/>
          <w:color w:val="B95914"/>
          <w:spacing w:val="-2"/>
          <w:sz w:val="26"/>
          <w:szCs w:val="26"/>
        </w:rPr>
      </w:pPr>
    </w:p>
    <w:p w:rsidR="000E631E" w:rsidRDefault="000E631E" w:rsidP="000E631E">
      <w:pPr>
        <w:pStyle w:val="NoSpacing"/>
        <w:numPr>
          <w:ilvl w:val="0"/>
          <w:numId w:val="2"/>
        </w:numPr>
        <w:ind w:left="360" w:right="-472"/>
        <w:jc w:val="both"/>
        <w:rPr>
          <w:b/>
        </w:rPr>
      </w:pPr>
      <w:r>
        <w:rPr>
          <w:b/>
        </w:rPr>
        <w:t>Meditation “Soul of Healing”</w:t>
      </w:r>
    </w:p>
    <w:p w:rsidR="000E631E" w:rsidRPr="003B4520" w:rsidRDefault="000E631E" w:rsidP="000E631E">
      <w:pPr>
        <w:pStyle w:val="NoSpacing"/>
        <w:ind w:right="-472"/>
        <w:jc w:val="both"/>
        <w:rPr>
          <w:b/>
        </w:rPr>
      </w:pPr>
      <w:r>
        <w:t xml:space="preserve">       </w:t>
      </w:r>
      <w:r w:rsidRPr="003B4520">
        <w:t>M</w:t>
      </w:r>
      <w:r>
        <w:t>ary Daly and Maura Twohig</w:t>
      </w:r>
    </w:p>
    <w:p w:rsidR="000E631E" w:rsidRPr="003B4520" w:rsidRDefault="000E631E" w:rsidP="000E631E">
      <w:pPr>
        <w:pStyle w:val="NoSpacing"/>
        <w:ind w:left="284"/>
      </w:pPr>
      <w:r>
        <w:rPr>
          <w:b/>
        </w:rPr>
        <w:t xml:space="preserve"> Date</w:t>
      </w:r>
      <w:r w:rsidRPr="007A6508">
        <w:rPr>
          <w:b/>
        </w:rPr>
        <w:t>:</w:t>
      </w:r>
      <w:r>
        <w:rPr>
          <w:b/>
        </w:rPr>
        <w:t xml:space="preserve"> </w:t>
      </w:r>
      <w:r>
        <w:rPr>
          <w:b/>
        </w:rPr>
        <w:tab/>
      </w:r>
      <w:r>
        <w:t xml:space="preserve"> Saturday</w:t>
      </w:r>
      <w:r w:rsidRPr="003B4520">
        <w:t xml:space="preserve"> </w:t>
      </w:r>
      <w:r>
        <w:t>18</w:t>
      </w:r>
      <w:r w:rsidRPr="007B6C81">
        <w:rPr>
          <w:vertAlign w:val="superscript"/>
        </w:rPr>
        <w:t>th</w:t>
      </w:r>
      <w:r w:rsidRPr="003B4520">
        <w:t xml:space="preserve"> </w:t>
      </w:r>
      <w:r>
        <w:t>June 2022</w:t>
      </w:r>
    </w:p>
    <w:p w:rsidR="000E631E" w:rsidRDefault="000E631E" w:rsidP="000E631E">
      <w:pPr>
        <w:pStyle w:val="NoSpacing"/>
        <w:ind w:left="284" w:right="-472"/>
        <w:jc w:val="both"/>
      </w:pPr>
      <w:r>
        <w:rPr>
          <w:b/>
        </w:rPr>
        <w:t xml:space="preserve"> Time: </w:t>
      </w:r>
      <w:r>
        <w:rPr>
          <w:b/>
        </w:rPr>
        <w:tab/>
      </w:r>
      <w:r>
        <w:t>11.30am – 5.0</w:t>
      </w:r>
      <w:r w:rsidRPr="003B4520">
        <w:t>0pm (registration 11.00am – 11:30am)</w:t>
      </w:r>
    </w:p>
    <w:p w:rsidR="000E631E" w:rsidRDefault="000E631E" w:rsidP="000E631E">
      <w:pPr>
        <w:pStyle w:val="NoSpacing"/>
        <w:ind w:left="284" w:right="-472"/>
        <w:jc w:val="both"/>
      </w:pPr>
      <w:r>
        <w:t xml:space="preserve"> </w:t>
      </w:r>
      <w:r w:rsidRPr="003B4520">
        <w:t>(Open to anyone who has followed the Tara Centre Meditation/Mindfulness Course for Beginners)</w:t>
      </w:r>
      <w:r>
        <w:t xml:space="preserve">                       </w:t>
      </w:r>
    </w:p>
    <w:p w:rsidR="000E631E" w:rsidRDefault="000E631E" w:rsidP="000E631E">
      <w:pPr>
        <w:pStyle w:val="NoSpacing"/>
      </w:pPr>
    </w:p>
    <w:p w:rsidR="00EE2D98" w:rsidRPr="00CF7B42" w:rsidRDefault="00E62E85" w:rsidP="00CF7B42">
      <w:pPr>
        <w:pStyle w:val="NoSpacing"/>
        <w:ind w:left="284" w:right="-472"/>
        <w:jc w:val="both"/>
      </w:pPr>
      <w:r w:rsidRPr="00413334">
        <w:rPr>
          <w:rFonts w:cstheme="minorHAnsi"/>
          <w:b/>
          <w:color w:val="B95914"/>
          <w:spacing w:val="-2"/>
          <w:sz w:val="26"/>
          <w:szCs w:val="26"/>
        </w:rPr>
        <w:tab/>
      </w:r>
      <w:r w:rsidRPr="005C61AA">
        <w:rPr>
          <w:rFonts w:cstheme="minorHAnsi"/>
          <w:b/>
          <w:color w:val="000000" w:themeColor="text1"/>
          <w:spacing w:val="-2"/>
          <w:szCs w:val="26"/>
        </w:rPr>
        <w:t xml:space="preserve">                                                                                  </w:t>
      </w:r>
      <w:r w:rsidR="00CF7B42">
        <w:rPr>
          <w:rFonts w:cstheme="minorHAnsi"/>
          <w:b/>
          <w:color w:val="000000" w:themeColor="text1"/>
          <w:spacing w:val="-2"/>
          <w:szCs w:val="26"/>
        </w:rPr>
        <w:t xml:space="preserve">            </w:t>
      </w:r>
    </w:p>
    <w:p w:rsidR="00EE2D98" w:rsidRPr="00A64E33" w:rsidRDefault="00EE2D98" w:rsidP="00EE2D98">
      <w:pPr>
        <w:pStyle w:val="ListParagraph"/>
        <w:numPr>
          <w:ilvl w:val="0"/>
          <w:numId w:val="2"/>
        </w:numPr>
        <w:spacing w:after="0" w:line="240" w:lineRule="auto"/>
        <w:ind w:left="360"/>
        <w:jc w:val="both"/>
        <w:rPr>
          <w:rFonts w:cstheme="minorHAnsi"/>
          <w:b/>
          <w:spacing w:val="10"/>
          <w:w w:val="90"/>
        </w:rPr>
      </w:pPr>
      <w:r>
        <w:rPr>
          <w:rFonts w:cstheme="minorHAnsi"/>
          <w:b/>
        </w:rPr>
        <w:t>Yoga for B</w:t>
      </w:r>
      <w:r w:rsidRPr="00A64E33">
        <w:rPr>
          <w:rFonts w:cstheme="minorHAnsi"/>
          <w:b/>
        </w:rPr>
        <w:t xml:space="preserve">eginners </w:t>
      </w:r>
      <w:r>
        <w:rPr>
          <w:rFonts w:cstheme="minorHAnsi"/>
          <w:b/>
        </w:rPr>
        <w:t xml:space="preserve">and </w:t>
      </w:r>
      <w:r>
        <w:rPr>
          <w:b/>
        </w:rPr>
        <w:t>I</w:t>
      </w:r>
      <w:r w:rsidRPr="0094652E">
        <w:rPr>
          <w:b/>
        </w:rPr>
        <w:t>ntermediate</w:t>
      </w:r>
      <w:r>
        <w:rPr>
          <w:b/>
        </w:rPr>
        <w:t>s</w:t>
      </w:r>
    </w:p>
    <w:p w:rsidR="00EE2D98" w:rsidRPr="00E03969" w:rsidRDefault="00EE2D98" w:rsidP="00EE2D98">
      <w:pPr>
        <w:autoSpaceDE w:val="0"/>
        <w:autoSpaceDN w:val="0"/>
        <w:adjustRightInd w:val="0"/>
        <w:spacing w:after="0" w:line="240" w:lineRule="auto"/>
        <w:ind w:left="360"/>
        <w:jc w:val="both"/>
        <w:rPr>
          <w:rFonts w:cstheme="minorHAnsi"/>
        </w:rPr>
      </w:pPr>
      <w:r w:rsidRPr="00E03969">
        <w:rPr>
          <w:rFonts w:cstheme="minorHAnsi"/>
        </w:rPr>
        <w:t>Heather Kemps – 8 week</w:t>
      </w:r>
      <w:r>
        <w:rPr>
          <w:rFonts w:cstheme="minorHAnsi"/>
        </w:rPr>
        <w:t xml:space="preserve">s </w:t>
      </w:r>
      <w:r w:rsidRPr="00E03969">
        <w:rPr>
          <w:rFonts w:cstheme="minorHAnsi"/>
        </w:rPr>
        <w:t xml:space="preserve"> </w:t>
      </w:r>
    </w:p>
    <w:p w:rsidR="00EE2D98" w:rsidRDefault="00EE2D98" w:rsidP="00EE2D98">
      <w:pPr>
        <w:pStyle w:val="NoSpacing"/>
        <w:ind w:left="360"/>
      </w:pPr>
      <w:r>
        <w:rPr>
          <w:b/>
        </w:rPr>
        <w:t xml:space="preserve">Beginners: 10.30am – 12 noon </w:t>
      </w:r>
      <w:r w:rsidRPr="00372ACB">
        <w:t xml:space="preserve">starting </w:t>
      </w:r>
      <w:r w:rsidRPr="0028774C">
        <w:t>Wed</w:t>
      </w:r>
      <w:r>
        <w:t>nesday 11</w:t>
      </w:r>
      <w:r w:rsidRPr="0028774C">
        <w:rPr>
          <w:vertAlign w:val="superscript"/>
        </w:rPr>
        <w:t>th</w:t>
      </w:r>
      <w:r>
        <w:t xml:space="preserve"> May to </w:t>
      </w:r>
      <w:r w:rsidRPr="0028774C">
        <w:t>Wed</w:t>
      </w:r>
      <w:r>
        <w:t>nesday 29</w:t>
      </w:r>
      <w:r>
        <w:rPr>
          <w:vertAlign w:val="superscript"/>
        </w:rPr>
        <w:t>th</w:t>
      </w:r>
      <w:r>
        <w:t xml:space="preserve"> June 2022</w:t>
      </w:r>
    </w:p>
    <w:p w:rsidR="00EE2D98" w:rsidRDefault="00EE2D98" w:rsidP="00EE2D98">
      <w:pPr>
        <w:pStyle w:val="NoSpacing"/>
        <w:ind w:left="360"/>
      </w:pPr>
      <w:r>
        <w:rPr>
          <w:b/>
        </w:rPr>
        <w:t>I</w:t>
      </w:r>
      <w:r w:rsidRPr="0094652E">
        <w:rPr>
          <w:b/>
        </w:rPr>
        <w:t>ntermediate</w:t>
      </w:r>
      <w:r>
        <w:rPr>
          <w:b/>
        </w:rPr>
        <w:t xml:space="preserve">s: </w:t>
      </w:r>
      <w:r w:rsidRPr="00372ACB">
        <w:rPr>
          <w:rFonts w:cstheme="minorHAnsi"/>
          <w:b/>
          <w:spacing w:val="-2"/>
        </w:rPr>
        <w:t>7.00pm – 8.30pm</w:t>
      </w:r>
      <w:r>
        <w:rPr>
          <w:rFonts w:cstheme="minorHAnsi"/>
          <w:b/>
          <w:spacing w:val="-2"/>
          <w:sz w:val="26"/>
          <w:szCs w:val="26"/>
        </w:rPr>
        <w:t xml:space="preserve"> </w:t>
      </w:r>
      <w:r w:rsidRPr="00372ACB">
        <w:t>starting</w:t>
      </w:r>
      <w:r>
        <w:rPr>
          <w:b/>
        </w:rPr>
        <w:t xml:space="preserve"> </w:t>
      </w:r>
      <w:r w:rsidRPr="00372ACB">
        <w:t xml:space="preserve">Thursday </w:t>
      </w:r>
      <w:r>
        <w:t>12</w:t>
      </w:r>
      <w:r w:rsidRPr="00372ACB">
        <w:rPr>
          <w:vertAlign w:val="superscript"/>
        </w:rPr>
        <w:t>th</w:t>
      </w:r>
      <w:r w:rsidRPr="00372ACB">
        <w:t xml:space="preserve"> </w:t>
      </w:r>
      <w:r>
        <w:t>May</w:t>
      </w:r>
      <w:r w:rsidRPr="00372ACB">
        <w:t xml:space="preserve"> to Thursday </w:t>
      </w:r>
      <w:r>
        <w:t>30</w:t>
      </w:r>
      <w:r>
        <w:rPr>
          <w:vertAlign w:val="superscript"/>
        </w:rPr>
        <w:t>th</w:t>
      </w:r>
      <w:r w:rsidRPr="00372ACB">
        <w:t xml:space="preserve"> </w:t>
      </w:r>
      <w:r>
        <w:t>June</w:t>
      </w:r>
      <w:r w:rsidRPr="00372ACB">
        <w:rPr>
          <w:b/>
        </w:rPr>
        <w:t xml:space="preserve"> </w:t>
      </w:r>
      <w:r w:rsidRPr="005C61AA">
        <w:t>2022</w:t>
      </w:r>
    </w:p>
    <w:p w:rsidR="00CF4B2A" w:rsidRDefault="00CF4B2A" w:rsidP="00EE2D98">
      <w:pPr>
        <w:pStyle w:val="NoSpacing"/>
        <w:ind w:left="360"/>
      </w:pPr>
    </w:p>
    <w:p w:rsidR="00CF4B2A" w:rsidRDefault="00CF4B2A" w:rsidP="00EE2D98">
      <w:pPr>
        <w:pStyle w:val="NoSpacing"/>
        <w:ind w:left="360"/>
      </w:pPr>
    </w:p>
    <w:p w:rsidR="000E631E" w:rsidRDefault="000E631E" w:rsidP="00EE2D98">
      <w:pPr>
        <w:pStyle w:val="NoSpacing"/>
        <w:ind w:left="360"/>
      </w:pPr>
    </w:p>
    <w:p w:rsidR="000E631E" w:rsidRDefault="000E631E" w:rsidP="00EE2D98">
      <w:pPr>
        <w:pStyle w:val="NoSpacing"/>
        <w:ind w:left="360"/>
      </w:pPr>
    </w:p>
    <w:p w:rsidR="000E631E" w:rsidRDefault="000E631E" w:rsidP="00EE2D98">
      <w:pPr>
        <w:pStyle w:val="NoSpacing"/>
        <w:ind w:left="360"/>
      </w:pPr>
    </w:p>
    <w:p w:rsidR="00820FB0" w:rsidRDefault="00820FB0" w:rsidP="00EE2D98">
      <w:pPr>
        <w:pStyle w:val="NoSpacing"/>
        <w:ind w:left="360"/>
      </w:pPr>
    </w:p>
    <w:p w:rsidR="003608E2" w:rsidRDefault="003608E2" w:rsidP="00EE2D98">
      <w:pPr>
        <w:pStyle w:val="NoSpacing"/>
        <w:ind w:right="-472"/>
        <w:jc w:val="both"/>
        <w:rPr>
          <w:b/>
        </w:rPr>
      </w:pPr>
    </w:p>
    <w:p w:rsidR="00F00528" w:rsidRPr="003B3AF6" w:rsidRDefault="00B3753B" w:rsidP="00F00528">
      <w:pPr>
        <w:pStyle w:val="NoSpacing"/>
        <w:jc w:val="center"/>
        <w:rPr>
          <w:rFonts w:cstheme="minorHAnsi"/>
          <w:b/>
          <w:bCs/>
          <w:sz w:val="24"/>
          <w:szCs w:val="28"/>
        </w:rPr>
      </w:pPr>
      <w:r w:rsidRPr="003B3AF6">
        <w:rPr>
          <w:rFonts w:cstheme="minorHAnsi"/>
          <w:b/>
          <w:sz w:val="24"/>
          <w:szCs w:val="28"/>
        </w:rPr>
        <w:t>TO BOOK</w:t>
      </w:r>
      <w:r w:rsidR="00F00528" w:rsidRPr="003B3AF6">
        <w:rPr>
          <w:rFonts w:cstheme="minorHAnsi"/>
          <w:b/>
          <w:sz w:val="24"/>
          <w:szCs w:val="28"/>
        </w:rPr>
        <w:t xml:space="preserve"> YOUR PLACE ON ANY OF THE ABOVE PLEASE </w:t>
      </w:r>
      <w:r w:rsidR="00F00528" w:rsidRPr="003B3AF6">
        <w:rPr>
          <w:rFonts w:cstheme="minorHAnsi"/>
          <w:b/>
          <w:bCs/>
          <w:sz w:val="24"/>
          <w:szCs w:val="28"/>
        </w:rPr>
        <w:t>CONTACT</w:t>
      </w:r>
    </w:p>
    <w:p w:rsidR="00B3753B" w:rsidRPr="003B3AF6" w:rsidRDefault="00F00528" w:rsidP="00F00528">
      <w:pPr>
        <w:pStyle w:val="NoSpacing"/>
        <w:jc w:val="center"/>
        <w:rPr>
          <w:rFonts w:cstheme="minorHAnsi"/>
          <w:b/>
          <w:bCs/>
          <w:sz w:val="24"/>
          <w:szCs w:val="28"/>
        </w:rPr>
      </w:pPr>
      <w:r w:rsidRPr="003B3AF6">
        <w:rPr>
          <w:rFonts w:cstheme="minorHAnsi"/>
          <w:b/>
          <w:bCs/>
          <w:sz w:val="24"/>
          <w:szCs w:val="28"/>
        </w:rPr>
        <w:t xml:space="preserve">RECEPTION </w:t>
      </w:r>
      <w:r w:rsidR="001B2106" w:rsidRPr="003B3AF6">
        <w:rPr>
          <w:rFonts w:cstheme="minorHAnsi"/>
          <w:b/>
          <w:bCs/>
          <w:sz w:val="24"/>
          <w:szCs w:val="28"/>
        </w:rPr>
        <w:t>ON 028</w:t>
      </w:r>
      <w:r w:rsidRPr="003B3AF6">
        <w:rPr>
          <w:rFonts w:cstheme="minorHAnsi"/>
          <w:b/>
          <w:bCs/>
          <w:sz w:val="24"/>
          <w:szCs w:val="28"/>
        </w:rPr>
        <w:t>82</w:t>
      </w:r>
      <w:r w:rsidR="001B2106" w:rsidRPr="003B3AF6">
        <w:rPr>
          <w:rFonts w:cstheme="minorHAnsi"/>
          <w:b/>
          <w:bCs/>
          <w:sz w:val="24"/>
          <w:szCs w:val="28"/>
        </w:rPr>
        <w:t xml:space="preserve"> 250024 </w:t>
      </w:r>
    </w:p>
    <w:p w:rsidR="00731B82" w:rsidRPr="00F00528" w:rsidRDefault="00731B82" w:rsidP="00F00528">
      <w:pPr>
        <w:pStyle w:val="NoSpacing"/>
        <w:jc w:val="center"/>
        <w:rPr>
          <w:rFonts w:cstheme="minorHAnsi"/>
          <w:b/>
        </w:rPr>
      </w:pPr>
    </w:p>
    <w:p w:rsidR="00E563C9" w:rsidRDefault="00B3753B" w:rsidP="006E142D">
      <w:pPr>
        <w:rPr>
          <w:rFonts w:cstheme="minorHAnsi"/>
          <w:bCs/>
        </w:rPr>
      </w:pPr>
      <w:r w:rsidRPr="00B3753B">
        <w:rPr>
          <w:rFonts w:cstheme="minorHAnsi"/>
          <w:bCs/>
        </w:rPr>
        <w:t>Prior booking is essential for all of the above. Places will be allocated on a</w:t>
      </w:r>
      <w:r w:rsidR="00731B82">
        <w:rPr>
          <w:rFonts w:cstheme="minorHAnsi"/>
          <w:bCs/>
        </w:rPr>
        <w:t xml:space="preserve"> first come first served basis.</w:t>
      </w:r>
    </w:p>
    <w:p w:rsidR="00E563C9" w:rsidRDefault="00E563C9" w:rsidP="00E563C9">
      <w:pPr>
        <w:pStyle w:val="NoSpacing"/>
        <w:numPr>
          <w:ilvl w:val="0"/>
          <w:numId w:val="2"/>
        </w:numPr>
        <w:ind w:left="360" w:right="-472"/>
        <w:jc w:val="both"/>
        <w:rPr>
          <w:b/>
        </w:rPr>
      </w:pPr>
      <w:r>
        <w:rPr>
          <w:b/>
        </w:rPr>
        <w:t>Darkness into Light- Dromore</w:t>
      </w:r>
    </w:p>
    <w:p w:rsidR="00E563C9" w:rsidRPr="003B4520" w:rsidRDefault="00E563C9" w:rsidP="00E563C9">
      <w:pPr>
        <w:pStyle w:val="NoSpacing"/>
        <w:ind w:left="360" w:right="-472"/>
        <w:jc w:val="both"/>
        <w:rPr>
          <w:b/>
        </w:rPr>
      </w:pPr>
    </w:p>
    <w:p w:rsidR="00E563C9" w:rsidRDefault="00E563C9" w:rsidP="00E563C9">
      <w:r>
        <w:t>We are most grateful that Darkness into Light - Dromore, in conjunction with Pieta House Dublin has chosen Tara Centre as their partner charity once again this year. DIL2022 welcomes the return of in person walks which will take place at sunrise on Saturday 7</w:t>
      </w:r>
      <w:r w:rsidRPr="0037053E">
        <w:rPr>
          <w:vertAlign w:val="superscript"/>
        </w:rPr>
        <w:t>th</w:t>
      </w:r>
      <w:r>
        <w:t xml:space="preserve"> May 2022. </w:t>
      </w:r>
    </w:p>
    <w:p w:rsidR="00E563C9" w:rsidRDefault="00E563C9" w:rsidP="00E563C9">
      <w:r>
        <w:t>Registration for DIL2022 is available at www.darknessintolight.ie</w:t>
      </w:r>
    </w:p>
    <w:p w:rsidR="00E563C9" w:rsidRDefault="00E563C9" w:rsidP="00E563C9">
      <w:pPr>
        <w:pStyle w:val="NoSpacing"/>
        <w:ind w:right="-472"/>
        <w:jc w:val="both"/>
      </w:pPr>
      <w:r w:rsidRPr="003A6919">
        <w:rPr>
          <w:b/>
        </w:rPr>
        <w:t>Date:</w:t>
      </w:r>
      <w:r>
        <w:t xml:space="preserve"> </w:t>
      </w:r>
      <w:r w:rsidRPr="003B4520">
        <w:t xml:space="preserve">Saturday </w:t>
      </w:r>
      <w:r>
        <w:t>7</w:t>
      </w:r>
      <w:r w:rsidRPr="00CF65F3">
        <w:rPr>
          <w:vertAlign w:val="superscript"/>
        </w:rPr>
        <w:t>th</w:t>
      </w:r>
      <w:r>
        <w:t xml:space="preserve"> May 2022</w:t>
      </w:r>
    </w:p>
    <w:p w:rsidR="00E563C9" w:rsidRDefault="00E563C9" w:rsidP="00E563C9">
      <w:pPr>
        <w:pStyle w:val="NoSpacing"/>
        <w:ind w:right="-472"/>
        <w:jc w:val="both"/>
      </w:pPr>
      <w:r w:rsidRPr="003A6919">
        <w:rPr>
          <w:b/>
        </w:rPr>
        <w:t>Time:</w:t>
      </w:r>
      <w:r w:rsidRPr="003B4520">
        <w:t xml:space="preserve"> </w:t>
      </w:r>
      <w:r>
        <w:t>4.</w:t>
      </w:r>
      <w:r w:rsidR="001B3DB5">
        <w:t>00</w:t>
      </w:r>
      <w:r>
        <w:t xml:space="preserve"> am</w:t>
      </w:r>
    </w:p>
    <w:p w:rsidR="00E563C9" w:rsidRPr="00087374" w:rsidRDefault="00E563C9" w:rsidP="00E563C9">
      <w:pPr>
        <w:pStyle w:val="NoSpacing"/>
      </w:pPr>
      <w:r w:rsidRPr="00087374">
        <w:rPr>
          <w:b/>
        </w:rPr>
        <w:t>Location:</w:t>
      </w:r>
      <w:r>
        <w:rPr>
          <w:b/>
        </w:rPr>
        <w:t xml:space="preserve"> </w:t>
      </w:r>
      <w:r>
        <w:t>Dromore Sports Complex</w:t>
      </w:r>
    </w:p>
    <w:p w:rsidR="006B4972" w:rsidRDefault="006B4972" w:rsidP="006E142D">
      <w:pPr>
        <w:rPr>
          <w:sz w:val="28"/>
          <w:szCs w:val="28"/>
        </w:rPr>
      </w:pPr>
    </w:p>
    <w:p w:rsidR="009474DC" w:rsidRPr="006E142D" w:rsidRDefault="006E142D" w:rsidP="006E142D">
      <w:pPr>
        <w:rPr>
          <w:b/>
        </w:rPr>
      </w:pPr>
      <w:r>
        <w:rPr>
          <w:rFonts w:cstheme="minorHAnsi"/>
        </w:rPr>
        <w:t xml:space="preserve">Support Groups who </w:t>
      </w:r>
      <w:r w:rsidR="007C1855">
        <w:rPr>
          <w:rFonts w:cstheme="minorHAnsi"/>
        </w:rPr>
        <w:t>meet at</w:t>
      </w:r>
      <w:r w:rsidR="00F00528">
        <w:rPr>
          <w:rFonts w:cstheme="minorHAnsi"/>
        </w:rPr>
        <w:t xml:space="preserve"> Tara </w:t>
      </w:r>
      <w:r w:rsidR="007C1855">
        <w:rPr>
          <w:rFonts w:cstheme="minorHAnsi"/>
        </w:rPr>
        <w:t>will</w:t>
      </w:r>
      <w:r w:rsidR="004838DC">
        <w:rPr>
          <w:rFonts w:cstheme="minorHAnsi"/>
        </w:rPr>
        <w:t xml:space="preserve"> </w:t>
      </w:r>
      <w:r w:rsidR="007C1855">
        <w:rPr>
          <w:rFonts w:cstheme="minorHAnsi"/>
        </w:rPr>
        <w:t>hold their meetings</w:t>
      </w:r>
      <w:r w:rsidR="004838DC">
        <w:rPr>
          <w:rFonts w:cstheme="minorHAnsi"/>
        </w:rPr>
        <w:t xml:space="preserve"> in accordance with </w:t>
      </w:r>
      <w:r w:rsidR="002F2564">
        <w:rPr>
          <w:rFonts w:cstheme="minorHAnsi"/>
        </w:rPr>
        <w:t>the group</w:t>
      </w:r>
      <w:r w:rsidR="004838DC">
        <w:rPr>
          <w:rFonts w:cstheme="minorHAnsi"/>
        </w:rPr>
        <w:t xml:space="preserve"> schedule.</w:t>
      </w:r>
    </w:p>
    <w:p w:rsidR="007A5EEC" w:rsidRDefault="00781D7A" w:rsidP="003F73FA">
      <w:pPr>
        <w:pStyle w:val="NoSpacing"/>
        <w:ind w:right="-472"/>
        <w:jc w:val="both"/>
        <w:rPr>
          <w:sz w:val="24"/>
          <w:szCs w:val="24"/>
        </w:rPr>
      </w:pPr>
      <w:r w:rsidRPr="00D909F7">
        <w:rPr>
          <w:sz w:val="24"/>
          <w:szCs w:val="24"/>
        </w:rPr>
        <w:t>Premises for Hire</w:t>
      </w:r>
      <w:r w:rsidR="00E26868" w:rsidRPr="00D909F7">
        <w:rPr>
          <w:sz w:val="24"/>
          <w:szCs w:val="24"/>
        </w:rPr>
        <w:t>/</w:t>
      </w:r>
      <w:r w:rsidRPr="00D909F7">
        <w:rPr>
          <w:sz w:val="24"/>
          <w:szCs w:val="24"/>
        </w:rPr>
        <w:t xml:space="preserve">Bookshop and Lending Library </w:t>
      </w:r>
      <w:r w:rsidR="00CF7B42">
        <w:rPr>
          <w:sz w:val="24"/>
          <w:szCs w:val="24"/>
        </w:rPr>
        <w:t xml:space="preserve">remain </w:t>
      </w:r>
      <w:r w:rsidR="005822AB">
        <w:rPr>
          <w:sz w:val="24"/>
          <w:szCs w:val="24"/>
        </w:rPr>
        <w:t>un</w:t>
      </w:r>
      <w:r w:rsidR="00CF7B42">
        <w:rPr>
          <w:sz w:val="24"/>
          <w:szCs w:val="24"/>
        </w:rPr>
        <w:t>available</w:t>
      </w:r>
      <w:r w:rsidR="00344A66">
        <w:rPr>
          <w:sz w:val="24"/>
          <w:szCs w:val="24"/>
        </w:rPr>
        <w:t xml:space="preserve"> at this time</w:t>
      </w:r>
      <w:r w:rsidR="005822AB">
        <w:rPr>
          <w:sz w:val="24"/>
          <w:szCs w:val="24"/>
        </w:rPr>
        <w:t>. W</w:t>
      </w:r>
      <w:r w:rsidR="00767159" w:rsidRPr="00D909F7">
        <w:rPr>
          <w:sz w:val="24"/>
          <w:szCs w:val="24"/>
        </w:rPr>
        <w:t>e are reviewing this on an ongoing basis</w:t>
      </w:r>
      <w:r w:rsidR="00004110">
        <w:rPr>
          <w:sz w:val="24"/>
          <w:szCs w:val="24"/>
        </w:rPr>
        <w:t>.</w:t>
      </w:r>
      <w:bookmarkStart w:id="0" w:name="_GoBack"/>
      <w:bookmarkEnd w:id="0"/>
    </w:p>
    <w:p w:rsidR="00A336B5" w:rsidRPr="00D909F7" w:rsidRDefault="00A336B5" w:rsidP="003F73FA">
      <w:pPr>
        <w:pStyle w:val="NoSpacing"/>
        <w:ind w:right="-472"/>
        <w:jc w:val="both"/>
        <w:rPr>
          <w:sz w:val="24"/>
          <w:szCs w:val="24"/>
        </w:rPr>
      </w:pPr>
    </w:p>
    <w:p w:rsidR="007C1855" w:rsidRDefault="00E6488E" w:rsidP="00E6488E">
      <w:pPr>
        <w:pStyle w:val="NoSpacing"/>
        <w:ind w:left="1440" w:right="-472" w:hanging="1440"/>
        <w:jc w:val="both"/>
        <w:rPr>
          <w:sz w:val="18"/>
          <w:szCs w:val="18"/>
        </w:rPr>
      </w:pPr>
      <w:r w:rsidRPr="005C3D02">
        <w:rPr>
          <w:noProof/>
          <w:sz w:val="28"/>
          <w:szCs w:val="28"/>
          <w:lang w:eastAsia="en-GB"/>
        </w:rPr>
        <w:drawing>
          <wp:anchor distT="0" distB="0" distL="114300" distR="114300" simplePos="0" relativeHeight="251664384" behindDoc="1" locked="0" layoutInCell="1" allowOverlap="1" wp14:anchorId="0573C7BF">
            <wp:simplePos x="0" y="0"/>
            <wp:positionH relativeFrom="margin">
              <wp:align>left</wp:align>
            </wp:positionH>
            <wp:positionV relativeFrom="paragraph">
              <wp:posOffset>6985</wp:posOffset>
            </wp:positionV>
            <wp:extent cx="687070" cy="219456"/>
            <wp:effectExtent l="0" t="0" r="0" b="9525"/>
            <wp:wrapTight wrapText="bothSides">
              <wp:wrapPolygon edited="0">
                <wp:start x="0" y="0"/>
                <wp:lineTo x="0" y="20661"/>
                <wp:lineTo x="20961" y="20661"/>
                <wp:lineTo x="20961" y="0"/>
                <wp:lineTo x="0" y="0"/>
              </wp:wrapPolygon>
            </wp:wrapTight>
            <wp:docPr id="1" name="Picture 1" descr="M:\MARKETING\Logos\VSS-logo-large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ETING\Logos\VSS-logo-large ne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7070" cy="219456"/>
                    </a:xfrm>
                    <a:prstGeom prst="rect">
                      <a:avLst/>
                    </a:prstGeom>
                    <a:noFill/>
                    <a:ln>
                      <a:noFill/>
                    </a:ln>
                  </pic:spPr>
                </pic:pic>
              </a:graphicData>
            </a:graphic>
          </wp:anchor>
        </w:drawing>
      </w:r>
      <w:r>
        <w:rPr>
          <w:sz w:val="18"/>
          <w:szCs w:val="18"/>
        </w:rPr>
        <w:tab/>
      </w:r>
      <w:r w:rsidRPr="00E6488E">
        <w:rPr>
          <w:sz w:val="18"/>
          <w:szCs w:val="18"/>
        </w:rPr>
        <w:t>Victims and Survivors Grant available for some of the costs associated with the provision of counselling/psychotherapy, complementary therapies and some workshop</w:t>
      </w:r>
      <w:r w:rsidR="00004110">
        <w:rPr>
          <w:sz w:val="18"/>
          <w:szCs w:val="18"/>
        </w:rPr>
        <w:t>s</w:t>
      </w:r>
      <w:r w:rsidRPr="00E6488E">
        <w:rPr>
          <w:sz w:val="18"/>
          <w:szCs w:val="18"/>
        </w:rPr>
        <w:t>/seminars</w:t>
      </w:r>
    </w:p>
    <w:p w:rsidR="00EC1D64" w:rsidRDefault="00EC1D64" w:rsidP="00E6488E">
      <w:pPr>
        <w:pStyle w:val="NoSpacing"/>
        <w:ind w:left="1440" w:right="-472" w:hanging="1440"/>
        <w:jc w:val="both"/>
        <w:rPr>
          <w:sz w:val="18"/>
          <w:szCs w:val="18"/>
        </w:rPr>
      </w:pPr>
      <w:r>
        <w:rPr>
          <w:sz w:val="18"/>
          <w:szCs w:val="18"/>
        </w:rPr>
        <w:tab/>
      </w:r>
      <w:r>
        <w:rPr>
          <w:sz w:val="18"/>
          <w:szCs w:val="18"/>
        </w:rPr>
        <w:tab/>
      </w:r>
    </w:p>
    <w:p w:rsidR="00EC1D64" w:rsidRDefault="007C1855" w:rsidP="00E6488E">
      <w:pPr>
        <w:pStyle w:val="NoSpacing"/>
        <w:ind w:left="1440" w:right="-472" w:hanging="1440"/>
        <w:jc w:val="both"/>
        <w:rPr>
          <w:sz w:val="18"/>
          <w:szCs w:val="18"/>
        </w:rPr>
      </w:pPr>
      <w:r>
        <w:rPr>
          <w:noProof/>
          <w:bdr w:val="none" w:sz="0" w:space="0" w:color="auto" w:frame="1"/>
          <w:lang w:eastAsia="en-GB"/>
        </w:rPr>
        <w:drawing>
          <wp:anchor distT="0" distB="0" distL="114300" distR="114300" simplePos="0" relativeHeight="251663360" behindDoc="1" locked="0" layoutInCell="1" allowOverlap="1" wp14:anchorId="39E39B39">
            <wp:simplePos x="0" y="0"/>
            <wp:positionH relativeFrom="column">
              <wp:posOffset>3438525</wp:posOffset>
            </wp:positionH>
            <wp:positionV relativeFrom="paragraph">
              <wp:posOffset>8255</wp:posOffset>
            </wp:positionV>
            <wp:extent cx="1438275" cy="927100"/>
            <wp:effectExtent l="0" t="0" r="0" b="6350"/>
            <wp:wrapTight wrapText="bothSides">
              <wp:wrapPolygon edited="0">
                <wp:start x="0" y="0"/>
                <wp:lineTo x="0" y="21304"/>
                <wp:lineTo x="21171" y="21304"/>
                <wp:lineTo x="21171" y="0"/>
                <wp:lineTo x="0" y="0"/>
              </wp:wrapPolygon>
            </wp:wrapTight>
            <wp:docPr id="3" name="Picture 3" descr="Health-trilingual-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th-trilingual-high-r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8275" cy="927100"/>
                    </a:xfrm>
                    <a:prstGeom prst="rect">
                      <a:avLst/>
                    </a:prstGeom>
                    <a:noFill/>
                    <a:ln>
                      <a:noFill/>
                    </a:ln>
                  </pic:spPr>
                </pic:pic>
              </a:graphicData>
            </a:graphic>
          </wp:anchor>
        </w:drawing>
      </w:r>
      <w:r>
        <w:rPr>
          <w:rFonts w:ascii="Arial" w:hAnsi="Arial" w:cs="Arial"/>
          <w:b/>
          <w:bCs/>
          <w:noProof/>
          <w:color w:val="000000"/>
          <w:sz w:val="32"/>
          <w:szCs w:val="32"/>
          <w:bdr w:val="none" w:sz="0" w:space="0" w:color="auto" w:frame="1"/>
          <w:lang w:eastAsia="en-GB"/>
        </w:rPr>
        <w:drawing>
          <wp:anchor distT="0" distB="0" distL="114300" distR="114300" simplePos="0" relativeHeight="251662336" behindDoc="1" locked="0" layoutInCell="1" allowOverlap="1" wp14:anchorId="5F7A8A2F">
            <wp:simplePos x="0" y="0"/>
            <wp:positionH relativeFrom="margin">
              <wp:align>left</wp:align>
            </wp:positionH>
            <wp:positionV relativeFrom="paragraph">
              <wp:posOffset>12065</wp:posOffset>
            </wp:positionV>
            <wp:extent cx="1190625" cy="894715"/>
            <wp:effectExtent l="0" t="0" r="9525" b="635"/>
            <wp:wrapTight wrapText="bothSides">
              <wp:wrapPolygon edited="0">
                <wp:start x="0" y="0"/>
                <wp:lineTo x="0" y="21155"/>
                <wp:lineTo x="21427" y="21155"/>
                <wp:lineTo x="21427" y="0"/>
                <wp:lineTo x="0" y="0"/>
              </wp:wrapPolygon>
            </wp:wrapTight>
            <wp:docPr id="2" name="Picture 2" descr="https://lh4.googleusercontent.com/93U1qUul9tNNcI-c_prvd4VBRhsqoA3dejZpHDV5RUbei1xze35j-WW2YOXp2Ag8Hyu8yNHfoJWiuzmp7EnIcRX2XT4HLoSGHCKSCewr5A0E4gfZy6V4ifTaLb67pBUpXxhNLdWH=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93U1qUul9tNNcI-c_prvd4VBRhsqoA3dejZpHDV5RUbei1xze35j-WW2YOXp2Ag8Hyu8yNHfoJWiuzmp7EnIcRX2XT4HLoSGHCKSCewr5A0E4gfZy6V4ifTaLb67pBUpXxhNLdWH=s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0625" cy="8947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1855" w:rsidRDefault="007C1855" w:rsidP="00E6488E">
      <w:pPr>
        <w:pStyle w:val="NoSpacing"/>
        <w:ind w:left="1440" w:right="-472" w:hanging="1440"/>
        <w:jc w:val="both"/>
        <w:rPr>
          <w:sz w:val="18"/>
          <w:szCs w:val="18"/>
        </w:rPr>
      </w:pPr>
    </w:p>
    <w:p w:rsidR="007C1855" w:rsidRDefault="007C1855" w:rsidP="00E6488E">
      <w:pPr>
        <w:pStyle w:val="NoSpacing"/>
        <w:ind w:left="1440" w:right="-472" w:hanging="1440"/>
        <w:jc w:val="both"/>
        <w:rPr>
          <w:sz w:val="18"/>
          <w:szCs w:val="18"/>
        </w:rPr>
      </w:pPr>
    </w:p>
    <w:p w:rsidR="007C1855" w:rsidRDefault="007C1855" w:rsidP="00E6488E">
      <w:pPr>
        <w:pStyle w:val="NoSpacing"/>
        <w:ind w:left="1440" w:right="-472" w:hanging="1440"/>
        <w:jc w:val="both"/>
        <w:rPr>
          <w:sz w:val="18"/>
          <w:szCs w:val="18"/>
        </w:rPr>
      </w:pPr>
    </w:p>
    <w:p w:rsidR="007C1855" w:rsidRDefault="007C1855" w:rsidP="00E6488E">
      <w:pPr>
        <w:pStyle w:val="NoSpacing"/>
        <w:ind w:left="1440" w:right="-472" w:hanging="1440"/>
        <w:jc w:val="both"/>
        <w:rPr>
          <w:sz w:val="18"/>
          <w:szCs w:val="18"/>
        </w:rPr>
      </w:pPr>
    </w:p>
    <w:p w:rsidR="00EC1D64" w:rsidRDefault="00EC1D64" w:rsidP="00E6488E">
      <w:pPr>
        <w:pStyle w:val="NoSpacing"/>
        <w:ind w:left="1440" w:right="-472" w:hanging="1440"/>
        <w:jc w:val="both"/>
        <w:rPr>
          <w:sz w:val="18"/>
          <w:szCs w:val="18"/>
        </w:rPr>
      </w:pPr>
    </w:p>
    <w:p w:rsidR="007C1855" w:rsidRDefault="007C1855" w:rsidP="00E6488E">
      <w:pPr>
        <w:pStyle w:val="NoSpacing"/>
        <w:ind w:left="1440" w:right="-472" w:hanging="1440"/>
        <w:jc w:val="both"/>
        <w:rPr>
          <w:sz w:val="18"/>
          <w:szCs w:val="18"/>
        </w:rPr>
      </w:pPr>
    </w:p>
    <w:p w:rsidR="007C1855" w:rsidRDefault="007C1855" w:rsidP="00E6488E">
      <w:pPr>
        <w:pStyle w:val="NoSpacing"/>
        <w:ind w:left="1440" w:right="-472" w:hanging="1440"/>
        <w:jc w:val="both"/>
        <w:rPr>
          <w:sz w:val="18"/>
          <w:szCs w:val="18"/>
        </w:rPr>
      </w:pPr>
    </w:p>
    <w:p w:rsidR="00EC1D64" w:rsidRDefault="00EC1D64" w:rsidP="00E6488E">
      <w:pPr>
        <w:pStyle w:val="NoSpacing"/>
        <w:ind w:left="1440" w:right="-472" w:hanging="1440"/>
        <w:jc w:val="both"/>
        <w:rPr>
          <w:sz w:val="18"/>
          <w:szCs w:val="18"/>
        </w:rPr>
      </w:pPr>
      <w:r>
        <w:rPr>
          <w:sz w:val="18"/>
          <w:szCs w:val="18"/>
        </w:rPr>
        <w:t>NOTE: FOR FURTHER DETAILS ON ANY OF THE ABOVE PLEASE USE THE CONTACT DETAILS LISTED BELOW</w:t>
      </w:r>
    </w:p>
    <w:p w:rsidR="00EC1D64" w:rsidRDefault="00EC1D64" w:rsidP="00EC1D64">
      <w:pPr>
        <w:pStyle w:val="NoSpacing"/>
        <w:ind w:left="1440" w:right="-472" w:hanging="1440"/>
        <w:jc w:val="both"/>
        <w:rPr>
          <w:sz w:val="18"/>
          <w:szCs w:val="18"/>
        </w:rPr>
      </w:pPr>
      <w:r>
        <w:rPr>
          <w:sz w:val="18"/>
          <w:szCs w:val="18"/>
        </w:rPr>
        <w:t xml:space="preserve">TARA CENTRE, 11 HOLMVIEW TERRACE, OMAGH, BT79 0AH                                            </w:t>
      </w:r>
    </w:p>
    <w:p w:rsidR="00EC1D64" w:rsidRDefault="00EC1D64" w:rsidP="00EC1D64">
      <w:pPr>
        <w:pStyle w:val="NoSpacing"/>
        <w:ind w:left="1440" w:right="-472" w:hanging="1440"/>
        <w:jc w:val="both"/>
        <w:rPr>
          <w:sz w:val="18"/>
          <w:szCs w:val="18"/>
        </w:rPr>
      </w:pPr>
      <w:r>
        <w:rPr>
          <w:sz w:val="18"/>
          <w:szCs w:val="18"/>
        </w:rPr>
        <w:t>TEL: 02882</w:t>
      </w:r>
      <w:r w:rsidR="001B2106">
        <w:rPr>
          <w:sz w:val="18"/>
          <w:szCs w:val="18"/>
        </w:rPr>
        <w:t xml:space="preserve"> </w:t>
      </w:r>
      <w:r>
        <w:rPr>
          <w:sz w:val="18"/>
          <w:szCs w:val="18"/>
        </w:rPr>
        <w:t>250024</w:t>
      </w:r>
    </w:p>
    <w:p w:rsidR="005C3D02" w:rsidRPr="00EC1D64" w:rsidRDefault="00EC1D64" w:rsidP="00EC1D64">
      <w:pPr>
        <w:pStyle w:val="NoSpacing"/>
        <w:ind w:left="1440" w:right="-472" w:hanging="1440"/>
        <w:jc w:val="both"/>
        <w:rPr>
          <w:sz w:val="18"/>
          <w:szCs w:val="18"/>
        </w:rPr>
      </w:pPr>
      <w:r>
        <w:rPr>
          <w:sz w:val="18"/>
          <w:szCs w:val="18"/>
        </w:rPr>
        <w:t xml:space="preserve">EMAIL: </w:t>
      </w:r>
      <w:hyperlink r:id="rId14" w:history="1">
        <w:r w:rsidRPr="00D47523">
          <w:rPr>
            <w:rStyle w:val="Hyperlink"/>
            <w:sz w:val="18"/>
            <w:szCs w:val="18"/>
          </w:rPr>
          <w:t>info@taraomagh.com</w:t>
        </w:r>
      </w:hyperlink>
      <w:r>
        <w:rPr>
          <w:sz w:val="18"/>
          <w:szCs w:val="18"/>
        </w:rPr>
        <w:t xml:space="preserve">          OR           WEBSITE www.taraomagh.com</w:t>
      </w:r>
      <w:r w:rsidR="005C3D02" w:rsidRPr="00E6488E">
        <w:rPr>
          <w:sz w:val="18"/>
          <w:szCs w:val="18"/>
        </w:rPr>
        <w:tab/>
      </w:r>
      <w:r w:rsidR="005C3D02" w:rsidRPr="00E6488E">
        <w:rPr>
          <w:sz w:val="18"/>
          <w:szCs w:val="18"/>
        </w:rPr>
        <w:tab/>
      </w:r>
      <w:r w:rsidR="005C3D02" w:rsidRPr="00E6488E">
        <w:rPr>
          <w:sz w:val="18"/>
          <w:szCs w:val="18"/>
        </w:rPr>
        <w:tab/>
      </w:r>
      <w:r w:rsidR="005C3D02" w:rsidRPr="00E6488E">
        <w:rPr>
          <w:sz w:val="18"/>
          <w:szCs w:val="18"/>
        </w:rPr>
        <w:tab/>
      </w:r>
      <w:r w:rsidR="005C3D02" w:rsidRPr="00E6488E">
        <w:rPr>
          <w:sz w:val="18"/>
          <w:szCs w:val="18"/>
        </w:rPr>
        <w:tab/>
      </w:r>
      <w:r w:rsidR="005C3D02" w:rsidRPr="00E6488E">
        <w:rPr>
          <w:sz w:val="18"/>
          <w:szCs w:val="18"/>
        </w:rPr>
        <w:tab/>
      </w:r>
    </w:p>
    <w:sectPr w:rsidR="005C3D02" w:rsidRPr="00EC1D64" w:rsidSect="00191E57">
      <w:pgSz w:w="11906" w:h="16838"/>
      <w:pgMar w:top="340"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D5D" w:rsidRDefault="00A92D5D" w:rsidP="00786404">
      <w:pPr>
        <w:spacing w:after="0" w:line="240" w:lineRule="auto"/>
      </w:pPr>
      <w:r>
        <w:separator/>
      </w:r>
    </w:p>
  </w:endnote>
  <w:endnote w:type="continuationSeparator" w:id="0">
    <w:p w:rsidR="00A92D5D" w:rsidRDefault="00A92D5D" w:rsidP="00786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D5D" w:rsidRDefault="00A92D5D" w:rsidP="00786404">
      <w:pPr>
        <w:spacing w:after="0" w:line="240" w:lineRule="auto"/>
      </w:pPr>
      <w:r>
        <w:separator/>
      </w:r>
    </w:p>
  </w:footnote>
  <w:footnote w:type="continuationSeparator" w:id="0">
    <w:p w:rsidR="00A92D5D" w:rsidRDefault="00A92D5D" w:rsidP="007864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4697D"/>
    <w:multiLevelType w:val="hybridMultilevel"/>
    <w:tmpl w:val="E62E3272"/>
    <w:lvl w:ilvl="0" w:tplc="57AA85FA">
      <w:numFmt w:val="bullet"/>
      <w:lvlText w:val="-"/>
      <w:lvlJc w:val="left"/>
      <w:pPr>
        <w:ind w:left="1080" w:hanging="360"/>
      </w:pPr>
      <w:rPr>
        <w:rFonts w:ascii="Calibri" w:eastAsiaTheme="minorHAnsi" w:hAnsi="Calibri" w:cs="Calibri"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9D6D70"/>
    <w:multiLevelType w:val="hybridMultilevel"/>
    <w:tmpl w:val="4D922E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7D74FBC"/>
    <w:multiLevelType w:val="hybridMultilevel"/>
    <w:tmpl w:val="76E6BAB2"/>
    <w:lvl w:ilvl="0" w:tplc="0D724C8E">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239124A1"/>
    <w:multiLevelType w:val="hybridMultilevel"/>
    <w:tmpl w:val="FAECB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115933"/>
    <w:multiLevelType w:val="hybridMultilevel"/>
    <w:tmpl w:val="8B7EEB5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34573ABF"/>
    <w:multiLevelType w:val="hybridMultilevel"/>
    <w:tmpl w:val="BFA83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94FA3"/>
    <w:multiLevelType w:val="hybridMultilevel"/>
    <w:tmpl w:val="2752F646"/>
    <w:lvl w:ilvl="0" w:tplc="DC287B28">
      <w:numFmt w:val="bullet"/>
      <w:lvlText w:val="-"/>
      <w:lvlJc w:val="left"/>
      <w:pPr>
        <w:ind w:left="720" w:hanging="360"/>
      </w:pPr>
      <w:rPr>
        <w:rFonts w:ascii="Arial" w:eastAsia="Calibri" w:hAnsi="Arial" w:cs="Arial" w:hint="default"/>
        <w:color w:val="0433FF"/>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4C15797"/>
    <w:multiLevelType w:val="hybridMultilevel"/>
    <w:tmpl w:val="9C307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D32C60"/>
    <w:multiLevelType w:val="hybridMultilevel"/>
    <w:tmpl w:val="24309D72"/>
    <w:lvl w:ilvl="0" w:tplc="D66453EA">
      <w:start w:val="1"/>
      <w:numFmt w:val="bullet"/>
      <w:lvlText w:val=""/>
      <w:lvlJc w:val="left"/>
      <w:pPr>
        <w:ind w:left="720" w:hanging="360"/>
      </w:pPr>
      <w:rPr>
        <w:rFonts w:ascii="Symbol" w:hAnsi="Symbol"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045007"/>
    <w:multiLevelType w:val="hybridMultilevel"/>
    <w:tmpl w:val="B196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EE7E32"/>
    <w:multiLevelType w:val="hybridMultilevel"/>
    <w:tmpl w:val="1CAAEF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1B60182"/>
    <w:multiLevelType w:val="hybridMultilevel"/>
    <w:tmpl w:val="9A8C5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A1A6422"/>
    <w:multiLevelType w:val="hybridMultilevel"/>
    <w:tmpl w:val="4F525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3B86880"/>
    <w:multiLevelType w:val="hybridMultilevel"/>
    <w:tmpl w:val="78889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1D472D"/>
    <w:multiLevelType w:val="hybridMultilevel"/>
    <w:tmpl w:val="B3DEF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56D302C"/>
    <w:multiLevelType w:val="hybridMultilevel"/>
    <w:tmpl w:val="6BEA7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8"/>
  </w:num>
  <w:num w:numId="4">
    <w:abstractNumId w:val="10"/>
  </w:num>
  <w:num w:numId="5">
    <w:abstractNumId w:val="7"/>
  </w:num>
  <w:num w:numId="6">
    <w:abstractNumId w:val="9"/>
  </w:num>
  <w:num w:numId="7">
    <w:abstractNumId w:val="6"/>
  </w:num>
  <w:num w:numId="8">
    <w:abstractNumId w:val="6"/>
  </w:num>
  <w:num w:numId="9">
    <w:abstractNumId w:val="2"/>
  </w:num>
  <w:num w:numId="10">
    <w:abstractNumId w:val="5"/>
  </w:num>
  <w:num w:numId="11">
    <w:abstractNumId w:val="3"/>
  </w:num>
  <w:num w:numId="12">
    <w:abstractNumId w:val="15"/>
  </w:num>
  <w:num w:numId="13">
    <w:abstractNumId w:val="13"/>
  </w:num>
  <w:num w:numId="14">
    <w:abstractNumId w:val="0"/>
  </w:num>
  <w:num w:numId="15">
    <w:abstractNumId w:val="12"/>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75"/>
    <w:rsid w:val="00004110"/>
    <w:rsid w:val="000067A9"/>
    <w:rsid w:val="00011896"/>
    <w:rsid w:val="0001372F"/>
    <w:rsid w:val="00035B46"/>
    <w:rsid w:val="00052346"/>
    <w:rsid w:val="000622BC"/>
    <w:rsid w:val="000722B1"/>
    <w:rsid w:val="000813EF"/>
    <w:rsid w:val="00087374"/>
    <w:rsid w:val="000969A3"/>
    <w:rsid w:val="000A314B"/>
    <w:rsid w:val="000B72B7"/>
    <w:rsid w:val="000D1EBD"/>
    <w:rsid w:val="000E279B"/>
    <w:rsid w:val="000E631E"/>
    <w:rsid w:val="00113EFC"/>
    <w:rsid w:val="00127F36"/>
    <w:rsid w:val="00131631"/>
    <w:rsid w:val="00133FE9"/>
    <w:rsid w:val="00137539"/>
    <w:rsid w:val="00161CCB"/>
    <w:rsid w:val="00191E57"/>
    <w:rsid w:val="001B2106"/>
    <w:rsid w:val="001B3DB5"/>
    <w:rsid w:val="001C02C8"/>
    <w:rsid w:val="001C3D3A"/>
    <w:rsid w:val="001C44D6"/>
    <w:rsid w:val="001C540D"/>
    <w:rsid w:val="001D5953"/>
    <w:rsid w:val="001E499C"/>
    <w:rsid w:val="001F1A8E"/>
    <w:rsid w:val="001F3796"/>
    <w:rsid w:val="001F782E"/>
    <w:rsid w:val="00241080"/>
    <w:rsid w:val="002442BC"/>
    <w:rsid w:val="00246435"/>
    <w:rsid w:val="00280D96"/>
    <w:rsid w:val="00292F5A"/>
    <w:rsid w:val="002A4232"/>
    <w:rsid w:val="002B0E5D"/>
    <w:rsid w:val="002B1F3C"/>
    <w:rsid w:val="002C0D25"/>
    <w:rsid w:val="002C6BAF"/>
    <w:rsid w:val="002E62C6"/>
    <w:rsid w:val="002F2564"/>
    <w:rsid w:val="003161AB"/>
    <w:rsid w:val="00332336"/>
    <w:rsid w:val="00344A66"/>
    <w:rsid w:val="0034610D"/>
    <w:rsid w:val="00351FF9"/>
    <w:rsid w:val="00355F00"/>
    <w:rsid w:val="003608E2"/>
    <w:rsid w:val="0037053E"/>
    <w:rsid w:val="00372ACB"/>
    <w:rsid w:val="0037318B"/>
    <w:rsid w:val="003916FA"/>
    <w:rsid w:val="003A3C28"/>
    <w:rsid w:val="003B3AF6"/>
    <w:rsid w:val="003B7DFB"/>
    <w:rsid w:val="003E2D4B"/>
    <w:rsid w:val="003E7217"/>
    <w:rsid w:val="003F73FA"/>
    <w:rsid w:val="00406368"/>
    <w:rsid w:val="004113C4"/>
    <w:rsid w:val="0041251A"/>
    <w:rsid w:val="00420702"/>
    <w:rsid w:val="004234B3"/>
    <w:rsid w:val="004304D3"/>
    <w:rsid w:val="0043674D"/>
    <w:rsid w:val="00467103"/>
    <w:rsid w:val="00474E46"/>
    <w:rsid w:val="0047732D"/>
    <w:rsid w:val="004838DC"/>
    <w:rsid w:val="00484B3F"/>
    <w:rsid w:val="00495603"/>
    <w:rsid w:val="004F4FF5"/>
    <w:rsid w:val="004F7603"/>
    <w:rsid w:val="00502044"/>
    <w:rsid w:val="00512B6F"/>
    <w:rsid w:val="00526223"/>
    <w:rsid w:val="00533EC4"/>
    <w:rsid w:val="005376DA"/>
    <w:rsid w:val="005435B3"/>
    <w:rsid w:val="00546CF6"/>
    <w:rsid w:val="00581040"/>
    <w:rsid w:val="005822AB"/>
    <w:rsid w:val="00597A32"/>
    <w:rsid w:val="005A2B0D"/>
    <w:rsid w:val="005A4306"/>
    <w:rsid w:val="005C3D02"/>
    <w:rsid w:val="005C61AA"/>
    <w:rsid w:val="005D18E7"/>
    <w:rsid w:val="005E1E87"/>
    <w:rsid w:val="005E36DA"/>
    <w:rsid w:val="005E5B38"/>
    <w:rsid w:val="005F73B9"/>
    <w:rsid w:val="006212E3"/>
    <w:rsid w:val="00621C0B"/>
    <w:rsid w:val="006319A2"/>
    <w:rsid w:val="0064184A"/>
    <w:rsid w:val="00643262"/>
    <w:rsid w:val="006667A3"/>
    <w:rsid w:val="006A059E"/>
    <w:rsid w:val="006B3428"/>
    <w:rsid w:val="006B4972"/>
    <w:rsid w:val="006C0D33"/>
    <w:rsid w:val="006D6839"/>
    <w:rsid w:val="006E142D"/>
    <w:rsid w:val="00701783"/>
    <w:rsid w:val="00717E24"/>
    <w:rsid w:val="00731B82"/>
    <w:rsid w:val="00732DAF"/>
    <w:rsid w:val="00735432"/>
    <w:rsid w:val="00744CF8"/>
    <w:rsid w:val="00753457"/>
    <w:rsid w:val="0075539A"/>
    <w:rsid w:val="00763D45"/>
    <w:rsid w:val="00767159"/>
    <w:rsid w:val="00773684"/>
    <w:rsid w:val="007777D7"/>
    <w:rsid w:val="007801BA"/>
    <w:rsid w:val="00781D7A"/>
    <w:rsid w:val="00786404"/>
    <w:rsid w:val="00790243"/>
    <w:rsid w:val="0079231C"/>
    <w:rsid w:val="007A5EEC"/>
    <w:rsid w:val="007A6508"/>
    <w:rsid w:val="007B6C81"/>
    <w:rsid w:val="007C04AA"/>
    <w:rsid w:val="007C17C5"/>
    <w:rsid w:val="007C1855"/>
    <w:rsid w:val="007C75A4"/>
    <w:rsid w:val="007D671A"/>
    <w:rsid w:val="007E15AE"/>
    <w:rsid w:val="007F27CA"/>
    <w:rsid w:val="0081669C"/>
    <w:rsid w:val="00820FB0"/>
    <w:rsid w:val="00827DC1"/>
    <w:rsid w:val="008367B8"/>
    <w:rsid w:val="00841D85"/>
    <w:rsid w:val="00845648"/>
    <w:rsid w:val="00860057"/>
    <w:rsid w:val="00863D93"/>
    <w:rsid w:val="00874BDE"/>
    <w:rsid w:val="008905DC"/>
    <w:rsid w:val="00895396"/>
    <w:rsid w:val="008959C4"/>
    <w:rsid w:val="008A6388"/>
    <w:rsid w:val="008A7CF1"/>
    <w:rsid w:val="008B1D22"/>
    <w:rsid w:val="008C753D"/>
    <w:rsid w:val="008D6CD6"/>
    <w:rsid w:val="008F4362"/>
    <w:rsid w:val="009157ED"/>
    <w:rsid w:val="00923475"/>
    <w:rsid w:val="00925663"/>
    <w:rsid w:val="00943C15"/>
    <w:rsid w:val="00944D3C"/>
    <w:rsid w:val="009474DC"/>
    <w:rsid w:val="0095321D"/>
    <w:rsid w:val="009558B6"/>
    <w:rsid w:val="009612C7"/>
    <w:rsid w:val="00977F74"/>
    <w:rsid w:val="009B374E"/>
    <w:rsid w:val="009B79C6"/>
    <w:rsid w:val="009B7AEE"/>
    <w:rsid w:val="009C0C17"/>
    <w:rsid w:val="009F678E"/>
    <w:rsid w:val="00A336B5"/>
    <w:rsid w:val="00A825B9"/>
    <w:rsid w:val="00A91EFD"/>
    <w:rsid w:val="00A92D5D"/>
    <w:rsid w:val="00A96412"/>
    <w:rsid w:val="00AA11D8"/>
    <w:rsid w:val="00AA747A"/>
    <w:rsid w:val="00AB0EB6"/>
    <w:rsid w:val="00AF165E"/>
    <w:rsid w:val="00B046F6"/>
    <w:rsid w:val="00B3753B"/>
    <w:rsid w:val="00B501F7"/>
    <w:rsid w:val="00B60D31"/>
    <w:rsid w:val="00C36DF7"/>
    <w:rsid w:val="00C644F2"/>
    <w:rsid w:val="00C77C6C"/>
    <w:rsid w:val="00CA7E64"/>
    <w:rsid w:val="00CD0483"/>
    <w:rsid w:val="00CD1252"/>
    <w:rsid w:val="00CF4B2A"/>
    <w:rsid w:val="00CF65F3"/>
    <w:rsid w:val="00CF7B42"/>
    <w:rsid w:val="00D1000F"/>
    <w:rsid w:val="00D20B71"/>
    <w:rsid w:val="00D24945"/>
    <w:rsid w:val="00D26F60"/>
    <w:rsid w:val="00D37733"/>
    <w:rsid w:val="00D76B9E"/>
    <w:rsid w:val="00D85100"/>
    <w:rsid w:val="00D85571"/>
    <w:rsid w:val="00D909F7"/>
    <w:rsid w:val="00D97345"/>
    <w:rsid w:val="00DA002D"/>
    <w:rsid w:val="00DA229E"/>
    <w:rsid w:val="00DD3441"/>
    <w:rsid w:val="00DE5A12"/>
    <w:rsid w:val="00DE6BCD"/>
    <w:rsid w:val="00DF45E8"/>
    <w:rsid w:val="00E03969"/>
    <w:rsid w:val="00E04EB1"/>
    <w:rsid w:val="00E105AF"/>
    <w:rsid w:val="00E13178"/>
    <w:rsid w:val="00E16D11"/>
    <w:rsid w:val="00E17982"/>
    <w:rsid w:val="00E20655"/>
    <w:rsid w:val="00E26868"/>
    <w:rsid w:val="00E50FB9"/>
    <w:rsid w:val="00E563C9"/>
    <w:rsid w:val="00E57197"/>
    <w:rsid w:val="00E62E85"/>
    <w:rsid w:val="00E6488E"/>
    <w:rsid w:val="00E74201"/>
    <w:rsid w:val="00E77E82"/>
    <w:rsid w:val="00E90B91"/>
    <w:rsid w:val="00EA013F"/>
    <w:rsid w:val="00EA4A54"/>
    <w:rsid w:val="00EA6F1F"/>
    <w:rsid w:val="00EB3DB7"/>
    <w:rsid w:val="00EC1D64"/>
    <w:rsid w:val="00ED1228"/>
    <w:rsid w:val="00EE2D98"/>
    <w:rsid w:val="00EE2F68"/>
    <w:rsid w:val="00EE322E"/>
    <w:rsid w:val="00EE5770"/>
    <w:rsid w:val="00EF227D"/>
    <w:rsid w:val="00EF6715"/>
    <w:rsid w:val="00F00528"/>
    <w:rsid w:val="00F00718"/>
    <w:rsid w:val="00F136CB"/>
    <w:rsid w:val="00F2093D"/>
    <w:rsid w:val="00F25CC3"/>
    <w:rsid w:val="00F271C7"/>
    <w:rsid w:val="00F42FED"/>
    <w:rsid w:val="00F5743B"/>
    <w:rsid w:val="00F8213C"/>
    <w:rsid w:val="00F8760A"/>
    <w:rsid w:val="00F94B78"/>
    <w:rsid w:val="00F97EE1"/>
    <w:rsid w:val="00FA4522"/>
    <w:rsid w:val="00FB5429"/>
    <w:rsid w:val="00FD7DA0"/>
    <w:rsid w:val="00FF2775"/>
    <w:rsid w:val="00FF3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A48E6F-BFDA-4C60-B425-8603703F3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25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1251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3475"/>
    <w:rPr>
      <w:color w:val="0000FF" w:themeColor="hyperlink"/>
      <w:u w:val="single"/>
    </w:rPr>
  </w:style>
  <w:style w:type="paragraph" w:styleId="NoSpacing">
    <w:name w:val="No Spacing"/>
    <w:link w:val="NoSpacingChar"/>
    <w:uiPriority w:val="1"/>
    <w:qFormat/>
    <w:rsid w:val="00923475"/>
    <w:pPr>
      <w:spacing w:after="0" w:line="240" w:lineRule="auto"/>
    </w:pPr>
  </w:style>
  <w:style w:type="paragraph" w:styleId="BalloonText">
    <w:name w:val="Balloon Text"/>
    <w:basedOn w:val="Normal"/>
    <w:link w:val="BalloonTextChar"/>
    <w:uiPriority w:val="99"/>
    <w:semiHidden/>
    <w:unhideWhenUsed/>
    <w:rsid w:val="001C3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D3A"/>
    <w:rPr>
      <w:rFonts w:ascii="Tahoma" w:hAnsi="Tahoma" w:cs="Tahoma"/>
      <w:sz w:val="16"/>
      <w:szCs w:val="16"/>
    </w:rPr>
  </w:style>
  <w:style w:type="paragraph" w:styleId="Title">
    <w:name w:val="Title"/>
    <w:basedOn w:val="Normal"/>
    <w:next w:val="Normal"/>
    <w:link w:val="TitleChar"/>
    <w:uiPriority w:val="10"/>
    <w:qFormat/>
    <w:rsid w:val="00A964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641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A314B"/>
    <w:pPr>
      <w:ind w:left="720"/>
      <w:contextualSpacing/>
    </w:pPr>
  </w:style>
  <w:style w:type="character" w:customStyle="1" w:styleId="NoSpacingChar">
    <w:name w:val="No Spacing Char"/>
    <w:basedOn w:val="DefaultParagraphFont"/>
    <w:link w:val="NoSpacing"/>
    <w:uiPriority w:val="1"/>
    <w:rsid w:val="004F4FF5"/>
  </w:style>
  <w:style w:type="character" w:customStyle="1" w:styleId="Heading1Char">
    <w:name w:val="Heading 1 Char"/>
    <w:basedOn w:val="DefaultParagraphFont"/>
    <w:link w:val="Heading1"/>
    <w:uiPriority w:val="9"/>
    <w:rsid w:val="0041251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1251A"/>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7864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404"/>
  </w:style>
  <w:style w:type="paragraph" w:styleId="Footer">
    <w:name w:val="footer"/>
    <w:basedOn w:val="Normal"/>
    <w:link w:val="FooterChar"/>
    <w:uiPriority w:val="99"/>
    <w:unhideWhenUsed/>
    <w:rsid w:val="007864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404"/>
  </w:style>
  <w:style w:type="paragraph" w:styleId="NormalWeb">
    <w:name w:val="Normal (Web)"/>
    <w:basedOn w:val="Normal"/>
    <w:uiPriority w:val="99"/>
    <w:unhideWhenUsed/>
    <w:rsid w:val="001F37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4113C4"/>
    <w:rPr>
      <w:color w:val="605E5C"/>
      <w:shd w:val="clear" w:color="auto" w:fill="E1DFDD"/>
    </w:rPr>
  </w:style>
  <w:style w:type="character" w:styleId="Emphasis">
    <w:name w:val="Emphasis"/>
    <w:basedOn w:val="DefaultParagraphFont"/>
    <w:uiPriority w:val="20"/>
    <w:qFormat/>
    <w:rsid w:val="00EE5770"/>
    <w:rPr>
      <w:i/>
      <w:iCs/>
    </w:rPr>
  </w:style>
  <w:style w:type="table" w:styleId="TableGrid">
    <w:name w:val="Table Grid"/>
    <w:basedOn w:val="TableNormal"/>
    <w:uiPriority w:val="59"/>
    <w:rsid w:val="00767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370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9837">
      <w:bodyDiv w:val="1"/>
      <w:marLeft w:val="0"/>
      <w:marRight w:val="0"/>
      <w:marTop w:val="0"/>
      <w:marBottom w:val="0"/>
      <w:divBdr>
        <w:top w:val="none" w:sz="0" w:space="0" w:color="auto"/>
        <w:left w:val="none" w:sz="0" w:space="0" w:color="auto"/>
        <w:bottom w:val="none" w:sz="0" w:space="0" w:color="auto"/>
        <w:right w:val="none" w:sz="0" w:space="0" w:color="auto"/>
      </w:divBdr>
    </w:div>
    <w:div w:id="272596399">
      <w:bodyDiv w:val="1"/>
      <w:marLeft w:val="0"/>
      <w:marRight w:val="0"/>
      <w:marTop w:val="0"/>
      <w:marBottom w:val="0"/>
      <w:divBdr>
        <w:top w:val="none" w:sz="0" w:space="0" w:color="auto"/>
        <w:left w:val="none" w:sz="0" w:space="0" w:color="auto"/>
        <w:bottom w:val="none" w:sz="0" w:space="0" w:color="auto"/>
        <w:right w:val="none" w:sz="0" w:space="0" w:color="auto"/>
      </w:divBdr>
    </w:div>
    <w:div w:id="658464272">
      <w:bodyDiv w:val="1"/>
      <w:marLeft w:val="0"/>
      <w:marRight w:val="0"/>
      <w:marTop w:val="0"/>
      <w:marBottom w:val="0"/>
      <w:divBdr>
        <w:top w:val="none" w:sz="0" w:space="0" w:color="auto"/>
        <w:left w:val="none" w:sz="0" w:space="0" w:color="auto"/>
        <w:bottom w:val="none" w:sz="0" w:space="0" w:color="auto"/>
        <w:right w:val="none" w:sz="0" w:space="0" w:color="auto"/>
      </w:divBdr>
    </w:div>
    <w:div w:id="974675371">
      <w:bodyDiv w:val="1"/>
      <w:marLeft w:val="0"/>
      <w:marRight w:val="0"/>
      <w:marTop w:val="0"/>
      <w:marBottom w:val="0"/>
      <w:divBdr>
        <w:top w:val="none" w:sz="0" w:space="0" w:color="auto"/>
        <w:left w:val="none" w:sz="0" w:space="0" w:color="auto"/>
        <w:bottom w:val="none" w:sz="0" w:space="0" w:color="auto"/>
        <w:right w:val="none" w:sz="0" w:space="0" w:color="auto"/>
      </w:divBdr>
    </w:div>
    <w:div w:id="1059205386">
      <w:bodyDiv w:val="1"/>
      <w:marLeft w:val="0"/>
      <w:marRight w:val="0"/>
      <w:marTop w:val="0"/>
      <w:marBottom w:val="0"/>
      <w:divBdr>
        <w:top w:val="none" w:sz="0" w:space="0" w:color="auto"/>
        <w:left w:val="none" w:sz="0" w:space="0" w:color="auto"/>
        <w:bottom w:val="none" w:sz="0" w:space="0" w:color="auto"/>
        <w:right w:val="none" w:sz="0" w:space="0" w:color="auto"/>
      </w:divBdr>
    </w:div>
    <w:div w:id="1135953169">
      <w:bodyDiv w:val="1"/>
      <w:marLeft w:val="0"/>
      <w:marRight w:val="0"/>
      <w:marTop w:val="0"/>
      <w:marBottom w:val="0"/>
      <w:divBdr>
        <w:top w:val="none" w:sz="0" w:space="0" w:color="auto"/>
        <w:left w:val="none" w:sz="0" w:space="0" w:color="auto"/>
        <w:bottom w:val="none" w:sz="0" w:space="0" w:color="auto"/>
        <w:right w:val="none" w:sz="0" w:space="0" w:color="auto"/>
      </w:divBdr>
    </w:div>
    <w:div w:id="114631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araomagh.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taraomag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D33A0-5DAD-42F6-8F11-CA740BF4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2</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bel Marron</dc:creator>
  <cp:lastModifiedBy>Kathleen McGread</cp:lastModifiedBy>
  <cp:revision>29</cp:revision>
  <cp:lastPrinted>2022-01-27T11:33:00Z</cp:lastPrinted>
  <dcterms:created xsi:type="dcterms:W3CDTF">2022-03-30T08:47:00Z</dcterms:created>
  <dcterms:modified xsi:type="dcterms:W3CDTF">2022-04-20T13:23:00Z</dcterms:modified>
</cp:coreProperties>
</file>